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hyperlink r:id="rId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</w:t>
        </w:r>
      </w:hyperlink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াকন্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ূরা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য়ূ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ট্ট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" name="Picture 3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" name="Picture 35" descr="Share on LinkedI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 on LinkedI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" name="Picture 34" descr="Share on Twitte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 on Twitter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" name="Picture 33" descr="Share on Google+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on Google+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6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ড়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া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ড়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ে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ন্ন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া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াছ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াক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ি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াঁড়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র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ই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ক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ছড়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2" name="Picture 3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1" name="Picture 31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0" name="Picture 30" descr="Share on Twitter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re on Twitter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9" name="Picture 29" descr="Share on Google+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e on Google+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ী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ে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োর্খবিজ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্পাদ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ড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.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ঞ্চান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ণ্ডল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" name="Picture 2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" name="Picture 27" descr="Share on LinkedIn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are on LinkedIn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" name="Picture 26" descr="Share on Twitter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are on Twitter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" name="Picture 25" descr="Share on Google+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are on Google+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াধ্যম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য়যাত্র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ুরু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lastRenderedPageBreak/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ৃত্তিব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" name="Picture 2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" name="Picture 23" descr="Share on LinkedIn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are on LinkedIn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" name="Picture 22" descr="Share on Twitter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are on Twitter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" name="Picture 21" descr="Share on Google+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are on Google+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7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্মাবত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য়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ও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য়িক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ত্নসে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দ্মাবত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" name="Picture 2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" name="Picture 19" descr="Share on LinkedIn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are on LinkedIn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" name="Picture 18" descr="Share on Twitter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are on Twitter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" name="Picture 17" descr="Share on Google+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hare on Google+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বলম্বন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লাও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্মাবত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ালিক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হম্মদ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জায়স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" name="Picture 1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" name="Picture 15" descr="Share on LinkedIn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hare on LinkedIn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" name="Picture 14" descr="Share on Twitter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hare on Twitter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" name="Picture 13" descr="Share on Google+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hare on Google+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থ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ীতিক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দ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হি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র্ণ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য়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ণী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য়নামতি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তা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ুত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োপীচন্দ্রে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াহিন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" name="Picture 1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11" name="Picture 11" descr="Share on LinkedIn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are on LinkedIn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" name="Picture 10" descr="Share on Twitter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hare on Twitter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" name="Picture 9" descr="Share on Google+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hare on Google+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্রজবুল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্বয়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িশ্র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ৈথিলী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াংল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" name="Picture 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" name="Picture 7" descr="Share on LinkedIn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hare on LinkedIn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" name="Picture 6" descr="Share on Twitter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hare on Twitter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" name="Picture 5" descr="Share on Google+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are on Google+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ীব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ৈতন্যভাগব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" name="Picture 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" name="Picture 3" descr="Share on LinkedIn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are on LinkedIn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" name="Picture 2" descr="Share on Twitter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hare on Twitter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" name="Picture 1" descr="Share on Google+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hare on Google+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7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তীময়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ও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রচন্দ্রা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ট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ৌলত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াজী</w:t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র্সিয়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দ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শেখ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ফয়জুল্লাহ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2" name="Picture 72" descr="Share on Facebook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hare on Facebook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lastRenderedPageBreak/>
        <w:drawing>
          <wp:inline distT="0" distB="0" distL="0" distR="0">
            <wp:extent cx="308610" cy="308610"/>
            <wp:effectExtent l="0" t="0" r="0" b="0"/>
            <wp:docPr id="71" name="Picture 71" descr="Share on LinkedIn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hare on LinkedIn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0" name="Picture 70" descr="Share on Twitter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hare on Twitter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9" name="Picture 69" descr="Share on Google+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hare on Google+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3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ইউসুফ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ুলেখ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্মগ্রন্থ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ৈতি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খ্য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ধৃ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ুরআন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ও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বাইবেল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8" name="Picture 6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7" name="Picture 67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6" name="Picture 66" descr="Share on Twitter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hare on Twitter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5" name="Picture 65" descr="Share on Google+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hare on Google+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ো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য়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র্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আঠারটি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4" name="Picture 64" descr="Share on Facebook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hare on Facebook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3" name="Picture 63" descr="Share on LinkedIn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hare on LinkedIn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2" name="Picture 62" descr="Share on Twitter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hare on Twitter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1" name="Picture 61" descr="Share on Google+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hare on Google+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1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টপ্প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এক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ধরনের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গান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60" name="Picture 60" descr="Share on Facebook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hare on Facebook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9" name="Picture 59" descr="Share on LinkedIn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hare on LinkedIn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8" name="Picture 58" descr="Share on Twitter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hare on Twitter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7" name="Picture 57" descr="Share on Google+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hare on Google+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6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বীবংশ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স্তক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সৈয়দ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সুলতান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6" name="Picture 56" descr="Share on Facebook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hare on Facebook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5" name="Picture 55" descr="Share on LinkedIn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hare on LinkedIn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4" name="Picture 54" descr="Share on Twitter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hare on Twitter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" name="Picture 53" descr="Share on Google+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hare on Google+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তারিখযুক্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নসামঙ্গ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বিজয়গুপ্ত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" name="Picture 5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" name="Picture 51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0" name="Picture 50" descr="Share on Twitter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hare on Twitter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9" name="Picture 49" descr="Share on Google+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hare on Google+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4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্রজবুল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ত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োঝ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এক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রকম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ৃত্রিম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বিভাষা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8" name="Picture 48" descr="Share on Facebook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hare on Facebook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7" name="Picture 47" descr="Share on LinkedIn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hare on LinkedIn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6" name="Picture 46" descr="Share on Twitter">
              <a:hlinkClick xmlns:a="http://schemas.openxmlformats.org/drawingml/2006/main" r:id="rId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hare on Twitter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5" name="Picture 45" descr="Share on Google+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hare on Google+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দ্ভ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1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lastRenderedPageBreak/>
        <w:t>অষ্টাদশ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শতাব্দীতে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4" name="Picture 44" descr="Share on Facebook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hare on Facebook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3" name="Picture 43" descr="Share on LinkedIn">
              <a:hlinkClick xmlns:a="http://schemas.openxmlformats.org/drawingml/2006/main" r:id="rId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hare on LinkedIn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2" name="Picture 42" descr="Share on Twitter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hare on Twitter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1" name="Picture 41" descr="Share on Google+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hare on Google+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4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Ballad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গীতিকা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40" name="Picture 40" descr="Share on Facebook">
              <a:hlinkClick xmlns:a="http://schemas.openxmlformats.org/drawingml/2006/main" r:id="rId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hare on Facebook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9" name="Picture 39" descr="Share on LinkedIn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hare on LinkedIn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8" name="Picture 38" descr="Share on Twitter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hare on Twitter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7" name="Picture 37" descr="Share on Google+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hare on Google+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ৈষ্ণ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কর্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ণ্ডীদাস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৩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জন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9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োভাষ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ঙ্গনাম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ফকী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রীবুল্লাহ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8" name="Picture 10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7" name="Picture 107" descr="Share on LinkedIn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Share on LinkedIn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6" name="Picture 106" descr="Share on Twitter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hare on Twitter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5" name="Picture 105" descr="Share on Google+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Share on Google+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9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খ্যানমূল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কগীতি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ইংরেজিত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lastRenderedPageBreak/>
        <w:t>ব্যালাড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4" name="Picture 10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3" name="Picture 103" descr="Share on LinkedIn">
              <a:hlinkClick xmlns:a="http://schemas.openxmlformats.org/drawingml/2006/main" r:id="rId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hare on LinkedIn">
                      <a:hlinkClick r:id="rId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2" name="Picture 102" descr="Share on Twitter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hare on Twitter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1" name="Picture 101" descr="Share on Google+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hare on Google+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9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হি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রিত্র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ন্দ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ড়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ঠ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৩ট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0" name="Picture 10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9" name="Picture 99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8" name="Picture 98" descr="Share on Twitter">
              <a:hlinkClick xmlns:a="http://schemas.openxmlformats.org/drawingml/2006/main" r:id="rId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hare on Twitter">
                      <a:hlinkClick r:id="rId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7" name="Picture 97" descr="Share on Google+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Share on Google+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0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রতচন্দ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য়গুনাক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বদ্বীপ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জ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ষ্ণচন্দ্র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দেশ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অন্নদামঙ্গল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6" name="Picture 9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5" name="Picture 95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4" name="Picture 94" descr="Share on Twitter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hare on Twitter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3" name="Picture 93" descr="Share on Google+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Share on Google+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0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োসন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হর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ৃষ্ঠপেঅষকত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ালাধ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সু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92" name="Picture 9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1" name="Picture 91" descr="Share on LinkedIn">
              <a:hlinkClick xmlns:a="http://schemas.openxmlformats.org/drawingml/2006/main" r:id="rId1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Share on LinkedIn">
                      <a:hlinkClick r:id="rId1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90" name="Picture 90" descr="Share on Twitter">
              <a:hlinkClick xmlns:a="http://schemas.openxmlformats.org/drawingml/2006/main" r:id="rId1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hare on Twitter">
                      <a:hlinkClick r:id="rId1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9" name="Picture 89" descr="Share on Google+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hare on Google+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0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ঙ্গলকাব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ধান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ন্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্যবহৃ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য়া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ছন্দ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8" name="Picture 8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7" name="Picture 87" descr="Share on LinkedIn">
              <a:hlinkClick xmlns:a="http://schemas.openxmlformats.org/drawingml/2006/main" r:id="rId1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Share on LinkedIn">
                      <a:hlinkClick r:id="rId1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6" name="Picture 86" descr="Share on Twitter">
              <a:hlinkClick xmlns:a="http://schemas.openxmlformats.org/drawingml/2006/main" r:id="rId1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hare on Twitter">
                      <a:hlinkClick r:id="rId1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5" name="Picture 85" descr="Share on Google+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Share on Google+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1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োবিন্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াস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গুলো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ায়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তশ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4" name="Picture 8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3" name="Picture 83" descr="Share on LinkedIn">
              <a:hlinkClick xmlns:a="http://schemas.openxmlformats.org/drawingml/2006/main" r:id="rId1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Share on LinkedIn">
                      <a:hlinkClick r:id="rId1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2" name="Picture 82" descr="Share on Twitter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hare on Twitter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1" name="Picture 81" descr="Share on Google+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Share on Google+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16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জ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ালাধ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সু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80" name="Picture 80" descr="Share on Facebook">
              <a:hlinkClick xmlns:a="http://schemas.openxmlformats.org/drawingml/2006/main" r:id="rId1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hare on Facebook">
                      <a:hlinkClick r:id="rId1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9" name="Picture 79" descr="Share on LinkedIn">
              <a:hlinkClick xmlns:a="http://schemas.openxmlformats.org/drawingml/2006/main" r:id="rId1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Share on LinkedIn">
                      <a:hlinkClick r:id="rId1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8" name="Picture 78" descr="Share on Twitter">
              <a:hlinkClick xmlns:a="http://schemas.openxmlformats.org/drawingml/2006/main" r:id="rId1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hare on Twitter">
                      <a:hlinkClick r:id="rId1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7" name="Picture 77" descr="Share on Google+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Share on Google+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2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জয়গুপ্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নসামঙ্গল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6" name="Picture 7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" name="Picture 75" descr="Share on LinkedIn">
              <a:hlinkClick xmlns:a="http://schemas.openxmlformats.org/drawingml/2006/main" r:id="rId1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Share on LinkedIn">
                      <a:hlinkClick r:id="rId1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" name="Picture 74" descr="Share on Twitter">
              <a:hlinkClick xmlns:a="http://schemas.openxmlformats.org/drawingml/2006/main" r:id="rId1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hare on Twitter">
                      <a:hlinkClick r:id="rId1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" name="Picture 73" descr="Share on Google+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hare on Google+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2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সলি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াহ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হম্মদ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গীর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2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ুয়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াল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দ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াঁ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লা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মিদ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ত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ামনকান্দা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4" name="Picture 14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3" name="Picture 143" descr="Share on LinkedIn">
              <a:hlinkClick xmlns:a="http://schemas.openxmlformats.org/drawingml/2006/main" r:id="rId1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Share on LinkedIn">
                      <a:hlinkClick r:id="rId1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2" name="Picture 142" descr="Share on Twitter">
              <a:hlinkClick xmlns:a="http://schemas.openxmlformats.org/drawingml/2006/main" r:id="rId1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hare on Twitter">
                      <a:hlinkClick r:id="rId1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1" name="Picture 141" descr="Share on Google+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Share on Google+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3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্ধ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ুগ</w:t>
        </w:r>
      </w:hyperlink>
    </w:p>
    <w:p w:rsidR="000D3C93" w:rsidRPr="000D3C93" w:rsidRDefault="000D3C93" w:rsidP="000D3C9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ে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াসনামল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0" name="Picture 140" descr="Share on Facebook">
              <a:hlinkClick xmlns:a="http://schemas.openxmlformats.org/drawingml/2006/main" r:id="rId1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hare on Facebook">
                      <a:hlinkClick r:id="rId1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9" name="Picture 139" descr="Share on LinkedIn">
              <a:hlinkClick xmlns:a="http://schemas.openxmlformats.org/drawingml/2006/main" r:id="rId1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Share on LinkedIn">
                      <a:hlinkClick r:id="rId1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8" name="Picture 138" descr="Share on Twitter">
              <a:hlinkClick xmlns:a="http://schemas.openxmlformats.org/drawingml/2006/main" r:id="rId1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hare on Twitter">
                      <a:hlinkClick r:id="rId1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7" name="Picture 137" descr="Share on Google+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Share on Google+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3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বিরি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েল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ধিবাস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ট্টগ্রাম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6" name="Picture 13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5" name="Picture 135" descr="Share on LinkedIn">
              <a:hlinkClick xmlns:a="http://schemas.openxmlformats.org/drawingml/2006/main" r:id="rId1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Share on LinkedIn">
                      <a:hlinkClick r:id="rId1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4" name="Picture 134" descr="Share on Twitter">
              <a:hlinkClick xmlns:a="http://schemas.openxmlformats.org/drawingml/2006/main" r:id="rId1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hare on Twitter">
                      <a:hlinkClick r:id="rId1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3" name="Picture 133" descr="Share on Google+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Share on Google+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39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Folk-talk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ত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োঝানো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থ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2" name="Picture 132" descr="Share on Facebook">
              <a:hlinkClick xmlns:a="http://schemas.openxmlformats.org/drawingml/2006/main" r:id="rId1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hare on Facebook">
                      <a:hlinkClick r:id="rId1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1" name="Picture 131" descr="Share on LinkedIn">
              <a:hlinkClick xmlns:a="http://schemas.openxmlformats.org/drawingml/2006/main" r:id="rId1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Share on LinkedIn">
                      <a:hlinkClick r:id="rId1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30" name="Picture 130" descr="Share on Twitter">
              <a:hlinkClick xmlns:a="http://schemas.openxmlformats.org/drawingml/2006/main" r:id="rId1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hare on Twitter">
                      <a:hlinkClick r:id="rId1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9" name="Picture 129" descr="Share on Google+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Share on Google+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4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ঙ্গনাম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োকগাঁথ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8" name="Picture 12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7" name="Picture 127" descr="Share on LinkedIn">
              <a:hlinkClick xmlns:a="http://schemas.openxmlformats.org/drawingml/2006/main" r:id="rId1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Share on LinkedIn">
                      <a:hlinkClick r:id="rId1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6" name="Picture 126" descr="Share on Twitter">
              <a:hlinkClick xmlns:a="http://schemas.openxmlformats.org/drawingml/2006/main" r:id="rId1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hare on Twitter">
                      <a:hlinkClick r:id="rId1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5" name="Picture 125" descr="Share on Google+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Share on Google+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4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েওয়া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দিন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ধ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রুষ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রিত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ুলাল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4" name="Picture 12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123" name="Picture 123" descr="Share on LinkedIn">
              <a:hlinkClick xmlns:a="http://schemas.openxmlformats.org/drawingml/2006/main" r:id="rId1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Share on LinkedIn">
                      <a:hlinkClick r:id="rId1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2" name="Picture 122" descr="Share on Twitter">
              <a:hlinkClick xmlns:a="http://schemas.openxmlformats.org/drawingml/2006/main" r:id="rId1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hare on Twitter">
                      <a:hlinkClick r:id="rId1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1" name="Picture 121" descr="Share on Google+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Share on Google+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5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ত্তিবাস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মায়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ল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রামপু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িশন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াপ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১৮০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-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১৮০৩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ল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20" name="Picture 12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9" name="Picture 119" descr="Share on LinkedIn">
              <a:hlinkClick xmlns:a="http://schemas.openxmlformats.org/drawingml/2006/main" r:id="rId1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Share on LinkedIn">
                      <a:hlinkClick r:id="rId1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8" name="Picture 118" descr="Share on Twitter">
              <a:hlinkClick xmlns:a="http://schemas.openxmlformats.org/drawingml/2006/main" r:id="rId1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hare on Twitter">
                      <a:hlinkClick r:id="rId1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7" name="Picture 117" descr="Share on Google+">
              <a:hlinkClick xmlns:a="http://schemas.openxmlformats.org/drawingml/2006/main" r:id="rId1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Share on Google+">
                      <a:hlinkClick r:id="rId1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5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বিত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রআ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র্ব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িরিশ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ন্দ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েন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6" name="Picture 11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5" name="Picture 115" descr="Share on LinkedIn">
              <a:hlinkClick xmlns:a="http://schemas.openxmlformats.org/drawingml/2006/main" r:id="rId1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Share on LinkedIn">
                      <a:hlinkClick r:id="rId1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4" name="Picture 114" descr="Share on Twitter">
              <a:hlinkClick xmlns:a="http://schemas.openxmlformats.org/drawingml/2006/main" r:id="rId1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hare on Twitter">
                      <a:hlinkClick r:id="rId1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3" name="Picture 113" descr="Share on Google+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Share on Google+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6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ণ্ডীমঙ্গ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কুন্দরাম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2" name="Picture 112" descr="Share on Facebook">
              <a:hlinkClick xmlns:a="http://schemas.openxmlformats.org/drawingml/2006/main" r:id="rId1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hare on Facebook">
                      <a:hlinkClick r:id="rId1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1" name="Picture 111" descr="Share on LinkedIn">
              <a:hlinkClick xmlns:a="http://schemas.openxmlformats.org/drawingml/2006/main" r:id="rId1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Share on LinkedIn">
                      <a:hlinkClick r:id="rId1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10" name="Picture 110" descr="Share on Twitter">
              <a:hlinkClick xmlns:a="http://schemas.openxmlformats.org/drawingml/2006/main" r:id="rId1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Share on Twitter">
                      <a:hlinkClick r:id="rId1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09" name="Picture 109" descr="Share on Google+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Share on Google+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6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নুমানি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তাব্দীত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ল্মী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মায়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খ্রিস্টপূর্ব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তুর্থ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তাব্দীতে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66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টপ্প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া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নিধু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াবু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0" name="Picture 180" descr="Share on Facebook">
              <a:hlinkClick xmlns:a="http://schemas.openxmlformats.org/drawingml/2006/main" r:id="rId1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Share on Facebook">
                      <a:hlinkClick r:id="rId1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9" name="Picture 179" descr="Share on LinkedIn">
              <a:hlinkClick xmlns:a="http://schemas.openxmlformats.org/drawingml/2006/main" r:id="rId1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Share on LinkedIn">
                      <a:hlinkClick r:id="rId1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8" name="Picture 178" descr="Share on Twitter">
              <a:hlinkClick xmlns:a="http://schemas.openxmlformats.org/drawingml/2006/main" r:id="rId1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Share on Twitter">
                      <a:hlinkClick r:id="rId1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7" name="Picture 177" descr="Share on Google+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Share on Google+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71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ত্যপী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েখ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ফয়জুল্লাহ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6" name="Picture 176" descr="Share on Facebook">
              <a:hlinkClick xmlns:a="http://schemas.openxmlformats.org/drawingml/2006/main" r:id="rId1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Share on Facebook">
                      <a:hlinkClick r:id="rId1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5" name="Picture 175" descr="Share on LinkedIn">
              <a:hlinkClick xmlns:a="http://schemas.openxmlformats.org/drawingml/2006/main" r:id="rId1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Share on LinkedIn">
                      <a:hlinkClick r:id="rId1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4" name="Picture 174" descr="Share on Twitter">
              <a:hlinkClick xmlns:a="http://schemas.openxmlformats.org/drawingml/2006/main" r:id="rId1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Share on Twitter">
                      <a:hlinkClick r:id="rId1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3" name="Picture 173" descr="Share on Google+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Share on Google+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7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নসামঙ্গ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তিনিধিস্থানী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ও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েষ্ঠ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জয়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ুপ্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2" name="Picture 17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1" name="Picture 171" descr="Share on LinkedIn">
              <a:hlinkClick xmlns:a="http://schemas.openxmlformats.org/drawingml/2006/main" r:id="rId1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Share on LinkedIn">
                      <a:hlinkClick r:id="rId1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70" name="Picture 170" descr="Share on Twitter">
              <a:hlinkClick xmlns:a="http://schemas.openxmlformats.org/drawingml/2006/main" r:id="rId1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Share on Twitter">
                      <a:hlinkClick r:id="rId1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9" name="Picture 169" descr="Share on Google+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Share on Google+">
                      <a:hlinkClick r:id="rId1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80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ষ্ণকীর্ত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ড়ু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ণ্ডীদ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8" name="Picture 168" descr="Share on Facebook">
              <a:hlinkClick xmlns:a="http://schemas.openxmlformats.org/drawingml/2006/main" r:id="rId1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Share on Facebook">
                      <a:hlinkClick r:id="rId1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7" name="Picture 167" descr="Share on LinkedIn">
              <a:hlinkClick xmlns:a="http://schemas.openxmlformats.org/drawingml/2006/main" r:id="rId1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Share on LinkedIn">
                      <a:hlinkClick r:id="rId1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6" name="Picture 166" descr="Share on Twitter">
              <a:hlinkClick xmlns:a="http://schemas.openxmlformats.org/drawingml/2006/main" r:id="rId1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Share on Twitter">
                      <a:hlinkClick r:id="rId1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5" name="Picture 165" descr="Share on Google+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Share on Google+">
                      <a:hlinkClick r:id="rId1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8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োভাষ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র্থ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ও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প্রি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ফকী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রীবুল্লাহ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4" name="Picture 16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3" name="Picture 163" descr="Share on LinkedIn">
              <a:hlinkClick xmlns:a="http://schemas.openxmlformats.org/drawingml/2006/main" r:id="rId1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Share on LinkedIn">
                      <a:hlinkClick r:id="rId1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2" name="Picture 162" descr="Share on Twitter">
              <a:hlinkClick xmlns:a="http://schemas.openxmlformats.org/drawingml/2006/main" r:id="rId1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hare on Twitter">
                      <a:hlinkClick r:id="rId1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1" name="Picture 161" descr="Share on Google+">
              <a:hlinkClick xmlns:a="http://schemas.openxmlformats.org/drawingml/2006/main" r:id="rId1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hare on Google+">
                      <a:hlinkClick r:id="rId1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89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Ballad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ব্দ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ব্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থে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স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ফারস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60" name="Picture 160" descr="Share on Facebook">
              <a:hlinkClick xmlns:a="http://schemas.openxmlformats.org/drawingml/2006/main" r:id="rId1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Share on Facebook">
                      <a:hlinkClick r:id="rId1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9" name="Picture 159" descr="Share on LinkedIn">
              <a:hlinkClick xmlns:a="http://schemas.openxmlformats.org/drawingml/2006/main" r:id="rId1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Share on LinkedIn">
                      <a:hlinkClick r:id="rId1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8" name="Picture 158" descr="Share on Twitter">
              <a:hlinkClick xmlns:a="http://schemas.openxmlformats.org/drawingml/2006/main" r:id="rId1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Share on Twitter">
                      <a:hlinkClick r:id="rId1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7" name="Picture 157" descr="Share on Google+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Share on Google+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9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নসামঙ্গল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পরে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তিনজন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6" name="Picture 156" descr="Share on Facebook">
              <a:hlinkClick xmlns:a="http://schemas.openxmlformats.org/drawingml/2006/main" r:id="rId1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hare on Facebook">
                      <a:hlinkClick r:id="rId1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155" name="Picture 155" descr="Share on LinkedIn">
              <a:hlinkClick xmlns:a="http://schemas.openxmlformats.org/drawingml/2006/main" r:id="rId1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Share on LinkedIn">
                      <a:hlinkClick r:id="rId1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4" name="Picture 154" descr="Share on Twitter">
              <a:hlinkClick xmlns:a="http://schemas.openxmlformats.org/drawingml/2006/main" r:id="rId19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Share on Twitter">
                      <a:hlinkClick r:id="rId1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3" name="Picture 153" descr="Share on Google+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Share on Google+">
                      <a:hlinkClick r:id="rId1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199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ন্ত্র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ধ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ংব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রী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াত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’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ক্তি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রতচন্দ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য়গুণাক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2" name="Picture 15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1" name="Picture 151" descr="Share on LinkedIn">
              <a:hlinkClick xmlns:a="http://schemas.openxmlformats.org/drawingml/2006/main" r:id="rId2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Share on LinkedIn">
                      <a:hlinkClick r:id="rId2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50" name="Picture 150" descr="Share on Twitter">
              <a:hlinkClick xmlns:a="http://schemas.openxmlformats.org/drawingml/2006/main" r:id="rId2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Share on Twitter">
                      <a:hlinkClick r:id="rId2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9" name="Picture 149" descr="Share on Google+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Share on Google+">
                      <a:hlinkClick r:id="rId2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03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ড়ু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ণ্ডীদ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8" name="Picture 14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7" name="Picture 147" descr="Share on LinkedIn">
              <a:hlinkClick xmlns:a="http://schemas.openxmlformats.org/drawingml/2006/main" r:id="rId2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Share on LinkedIn">
                      <a:hlinkClick r:id="rId2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6" name="Picture 146" descr="Share on Twitter">
              <a:hlinkClick xmlns:a="http://schemas.openxmlformats.org/drawingml/2006/main" r:id="rId2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Share on Twitter">
                      <a:hlinkClick r:id="rId2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45" name="Picture 145" descr="Share on Google+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Share on Google+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0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ৈষ্ণ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াবলী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দ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ণ্ডীদাস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0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্পাদ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ওয়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ল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কাশ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১৯১৬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ল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216" name="Picture 21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5" name="Picture 215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4" name="Picture 214" descr="Share on Twitter">
              <a:hlinkClick xmlns:a="http://schemas.openxmlformats.org/drawingml/2006/main" r:id="rId2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Share on Twitter">
                      <a:hlinkClick r:id="rId2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3" name="Picture 213" descr="Share on Google+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Share on Google+">
                      <a:hlinkClick r:id="rId2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1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ু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াঁ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কৃ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নসরত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খাঁ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2" name="Picture 212" descr="Share on Facebook">
              <a:hlinkClick xmlns:a="http://schemas.openxmlformats.org/drawingml/2006/main" r:id="rId2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Share on Facebook">
                      <a:hlinkClick r:id="rId2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1" name="Picture 211" descr="Share on LinkedIn">
              <a:hlinkClick xmlns:a="http://schemas.openxmlformats.org/drawingml/2006/main" r:id="rId2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Share on LinkedIn">
                      <a:hlinkClick r:id="rId2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0" name="Picture 210" descr="Share on Twitter">
              <a:hlinkClick xmlns:a="http://schemas.openxmlformats.org/drawingml/2006/main" r:id="rId2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Share on Twitter">
                      <a:hlinkClick r:id="rId2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9" name="Picture 209" descr="Share on Google+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Share on Google+">
                      <a:hlinkClick r:id="rId2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1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দ্যাপ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ার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ৈষ্ণবপদাবল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8" name="Picture 208" descr="Share on Facebook">
              <a:hlinkClick xmlns:a="http://schemas.openxmlformats.org/drawingml/2006/main" r:id="rId2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Share on Facebook">
                      <a:hlinkClick r:id="rId2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7" name="Picture 207" descr="Share on LinkedIn">
              <a:hlinkClick xmlns:a="http://schemas.openxmlformats.org/drawingml/2006/main" r:id="rId2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Share on LinkedIn">
                      <a:hlinkClick r:id="rId2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6" name="Picture 206" descr="Share on Twitter">
              <a:hlinkClick xmlns:a="http://schemas.openxmlformats.org/drawingml/2006/main" r:id="rId2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Share on Twitter">
                      <a:hlinkClick r:id="rId2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5" name="Picture 205" descr="Share on Google+">
              <a:hlinkClick xmlns:a="http://schemas.openxmlformats.org/drawingml/2006/main" r:id="rId2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Share on Google+">
                      <a:hlinkClick r:id="rId2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2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েখ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ফয়জুল্লাহ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য়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ন্ধ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াওয়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াঁচট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4" name="Picture 20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3" name="Picture 203" descr="Share on LinkedIn">
              <a:hlinkClick xmlns:a="http://schemas.openxmlformats.org/drawingml/2006/main" r:id="rId2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Share on LinkedIn">
                      <a:hlinkClick r:id="rId2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2" name="Picture 202" descr="Share on Twitter">
              <a:hlinkClick xmlns:a="http://schemas.openxmlformats.org/drawingml/2006/main" r:id="rId2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Share on Twitter">
                      <a:hlinkClick r:id="rId2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201" name="Picture 201" descr="Share on Google+">
              <a:hlinkClick xmlns:a="http://schemas.openxmlformats.org/drawingml/2006/main" r:id="rId2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Share on Google+">
                      <a:hlinkClick r:id="rId2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2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ৈষ্ণ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াবল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ংগ্রহ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াব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উল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নোহ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00" name="Picture 200" descr="Share on Facebook">
              <a:hlinkClick xmlns:a="http://schemas.openxmlformats.org/drawingml/2006/main" r:id="rId2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Share on Facebook">
                      <a:hlinkClick r:id="rId2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9" name="Picture 199" descr="Share on LinkedIn">
              <a:hlinkClick xmlns:a="http://schemas.openxmlformats.org/drawingml/2006/main" r:id="rId2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Share on LinkedIn">
                      <a:hlinkClick r:id="rId2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8" name="Picture 198" descr="Share on Twitter">
              <a:hlinkClick xmlns:a="http://schemas.openxmlformats.org/drawingml/2006/main" r:id="rId2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Share on Twitter">
                      <a:hlinkClick r:id="rId2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7" name="Picture 197" descr="Share on Google+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Share on Google+">
                      <a:hlinkClick r:id="rId2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3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ল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ৈয়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ামজ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হ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রিবুল্লাহ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সমাপ্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ঙ্গনাম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াপ্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১৭৯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ল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6" name="Picture 19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5" name="Picture 195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4" name="Picture 194" descr="Share on Twitter">
              <a:hlinkClick xmlns:a="http://schemas.openxmlformats.org/drawingml/2006/main" r:id="rId2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Share on Twitter">
                      <a:hlinkClick r:id="rId2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3" name="Picture 193" descr="Share on Google+">
              <a:hlinkClick xmlns:a="http://schemas.openxmlformats.org/drawingml/2006/main" r:id="rId2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Share on Google+">
                      <a:hlinkClick r:id="rId2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3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ৈতন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স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শ্বম্ভ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2" name="Picture 192" descr="Share on Facebook">
              <a:hlinkClick xmlns:a="http://schemas.openxmlformats.org/drawingml/2006/main" r:id="rId2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Share on Facebook">
                      <a:hlinkClick r:id="rId2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1" name="Picture 191" descr="Share on LinkedIn">
              <a:hlinkClick xmlns:a="http://schemas.openxmlformats.org/drawingml/2006/main" r:id="rId2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Share on LinkedIn">
                      <a:hlinkClick r:id="rId2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90" name="Picture 190" descr="Share on Twitter">
              <a:hlinkClick xmlns:a="http://schemas.openxmlformats.org/drawingml/2006/main" r:id="rId2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Share on Twitter">
                      <a:hlinkClick r:id="rId2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9" name="Picture 189" descr="Share on Google+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Share on Google+">
                      <a:hlinkClick r:id="rId2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3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াধবাচর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মঙ্গ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গব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্কন্ধ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ুরত্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েয়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lastRenderedPageBreak/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শম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্কন্ধ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8" name="Picture 18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7" name="Picture 187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6" name="Picture 186" descr="Share on Twitter">
              <a:hlinkClick xmlns:a="http://schemas.openxmlformats.org/drawingml/2006/main" r:id="rId2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Share on Twitter">
                      <a:hlinkClick r:id="rId2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5" name="Picture 185" descr="Share on Google+">
              <a:hlinkClick xmlns:a="http://schemas.openxmlformats.org/drawingml/2006/main" r:id="rId2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Share on Google+">
                      <a:hlinkClick r:id="rId2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41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ূন্যপুরা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মাই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ণ্ডি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4" name="Picture 184" descr="Share on Facebook">
              <a:hlinkClick xmlns:a="http://schemas.openxmlformats.org/drawingml/2006/main" r:id="rId2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Share on Facebook">
                      <a:hlinkClick r:id="rId2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3" name="Picture 183" descr="Share on LinkedIn">
              <a:hlinkClick xmlns:a="http://schemas.openxmlformats.org/drawingml/2006/main" r:id="rId2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Share on LinkedIn">
                      <a:hlinkClick r:id="rId2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2" name="Picture 182" descr="Share on Twitter">
              <a:hlinkClick xmlns:a="http://schemas.openxmlformats.org/drawingml/2006/main" r:id="rId2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Share on Twitter">
                      <a:hlinkClick r:id="rId2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181" name="Picture 181" descr="Share on Google+">
              <a:hlinkClick xmlns:a="http://schemas.openxmlformats.org/drawingml/2006/main" r:id="rId2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Share on Google+">
                      <a:hlinkClick r:id="rId2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46" w:history="1">
        <w:r w:rsidRPr="000D3C93">
          <w:rPr>
            <w:rFonts w:ascii="Arial" w:eastAsia="Times New Roman" w:hAnsi="Arial" w:cs="Arial"/>
            <w:color w:val="72C02C"/>
            <w:kern w:val="36"/>
            <w:sz w:val="42"/>
            <w:szCs w:val="42"/>
            <w:u w:val="single"/>
          </w:rPr>
          <w:t>'</w:t>
        </w:r>
        <w:r w:rsidRPr="000D3C93">
          <w:rPr>
            <w:rFonts w:ascii="Nirmala UI" w:eastAsia="Times New Roman" w:hAnsi="Nirmala UI" w:cs="Nirmala UI"/>
            <w:color w:val="72C02C"/>
            <w:kern w:val="36"/>
            <w:sz w:val="42"/>
            <w:szCs w:val="42"/>
            <w:u w:val="single"/>
          </w:rPr>
          <w:t>লাইলী</w:t>
        </w:r>
        <w:r w:rsidRPr="000D3C93">
          <w:rPr>
            <w:rFonts w:ascii="Arial" w:eastAsia="Times New Roman" w:hAnsi="Arial" w:cs="Arial"/>
            <w:color w:val="72C02C"/>
            <w:kern w:val="36"/>
            <w:sz w:val="42"/>
            <w:szCs w:val="42"/>
            <w:u w:val="single"/>
          </w:rPr>
          <w:t xml:space="preserve"> </w:t>
        </w:r>
        <w:r w:rsidRPr="000D3C93">
          <w:rPr>
            <w:rFonts w:ascii="Nirmala UI" w:eastAsia="Times New Roman" w:hAnsi="Nirmala UI" w:cs="Nirmala UI"/>
            <w:color w:val="72C02C"/>
            <w:kern w:val="36"/>
            <w:sz w:val="42"/>
            <w:szCs w:val="42"/>
            <w:u w:val="single"/>
          </w:rPr>
          <w:t>মজনু</w:t>
        </w:r>
        <w:r w:rsidRPr="000D3C93">
          <w:rPr>
            <w:rFonts w:ascii="Arial" w:eastAsia="Times New Roman" w:hAnsi="Arial" w:cs="Arial"/>
            <w:color w:val="72C02C"/>
            <w:kern w:val="36"/>
            <w:sz w:val="42"/>
            <w:szCs w:val="42"/>
            <w:u w:val="single"/>
          </w:rPr>
          <w:t xml:space="preserve">' </w:t>
        </w:r>
        <w:r w:rsidRPr="000D3C93">
          <w:rPr>
            <w:rFonts w:ascii="Nirmala UI" w:eastAsia="Times New Roman" w:hAnsi="Nirmala UI" w:cs="Nirmala UI"/>
            <w:color w:val="72C02C"/>
            <w:kern w:val="36"/>
            <w:sz w:val="42"/>
            <w:szCs w:val="42"/>
            <w:u w:val="single"/>
          </w:rPr>
          <w:t>কাব্যটি</w:t>
        </w:r>
        <w:r w:rsidRPr="000D3C93">
          <w:rPr>
            <w:rFonts w:ascii="Arial" w:eastAsia="Times New Roman" w:hAnsi="Arial" w:cs="Arial"/>
            <w:color w:val="72C02C"/>
            <w:kern w:val="36"/>
            <w:sz w:val="42"/>
            <w:szCs w:val="42"/>
            <w:u w:val="single"/>
          </w:rPr>
          <w:t xml:space="preserve"> </w:t>
        </w:r>
        <w:r w:rsidRPr="000D3C93">
          <w:rPr>
            <w:rFonts w:ascii="Nirmala UI" w:eastAsia="Times New Roman" w:hAnsi="Nirmala UI" w:cs="Nirmala UI"/>
            <w:color w:val="72C02C"/>
            <w:kern w:val="36"/>
            <w:sz w:val="42"/>
            <w:szCs w:val="42"/>
            <w:u w:val="single"/>
          </w:rPr>
          <w:t>রচনা</w:t>
        </w:r>
        <w:r w:rsidRPr="000D3C93">
          <w:rPr>
            <w:rFonts w:ascii="Arial" w:eastAsia="Times New Roman" w:hAnsi="Arial" w:cs="Arial"/>
            <w:color w:val="72C02C"/>
            <w:kern w:val="36"/>
            <w:sz w:val="42"/>
            <w:szCs w:val="42"/>
            <w:u w:val="single"/>
          </w:rPr>
          <w:t xml:space="preserve"> </w:t>
        </w:r>
        <w:r w:rsidRPr="000D3C93">
          <w:rPr>
            <w:rFonts w:ascii="Nirmala UI" w:eastAsia="Times New Roman" w:hAnsi="Nirmala UI" w:cs="Nirmala UI"/>
            <w:color w:val="72C02C"/>
            <w:kern w:val="36"/>
            <w:sz w:val="42"/>
            <w:szCs w:val="42"/>
            <w:u w:val="single"/>
          </w:rPr>
          <w:t>করেছেন</w:t>
        </w:r>
        <w:r w:rsidRPr="000D3C93">
          <w:rPr>
            <w:rFonts w:ascii="Arial" w:eastAsia="Times New Roman" w:hAnsi="Arial" w:cs="Arial"/>
            <w:color w:val="72C02C"/>
            <w:kern w:val="36"/>
            <w:sz w:val="42"/>
            <w:szCs w:val="42"/>
            <w:u w:val="single"/>
          </w:rPr>
          <w:t>--</w:t>
        </w:r>
      </w:hyperlink>
    </w:p>
    <w:p w:rsidR="000D3C93" w:rsidRPr="000D3C93" w:rsidRDefault="000D3C93" w:rsidP="000D3C93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াহরাম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খান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4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ঙ্গল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র্বশেষ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র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রতচন্দ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য়গুণাক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4" name="Picture 254" descr="Share on Facebook">
              <a:hlinkClick xmlns:a="http://schemas.openxmlformats.org/drawingml/2006/main" r:id="rId2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Share on Facebook">
                      <a:hlinkClick r:id="rId2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3" name="Picture 253" descr="Share on LinkedIn">
              <a:hlinkClick xmlns:a="http://schemas.openxmlformats.org/drawingml/2006/main" r:id="rId2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Share on LinkedIn">
                      <a:hlinkClick r:id="rId2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2" name="Picture 252" descr="Share on Twitter">
              <a:hlinkClick xmlns:a="http://schemas.openxmlformats.org/drawingml/2006/main" r:id="rId2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Share on Twitter">
                      <a:hlinkClick r:id="rId2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1" name="Picture 251" descr="Share on Google+">
              <a:hlinkClick xmlns:a="http://schemas.openxmlformats.org/drawingml/2006/main" r:id="rId2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Share on Google+">
                      <a:hlinkClick r:id="rId2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5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িচ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ংস্কৃ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ীব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্যা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lastRenderedPageBreak/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ৈতন্য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-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রিতামৃ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0" name="Picture 25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9" name="Picture 249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8" name="Picture 248" descr="Share on Twitter">
              <a:hlinkClick xmlns:a="http://schemas.openxmlformats.org/drawingml/2006/main" r:id="rId2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Share on Twitter">
                      <a:hlinkClick r:id="rId2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7" name="Picture 247" descr="Share on Google+">
              <a:hlinkClick xmlns:a="http://schemas.openxmlformats.org/drawingml/2006/main" r:id="rId2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Share on Google+">
                      <a:hlinkClick r:id="rId2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5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দ্যাপ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ৈথিল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6" name="Picture 246" descr="Share on Facebook">
              <a:hlinkClick xmlns:a="http://schemas.openxmlformats.org/drawingml/2006/main" r:id="rId2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Share on Facebook">
                      <a:hlinkClick r:id="rId2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5" name="Picture 245" descr="Share on LinkedIn">
              <a:hlinkClick xmlns:a="http://schemas.openxmlformats.org/drawingml/2006/main" r:id="rId2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Share on LinkedIn">
                      <a:hlinkClick r:id="rId2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4" name="Picture 244" descr="Share on Twitter">
              <a:hlinkClick xmlns:a="http://schemas.openxmlformats.org/drawingml/2006/main" r:id="rId2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Share on Twitter">
                      <a:hlinkClick r:id="rId2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3" name="Picture 243" descr="Share on Google+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hare on Google+">
                      <a:hlinkClick r:id="rId2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6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ন্টন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ফিরিঙ্গ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াতী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বিগান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2" name="Picture 24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1" name="Picture 241" descr="Share on LinkedIn">
              <a:hlinkClick xmlns:a="http://schemas.openxmlformats.org/drawingml/2006/main" r:id="rId2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Share on LinkedIn">
                      <a:hlinkClick r:id="rId2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40" name="Picture 240" descr="Share on Twitter">
              <a:hlinkClick xmlns:a="http://schemas.openxmlformats.org/drawingml/2006/main" r:id="rId2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Share on Twitter">
                      <a:hlinkClick r:id="rId2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9" name="Picture 239" descr="Share on Google+">
              <a:hlinkClick xmlns:a="http://schemas.openxmlformats.org/drawingml/2006/main" r:id="rId2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Share on Google+">
                      <a:hlinkClick r:id="rId2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6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ূ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কৃষ্ণসন্দর্ভ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8" name="Picture 23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7" name="Picture 237" descr="Share on LinkedIn">
              <a:hlinkClick xmlns:a="http://schemas.openxmlformats.org/drawingml/2006/main" r:id="rId2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Share on LinkedIn">
                      <a:hlinkClick r:id="rId2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236" name="Picture 236" descr="Share on Twitter">
              <a:hlinkClick xmlns:a="http://schemas.openxmlformats.org/drawingml/2006/main" r:id="rId2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Share on Twitter">
                      <a:hlinkClick r:id="rId2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5" name="Picture 235" descr="Share on Google+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Share on Google+">
                      <a:hlinkClick r:id="rId2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6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াইকে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ার্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কশ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শ্ববরেন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েত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্রিয়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্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শ্লেষ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ম্ব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্থ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িয়েছ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যরত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হাম্মদ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(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)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4" name="Picture 23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3" name="Picture 233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2" name="Picture 232" descr="Share on Twitter">
              <a:hlinkClick xmlns:a="http://schemas.openxmlformats.org/drawingml/2006/main" r:id="rId2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Share on Twitter">
                      <a:hlinkClick r:id="rId2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1" name="Picture 231" descr="Share on Google+">
              <a:hlinkClick xmlns:a="http://schemas.openxmlformats.org/drawingml/2006/main" r:id="rId2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Share on Google+">
                      <a:hlinkClick r:id="rId2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7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রাক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জসভ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ঙাল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ৌলত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াজ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30" name="Picture 230" descr="Share on Facebook">
              <a:hlinkClick xmlns:a="http://schemas.openxmlformats.org/drawingml/2006/main" r:id="rId2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Share on Facebook">
                      <a:hlinkClick r:id="rId2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9" name="Picture 229" descr="Share on LinkedIn">
              <a:hlinkClick xmlns:a="http://schemas.openxmlformats.org/drawingml/2006/main" r:id="rId2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Share on LinkedIn">
                      <a:hlinkClick r:id="rId2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8" name="Picture 228" descr="Share on Twitter">
              <a:hlinkClick xmlns:a="http://schemas.openxmlformats.org/drawingml/2006/main" r:id="rId2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Share on Twitter">
                      <a:hlinkClick r:id="rId2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7" name="Picture 227" descr="Share on Google+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Share on Google+">
                      <a:hlinkClick r:id="rId2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7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মায়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ৃত্তিবাস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ঝ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6" name="Picture 22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5" name="Picture 225" descr="Share on LinkedIn">
              <a:hlinkClick xmlns:a="http://schemas.openxmlformats.org/drawingml/2006/main" r:id="rId2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Share on LinkedIn">
                      <a:hlinkClick r:id="rId2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4" name="Picture 224" descr="Share on Twitter">
              <a:hlinkClick xmlns:a="http://schemas.openxmlformats.org/drawingml/2006/main" r:id="rId2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Share on Twitter">
                      <a:hlinkClick r:id="rId2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3" name="Picture 223" descr="Share on Google+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Share on Google+">
                      <a:hlinkClick r:id="rId2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8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ড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.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শরাফ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িদ্দিক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কগীতি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গ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গ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ছয়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গ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2" name="Picture 22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1" name="Picture 221" descr="Share on LinkedIn">
              <a:hlinkClick xmlns:a="http://schemas.openxmlformats.org/drawingml/2006/main" r:id="rId2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hare on LinkedIn">
                      <a:hlinkClick r:id="rId2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20" name="Picture 220" descr="Share on Twitter">
              <a:hlinkClick xmlns:a="http://schemas.openxmlformats.org/drawingml/2006/main" r:id="rId2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Share on Twitter">
                      <a:hlinkClick r:id="rId2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9" name="Picture 219" descr="Share on Google+">
              <a:hlinkClick xmlns:a="http://schemas.openxmlformats.org/drawingml/2006/main" r:id="rId2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Share on Google+">
                      <a:hlinkClick r:id="rId2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8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ৈষ্ণ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ওপ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িত্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তিষ্ঠ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ধাকৃষ্ণে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েমলীল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8" name="Picture 21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17" name="Picture 217" descr="Share on LinkedIn">
              <a:hlinkClick xmlns:a="http://schemas.openxmlformats.org/drawingml/2006/main" r:id="rId2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Share on LinkedIn">
                      <a:hlinkClick r:id="rId2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8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ণ্ডীচর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নশী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তো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ইতিহাস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 (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১৮০৫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)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থে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ূদ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ফারস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90" name="Picture 29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9" name="Picture 289" descr="Share on LinkedIn">
              <a:hlinkClick xmlns:a="http://schemas.openxmlformats.org/drawingml/2006/main" r:id="rId2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Share on LinkedIn">
                      <a:hlinkClick r:id="rId2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8" name="Picture 288" descr="Share on Twitter">
              <a:hlinkClick xmlns:a="http://schemas.openxmlformats.org/drawingml/2006/main" r:id="rId2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Share on Twitter">
                      <a:hlinkClick r:id="rId2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7" name="Picture 287" descr="Share on Google+">
              <a:hlinkClick xmlns:a="http://schemas.openxmlformats.org/drawingml/2006/main" r:id="rId2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Share on Google+">
                      <a:hlinkClick r:id="rId2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9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রহর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রকার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দেশ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ৈতন্যমঙ্গ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বি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লোচ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286" name="Picture 28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5" name="Picture 285" descr="Share on LinkedIn">
              <a:hlinkClick xmlns:a="http://schemas.openxmlformats.org/drawingml/2006/main" r:id="rId2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Share on LinkedIn">
                      <a:hlinkClick r:id="rId2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4" name="Picture 284" descr="Share on Twitter">
              <a:hlinkClick xmlns:a="http://schemas.openxmlformats.org/drawingml/2006/main" r:id="rId2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Share on Twitter">
                      <a:hlinkClick r:id="rId2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3" name="Picture 283" descr="Share on Google+">
              <a:hlinkClick xmlns:a="http://schemas.openxmlformats.org/drawingml/2006/main" r:id="rId2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Share on Google+">
                      <a:hlinkClick r:id="rId2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9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থ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মৃ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ান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শীর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াস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ন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ুন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ূণ্যব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॥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র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ুট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াশীরাম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2" name="Picture 28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1" name="Picture 281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80" name="Picture 280" descr="Share on Twitter">
              <a:hlinkClick xmlns:a="http://schemas.openxmlformats.org/drawingml/2006/main" r:id="rId2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Share on Twitter">
                      <a:hlinkClick r:id="rId2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9" name="Picture 279" descr="Share on Google+">
              <a:hlinkClick xmlns:a="http://schemas.openxmlformats.org/drawingml/2006/main" r:id="rId2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Share on Google+">
                      <a:hlinkClick r:id="rId2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29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ৈতন্যদেব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্মস্থ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নবদ্বীপ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8" name="Picture 27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7" name="Picture 277" descr="Share on LinkedIn">
              <a:hlinkClick xmlns:a="http://schemas.openxmlformats.org/drawingml/2006/main" r:id="rId2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Share on LinkedIn">
                      <a:hlinkClick r:id="rId2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6" name="Picture 276" descr="Share on Twitter">
              <a:hlinkClick xmlns:a="http://schemas.openxmlformats.org/drawingml/2006/main" r:id="rId2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Share on Twitter">
                      <a:hlinkClick r:id="rId2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5" name="Picture 275" descr="Share on Google+">
              <a:hlinkClick xmlns:a="http://schemas.openxmlformats.org/drawingml/2006/main" r:id="rId3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Share on Google+">
                      <a:hlinkClick r:id="rId3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0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ধার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ধ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ার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য়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৪ট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4" name="Picture 27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3" name="Picture 273" descr="Share on LinkedIn">
              <a:hlinkClick xmlns:a="http://schemas.openxmlformats.org/drawingml/2006/main" r:id="rId3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Share on LinkedIn">
                      <a:hlinkClick r:id="rId3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2" name="Picture 272" descr="Share on Twitter">
              <a:hlinkClick xmlns:a="http://schemas.openxmlformats.org/drawingml/2006/main" r:id="rId30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Share on Twitter">
                      <a:hlinkClick r:id="rId30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271" name="Picture 271" descr="Share on Google+">
              <a:hlinkClick xmlns:a="http://schemas.openxmlformats.org/drawingml/2006/main" r:id="rId3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Share on Google+">
                      <a:hlinkClick r:id="rId3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0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য়মনসিংহ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ীতিক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বং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ূর্ববঙ্গ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ীতিক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কাশ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লকাত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শ্ববিদ্যালয়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70" name="Picture 27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9" name="Picture 269" descr="Share on LinkedIn">
              <a:hlinkClick xmlns:a="http://schemas.openxmlformats.org/drawingml/2006/main" r:id="rId3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Share on LinkedIn">
                      <a:hlinkClick r:id="rId3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8" name="Picture 268" descr="Share on Twitter">
              <a:hlinkClick xmlns:a="http://schemas.openxmlformats.org/drawingml/2006/main" r:id="rId30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Share on Twitter">
                      <a:hlinkClick r:id="rId3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7" name="Picture 267" descr="Share on Google+">
              <a:hlinkClick xmlns:a="http://schemas.openxmlformats.org/drawingml/2006/main" r:id="rId3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Share on Google+">
                      <a:hlinkClick r:id="rId3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0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(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)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ুকনুদ্দি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রব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হ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ালাধ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সু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ুণরাজ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ধ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গব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6" name="Picture 26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5" name="Picture 265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4" name="Picture 264" descr="Share on Twitter">
              <a:hlinkClick xmlns:a="http://schemas.openxmlformats.org/drawingml/2006/main" r:id="rId3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Share on Twitter">
                      <a:hlinkClick r:id="rId3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3" name="Picture 263" descr="Share on Google+">
              <a:hlinkClick xmlns:a="http://schemas.openxmlformats.org/drawingml/2006/main" r:id="rId3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Share on Google+">
                      <a:hlinkClick r:id="rId3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1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া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োঁজল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ুট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2" name="Picture 262" descr="Share on Facebook">
              <a:hlinkClick xmlns:a="http://schemas.openxmlformats.org/drawingml/2006/main" r:id="rId3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Share on Facebook">
                      <a:hlinkClick r:id="rId3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1" name="Picture 261" descr="Share on LinkedIn">
              <a:hlinkClick xmlns:a="http://schemas.openxmlformats.org/drawingml/2006/main" r:id="rId3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Share on LinkedIn">
                      <a:hlinkClick r:id="rId3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60" name="Picture 260" descr="Share on Twitter">
              <a:hlinkClick xmlns:a="http://schemas.openxmlformats.org/drawingml/2006/main" r:id="rId3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Share on Twitter">
                      <a:hlinkClick r:id="rId3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9" name="Picture 259" descr="Share on Google+">
              <a:hlinkClick xmlns:a="http://schemas.openxmlformats.org/drawingml/2006/main" r:id="rId3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Share on Google+">
                      <a:hlinkClick r:id="rId3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17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ূন্যপুরা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lastRenderedPageBreak/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মাই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ন্ডি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8" name="Picture 258" descr="Share on Facebook">
              <a:hlinkClick xmlns:a="http://schemas.openxmlformats.org/drawingml/2006/main" r:id="rId3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Share on Facebook">
                      <a:hlinkClick r:id="rId3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7" name="Picture 257" descr="Share on LinkedIn">
              <a:hlinkClick xmlns:a="http://schemas.openxmlformats.org/drawingml/2006/main" r:id="rId3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Share on LinkedIn">
                      <a:hlinkClick r:id="rId3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6" name="Picture 256" descr="Share on Twitter">
              <a:hlinkClick xmlns:a="http://schemas.openxmlformats.org/drawingml/2006/main" r:id="rId3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Share on Twitter">
                      <a:hlinkClick r:id="rId3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255" name="Picture 255" descr="Share on Google+">
              <a:hlinkClick xmlns:a="http://schemas.openxmlformats.org/drawingml/2006/main" r:id="rId3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Share on Google+">
                      <a:hlinkClick r:id="rId3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22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মল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মি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দ্মফুলে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সে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থাক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তরুনী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াতি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েল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উদিগীরণ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রা</w:t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2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শীর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াস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য়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র্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চারটি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পর্বের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26" name="Picture 32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25" name="Picture 325" descr="Share on LinkedIn">
              <a:hlinkClick xmlns:a="http://schemas.openxmlformats.org/drawingml/2006/main" r:id="rId3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Share on LinkedIn">
                      <a:hlinkClick r:id="rId3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24" name="Picture 324" descr="Share on Twitter">
              <a:hlinkClick xmlns:a="http://schemas.openxmlformats.org/drawingml/2006/main" r:id="rId3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Share on Twitter">
                      <a:hlinkClick r:id="rId3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23" name="Picture 323" descr="Share on Google+">
              <a:hlinkClick xmlns:a="http://schemas.openxmlformats.org/drawingml/2006/main" r:id="rId3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Share on Google+">
                      <a:hlinkClick r:id="rId3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2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রদ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গ্রন্থ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নসীরানামা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22" name="Picture 322" descr="Share on Facebook">
              <a:hlinkClick xmlns:a="http://schemas.openxmlformats.org/drawingml/2006/main" r:id="rId3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Share on Facebook">
                      <a:hlinkClick r:id="rId3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21" name="Picture 321" descr="Share on LinkedIn">
              <a:hlinkClick xmlns:a="http://schemas.openxmlformats.org/drawingml/2006/main" r:id="rId3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Share on LinkedIn">
                      <a:hlinkClick r:id="rId3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20" name="Picture 320" descr="Share on Twitter">
              <a:hlinkClick xmlns:a="http://schemas.openxmlformats.org/drawingml/2006/main" r:id="rId3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Share on Twitter">
                      <a:hlinkClick r:id="rId3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9" name="Picture 319" descr="Share on Google+">
              <a:hlinkClick xmlns:a="http://schemas.openxmlformats.org/drawingml/2006/main" r:id="rId3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Share on Google+">
                      <a:hlinkClick r:id="rId3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32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রাগল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lastRenderedPageBreak/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বীন্দ্র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পরমেশ্বর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8" name="Picture 318" descr="Share on Facebook">
              <a:hlinkClick xmlns:a="http://schemas.openxmlformats.org/drawingml/2006/main" r:id="rId3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Share on Facebook">
                      <a:hlinkClick r:id="rId3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7" name="Picture 317" descr="Share on LinkedIn">
              <a:hlinkClick xmlns:a="http://schemas.openxmlformats.org/drawingml/2006/main" r:id="rId3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Share on LinkedIn">
                      <a:hlinkClick r:id="rId3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6" name="Picture 316" descr="Share on Twitter">
              <a:hlinkClick xmlns:a="http://schemas.openxmlformats.org/drawingml/2006/main" r:id="rId3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Share on Twitter">
                      <a:hlinkClick r:id="rId3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5" name="Picture 315" descr="Share on Google+">
              <a:hlinkClick xmlns:a="http://schemas.openxmlformats.org/drawingml/2006/main" r:id="rId3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Share on Google+">
                      <a:hlinkClick r:id="rId3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3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্বিজ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ংশীদাস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্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থ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ময়মনসিংহে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4" name="Picture 314" descr="Share on Facebook">
              <a:hlinkClick xmlns:a="http://schemas.openxmlformats.org/drawingml/2006/main" r:id="rId3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Share on Facebook">
                      <a:hlinkClick r:id="rId3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3" name="Picture 313" descr="Share on LinkedIn">
              <a:hlinkClick xmlns:a="http://schemas.openxmlformats.org/drawingml/2006/main" r:id="rId3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Share on LinkedIn">
                      <a:hlinkClick r:id="rId3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2" name="Picture 312" descr="Share on Twitter">
              <a:hlinkClick xmlns:a="http://schemas.openxmlformats.org/drawingml/2006/main" r:id="rId3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Share on Twitter">
                      <a:hlinkClick r:id="rId3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1" name="Picture 311" descr="Share on Google+">
              <a:hlinkClick xmlns:a="http://schemas.openxmlformats.org/drawingml/2006/main" r:id="rId3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Share on Google+">
                      <a:hlinkClick r:id="rId3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4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ৈষ্ণ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াবলী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বাঙাল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বিদ্যাপতি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10" name="Picture 310" descr="Share on Facebook">
              <a:hlinkClick xmlns:a="http://schemas.openxmlformats.org/drawingml/2006/main" r:id="rId3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Share on Facebook">
                      <a:hlinkClick r:id="rId3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9" name="Picture 309" descr="Share on LinkedIn">
              <a:hlinkClick xmlns:a="http://schemas.openxmlformats.org/drawingml/2006/main" r:id="rId3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Share on LinkedIn">
                      <a:hlinkClick r:id="rId3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8" name="Picture 308" descr="Share on Twitter">
              <a:hlinkClick xmlns:a="http://schemas.openxmlformats.org/drawingml/2006/main" r:id="rId3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Share on Twitter">
                      <a:hlinkClick r:id="rId3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7" name="Picture 307" descr="Share on Google+">
              <a:hlinkClick xmlns:a="http://schemas.openxmlformats.org/drawingml/2006/main" r:id="rId3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Share on Google+">
                      <a:hlinkClick r:id="rId3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47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ন্দ্রাবত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মাগন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ঠাকুর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6" name="Picture 306" descr="Share on Facebook">
              <a:hlinkClick xmlns:a="http://schemas.openxmlformats.org/drawingml/2006/main" r:id="rId3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Share on Facebook">
                      <a:hlinkClick r:id="rId3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5" name="Picture 305" descr="Share on LinkedIn">
              <a:hlinkClick xmlns:a="http://schemas.openxmlformats.org/drawingml/2006/main" r:id="rId3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Share on LinkedIn">
                      <a:hlinkClick r:id="rId3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lastRenderedPageBreak/>
        <w:drawing>
          <wp:inline distT="0" distB="0" distL="0" distR="0">
            <wp:extent cx="308610" cy="308610"/>
            <wp:effectExtent l="0" t="0" r="0" b="0"/>
            <wp:docPr id="304" name="Picture 304" descr="Share on Twitter">
              <a:hlinkClick xmlns:a="http://schemas.openxmlformats.org/drawingml/2006/main" r:id="rId3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Share on Twitter">
                      <a:hlinkClick r:id="rId3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3" name="Picture 303" descr="Share on Google+">
              <a:hlinkClick xmlns:a="http://schemas.openxmlformats.org/drawingml/2006/main" r:id="rId3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Share on Google+">
                      <a:hlinkClick r:id="rId3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52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বড়ু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চণ্ডিদাস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2" name="Picture 30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1" name="Picture 301" descr="Share on LinkedIn">
              <a:hlinkClick xmlns:a="http://schemas.openxmlformats.org/drawingml/2006/main" r:id="rId3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Share on LinkedIn">
                      <a:hlinkClick r:id="rId3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300" name="Picture 300" descr="Share on Twitter">
              <a:hlinkClick xmlns:a="http://schemas.openxmlformats.org/drawingml/2006/main" r:id="rId3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Share on Twitter">
                      <a:hlinkClick r:id="rId3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9" name="Picture 299" descr="Share on Google+">
              <a:hlinkClick xmlns:a="http://schemas.openxmlformats.org/drawingml/2006/main" r:id="rId3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Share on Google+">
                      <a:hlinkClick r:id="rId3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5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ল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খতিয়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ক্রম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১২০৪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সালে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8" name="Picture 29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7" name="Picture 297" descr="Share on LinkedIn">
              <a:hlinkClick xmlns:a="http://schemas.openxmlformats.org/drawingml/2006/main" r:id="rId3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Share on LinkedIn">
                      <a:hlinkClick r:id="rId3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6" name="Picture 296" descr="Share on Twitter">
              <a:hlinkClick xmlns:a="http://schemas.openxmlformats.org/drawingml/2006/main" r:id="rId3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Share on Twitter">
                      <a:hlinkClick r:id="rId3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5" name="Picture 295" descr="Share on Google+">
              <a:hlinkClick xmlns:a="http://schemas.openxmlformats.org/drawingml/2006/main" r:id="rId3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Share on Google+">
                      <a:hlinkClick r:id="rId3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6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কৃতপক্ষ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ঙ্গলকাব্যগুলো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েণীত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গ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8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দুই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4" name="Picture 29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3" name="Picture 293" descr="Share on LinkedIn">
              <a:hlinkClick xmlns:a="http://schemas.openxmlformats.org/drawingml/2006/main" r:id="rId3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Share on LinkedIn">
                      <a:hlinkClick r:id="rId3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2" name="Picture 292" descr="Share on Twitter">
              <a:hlinkClick xmlns:a="http://schemas.openxmlformats.org/drawingml/2006/main" r:id="rId3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Share on Twitter">
                      <a:hlinkClick r:id="rId3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291" name="Picture 291" descr="Share on Google+">
              <a:hlinkClick xmlns:a="http://schemas.openxmlformats.org/drawingml/2006/main" r:id="rId3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Share on Google+">
                      <a:hlinkClick r:id="rId3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6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াচীনত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বীন্দ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রমেশ্বর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6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্মপ্রচারক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ভা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পরিসী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ৈতন্য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েব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2" name="Picture 36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1" name="Picture 361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0" name="Picture 360" descr="Share on Twitter">
              <a:hlinkClick xmlns:a="http://schemas.openxmlformats.org/drawingml/2006/main" r:id="rId3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Share on Twitter">
                      <a:hlinkClick r:id="rId3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9" name="Picture 359" descr="Share on Google+">
              <a:hlinkClick xmlns:a="http://schemas.openxmlformats.org/drawingml/2006/main" r:id="rId3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Share on Google+">
                      <a:hlinkClick r:id="rId3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6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বীন্দ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রমেশ্ব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8" name="Picture 358" descr="Share on Facebook">
              <a:hlinkClick xmlns:a="http://schemas.openxmlformats.org/drawingml/2006/main" r:id="rId3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Share on Facebook">
                      <a:hlinkClick r:id="rId3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7" name="Picture 357" descr="Share on LinkedIn">
              <a:hlinkClick xmlns:a="http://schemas.openxmlformats.org/drawingml/2006/main" r:id="rId3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Share on LinkedIn">
                      <a:hlinkClick r:id="rId3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6" name="Picture 356" descr="Share on Twitter">
              <a:hlinkClick xmlns:a="http://schemas.openxmlformats.org/drawingml/2006/main" r:id="rId3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Share on Twitter">
                      <a:hlinkClick r:id="rId3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5" name="Picture 355" descr="Share on Google+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Share on Google+">
                      <a:hlinkClick r:id="rId3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7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ৌকি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ঙ্গল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বগুলো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4" name="Picture 354" descr="Share on Facebook">
              <a:hlinkClick xmlns:a="http://schemas.openxmlformats.org/drawingml/2006/main" r:id="rId3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Share on Facebook">
                      <a:hlinkClick r:id="rId3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3" name="Picture 353" descr="Share on LinkedIn">
              <a:hlinkClick xmlns:a="http://schemas.openxmlformats.org/drawingml/2006/main" r:id="rId3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Share on LinkedIn">
                      <a:hlinkClick r:id="rId3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2" name="Picture 352" descr="Share on Twitter">
              <a:hlinkClick xmlns:a="http://schemas.openxmlformats.org/drawingml/2006/main" r:id="rId3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Share on Twitter">
                      <a:hlinkClick r:id="rId3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1" name="Picture 351" descr="Share on Google+">
              <a:hlinkClick xmlns:a="http://schemas.openxmlformats.org/drawingml/2006/main" r:id="rId3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Share on Google+">
                      <a:hlinkClick r:id="rId3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7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দেশ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াতী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ংগী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ইংরেজ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ৈয়দ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লী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হসান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50" name="Picture 35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9" name="Picture 349" descr="Share on LinkedIn">
              <a:hlinkClick xmlns:a="http://schemas.openxmlformats.org/drawingml/2006/main" r:id="rId3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Share on LinkedIn">
                      <a:hlinkClick r:id="rId3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8" name="Picture 348" descr="Share on Twitter">
              <a:hlinkClick xmlns:a="http://schemas.openxmlformats.org/drawingml/2006/main" r:id="rId3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Share on Twitter">
                      <a:hlinkClick r:id="rId3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7" name="Picture 347" descr="Share on Google+">
              <a:hlinkClick xmlns:a="http://schemas.openxmlformats.org/drawingml/2006/main" r:id="rId3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Share on Google+">
                      <a:hlinkClick r:id="rId3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8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ৈতন্যদেব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ীবনভিত্তি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হিনী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ৃন্দাব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6" name="Picture 34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5" name="Picture 345" descr="Share on LinkedIn">
              <a:hlinkClick xmlns:a="http://schemas.openxmlformats.org/drawingml/2006/main" r:id="rId3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Share on LinkedIn">
                      <a:hlinkClick r:id="rId3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4" name="Picture 344" descr="Share on Twitter">
              <a:hlinkClick xmlns:a="http://schemas.openxmlformats.org/drawingml/2006/main" r:id="rId3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Share on Twitter">
                      <a:hlinkClick r:id="rId3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3" name="Picture 343" descr="Share on Google+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Share on Google+">
                      <a:hlinkClick r:id="rId3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8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ি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ন্দ্রাবত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2" name="Picture 34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1" name="Picture 341" descr="Share on LinkedIn">
              <a:hlinkClick xmlns:a="http://schemas.openxmlformats.org/drawingml/2006/main" r:id="rId3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Share on LinkedIn">
                      <a:hlinkClick r:id="rId3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40" name="Picture 340" descr="Share on Twitter">
              <a:hlinkClick xmlns:a="http://schemas.openxmlformats.org/drawingml/2006/main" r:id="rId3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Share on Twitter">
                      <a:hlinkClick r:id="rId3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9" name="Picture 339" descr="Share on Google+">
              <a:hlinkClick xmlns:a="http://schemas.openxmlformats.org/drawingml/2006/main" r:id="rId3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Share on Google+">
                      <a:hlinkClick r:id="rId3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9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হর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া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ধ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ৌলত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উজি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338" name="Picture 338" descr="Share on Facebook">
              <a:hlinkClick xmlns:a="http://schemas.openxmlformats.org/drawingml/2006/main" r:id="rId3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Share on Facebook">
                      <a:hlinkClick r:id="rId3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7" name="Picture 337" descr="Share on LinkedIn">
              <a:hlinkClick xmlns:a="http://schemas.openxmlformats.org/drawingml/2006/main" r:id="rId3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Share on LinkedIn">
                      <a:hlinkClick r:id="rId3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6" name="Picture 336" descr="Share on Twitter">
              <a:hlinkClick xmlns:a="http://schemas.openxmlformats.org/drawingml/2006/main" r:id="rId3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Share on Twitter">
                      <a:hlinkClick r:id="rId3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5" name="Picture 335" descr="Share on Google+">
              <a:hlinkClick xmlns:a="http://schemas.openxmlformats.org/drawingml/2006/main" r:id="rId3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Share on Google+">
                      <a:hlinkClick r:id="rId3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9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ৈনুদ্দি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সু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জ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ৃষ্ঠপোষকত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ইউসুফ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াহ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4" name="Picture 33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3" name="Picture 333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2" name="Picture 332" descr="Share on Twitter">
              <a:hlinkClick xmlns:a="http://schemas.openxmlformats.org/drawingml/2006/main" r:id="rId3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Share on Twitter">
                      <a:hlinkClick r:id="rId3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1" name="Picture 331" descr="Share on Google+">
              <a:hlinkClick xmlns:a="http://schemas.openxmlformats.org/drawingml/2006/main" r:id="rId3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Share on Google+">
                      <a:hlinkClick r:id="rId3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39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নুমানি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য়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ত্তিবাস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মায়ণ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ঞ্চদশ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তকে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াঝামাঝ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30" name="Picture 33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29" name="Picture 329" descr="Share on LinkedIn">
              <a:hlinkClick xmlns:a="http://schemas.openxmlformats.org/drawingml/2006/main" r:id="rId3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Share on LinkedIn">
                      <a:hlinkClick r:id="rId3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28" name="Picture 328" descr="Share on Twitter">
              <a:hlinkClick xmlns:a="http://schemas.openxmlformats.org/drawingml/2006/main" r:id="rId4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Share on Twitter">
                      <a:hlinkClick r:id="rId4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27" name="Picture 327" descr="Share on Google+">
              <a:hlinkClick xmlns:a="http://schemas.openxmlformats.org/drawingml/2006/main" r:id="rId4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Share on Google+">
                      <a:hlinkClick r:id="rId4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0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ফিরোজ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হ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মল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দ্যাসুন্দ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ধর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0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ুগ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ূর্ব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ুগ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lastRenderedPageBreak/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ৈতন্য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রবর্তী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যুগ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8" name="Picture 39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7" name="Picture 397" descr="Share on LinkedIn">
              <a:hlinkClick xmlns:a="http://schemas.openxmlformats.org/drawingml/2006/main" r:id="rId4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Share on LinkedIn">
                      <a:hlinkClick r:id="rId4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6" name="Picture 396" descr="Share on Twitter">
              <a:hlinkClick xmlns:a="http://schemas.openxmlformats.org/drawingml/2006/main" r:id="rId4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Share on Twitter">
                      <a:hlinkClick r:id="rId4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5" name="Picture 395" descr="Share on Google+">
              <a:hlinkClick xmlns:a="http://schemas.openxmlformats.org/drawingml/2006/main" r:id="rId4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Share on Google+">
                      <a:hlinkClick r:id="rId4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0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ধার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ম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ধর্ম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নির্ভ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4" name="Picture 394" descr="Share on Facebook">
              <a:hlinkClick xmlns:a="http://schemas.openxmlformats.org/drawingml/2006/main" r:id="rId4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Share on Facebook">
                      <a:hlinkClick r:id="rId4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3" name="Picture 393" descr="Share on LinkedIn">
              <a:hlinkClick xmlns:a="http://schemas.openxmlformats.org/drawingml/2006/main" r:id="rId4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Share on LinkedIn">
                      <a:hlinkClick r:id="rId4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2" name="Picture 392" descr="Share on Twitter">
              <a:hlinkClick xmlns:a="http://schemas.openxmlformats.org/drawingml/2006/main" r:id="rId4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Share on Twitter">
                      <a:hlinkClick r:id="rId4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1" name="Picture 391" descr="Share on Google+">
              <a:hlinkClick xmlns:a="http://schemas.openxmlformats.org/drawingml/2006/main" r:id="rId4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Share on Google+">
                      <a:hlinkClick r:id="rId4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1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েষ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রতচন্দ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য়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0" name="Picture 39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9" name="Picture 389" descr="Share on LinkedIn">
              <a:hlinkClick xmlns:a="http://schemas.openxmlformats.org/drawingml/2006/main" r:id="rId4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Share on LinkedIn">
                      <a:hlinkClick r:id="rId4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8" name="Picture 388" descr="Share on Twitter">
              <a:hlinkClick xmlns:a="http://schemas.openxmlformats.org/drawingml/2006/main" r:id="rId4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Share on Twitter">
                      <a:hlinkClick r:id="rId4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7" name="Picture 387" descr="Share on Google+">
              <a:hlinkClick xmlns:a="http://schemas.openxmlformats.org/drawingml/2006/main" r:id="rId4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Share on Google+">
                      <a:hlinkClick r:id="rId4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1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ূ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মায়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ংস্কৃ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6" name="Picture 386" descr="Share on Facebook">
              <a:hlinkClick xmlns:a="http://schemas.openxmlformats.org/drawingml/2006/main" r:id="rId4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Share on Facebook">
                      <a:hlinkClick r:id="rId4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5" name="Picture 385" descr="Share on LinkedIn">
              <a:hlinkClick xmlns:a="http://schemas.openxmlformats.org/drawingml/2006/main" r:id="rId4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Share on LinkedIn">
                      <a:hlinkClick r:id="rId4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384" name="Picture 384" descr="Share on Twitter">
              <a:hlinkClick xmlns:a="http://schemas.openxmlformats.org/drawingml/2006/main" r:id="rId4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Share on Twitter">
                      <a:hlinkClick r:id="rId4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3" name="Picture 383" descr="Share on Google+">
              <a:hlinkClick xmlns:a="http://schemas.openxmlformats.org/drawingml/2006/main" r:id="rId4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Share on Google+">
                      <a:hlinkClick r:id="rId4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21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নসামঙ্গ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’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েখ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</w:hyperlink>
    </w:p>
    <w:p w:rsidR="000D3C93" w:rsidRPr="000D3C93" w:rsidRDefault="000D3C93" w:rsidP="000D3C93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ান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রিদত্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2" name="Picture 382" descr="Share on Facebook">
              <a:hlinkClick xmlns:a="http://schemas.openxmlformats.org/drawingml/2006/main" r:id="rId4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Share on Facebook">
                      <a:hlinkClick r:id="rId4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1" name="Picture 381" descr="Share on LinkedIn">
              <a:hlinkClick xmlns:a="http://schemas.openxmlformats.org/drawingml/2006/main" r:id="rId4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Share on LinkedIn">
                      <a:hlinkClick r:id="rId4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80" name="Picture 380" descr="Share on Twitter">
              <a:hlinkClick xmlns:a="http://schemas.openxmlformats.org/drawingml/2006/main" r:id="rId4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Share on Twitter">
                      <a:hlinkClick r:id="rId4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9" name="Picture 379" descr="Share on Google+">
              <a:hlinkClick xmlns:a="http://schemas.openxmlformats.org/drawingml/2006/main" r:id="rId4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Share on Google+">
                      <a:hlinkClick r:id="rId4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2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োভাষ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টতল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লকাতা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স্ত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েস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থেকে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ে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ত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ল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8" name="Picture 37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7" name="Picture 377" descr="Share on LinkedIn">
              <a:hlinkClick xmlns:a="http://schemas.openxmlformats.org/drawingml/2006/main" r:id="rId4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Share on LinkedIn">
                      <a:hlinkClick r:id="rId4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6" name="Picture 376" descr="Share on Twitter">
              <a:hlinkClick xmlns:a="http://schemas.openxmlformats.org/drawingml/2006/main" r:id="rId4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Share on Twitter">
                      <a:hlinkClick r:id="rId4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5" name="Picture 375" descr="Share on Google+">
              <a:hlinkClick xmlns:a="http://schemas.openxmlformats.org/drawingml/2006/main" r:id="rId4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Share on Google+">
                      <a:hlinkClick r:id="rId4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3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ঙ্গল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ৃষ্ট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ধ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দ্দেশ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ভিন্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েবদেবী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ূজ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র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4" name="Picture 37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3" name="Picture 373" descr="Share on LinkedIn">
              <a:hlinkClick xmlns:a="http://schemas.openxmlformats.org/drawingml/2006/main" r:id="rId4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Share on LinkedIn">
                      <a:hlinkClick r:id="rId4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2" name="Picture 372" descr="Share on Twitter">
              <a:hlinkClick xmlns:a="http://schemas.openxmlformats.org/drawingml/2006/main" r:id="rId4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Share on Twitter">
                      <a:hlinkClick r:id="rId4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1" name="Picture 371" descr="Share on Google+">
              <a:hlinkClick xmlns:a="http://schemas.openxmlformats.org/drawingml/2006/main" r:id="rId4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Share on Google+">
                      <a:hlinkClick r:id="rId4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3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ঈশ্বরচন্দ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দ্যাসাগর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েতালপঞ্চবিংশ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lastRenderedPageBreak/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ৈতাল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চ্চীস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70" name="Picture 37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9" name="Picture 369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8" name="Picture 368" descr="Share on Twitter">
              <a:hlinkClick xmlns:a="http://schemas.openxmlformats.org/drawingml/2006/main" r:id="rId4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Share on Twitter">
                      <a:hlinkClick r:id="rId4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7" name="Picture 367" descr="Share on Google+">
              <a:hlinkClick xmlns:a="http://schemas.openxmlformats.org/drawingml/2006/main" r:id="rId4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Share on Google+">
                      <a:hlinkClick r:id="rId4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37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ানসিংহ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বানন্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খ্য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রতচন্দ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য়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ুণাক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6" name="Picture 36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5" name="Picture 365" descr="Share on LinkedIn">
              <a:hlinkClick xmlns:a="http://schemas.openxmlformats.org/drawingml/2006/main" r:id="rId4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Share on LinkedIn">
                      <a:hlinkClick r:id="rId4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4" name="Picture 364" descr="Share on Twitter">
              <a:hlinkClick xmlns:a="http://schemas.openxmlformats.org/drawingml/2006/main" r:id="rId4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Share on Twitter">
                      <a:hlinkClick r:id="rId4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63" name="Picture 363" descr="Share on Google+">
              <a:hlinkClick xmlns:a="http://schemas.openxmlformats.org/drawingml/2006/main" r:id="rId4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Share on Google+">
                      <a:hlinkClick r:id="rId4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4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জয়গুপ্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েল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্মগ্রহ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রিশাল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4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লায়ু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িশ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ে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ুভোদয়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ংস্কৃ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4" name="Picture 43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3" name="Picture 433" descr="Share on LinkedIn">
              <a:hlinkClick xmlns:a="http://schemas.openxmlformats.org/drawingml/2006/main" r:id="rId4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Share on LinkedIn">
                      <a:hlinkClick r:id="rId4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2" name="Picture 432" descr="Share on Twitter">
              <a:hlinkClick xmlns:a="http://schemas.openxmlformats.org/drawingml/2006/main" r:id="rId4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Share on Twitter">
                      <a:hlinkClick r:id="rId4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1" name="Picture 431" descr="Share on Google+">
              <a:hlinkClick xmlns:a="http://schemas.openxmlformats.org/drawingml/2006/main" r:id="rId4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Share on Google+">
                      <a:hlinkClick r:id="rId4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4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ষ্ণভক্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তত্ত্বরূপ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াভ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ি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ুগ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lastRenderedPageBreak/>
        <w:t>চৈতন্য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যুগ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0" name="Picture 43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9" name="Picture 429" descr="Share on LinkedIn">
              <a:hlinkClick xmlns:a="http://schemas.openxmlformats.org/drawingml/2006/main" r:id="rId4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Share on LinkedIn">
                      <a:hlinkClick r:id="rId4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8" name="Picture 428" descr="Share on Twitter">
              <a:hlinkClick xmlns:a="http://schemas.openxmlformats.org/drawingml/2006/main" r:id="rId4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Share on Twitter">
                      <a:hlinkClick r:id="rId4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7" name="Picture 427" descr="Share on Google+">
              <a:hlinkClick xmlns:a="http://schemas.openxmlformats.org/drawingml/2006/main" r:id="rId4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Share on Google+">
                      <a:hlinkClick r:id="rId4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5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হ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হম্ম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গীর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ল্লেখযোগ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গ্রন্থ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?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হ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হম্ম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গী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ূদ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খ্যা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ইউসুফ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জোলেখ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6" name="Picture 42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5" name="Picture 425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4" name="Picture 424" descr="Share on Twitter">
              <a:hlinkClick xmlns:a="http://schemas.openxmlformats.org/drawingml/2006/main" r:id="rId4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Share on Twitter">
                      <a:hlinkClick r:id="rId4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3" name="Picture 423" descr="Share on Google+">
              <a:hlinkClick xmlns:a="http://schemas.openxmlformats.org/drawingml/2006/main" r:id="rId4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Share on Google+">
                      <a:hlinkClick r:id="rId4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5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র্ব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মায়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কার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-</w:t>
        </w:r>
      </w:hyperlink>
    </w:p>
    <w:p w:rsidR="000D3C93" w:rsidRPr="000D3C93" w:rsidRDefault="000D3C93" w:rsidP="000D3C93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ন্দ্রাবত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2" name="Picture 42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1" name="Picture 421" descr="Share on LinkedIn">
              <a:hlinkClick xmlns:a="http://schemas.openxmlformats.org/drawingml/2006/main" r:id="rId4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Share on LinkedIn">
                      <a:hlinkClick r:id="rId4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20" name="Picture 420" descr="Share on Twitter">
              <a:hlinkClick xmlns:a="http://schemas.openxmlformats.org/drawingml/2006/main" r:id="rId4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Share on Twitter">
                      <a:hlinkClick r:id="rId4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9" name="Picture 419" descr="Share on Google+">
              <a:hlinkClick xmlns:a="http://schemas.openxmlformats.org/drawingml/2006/main" r:id="rId4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Share on Google+">
                      <a:hlinkClick r:id="rId4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5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ুকু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হম্ম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োপীচাঁদে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ন্ন্য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8" name="Picture 418" descr="Share on Facebook">
              <a:hlinkClick xmlns:a="http://schemas.openxmlformats.org/drawingml/2006/main" r:id="rId4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Share on Facebook">
                      <a:hlinkClick r:id="rId4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7" name="Picture 417" descr="Share on LinkedIn">
              <a:hlinkClick xmlns:a="http://schemas.openxmlformats.org/drawingml/2006/main" r:id="rId4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Share on LinkedIn">
                      <a:hlinkClick r:id="rId4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416" name="Picture 416" descr="Share on Twitter">
              <a:hlinkClick xmlns:a="http://schemas.openxmlformats.org/drawingml/2006/main" r:id="rId4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Share on Twitter">
                      <a:hlinkClick r:id="rId4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5" name="Picture 415" descr="Share on Google+">
              <a:hlinkClick xmlns:a="http://schemas.openxmlformats.org/drawingml/2006/main" r:id="rId4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Share on Google+">
                      <a:hlinkClick r:id="rId4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6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মায়ণ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ণ্ড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(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ণ্ড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)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তট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4" name="Picture 414" descr="Share on Facebook">
              <a:hlinkClick xmlns:a="http://schemas.openxmlformats.org/drawingml/2006/main" r:id="rId4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Share on Facebook">
                      <a:hlinkClick r:id="rId4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3" name="Picture 413" descr="Share on LinkedIn">
              <a:hlinkClick xmlns:a="http://schemas.openxmlformats.org/drawingml/2006/main" r:id="rId4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Share on LinkedIn">
                      <a:hlinkClick r:id="rId4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2" name="Picture 412" descr="Share on Twitter">
              <a:hlinkClick xmlns:a="http://schemas.openxmlformats.org/drawingml/2006/main" r:id="rId4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Share on Twitter">
                      <a:hlinkClick r:id="rId4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1" name="Picture 411" descr="Share on Google+">
              <a:hlinkClick xmlns:a="http://schemas.openxmlformats.org/drawingml/2006/main" r:id="rId4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Share on Google+">
                      <a:hlinkClick r:id="rId4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6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মা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ণ্ডি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ূন্যপুরা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ু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্ম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িশ্র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ঘটে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িন্দু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ৌদ্ধ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10" name="Picture 41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9" name="Picture 409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8" name="Picture 408" descr="Share on Twitter">
              <a:hlinkClick xmlns:a="http://schemas.openxmlformats.org/drawingml/2006/main" r:id="rId4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Share on Twitter">
                      <a:hlinkClick r:id="rId4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7" name="Picture 407" descr="Share on Google+">
              <a:hlinkClick xmlns:a="http://schemas.openxmlformats.org/drawingml/2006/main" r:id="rId4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Share on Google+">
                      <a:hlinkClick r:id="rId4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7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লাও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ধ্যযুগে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6" name="Picture 406" descr="Share on Facebook">
              <a:hlinkClick xmlns:a="http://schemas.openxmlformats.org/drawingml/2006/main" r:id="rId4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Share on Facebook">
                      <a:hlinkClick r:id="rId4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5" name="Picture 405" descr="Share on LinkedIn">
              <a:hlinkClick xmlns:a="http://schemas.openxmlformats.org/drawingml/2006/main" r:id="rId4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Share on LinkedIn">
                      <a:hlinkClick r:id="rId4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4" name="Picture 404" descr="Share on Twitter">
              <a:hlinkClick xmlns:a="http://schemas.openxmlformats.org/drawingml/2006/main" r:id="rId4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Share on Twitter">
                      <a:hlinkClick r:id="rId4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3" name="Picture 403" descr="Share on Google+">
              <a:hlinkClick xmlns:a="http://schemas.openxmlformats.org/drawingml/2006/main" r:id="rId4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Share on Google+">
                      <a:hlinkClick r:id="rId4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7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সল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(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শুল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)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রণ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ণ্ডীদাস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াই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খান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সল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1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শালাক্ষ্ণী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েব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2" name="Picture 40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1" name="Picture 401" descr="Share on LinkedIn">
              <a:hlinkClick xmlns:a="http://schemas.openxmlformats.org/drawingml/2006/main" r:id="rId4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Share on LinkedIn">
                      <a:hlinkClick r:id="rId4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00" name="Picture 400" descr="Share on Twitter">
              <a:hlinkClick xmlns:a="http://schemas.openxmlformats.org/drawingml/2006/main" r:id="rId4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Share on Twitter">
                      <a:hlinkClick r:id="rId4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399" name="Picture 399" descr="Share on Google+">
              <a:hlinkClick xmlns:a="http://schemas.openxmlformats.org/drawingml/2006/main" r:id="rId4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Share on Google+">
                      <a:hlinkClick r:id="rId4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7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্যত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-</w:t>
        </w:r>
      </w:hyperlink>
    </w:p>
    <w:p w:rsidR="000D3C93" w:rsidRPr="000D3C93" w:rsidRDefault="000D3C93" w:rsidP="000D3C93">
      <w:pPr>
        <w:numPr>
          <w:ilvl w:val="0"/>
          <w:numId w:val="12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ঙ্গলকাব্য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8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ুজ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রাক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জ্যসভ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হাকবি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লাওল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ৌলত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াজ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0" name="Picture 470" descr="Share on Facebook">
              <a:hlinkClick xmlns:a="http://schemas.openxmlformats.org/drawingml/2006/main" r:id="rId4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Share on Facebook">
                      <a:hlinkClick r:id="rId4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9" name="Picture 469" descr="Share on LinkedIn">
              <a:hlinkClick xmlns:a="http://schemas.openxmlformats.org/drawingml/2006/main" r:id="rId4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Share on LinkedIn">
                      <a:hlinkClick r:id="rId4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8" name="Picture 468" descr="Share on Twitter">
              <a:hlinkClick xmlns:a="http://schemas.openxmlformats.org/drawingml/2006/main" r:id="rId4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Share on Twitter">
                      <a:hlinkClick r:id="rId4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7" name="Picture 467" descr="Share on Google+">
              <a:hlinkClick xmlns:a="http://schemas.openxmlformats.org/drawingml/2006/main" r:id="rId4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Share on Google+">
                      <a:hlinkClick r:id="rId4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8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লাওল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দ্মাবত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6" name="Picture 466" descr="Share on Facebook">
              <a:hlinkClick xmlns:a="http://schemas.openxmlformats.org/drawingml/2006/main" r:id="rId4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Share on Facebook">
                      <a:hlinkClick r:id="rId4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5" name="Picture 465" descr="Share on LinkedIn">
              <a:hlinkClick xmlns:a="http://schemas.openxmlformats.org/drawingml/2006/main" r:id="rId4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Share on LinkedIn">
                      <a:hlinkClick r:id="rId4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4" name="Picture 464" descr="Share on Twitter">
              <a:hlinkClick xmlns:a="http://schemas.openxmlformats.org/drawingml/2006/main" r:id="rId4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Share on Twitter">
                      <a:hlinkClick r:id="rId4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3" name="Picture 463" descr="Share on Google+">
              <a:hlinkClick xmlns:a="http://schemas.openxmlformats.org/drawingml/2006/main" r:id="rId4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Share on Google+">
                      <a:hlinkClick r:id="rId4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9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গ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ও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ৎপত্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খ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অষ্টাদশ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তাব্দী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েষ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গ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2" name="Picture 46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1" name="Picture 461" descr="Share on LinkedIn">
              <a:hlinkClick xmlns:a="http://schemas.openxmlformats.org/drawingml/2006/main" r:id="rId4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Share on LinkedIn">
                      <a:hlinkClick r:id="rId4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60" name="Picture 460" descr="Share on Twitter">
              <a:hlinkClick xmlns:a="http://schemas.openxmlformats.org/drawingml/2006/main" r:id="rId4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Share on Twitter">
                      <a:hlinkClick r:id="rId4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9" name="Picture 459" descr="Share on Google+">
              <a:hlinkClick xmlns:a="http://schemas.openxmlformats.org/drawingml/2006/main" r:id="rId4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Share on Google+">
                      <a:hlinkClick r:id="rId4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9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কসাহিত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ত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ুঝ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ছড়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,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া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,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ধাঁধ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,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বাদপ্রবচন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8" name="Picture 458" descr="Share on Facebook">
              <a:hlinkClick xmlns:a="http://schemas.openxmlformats.org/drawingml/2006/main" r:id="rId4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Share on Facebook">
                      <a:hlinkClick r:id="rId4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7" name="Picture 457" descr="Share on LinkedIn">
              <a:hlinkClick xmlns:a="http://schemas.openxmlformats.org/drawingml/2006/main" r:id="rId4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Share on LinkedIn">
                      <a:hlinkClick r:id="rId4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6" name="Picture 456" descr="Share on Twitter">
              <a:hlinkClick xmlns:a="http://schemas.openxmlformats.org/drawingml/2006/main" r:id="rId49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Share on Twitter">
                      <a:hlinkClick r:id="rId4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5" name="Picture 455" descr="Share on Google+">
              <a:hlinkClick xmlns:a="http://schemas.openxmlformats.org/drawingml/2006/main" r:id="rId4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Share on Google+">
                      <a:hlinkClick r:id="rId4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49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ত্যন্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েষ্ঠ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্প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-</w:t>
        </w:r>
      </w:hyperlink>
    </w:p>
    <w:p w:rsidR="000D3C93" w:rsidRPr="000D3C93" w:rsidRDefault="000D3C93" w:rsidP="000D3C93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ৈষ্ণব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দাবল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4" name="Picture 45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3" name="Picture 453" descr="Share on LinkedIn">
              <a:hlinkClick xmlns:a="http://schemas.openxmlformats.org/drawingml/2006/main" r:id="rId5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Share on LinkedIn">
                      <a:hlinkClick r:id="rId5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2" name="Picture 452" descr="Share on Twitter">
              <a:hlinkClick xmlns:a="http://schemas.openxmlformats.org/drawingml/2006/main" r:id="rId5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Share on Twitter">
                      <a:hlinkClick r:id="rId5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51" name="Picture 451" descr="Share on Google+">
              <a:hlinkClick xmlns:a="http://schemas.openxmlformats.org/drawingml/2006/main" r:id="rId5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Share on Google+">
                      <a:hlinkClick r:id="rId5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0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রআ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রীফ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িরিশচন্দ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্ম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সার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্রাহ্ম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ধর্ম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450" name="Picture 45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9" name="Picture 449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8" name="Picture 448" descr="Share on Twitter">
              <a:hlinkClick xmlns:a="http://schemas.openxmlformats.org/drawingml/2006/main" r:id="rId5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Share on Twitter">
                      <a:hlinkClick r:id="rId5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7" name="Picture 447" descr="Share on Google+">
              <a:hlinkClick xmlns:a="http://schemas.openxmlformats.org/drawingml/2006/main" r:id="rId5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Share on Google+">
                      <a:hlinkClick r:id="rId5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0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ক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াচীনত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ৃষ্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বচন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6" name="Picture 44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5" name="Picture 445" descr="Share on LinkedIn">
              <a:hlinkClick xmlns:a="http://schemas.openxmlformats.org/drawingml/2006/main" r:id="rId50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Share on LinkedIn">
                      <a:hlinkClick r:id="rId5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4" name="Picture 444" descr="Share on Twitter">
              <a:hlinkClick xmlns:a="http://schemas.openxmlformats.org/drawingml/2006/main" r:id="rId5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Share on Twitter">
                      <a:hlinkClick r:id="rId5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3" name="Picture 443" descr="Share on Google+">
              <a:hlinkClick xmlns:a="http://schemas.openxmlformats.org/drawingml/2006/main" r:id="rId5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Share on Google+">
                      <a:hlinkClick r:id="rId5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1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বচেয়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ল্লেখযোগ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সলম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লাওল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2" name="Picture 44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1" name="Picture 441" descr="Share on LinkedIn">
              <a:hlinkClick xmlns:a="http://schemas.openxmlformats.org/drawingml/2006/main" r:id="rId5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Share on LinkedIn">
                      <a:hlinkClick r:id="rId5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40" name="Picture 440" descr="Share on Twitter">
              <a:hlinkClick xmlns:a="http://schemas.openxmlformats.org/drawingml/2006/main" r:id="rId5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Share on Twitter">
                      <a:hlinkClick r:id="rId5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9" name="Picture 439" descr="Share on Google+">
              <a:hlinkClick xmlns:a="http://schemas.openxmlformats.org/drawingml/2006/main" r:id="rId5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Share on Google+">
                      <a:hlinkClick r:id="rId5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14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টুয়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ঙ্গী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ষয়বস্তু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ৃষ্ণলীল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8" name="Picture 438" descr="Share on Facebook">
              <a:hlinkClick xmlns:a="http://schemas.openxmlformats.org/drawingml/2006/main" r:id="rId5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Share on Facebook">
                      <a:hlinkClick r:id="rId5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7" name="Picture 437" descr="Share on LinkedIn">
              <a:hlinkClick xmlns:a="http://schemas.openxmlformats.org/drawingml/2006/main" r:id="rId5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Share on LinkedIn">
                      <a:hlinkClick r:id="rId5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6" name="Picture 436" descr="Share on Twitter">
              <a:hlinkClick xmlns:a="http://schemas.openxmlformats.org/drawingml/2006/main" r:id="rId5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Share on Twitter">
                      <a:hlinkClick r:id="rId5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35" name="Picture 435" descr="Share on Google+">
              <a:hlinkClick xmlns:a="http://schemas.openxmlformats.org/drawingml/2006/main" r:id="rId5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Share on Google+">
                      <a:hlinkClick r:id="rId5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1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েষ্ঠ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রতচন্দ্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য়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2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শীর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াস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ংশ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েব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ংশে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06" name="Picture 506" descr="Share on Facebook">
              <a:hlinkClick xmlns:a="http://schemas.openxmlformats.org/drawingml/2006/main" r:id="rId5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Share on Facebook">
                      <a:hlinkClick r:id="rId5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05" name="Picture 505" descr="Share on LinkedIn">
              <a:hlinkClick xmlns:a="http://schemas.openxmlformats.org/drawingml/2006/main" r:id="rId5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Share on LinkedIn">
                      <a:hlinkClick r:id="rId5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04" name="Picture 504" descr="Share on Twitter">
              <a:hlinkClick xmlns:a="http://schemas.openxmlformats.org/drawingml/2006/main" r:id="rId5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Share on Twitter">
                      <a:hlinkClick r:id="rId5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03" name="Picture 503" descr="Share on Google+">
              <a:hlinkClick xmlns:a="http://schemas.openxmlformats.org/drawingml/2006/main" r:id="rId5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Share on Google+">
                      <a:hlinkClick r:id="rId5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2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্রজবুল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দ্যাপত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02" name="Picture 502" descr="Share on Facebook">
              <a:hlinkClick xmlns:a="http://schemas.openxmlformats.org/drawingml/2006/main" r:id="rId5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Share on Facebook">
                      <a:hlinkClick r:id="rId5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01" name="Picture 501" descr="Share on LinkedIn">
              <a:hlinkClick xmlns:a="http://schemas.openxmlformats.org/drawingml/2006/main" r:id="rId5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Share on LinkedIn">
                      <a:hlinkClick r:id="rId5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00" name="Picture 500" descr="Share on Twitter">
              <a:hlinkClick xmlns:a="http://schemas.openxmlformats.org/drawingml/2006/main" r:id="rId5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Share on Twitter">
                      <a:hlinkClick r:id="rId5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9" name="Picture 499" descr="Share on Google+">
              <a:hlinkClick xmlns:a="http://schemas.openxmlformats.org/drawingml/2006/main" r:id="rId5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Share on Google+">
                      <a:hlinkClick r:id="rId5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30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ৌরাঙ্গ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জ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ট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ূড়ামণিদাস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8" name="Picture 49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7" name="Picture 497" descr="Share on LinkedIn">
              <a:hlinkClick xmlns:a="http://schemas.openxmlformats.org/drawingml/2006/main" r:id="rId5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Share on LinkedIn">
                      <a:hlinkClick r:id="rId5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6" name="Picture 496" descr="Share on Twitter">
              <a:hlinkClick xmlns:a="http://schemas.openxmlformats.org/drawingml/2006/main" r:id="rId5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Share on Twitter">
                      <a:hlinkClick r:id="rId5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5" name="Picture 495" descr="Share on Google+">
              <a:hlinkClick xmlns:a="http://schemas.openxmlformats.org/drawingml/2006/main" r:id="rId5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Share on Google+">
                      <a:hlinkClick r:id="rId5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3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ৎপত্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্বন্ধ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ল্লেখ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ছ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ই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-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ই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-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কবর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4" name="Picture 49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3" name="Picture 493" descr="Share on LinkedIn">
              <a:hlinkClick xmlns:a="http://schemas.openxmlformats.org/drawingml/2006/main" r:id="rId5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Share on LinkedIn">
                      <a:hlinkClick r:id="rId5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2" name="Picture 492" descr="Share on Twitter">
              <a:hlinkClick xmlns:a="http://schemas.openxmlformats.org/drawingml/2006/main" r:id="rId5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Share on Twitter">
                      <a:hlinkClick r:id="rId5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1" name="Picture 491" descr="Share on Google+">
              <a:hlinkClick xmlns:a="http://schemas.openxmlformats.org/drawingml/2006/main" r:id="rId5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Share on Google+">
                      <a:hlinkClick r:id="rId5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3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ৈতন্যদেব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্মসা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১৪৮৬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ল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90" name="Picture 490" descr="Share on Facebook">
              <a:hlinkClick xmlns:a="http://schemas.openxmlformats.org/drawingml/2006/main" r:id="rId5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Share on Facebook">
                      <a:hlinkClick r:id="rId5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9" name="Picture 489" descr="Share on LinkedIn">
              <a:hlinkClick xmlns:a="http://schemas.openxmlformats.org/drawingml/2006/main" r:id="rId5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Share on LinkedIn">
                      <a:hlinkClick r:id="rId5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8" name="Picture 488" descr="Share on Twitter">
              <a:hlinkClick xmlns:a="http://schemas.openxmlformats.org/drawingml/2006/main" r:id="rId5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Share on Twitter">
                      <a:hlinkClick r:id="rId5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7" name="Picture 487" descr="Share on Google+">
              <a:hlinkClick xmlns:a="http://schemas.openxmlformats.org/drawingml/2006/main" r:id="rId5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Share on Google+">
                      <a:hlinkClick r:id="rId5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4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েয়েল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্র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থ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্পর্ক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হি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্যা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্রতকথা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6" name="Picture 48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5" name="Picture 485" descr="Share on LinkedIn">
              <a:hlinkClick xmlns:a="http://schemas.openxmlformats.org/drawingml/2006/main" r:id="rId5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Share on LinkedIn">
                      <a:hlinkClick r:id="rId5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4" name="Picture 484" descr="Share on Twitter">
              <a:hlinkClick xmlns:a="http://schemas.openxmlformats.org/drawingml/2006/main" r:id="rId5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Share on Twitter">
                      <a:hlinkClick r:id="rId5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3" name="Picture 483" descr="Share on Google+">
              <a:hlinkClick xmlns:a="http://schemas.openxmlformats.org/drawingml/2006/main" r:id="rId5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Share on Google+">
                      <a:hlinkClick r:id="rId5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47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ইউসুফ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োলেখ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ণয়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াহ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হম্মদ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গী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2" name="Picture 48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481" name="Picture 481" descr="Share on LinkedIn">
              <a:hlinkClick xmlns:a="http://schemas.openxmlformats.org/drawingml/2006/main" r:id="rId5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Share on LinkedIn">
                      <a:hlinkClick r:id="rId5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80" name="Picture 480" descr="Share on Twitter">
              <a:hlinkClick xmlns:a="http://schemas.openxmlformats.org/drawingml/2006/main" r:id="rId5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Share on Twitter">
                      <a:hlinkClick r:id="rId5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9" name="Picture 479" descr="Share on Google+">
              <a:hlinkClick xmlns:a="http://schemas.openxmlformats.org/drawingml/2006/main" r:id="rId5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Share on Google+">
                      <a:hlinkClick r:id="rId5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5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ুণরাজ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ধ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াভ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ালাধ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সু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8" name="Picture 478" descr="Share on Facebook">
              <a:hlinkClick xmlns:a="http://schemas.openxmlformats.org/drawingml/2006/main" r:id="rId5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Share on Facebook">
                      <a:hlinkClick r:id="rId5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7" name="Picture 477" descr="Share on LinkedIn">
              <a:hlinkClick xmlns:a="http://schemas.openxmlformats.org/drawingml/2006/main" r:id="rId5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Share on LinkedIn">
                      <a:hlinkClick r:id="rId5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6" name="Picture 476" descr="Share on Twitter">
              <a:hlinkClick xmlns:a="http://schemas.openxmlformats.org/drawingml/2006/main" r:id="rId5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Share on Twitter">
                      <a:hlinkClick r:id="rId5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5" name="Picture 475" descr="Share on Google+">
              <a:hlinkClick xmlns:a="http://schemas.openxmlformats.org/drawingml/2006/main" r:id="rId5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Share on Google+">
                      <a:hlinkClick r:id="rId5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56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ষ্ণ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্বর্গী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ষ্ণু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4" name="Picture 474" descr="Share on Facebook">
              <a:hlinkClick xmlns:a="http://schemas.openxmlformats.org/drawingml/2006/main" r:id="rId5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Share on Facebook">
                      <a:hlinkClick r:id="rId5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3" name="Picture 473" descr="Share on LinkedIn">
              <a:hlinkClick xmlns:a="http://schemas.openxmlformats.org/drawingml/2006/main" r:id="rId5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Share on LinkedIn">
                      <a:hlinkClick r:id="rId5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2" name="Picture 472" descr="Share on Twitter">
              <a:hlinkClick xmlns:a="http://schemas.openxmlformats.org/drawingml/2006/main" r:id="rId5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Share on Twitter">
                      <a:hlinkClick r:id="rId5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471" name="Picture 471" descr="Share on Google+">
              <a:hlinkClick xmlns:a="http://schemas.openxmlformats.org/drawingml/2006/main" r:id="rId5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Share on Google+">
                      <a:hlinkClick r:id="rId5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61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ূরনাম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,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সীয়তনাম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,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হরনাম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’ 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গুলো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বদুল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াকিম</w:t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6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োঘ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জসভ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4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আবুল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ফজল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lastRenderedPageBreak/>
        <w:drawing>
          <wp:inline distT="0" distB="0" distL="0" distR="0">
            <wp:extent cx="308610" cy="308610"/>
            <wp:effectExtent l="0" t="0" r="0" b="0"/>
            <wp:docPr id="542" name="Picture 542" descr="Share on Facebook">
              <a:hlinkClick xmlns:a="http://schemas.openxmlformats.org/drawingml/2006/main" r:id="rId5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Share on Facebook">
                      <a:hlinkClick r:id="rId5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41" name="Picture 541" descr="Share on LinkedIn">
              <a:hlinkClick xmlns:a="http://schemas.openxmlformats.org/drawingml/2006/main" r:id="rId5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Share on LinkedIn">
                      <a:hlinkClick r:id="rId5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40" name="Picture 540" descr="Share on Twitter">
              <a:hlinkClick xmlns:a="http://schemas.openxmlformats.org/drawingml/2006/main" r:id="rId5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Share on Twitter">
                      <a:hlinkClick r:id="rId5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9" name="Picture 539" descr="Share on Google+">
              <a:hlinkClick xmlns:a="http://schemas.openxmlformats.org/drawingml/2006/main" r:id="rId5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Share on Google+">
                      <a:hlinkClick r:id="rId5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6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শিম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ড়া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ট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--</w:t>
        </w:r>
      </w:hyperlink>
    </w:p>
    <w:p w:rsidR="000D3C93" w:rsidRPr="000D3C93" w:rsidRDefault="000D3C93" w:rsidP="000D3C93">
      <w:pPr>
        <w:numPr>
          <w:ilvl w:val="0"/>
          <w:numId w:val="14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শেরবাজ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8" name="Picture 538" descr="Share on Facebook">
              <a:hlinkClick xmlns:a="http://schemas.openxmlformats.org/drawingml/2006/main" r:id="rId5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Share on Facebook">
                      <a:hlinkClick r:id="rId5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7" name="Picture 537" descr="Share on LinkedIn">
              <a:hlinkClick xmlns:a="http://schemas.openxmlformats.org/drawingml/2006/main" r:id="rId5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Share on LinkedIn">
                      <a:hlinkClick r:id="rId5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6" name="Picture 536" descr="Share on Twitter">
              <a:hlinkClick xmlns:a="http://schemas.openxmlformats.org/drawingml/2006/main" r:id="rId5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Share on Twitter">
                      <a:hlinkClick r:id="rId5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5" name="Picture 535" descr="Share on Google+">
              <a:hlinkClick xmlns:a="http://schemas.openxmlformats.org/drawingml/2006/main" r:id="rId5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Share on Google+">
                      <a:hlinkClick r:id="rId5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7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14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১২০১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থেকে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১৮০০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খ্রিস্টাব্দ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4" name="Picture 534" descr="Share on Facebook">
              <a:hlinkClick xmlns:a="http://schemas.openxmlformats.org/drawingml/2006/main" r:id="rId5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Share on Facebook">
                      <a:hlinkClick r:id="rId5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3" name="Picture 533" descr="Share on LinkedIn">
              <a:hlinkClick xmlns:a="http://schemas.openxmlformats.org/drawingml/2006/main" r:id="rId5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Share on LinkedIn">
                      <a:hlinkClick r:id="rId5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2" name="Picture 532" descr="Share on Twitter">
              <a:hlinkClick xmlns:a="http://schemas.openxmlformats.org/drawingml/2006/main" r:id="rId5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Share on Twitter">
                      <a:hlinkClick r:id="rId5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1" name="Picture 531" descr="Share on Google+">
              <a:hlinkClick xmlns:a="http://schemas.openxmlformats.org/drawingml/2006/main" r:id="rId5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Share on Google+">
                      <a:hlinkClick r:id="rId5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7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ষিকাজ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যোগ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4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ডাক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ও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খনার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বচন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30" name="Picture 53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9" name="Picture 529" descr="Share on LinkedIn">
              <a:hlinkClick xmlns:a="http://schemas.openxmlformats.org/drawingml/2006/main" r:id="rId5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Share on LinkedIn">
                      <a:hlinkClick r:id="rId5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8" name="Picture 528" descr="Share on Twitter">
              <a:hlinkClick xmlns:a="http://schemas.openxmlformats.org/drawingml/2006/main" r:id="rId5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Share on Twitter">
                      <a:hlinkClick r:id="rId5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7" name="Picture 527" descr="Share on Google+">
              <a:hlinkClick xmlns:a="http://schemas.openxmlformats.org/drawingml/2006/main" r:id="rId5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Share on Google+">
                      <a:hlinkClick r:id="rId5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8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বচেয়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খ্যা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ও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প্রি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4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াশীরাম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দাস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6" name="Picture 52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5" name="Picture 525" descr="Share on LinkedIn">
              <a:hlinkClick xmlns:a="http://schemas.openxmlformats.org/drawingml/2006/main" r:id="rId5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Share on LinkedIn">
                      <a:hlinkClick r:id="rId5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4" name="Picture 524" descr="Share on Twitter">
              <a:hlinkClick xmlns:a="http://schemas.openxmlformats.org/drawingml/2006/main" r:id="rId5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Share on Twitter">
                      <a:hlinkClick r:id="rId5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3" name="Picture 523" descr="Share on Google+">
              <a:hlinkClick xmlns:a="http://schemas.openxmlformats.org/drawingml/2006/main" r:id="rId5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Share on Google+">
                      <a:hlinkClick r:id="rId5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8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রতচন্দ্র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ুণাক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ধ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4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মহারাজ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ৃষ্ণচন্দ্র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2" name="Picture 52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1" name="Picture 521" descr="Share on LinkedIn">
              <a:hlinkClick xmlns:a="http://schemas.openxmlformats.org/drawingml/2006/main" r:id="rId5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Share on LinkedIn">
                      <a:hlinkClick r:id="rId5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20" name="Picture 520" descr="Share on Twitter">
              <a:hlinkClick xmlns:a="http://schemas.openxmlformats.org/drawingml/2006/main" r:id="rId5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Share on Twitter">
                      <a:hlinkClick r:id="rId5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9" name="Picture 519" descr="Share on Google+">
              <a:hlinkClick xmlns:a="http://schemas.openxmlformats.org/drawingml/2006/main" r:id="rId5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Share on Google+">
                      <a:hlinkClick r:id="rId5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8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রতচন্দ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য়গুনাক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জসভ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4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ৃষ্ণনগর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রাজসভা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8" name="Picture 51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7" name="Picture 517" descr="Share on LinkedIn">
              <a:hlinkClick xmlns:a="http://schemas.openxmlformats.org/drawingml/2006/main" r:id="rId5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Share on LinkedIn">
                      <a:hlinkClick r:id="rId5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6" name="Picture 516" descr="Share on Twitter">
              <a:hlinkClick xmlns:a="http://schemas.openxmlformats.org/drawingml/2006/main" r:id="rId5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Share on Twitter">
                      <a:hlinkClick r:id="rId5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5" name="Picture 515" descr="Share on Google+">
              <a:hlinkClick xmlns:a="http://schemas.openxmlformats.org/drawingml/2006/main" r:id="rId5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Share on Google+">
                      <a:hlinkClick r:id="rId5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9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াগ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ঠাকু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4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রোসাঙ্গ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রাজের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প্রধানমন্ত্রী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lastRenderedPageBreak/>
        <w:drawing>
          <wp:inline distT="0" distB="0" distL="0" distR="0">
            <wp:extent cx="308610" cy="308610"/>
            <wp:effectExtent l="0" t="0" r="0" b="0"/>
            <wp:docPr id="514" name="Picture 514" descr="Share on Facebook">
              <a:hlinkClick xmlns:a="http://schemas.openxmlformats.org/drawingml/2006/main" r:id="rId5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Share on Facebook">
                      <a:hlinkClick r:id="rId5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3" name="Picture 513" descr="Share on LinkedIn">
              <a:hlinkClick xmlns:a="http://schemas.openxmlformats.org/drawingml/2006/main" r:id="rId5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Share on LinkedIn">
                      <a:hlinkClick r:id="rId5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2" name="Picture 512" descr="Share on Twitter">
              <a:hlinkClick xmlns:a="http://schemas.openxmlformats.org/drawingml/2006/main" r:id="rId5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Share on Twitter">
                      <a:hlinkClick r:id="rId5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1" name="Picture 511" descr="Share on Google+">
              <a:hlinkClick xmlns:a="http://schemas.openxmlformats.org/drawingml/2006/main" r:id="rId5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Share on Google+">
                      <a:hlinkClick r:id="rId5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59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রতচন্দ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ভা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14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D3C93" w:rsidRPr="000D3C93" w:rsidRDefault="000D3C93" w:rsidP="000D3C93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রাজা</w:t>
      </w:r>
      <w:r w:rsidRPr="000D3C9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ৃষ্ণচন্দ্রের</w:t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10" name="Picture 510" descr="Share on Facebook">
              <a:hlinkClick xmlns:a="http://schemas.openxmlformats.org/drawingml/2006/main" r:id="rId5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Share on Facebook">
                      <a:hlinkClick r:id="rId5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09" name="Picture 509" descr="Share on LinkedIn">
              <a:hlinkClick xmlns:a="http://schemas.openxmlformats.org/drawingml/2006/main" r:id="rId6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Share on LinkedIn">
                      <a:hlinkClick r:id="rId6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08" name="Picture 508" descr="Share on Twitter">
              <a:hlinkClick xmlns:a="http://schemas.openxmlformats.org/drawingml/2006/main" r:id="rId6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Share on Twitter">
                      <a:hlinkClick r:id="rId6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507" name="Picture 507" descr="Share on Google+">
              <a:hlinkClick xmlns:a="http://schemas.openxmlformats.org/drawingml/2006/main" r:id="rId6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Share on Google+">
                      <a:hlinkClick r:id="rId6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0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ৈতন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সাময়ি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া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রারিগুপ্ত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0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ড়ু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ণ্ডীদাস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কৃ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অনন্ত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8" name="Picture 578" descr="Share on Facebook">
              <a:hlinkClick xmlns:a="http://schemas.openxmlformats.org/drawingml/2006/main" r:id="rId6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Share on Facebook">
                      <a:hlinkClick r:id="rId6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7" name="Picture 577" descr="Share on LinkedIn">
              <a:hlinkClick xmlns:a="http://schemas.openxmlformats.org/drawingml/2006/main" r:id="rId6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Share on LinkedIn">
                      <a:hlinkClick r:id="rId6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6" name="Picture 576" descr="Share on Twitter">
              <a:hlinkClick xmlns:a="http://schemas.openxmlformats.org/drawingml/2006/main" r:id="rId60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Share on Twitter">
                      <a:hlinkClick r:id="rId6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5" name="Picture 575" descr="Share on Google+">
              <a:hlinkClick xmlns:a="http://schemas.openxmlformats.org/drawingml/2006/main" r:id="rId6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Share on Google+">
                      <a:hlinkClick r:id="rId6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0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াধ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ষ্ণ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ষয়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হি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কৃষ্ণ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ীর্তন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574" name="Picture 57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3" name="Picture 573" descr="Share on LinkedIn">
              <a:hlinkClick xmlns:a="http://schemas.openxmlformats.org/drawingml/2006/main" r:id="rId6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 descr="Share on LinkedIn">
                      <a:hlinkClick r:id="rId6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2" name="Picture 572" descr="Share on Twitter">
              <a:hlinkClick xmlns:a="http://schemas.openxmlformats.org/drawingml/2006/main" r:id="rId6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Share on Twitter">
                      <a:hlinkClick r:id="rId6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1" name="Picture 571" descr="Share on Google+">
              <a:hlinkClick xmlns:a="http://schemas.openxmlformats.org/drawingml/2006/main" r:id="rId6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Share on Google+">
                      <a:hlinkClick r:id="rId6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1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কৃষ্ণকীর্তন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0" name="Picture 570" descr="Share on Facebook">
              <a:hlinkClick xmlns:a="http://schemas.openxmlformats.org/drawingml/2006/main" r:id="rId6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Share on Facebook">
                      <a:hlinkClick r:id="rId6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9" name="Picture 569" descr="Share on LinkedIn">
              <a:hlinkClick xmlns:a="http://schemas.openxmlformats.org/drawingml/2006/main" r:id="rId6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Share on LinkedIn">
                      <a:hlinkClick r:id="rId6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8" name="Picture 568" descr="Share on Twitter">
              <a:hlinkClick xmlns:a="http://schemas.openxmlformats.org/drawingml/2006/main" r:id="rId6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Share on Twitter">
                      <a:hlinkClick r:id="rId6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7" name="Picture 567" descr="Share on Google+">
              <a:hlinkClick xmlns:a="http://schemas.openxmlformats.org/drawingml/2006/main" r:id="rId6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Share on Google+">
                      <a:hlinkClick r:id="rId6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18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ষড়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োস্বাম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ৈষ্ণবশাস্ত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এর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ত্যেকে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6" name="Picture 56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5" name="Picture 565" descr="Share on LinkedIn">
              <a:hlinkClick xmlns:a="http://schemas.openxmlformats.org/drawingml/2006/main" r:id="rId6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Share on LinkedIn">
                      <a:hlinkClick r:id="rId6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4" name="Picture 564" descr="Share on Twitter">
              <a:hlinkClick xmlns:a="http://schemas.openxmlformats.org/drawingml/2006/main" r:id="rId6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Share on Twitter">
                      <a:hlinkClick r:id="rId6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3" name="Picture 563" descr="Share on Google+">
              <a:hlinkClick xmlns:a="http://schemas.openxmlformats.org/drawingml/2006/main" r:id="rId6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Share on Google+">
                      <a:hlinkClick r:id="rId6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22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াবল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িখেছ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15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বীন্দ্রনাথ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ঠাকু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2" name="Picture 562" descr="Share on Facebook">
              <a:hlinkClick xmlns:a="http://schemas.openxmlformats.org/drawingml/2006/main" r:id="rId6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Share on Facebook">
                      <a:hlinkClick r:id="rId6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1" name="Picture 561" descr="Share on LinkedIn">
              <a:hlinkClick xmlns:a="http://schemas.openxmlformats.org/drawingml/2006/main" r:id="rId6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Share on LinkedIn">
                      <a:hlinkClick r:id="rId6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60" name="Picture 560" descr="Share on Twitter">
              <a:hlinkClick xmlns:a="http://schemas.openxmlformats.org/drawingml/2006/main" r:id="rId6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Share on Twitter">
                      <a:hlinkClick r:id="rId6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9" name="Picture 559" descr="Share on Google+">
              <a:hlinkClick xmlns:a="http://schemas.openxmlformats.org/drawingml/2006/main" r:id="rId6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Share on Google+">
                      <a:hlinkClick r:id="rId6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2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্যক্ত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ীব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হিন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েখ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ৈতন্যদেব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8" name="Picture 55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7" name="Picture 557" descr="Share on LinkedIn">
              <a:hlinkClick xmlns:a="http://schemas.openxmlformats.org/drawingml/2006/main" r:id="rId6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Share on LinkedIn">
                      <a:hlinkClick r:id="rId6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6" name="Picture 556" descr="Share on Twitter">
              <a:hlinkClick xmlns:a="http://schemas.openxmlformats.org/drawingml/2006/main" r:id="rId6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Share on Twitter">
                      <a:hlinkClick r:id="rId6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5" name="Picture 555" descr="Share on Google+">
              <a:hlinkClick xmlns:a="http://schemas.openxmlformats.org/drawingml/2006/main" r:id="rId6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Share on Google+">
                      <a:hlinkClick r:id="rId6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31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শ্বমেধ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র্ব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ক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ক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নন্দ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4" name="Picture 55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3" name="Picture 553" descr="Share on LinkedIn">
              <a:hlinkClick xmlns:a="http://schemas.openxmlformats.org/drawingml/2006/main" r:id="rId6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Share on LinkedIn">
                      <a:hlinkClick r:id="rId6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2" name="Picture 552" descr="Share on Twitter">
              <a:hlinkClick xmlns:a="http://schemas.openxmlformats.org/drawingml/2006/main" r:id="rId6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Share on Twitter">
                      <a:hlinkClick r:id="rId6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1" name="Picture 551" descr="Share on Google+">
              <a:hlinkClick xmlns:a="http://schemas.openxmlformats.org/drawingml/2006/main" r:id="rId6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Share on Google+">
                      <a:hlinkClick r:id="rId6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3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কছত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িখ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ে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দ্যাপতি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50" name="Picture 55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49" name="Picture 549" descr="Share on LinkedIn">
              <a:hlinkClick xmlns:a="http://schemas.openxmlformats.org/drawingml/2006/main" r:id="rId6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Share on LinkedIn">
                      <a:hlinkClick r:id="rId6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48" name="Picture 548" descr="Share on Twitter">
              <a:hlinkClick xmlns:a="http://schemas.openxmlformats.org/drawingml/2006/main" r:id="rId6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Share on Twitter">
                      <a:hlinkClick r:id="rId6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47" name="Picture 547" descr="Share on Google+">
              <a:hlinkClick xmlns:a="http://schemas.openxmlformats.org/drawingml/2006/main" r:id="rId6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Share on Google+">
                      <a:hlinkClick r:id="rId6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39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কুন্দরা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ক্রবর্ত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ার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5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lastRenderedPageBreak/>
        <w:t>চণ্ডীমঙ্গল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46" name="Picture 54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45" name="Picture 545" descr="Share on LinkedIn">
              <a:hlinkClick xmlns:a="http://schemas.openxmlformats.org/drawingml/2006/main" r:id="rId6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Share on LinkedIn">
                      <a:hlinkClick r:id="rId6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44" name="Picture 544" descr="Share on Twitter">
              <a:hlinkClick xmlns:a="http://schemas.openxmlformats.org/drawingml/2006/main" r:id="rId6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Share on Twitter">
                      <a:hlinkClick r:id="rId6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43" name="Picture 543" descr="Share on Google+">
              <a:hlinkClick xmlns:a="http://schemas.openxmlformats.org/drawingml/2006/main" r:id="rId6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Share on Google+">
                      <a:hlinkClick r:id="rId6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4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লাও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ুগ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ধ্য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যুগ</w:t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44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ঙ্গাব্দ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কাশ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১৩২৩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ঙ্গাব্দ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4" name="Picture 61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3" name="Picture 613" descr="Share on LinkedIn">
              <a:hlinkClick xmlns:a="http://schemas.openxmlformats.org/drawingml/2006/main" r:id="rId6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Share on LinkedIn">
                      <a:hlinkClick r:id="rId6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2" name="Picture 612" descr="Share on Twitter">
              <a:hlinkClick xmlns:a="http://schemas.openxmlformats.org/drawingml/2006/main" r:id="rId6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Share on Twitter">
                      <a:hlinkClick r:id="rId6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1" name="Picture 611" descr="Share on Google+">
              <a:hlinkClick xmlns:a="http://schemas.openxmlformats.org/drawingml/2006/main" r:id="rId6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Share on Google+">
                      <a:hlinkClick r:id="rId6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48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ন্ডীমঙ্গ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ধ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রিত্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ালকেতু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0" name="Picture 61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9" name="Picture 609" descr="Share on LinkedIn">
              <a:hlinkClick xmlns:a="http://schemas.openxmlformats.org/drawingml/2006/main" r:id="rId6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Share on LinkedIn">
                      <a:hlinkClick r:id="rId6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8" name="Picture 608" descr="Share on Twitter">
              <a:hlinkClick xmlns:a="http://schemas.openxmlformats.org/drawingml/2006/main" r:id="rId6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Share on Twitter">
                      <a:hlinkClick r:id="rId6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7" name="Picture 607" descr="Share on Google+">
              <a:hlinkClick xmlns:a="http://schemas.openxmlformats.org/drawingml/2006/main" r:id="rId6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Share on Google+">
                      <a:hlinkClick r:id="rId6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52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র্যাচর্যবিনিশ্চয়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 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র্থ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ী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োনটি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চরণীয়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,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র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োনটি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নয়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606" name="Picture 606" descr="Share on Facebook">
              <a:hlinkClick xmlns:a="http://schemas.openxmlformats.org/drawingml/2006/main" r:id="rId6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Share on Facebook">
                      <a:hlinkClick r:id="rId6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5" name="Picture 605" descr="Share on LinkedIn">
              <a:hlinkClick xmlns:a="http://schemas.openxmlformats.org/drawingml/2006/main" r:id="rId6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Share on LinkedIn">
                      <a:hlinkClick r:id="rId6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4" name="Picture 604" descr="Share on Twitter">
              <a:hlinkClick xmlns:a="http://schemas.openxmlformats.org/drawingml/2006/main" r:id="rId6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Share on Twitter">
                      <a:hlinkClick r:id="rId6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3" name="Picture 603" descr="Share on Google+">
              <a:hlinkClick xmlns:a="http://schemas.openxmlformats.org/drawingml/2006/main" r:id="rId6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Share on Google+">
                      <a:hlinkClick r:id="rId6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57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ঙ্গে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্ম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িংস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ঙ্গবাণী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হ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্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ির্ণয়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ান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॥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-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ঙ্ক্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ু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বুদল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াকিম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2" name="Picture 60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1" name="Picture 601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00" name="Picture 600" descr="Share on Twitter">
              <a:hlinkClick xmlns:a="http://schemas.openxmlformats.org/drawingml/2006/main" r:id="rId6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Share on Twitter">
                      <a:hlinkClick r:id="rId6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9" name="Picture 599" descr="Share on Google+">
              <a:hlinkClick xmlns:a="http://schemas.openxmlformats.org/drawingml/2006/main" r:id="rId6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Share on Google+">
                      <a:hlinkClick r:id="rId6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6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লাও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D3C93" w:rsidRPr="000D3C93" w:rsidRDefault="000D3C93" w:rsidP="000D3C93">
      <w:pPr>
        <w:numPr>
          <w:ilvl w:val="0"/>
          <w:numId w:val="16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দ্মাবতী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8" name="Picture 598" descr="Share on Facebook">
              <a:hlinkClick xmlns:a="http://schemas.openxmlformats.org/drawingml/2006/main" r:id="rId6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Share on Facebook">
                      <a:hlinkClick r:id="rId6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7" name="Picture 597" descr="Share on LinkedIn">
              <a:hlinkClick xmlns:a="http://schemas.openxmlformats.org/drawingml/2006/main" r:id="rId6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Share on LinkedIn">
                      <a:hlinkClick r:id="rId6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6" name="Picture 596" descr="Share on Twitter">
              <a:hlinkClick xmlns:a="http://schemas.openxmlformats.org/drawingml/2006/main" r:id="rId6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Share on Twitter">
                      <a:hlinkClick r:id="rId6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5" name="Picture 595" descr="Share on Google+">
              <a:hlinkClick xmlns:a="http://schemas.openxmlformats.org/drawingml/2006/main" r:id="rId6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Share on Google+">
                      <a:hlinkClick r:id="rId6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65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দ্যাপত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থাক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িল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িথিলার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4" name="Picture 594" descr="Share on Facebook">
              <a:hlinkClick xmlns:a="http://schemas.openxmlformats.org/drawingml/2006/main" r:id="rId6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Share on Facebook">
                      <a:hlinkClick r:id="rId6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3" name="Picture 593" descr="Share on LinkedIn">
              <a:hlinkClick xmlns:a="http://schemas.openxmlformats.org/drawingml/2006/main" r:id="rId6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Share on LinkedIn">
                      <a:hlinkClick r:id="rId6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2" name="Picture 592" descr="Share on Twitter">
              <a:hlinkClick xmlns:a="http://schemas.openxmlformats.org/drawingml/2006/main" r:id="rId6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Share on Twitter">
                      <a:hlinkClick r:id="rId6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591" name="Picture 591" descr="Share on Google+">
              <a:hlinkClick xmlns:a="http://schemas.openxmlformats.org/drawingml/2006/main" r:id="rId6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Share on Google+">
                      <a:hlinkClick r:id="rId6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70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গানে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দ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ুরু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োঁজলা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ুঁই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90" name="Picture 590" descr="Share on Facebook">
              <a:hlinkClick xmlns:a="http://schemas.openxmlformats.org/drawingml/2006/main" r:id="rId6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Share on Facebook">
                      <a:hlinkClick r:id="rId6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9" name="Picture 589" descr="Share on LinkedIn">
              <a:hlinkClick xmlns:a="http://schemas.openxmlformats.org/drawingml/2006/main" r:id="rId6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Share on LinkedIn">
                      <a:hlinkClick r:id="rId6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8" name="Picture 588" descr="Share on Twitter">
              <a:hlinkClick xmlns:a="http://schemas.openxmlformats.org/drawingml/2006/main" r:id="rId6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Share on Twitter">
                      <a:hlinkClick r:id="rId6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7" name="Picture 587" descr="Share on Google+">
              <a:hlinkClick xmlns:a="http://schemas.openxmlformats.org/drawingml/2006/main" r:id="rId6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Share on Google+">
                      <a:hlinkClick r:id="rId6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75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ৈষ্ণব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বাপন্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সলম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টি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যতীন্দ্রমোহন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ট্টাচার্য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6" name="Picture 58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5" name="Picture 585" descr="Share on LinkedIn">
              <a:hlinkClick xmlns:a="http://schemas.openxmlformats.org/drawingml/2006/main" r:id="rId6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Share on LinkedIn">
                      <a:hlinkClick r:id="rId6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4" name="Picture 584" descr="Share on Twitter">
              <a:hlinkClick xmlns:a="http://schemas.openxmlformats.org/drawingml/2006/main" r:id="rId6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Share on Twitter">
                      <a:hlinkClick r:id="rId6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3" name="Picture 583" descr="Share on Google+">
              <a:hlinkClick xmlns:a="http://schemas.openxmlformats.org/drawingml/2006/main" r:id="rId6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Share on Google+">
                      <a:hlinkClick r:id="rId6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79" w:history="1"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ক্তুল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োসে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ুহম্মদ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েলার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সিন্দ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ট্টগ্রাম</w:t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2" name="Picture 58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1" name="Picture 581" descr="Share on LinkedIn">
              <a:hlinkClick xmlns:a="http://schemas.openxmlformats.org/drawingml/2006/main" r:id="rId6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Share on LinkedIn">
                      <a:hlinkClick r:id="rId6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80" name="Picture 580" descr="Share on Twitter">
              <a:hlinkClick xmlns:a="http://schemas.openxmlformats.org/drawingml/2006/main" r:id="rId6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Share on Twitter">
                      <a:hlinkClick r:id="rId6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579" name="Picture 579" descr="Share on Google+">
              <a:hlinkClick xmlns:a="http://schemas.openxmlformats.org/drawingml/2006/main" r:id="rId6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Share on Google+">
                      <a:hlinkClick r:id="rId6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93" w:rsidRPr="000D3C93" w:rsidRDefault="000D3C93" w:rsidP="000D3C93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D3C93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D3C93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83" w:history="1"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ণয়োপাখ্যান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D3C93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D3C93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D3C93" w:rsidRPr="000D3C93" w:rsidRDefault="000D3C93" w:rsidP="000D3C93">
      <w:pPr>
        <w:numPr>
          <w:ilvl w:val="0"/>
          <w:numId w:val="17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lastRenderedPageBreak/>
        <w:t>Ans:</w:t>
      </w:r>
    </w:p>
    <w:p w:rsidR="000D3C93" w:rsidRPr="000D3C93" w:rsidRDefault="000D3C93" w:rsidP="000D3C93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ইউসুফ</w:t>
      </w:r>
      <w:r w:rsidRPr="000D3C93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D3C93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জোলেখা</w:t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84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ুকনউদ্দি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রবক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হ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ুণরাজ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ধ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7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ালাধ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সু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0" name="Picture 65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9" name="Picture 649" descr="Share on LinkedIn">
              <a:hlinkClick xmlns:a="http://schemas.openxmlformats.org/drawingml/2006/main" r:id="rId6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Share on LinkedIn">
                      <a:hlinkClick r:id="rId6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8" name="Picture 648" descr="Share on Twitter">
              <a:hlinkClick xmlns:a="http://schemas.openxmlformats.org/drawingml/2006/main" r:id="rId6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Share on Twitter">
                      <a:hlinkClick r:id="rId6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7" name="Picture 647" descr="Share on Google+">
              <a:hlinkClick xmlns:a="http://schemas.openxmlformats.org/drawingml/2006/main" r:id="rId6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Share on Google+">
                      <a:hlinkClick r:id="rId6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88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োভাষ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ত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ুঝা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7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য়েকটি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ষা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ব্দ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্যবহা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রে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িশ্রিত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ষায়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চিত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ুঁথি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6" name="Picture 646" descr="Share on Facebook">
              <a:hlinkClick xmlns:a="http://schemas.openxmlformats.org/drawingml/2006/main" r:id="rId6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Share on Facebook">
                      <a:hlinkClick r:id="rId6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5" name="Picture 645" descr="Share on LinkedIn">
              <a:hlinkClick xmlns:a="http://schemas.openxmlformats.org/drawingml/2006/main" r:id="rId6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Share on LinkedIn">
                      <a:hlinkClick r:id="rId6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4" name="Picture 644" descr="Share on Twitter">
              <a:hlinkClick xmlns:a="http://schemas.openxmlformats.org/drawingml/2006/main" r:id="rId6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Share on Twitter">
                      <a:hlinkClick r:id="rId6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3" name="Picture 643" descr="Share on Google+">
              <a:hlinkClick xmlns:a="http://schemas.openxmlformats.org/drawingml/2006/main" r:id="rId6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Share on Google+">
                      <a:hlinkClick r:id="rId6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93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ম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7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িশ্র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2" name="Picture 642" descr="Share on Facebook">
              <a:hlinkClick xmlns:a="http://schemas.openxmlformats.org/drawingml/2006/main" r:id="rId6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Share on Facebook">
                      <a:hlinkClick r:id="rId6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1" name="Picture 641" descr="Share on LinkedIn">
              <a:hlinkClick xmlns:a="http://schemas.openxmlformats.org/drawingml/2006/main" r:id="rId6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Share on LinkedIn">
                      <a:hlinkClick r:id="rId6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40" name="Picture 640" descr="Share on Twitter">
              <a:hlinkClick xmlns:a="http://schemas.openxmlformats.org/drawingml/2006/main" r:id="rId6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hare on Twitter">
                      <a:hlinkClick r:id="rId6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9" name="Picture 639" descr="Share on Google+">
              <a:hlinkClick xmlns:a="http://schemas.openxmlformats.org/drawingml/2006/main" r:id="rId6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hare on Google+">
                      <a:hlinkClick r:id="rId6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698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ালসালু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ন্যাস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ূদিত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7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lastRenderedPageBreak/>
        <w:t>ইংরেজি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ফারসি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8" name="Picture 63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7" name="Picture 637" descr="Share on LinkedIn">
              <a:hlinkClick xmlns:a="http://schemas.openxmlformats.org/drawingml/2006/main" r:id="rId6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Share on LinkedIn">
                      <a:hlinkClick r:id="rId6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6" name="Picture 636" descr="Share on Twitter">
              <a:hlinkClick xmlns:a="http://schemas.openxmlformats.org/drawingml/2006/main" r:id="rId7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Share on Twitter">
                      <a:hlinkClick r:id="rId7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5" name="Picture 635" descr="Share on Google+">
              <a:hlinkClick xmlns:a="http://schemas.openxmlformats.org/drawingml/2006/main" r:id="rId7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Share on Google+">
                      <a:hlinkClick r:id="rId7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02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ালাধ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সু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ূদিত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গবত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-</w:t>
        </w:r>
      </w:hyperlink>
    </w:p>
    <w:p w:rsidR="00166FF1" w:rsidRPr="00166FF1" w:rsidRDefault="00166FF1" w:rsidP="00166FF1">
      <w:pPr>
        <w:numPr>
          <w:ilvl w:val="0"/>
          <w:numId w:val="17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কৃষ্ণবিজয়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4" name="Picture 634" descr="Share on Facebook">
              <a:hlinkClick xmlns:a="http://schemas.openxmlformats.org/drawingml/2006/main" r:id="rId70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Share on Facebook">
                      <a:hlinkClick r:id="rId70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3" name="Picture 633" descr="Share on LinkedIn">
              <a:hlinkClick xmlns:a="http://schemas.openxmlformats.org/drawingml/2006/main" r:id="rId7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Share on LinkedIn">
                      <a:hlinkClick r:id="rId7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2" name="Picture 632" descr="Share on Twitter">
              <a:hlinkClick xmlns:a="http://schemas.openxmlformats.org/drawingml/2006/main" r:id="rId7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Share on Twitter">
                      <a:hlinkClick r:id="rId7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1" name="Picture 631" descr="Share on Google+">
              <a:hlinkClick xmlns:a="http://schemas.openxmlformats.org/drawingml/2006/main" r:id="rId7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Share on Google+">
                      <a:hlinkClick r:id="rId7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07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্বিতী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ুবাদ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7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কৃষ্ণবিজয়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30" name="Picture 63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9" name="Picture 629" descr="Share on LinkedIn">
              <a:hlinkClick xmlns:a="http://schemas.openxmlformats.org/drawingml/2006/main" r:id="rId7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Share on LinkedIn">
                      <a:hlinkClick r:id="rId7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8" name="Picture 628" descr="Share on Twitter">
              <a:hlinkClick xmlns:a="http://schemas.openxmlformats.org/drawingml/2006/main" r:id="rId7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Share on Twitter">
                      <a:hlinkClick r:id="rId7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7" name="Picture 627" descr="Share on Google+">
              <a:hlinkClick xmlns:a="http://schemas.openxmlformats.org/drawingml/2006/main" r:id="rId7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Share on Google+">
                      <a:hlinkClick r:id="rId7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11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য়েরর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ছ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তা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7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োভাষী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হিত্য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6" name="Picture 62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5" name="Picture 625" descr="Share on LinkedIn">
              <a:hlinkClick xmlns:a="http://schemas.openxmlformats.org/drawingml/2006/main" r:id="rId7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Share on LinkedIn">
                      <a:hlinkClick r:id="rId7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4" name="Picture 624" descr="Share on Twitter">
              <a:hlinkClick xmlns:a="http://schemas.openxmlformats.org/drawingml/2006/main" r:id="rId7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Share on Twitter">
                      <a:hlinkClick r:id="rId7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623" name="Picture 623" descr="Share on Google+">
              <a:hlinkClick xmlns:a="http://schemas.openxmlformats.org/drawingml/2006/main" r:id="rId7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Share on Google+">
                      <a:hlinkClick r:id="rId7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15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্রোপদ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হাভারতে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াঁচ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ইয়ে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একক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্ত্রী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2" name="Picture 622" descr="Share on Facebook">
              <a:hlinkClick xmlns:a="http://schemas.openxmlformats.org/drawingml/2006/main" r:id="rId7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Share on Facebook">
                      <a:hlinkClick r:id="rId7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1" name="Picture 621" descr="Share on LinkedIn">
              <a:hlinkClick xmlns:a="http://schemas.openxmlformats.org/drawingml/2006/main" r:id="rId7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Share on LinkedIn">
                      <a:hlinkClick r:id="rId7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20" name="Picture 620" descr="Share on Twitter">
              <a:hlinkClick xmlns:a="http://schemas.openxmlformats.org/drawingml/2006/main" r:id="rId7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Share on Twitter">
                      <a:hlinkClick r:id="rId7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9" name="Picture 619" descr="Share on Google+">
              <a:hlinkClick xmlns:a="http://schemas.openxmlformats.org/drawingml/2006/main" r:id="rId7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Share on Google+">
                      <a:hlinkClick r:id="rId7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20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রাকান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খ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ৃদ্ধ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ৃষ্ট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েছিল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7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প্তদশ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তক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8" name="Picture 61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7" name="Picture 617" descr="Share on LinkedIn">
              <a:hlinkClick xmlns:a="http://schemas.openxmlformats.org/drawingml/2006/main" r:id="rId7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Share on LinkedIn">
                      <a:hlinkClick r:id="rId7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6" name="Picture 616" descr="Share on Twitter">
              <a:hlinkClick xmlns:a="http://schemas.openxmlformats.org/drawingml/2006/main" r:id="rId7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Share on Twitter">
                      <a:hlinkClick r:id="rId7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15" name="Picture 615" descr="Share on Google+">
              <a:hlinkClick xmlns:a="http://schemas.openxmlformats.org/drawingml/2006/main" r:id="rId7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Share on Google+">
                      <a:hlinkClick r:id="rId7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24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ৃঙ্গা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স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ৈষ্ণব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াবলিত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স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েমরস</w:t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25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ইউসুফ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ুলেখ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াতী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োমান্টিক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ণয়কাব্য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6" name="Picture 686" descr="Share on Facebook">
              <a:hlinkClick xmlns:a="http://schemas.openxmlformats.org/drawingml/2006/main" r:id="rId7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Share on Facebook">
                      <a:hlinkClick r:id="rId7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5" name="Picture 685" descr="Share on LinkedIn">
              <a:hlinkClick xmlns:a="http://schemas.openxmlformats.org/drawingml/2006/main" r:id="rId7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Share on LinkedIn">
                      <a:hlinkClick r:id="rId7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4" name="Picture 684" descr="Share on Twitter">
              <a:hlinkClick xmlns:a="http://schemas.openxmlformats.org/drawingml/2006/main" r:id="rId7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Share on Twitter">
                      <a:hlinkClick r:id="rId7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3" name="Picture 683" descr="Share on Google+">
              <a:hlinkClick xmlns:a="http://schemas.openxmlformats.org/drawingml/2006/main" r:id="rId7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Share on Google+">
                      <a:hlinkClick r:id="rId7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30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ুমালত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166FF1" w:rsidRPr="00166FF1" w:rsidRDefault="00166FF1" w:rsidP="00166FF1">
      <w:pPr>
        <w:numPr>
          <w:ilvl w:val="0"/>
          <w:numId w:val="18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হম্মদ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বীর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2" name="Picture 682" descr="Share on Facebook">
              <a:hlinkClick xmlns:a="http://schemas.openxmlformats.org/drawingml/2006/main" r:id="rId7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Share on Facebook">
                      <a:hlinkClick r:id="rId7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1" name="Picture 681" descr="Share on LinkedIn">
              <a:hlinkClick xmlns:a="http://schemas.openxmlformats.org/drawingml/2006/main" r:id="rId7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Share on LinkedIn">
                      <a:hlinkClick r:id="rId7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0" name="Picture 680" descr="Share on Twitter">
              <a:hlinkClick xmlns:a="http://schemas.openxmlformats.org/drawingml/2006/main" r:id="rId7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Share on Twitter">
                      <a:hlinkClick r:id="rId7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9" name="Picture 679" descr="Share on Google+">
              <a:hlinkClick xmlns:a="http://schemas.openxmlformats.org/drawingml/2006/main" r:id="rId7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Share on Google+">
                      <a:hlinkClick r:id="rId7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35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ঙ্গলকাব্য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ুগ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ধ্যযুগের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8" name="Picture 678" descr="Share on Facebook">
              <a:hlinkClick xmlns:a="http://schemas.openxmlformats.org/drawingml/2006/main" r:id="rId7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Share on Facebook">
                      <a:hlinkClick r:id="rId7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7" name="Picture 677" descr="Share on LinkedIn">
              <a:hlinkClick xmlns:a="http://schemas.openxmlformats.org/drawingml/2006/main" r:id="rId7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Share on LinkedIn">
                      <a:hlinkClick r:id="rId7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6" name="Picture 676" descr="Share on Twitter">
              <a:hlinkClick xmlns:a="http://schemas.openxmlformats.org/drawingml/2006/main" r:id="rId7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Share on Twitter">
                      <a:hlinkClick r:id="rId7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5" name="Picture 675" descr="Share on Google+">
              <a:hlinkClick xmlns:a="http://schemas.openxmlformats.org/drawingml/2006/main" r:id="rId7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Share on Google+">
                      <a:hlinkClick r:id="rId7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40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ক্তিট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ঠিক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ৈষ্ণব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দাবলী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ধা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ৃষ্ণে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কর্ষণ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-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কর্ষণে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িচিত্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অনুভূতি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ম্বলিত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এক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কা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ান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4" name="Picture 674" descr="Share on Facebook">
              <a:hlinkClick xmlns:a="http://schemas.openxmlformats.org/drawingml/2006/main" r:id="rId7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Share on Facebook">
                      <a:hlinkClick r:id="rId7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3" name="Picture 673" descr="Share on LinkedIn">
              <a:hlinkClick xmlns:a="http://schemas.openxmlformats.org/drawingml/2006/main" r:id="rId7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Share on LinkedIn">
                      <a:hlinkClick r:id="rId7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2" name="Picture 672" descr="Share on Twitter">
              <a:hlinkClick xmlns:a="http://schemas.openxmlformats.org/drawingml/2006/main" r:id="rId7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Share on Twitter">
                      <a:hlinkClick r:id="rId7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1" name="Picture 671" descr="Share on Google+">
              <a:hlinkClick xmlns:a="http://schemas.openxmlformats.org/drawingml/2006/main" r:id="rId7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Share on Google+">
                      <a:hlinkClick r:id="rId7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45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ন্ডীমঙ্গল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ধারা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ানিক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ত্ত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70" name="Picture 670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669" name="Picture 669" descr="Share on LinkedIn">
              <a:hlinkClick xmlns:a="http://schemas.openxmlformats.org/drawingml/2006/main" r:id="rId7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Share on LinkedIn">
                      <a:hlinkClick r:id="rId7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8" name="Picture 668" descr="Share on Twitter">
              <a:hlinkClick xmlns:a="http://schemas.openxmlformats.org/drawingml/2006/main" r:id="rId7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Share on Twitter">
                      <a:hlinkClick r:id="rId7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7" name="Picture 667" descr="Share on Google+">
              <a:hlinkClick xmlns:a="http://schemas.openxmlformats.org/drawingml/2006/main" r:id="rId7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 descr="Share on Google+">
                      <a:hlinkClick r:id="rId7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49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ীন্দ্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রমেশ্ব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ূদিত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রাগলী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হাভারত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6" name="Picture 666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5" name="Picture 665" descr="Share on LinkedIn">
              <a:hlinkClick xmlns:a="http://schemas.openxmlformats.org/drawingml/2006/main" r:id="rId7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Share on LinkedIn">
                      <a:hlinkClick r:id="rId7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4" name="Picture 664" descr="Share on Twitter">
              <a:hlinkClick xmlns:a="http://schemas.openxmlformats.org/drawingml/2006/main" r:id="rId7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Share on Twitter">
                      <a:hlinkClick r:id="rId7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3" name="Picture 663" descr="Share on Google+">
              <a:hlinkClick xmlns:a="http://schemas.openxmlformats.org/drawingml/2006/main" r:id="rId7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Share on Google+">
                      <a:hlinkClick r:id="rId7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53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ালাধ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সু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ুণরাজ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া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ধ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দা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ামসুদ্দীন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ইউসুফ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াহ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2" name="Picture 66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1" name="Picture 661" descr="Share on LinkedIn">
              <a:hlinkClick xmlns:a="http://schemas.openxmlformats.org/drawingml/2006/main" r:id="rId7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Share on LinkedIn">
                      <a:hlinkClick r:id="rId7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60" name="Picture 660" descr="Share on Twitter">
              <a:hlinkClick xmlns:a="http://schemas.openxmlformats.org/drawingml/2006/main" r:id="rId7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Share on Twitter">
                      <a:hlinkClick r:id="rId7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9" name="Picture 659" descr="Share on Google+">
              <a:hlinkClick xmlns:a="http://schemas.openxmlformats.org/drawingml/2006/main" r:id="rId7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Share on Google+">
                      <a:hlinkClick r:id="rId7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57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িচ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রিত্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ঈশ্বরী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াটনী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8" name="Picture 65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7" name="Picture 657" descr="Share on LinkedIn">
              <a:hlinkClick xmlns:a="http://schemas.openxmlformats.org/drawingml/2006/main" r:id="rId7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Share on LinkedIn">
                      <a:hlinkClick r:id="rId7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6" name="Picture 656" descr="Share on Twitter">
              <a:hlinkClick xmlns:a="http://schemas.openxmlformats.org/drawingml/2006/main" r:id="rId7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Share on Twitter">
                      <a:hlinkClick r:id="rId7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5" name="Picture 655" descr="Share on Google+">
              <a:hlinkClick xmlns:a="http://schemas.openxmlformats.org/drawingml/2006/main" r:id="rId7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Share on Google+">
                      <a:hlinkClick r:id="rId7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61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ছুটিখান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হাভারত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8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lastRenderedPageBreak/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ক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নন্দী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4" name="Picture 654" descr="Share on Facebook">
              <a:hlinkClick xmlns:a="http://schemas.openxmlformats.org/drawingml/2006/main" r:id="rId7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Share on Facebook">
                      <a:hlinkClick r:id="rId7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3" name="Picture 653" descr="Share on LinkedIn">
              <a:hlinkClick xmlns:a="http://schemas.openxmlformats.org/drawingml/2006/main" r:id="rId7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Share on LinkedIn">
                      <a:hlinkClick r:id="rId7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2" name="Picture 652" descr="Share on Twitter">
              <a:hlinkClick xmlns:a="http://schemas.openxmlformats.org/drawingml/2006/main" r:id="rId7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Share on Twitter">
                      <a:hlinkClick r:id="rId7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51" name="Picture 651" descr="Share on Google+">
              <a:hlinkClick xmlns:a="http://schemas.openxmlformats.org/drawingml/2006/main" r:id="rId7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Share on Google+">
                      <a:hlinkClick r:id="rId7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66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ঐতিহাসিক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‘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কবর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-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?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থব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,Ain-i-Akbori is written by</w:t>
        </w:r>
      </w:hyperlink>
    </w:p>
    <w:p w:rsidR="00166FF1" w:rsidRPr="00166FF1" w:rsidRDefault="00166FF1" w:rsidP="00166FF1">
      <w:pPr>
        <w:numPr>
          <w:ilvl w:val="0"/>
          <w:numId w:val="19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bul Fazal</w:t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67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চৈতন্যদেব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দ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কর্ণপু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?</w:t>
        </w:r>
      </w:hyperlink>
    </w:p>
    <w:p w:rsidR="00166FF1" w:rsidRPr="00166FF1" w:rsidRDefault="00166FF1" w:rsidP="00166FF1">
      <w:pPr>
        <w:numPr>
          <w:ilvl w:val="0"/>
          <w:numId w:val="19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রারিগুপ্তের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2" name="Picture 722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1" name="Picture 721" descr="Share on LinkedIn">
              <a:hlinkClick xmlns:a="http://schemas.openxmlformats.org/drawingml/2006/main" r:id="rId7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Share on LinkedIn">
                      <a:hlinkClick r:id="rId7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0" name="Picture 720" descr="Share on Twitter">
              <a:hlinkClick xmlns:a="http://schemas.openxmlformats.org/drawingml/2006/main" r:id="rId7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 descr="Share on Twitter">
                      <a:hlinkClick r:id="rId7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9" name="Picture 719" descr="Share on Google+">
              <a:hlinkClick xmlns:a="http://schemas.openxmlformats.org/drawingml/2006/main" r:id="rId7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 descr="Share on Google+">
                      <a:hlinkClick r:id="rId7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71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১৩ট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ন্ড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কমাত্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ন্ড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েষ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ণ্ড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ব্দ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োগ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ন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9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ত্রয়োদশ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8" name="Picture 71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7" name="Picture 717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6" name="Picture 716" descr="Share on Twitter">
              <a:hlinkClick xmlns:a="http://schemas.openxmlformats.org/drawingml/2006/main" r:id="rId7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 descr="Share on Twitter">
                      <a:hlinkClick r:id="rId7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5" name="Picture 715" descr="Share on Google+">
              <a:hlinkClick xmlns:a="http://schemas.openxmlformats.org/drawingml/2006/main" r:id="rId7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Share on Google+">
                      <a:hlinkClick r:id="rId7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74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রিশাল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জয়গুপ্ত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ুলতা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োস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াহ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মল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খ্যাত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াভ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9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দ্মপুরাণ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4" name="Picture 71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3" name="Picture 713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2" name="Picture 712" descr="Share on Twitter">
              <a:hlinkClick xmlns:a="http://schemas.openxmlformats.org/drawingml/2006/main" r:id="rId7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 descr="Share on Twitter">
                      <a:hlinkClick r:id="rId7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1" name="Picture 711" descr="Share on Google+">
              <a:hlinkClick xmlns:a="http://schemas.openxmlformats.org/drawingml/2006/main" r:id="rId7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 descr="Share on Google+">
                      <a:hlinkClick r:id="rId7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77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্নদামঙ্গল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166FF1" w:rsidRPr="00166FF1" w:rsidRDefault="00166FF1" w:rsidP="00166FF1">
      <w:pPr>
        <w:numPr>
          <w:ilvl w:val="0"/>
          <w:numId w:val="19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ভারতচন্দ্র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10" name="Picture 710" descr="Share on Facebook">
              <a:hlinkClick xmlns:a="http://schemas.openxmlformats.org/drawingml/2006/main" r:id="rId7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Share on Facebook">
                      <a:hlinkClick r:id="rId7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9" name="Picture 709" descr="Share on LinkedIn">
              <a:hlinkClick xmlns:a="http://schemas.openxmlformats.org/drawingml/2006/main" r:id="rId7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Share on LinkedIn">
                      <a:hlinkClick r:id="rId7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8" name="Picture 708" descr="Share on Twitter">
              <a:hlinkClick xmlns:a="http://schemas.openxmlformats.org/drawingml/2006/main" r:id="rId7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 descr="Share on Twitter">
                      <a:hlinkClick r:id="rId7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7" name="Picture 707" descr="Share on Google+">
              <a:hlinkClick xmlns:a="http://schemas.openxmlformats.org/drawingml/2006/main" r:id="rId7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Share on Google+">
                      <a:hlinkClick r:id="rId7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82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টপ্প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ান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ক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9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ামনিধি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ুপ্ত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6" name="Picture 706" descr="Share on Facebook">
              <a:hlinkClick xmlns:a="http://schemas.openxmlformats.org/drawingml/2006/main" r:id="rId7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 descr="Share on Facebook">
                      <a:hlinkClick r:id="rId7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5" name="Picture 705" descr="Share on LinkedIn">
              <a:hlinkClick xmlns:a="http://schemas.openxmlformats.org/drawingml/2006/main" r:id="rId7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 descr="Share on LinkedIn">
                      <a:hlinkClick r:id="rId7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4" name="Picture 704" descr="Share on Twitter">
              <a:hlinkClick xmlns:a="http://schemas.openxmlformats.org/drawingml/2006/main" r:id="rId7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 descr="Share on Twitter">
                      <a:hlinkClick r:id="rId7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3" name="Picture 703" descr="Share on Google+">
              <a:hlinkClick xmlns:a="http://schemas.openxmlformats.org/drawingml/2006/main" r:id="rId7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Share on Google+">
                      <a:hlinkClick r:id="rId7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87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য়মনসিংহ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ীতিক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ংগ্রহ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166FF1" w:rsidRPr="00166FF1" w:rsidRDefault="00166FF1" w:rsidP="00166FF1">
      <w:pPr>
        <w:numPr>
          <w:ilvl w:val="0"/>
          <w:numId w:val="19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ীনেশচন্দ্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েন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702" name="Picture 702" descr="Share on Facebook">
              <a:hlinkClick xmlns:a="http://schemas.openxmlformats.org/drawingml/2006/main" r:id="rId7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 descr="Share on Facebook">
                      <a:hlinkClick r:id="rId7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1" name="Picture 701" descr="Share on LinkedIn">
              <a:hlinkClick xmlns:a="http://schemas.openxmlformats.org/drawingml/2006/main" r:id="rId7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 descr="Share on LinkedIn">
                      <a:hlinkClick r:id="rId7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00" name="Picture 700" descr="Share on Twitter">
              <a:hlinkClick xmlns:a="http://schemas.openxmlformats.org/drawingml/2006/main" r:id="rId7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Share on Twitter">
                      <a:hlinkClick r:id="rId7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9" name="Picture 699" descr="Share on Google+">
              <a:hlinkClick xmlns:a="http://schemas.openxmlformats.org/drawingml/2006/main" r:id="rId7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Share on Google+">
                      <a:hlinkClick r:id="rId7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92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ুট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্ম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িশ্রণ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থ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্ম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ৎপত্ত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9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ৌদ্ধধর্ম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ও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ৈবধর্ম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8" name="Picture 698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7" name="Picture 697" descr="Share on LinkedIn">
              <a:hlinkClick xmlns:a="http://schemas.openxmlformats.org/drawingml/2006/main" r:id="rId7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Share on LinkedIn">
                      <a:hlinkClick r:id="rId7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6" name="Picture 696" descr="Share on Twitter">
              <a:hlinkClick xmlns:a="http://schemas.openxmlformats.org/drawingml/2006/main" r:id="rId7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 descr="Share on Twitter">
                      <a:hlinkClick r:id="rId7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5" name="Picture 695" descr="Share on Google+">
              <a:hlinkClick xmlns:a="http://schemas.openxmlformats.org/drawingml/2006/main" r:id="rId7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Share on Google+">
                      <a:hlinkClick r:id="rId7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796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োসাং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োসাঙ্গ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েছ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9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রাকানকে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4" name="Picture 694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3" name="Picture 693" descr="Share on LinkedIn">
              <a:hlinkClick xmlns:a="http://schemas.openxmlformats.org/drawingml/2006/main" r:id="rId79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Share on LinkedIn">
                      <a:hlinkClick r:id="rId7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2" name="Picture 692" descr="Share on Twitter">
              <a:hlinkClick xmlns:a="http://schemas.openxmlformats.org/drawingml/2006/main" r:id="rId7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Share on Twitter">
                      <a:hlinkClick r:id="rId7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1" name="Picture 691" descr="Share on Google+">
              <a:hlinkClick xmlns:a="http://schemas.openxmlformats.org/drawingml/2006/main" r:id="rId7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Share on Google+">
                      <a:hlinkClick r:id="rId7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00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টতলা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ুঁথ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ত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ুঝা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19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োভাষী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াংলায়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রচিত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ুঁথি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হিত্য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90" name="Picture 690" descr="Share on Facebook">
              <a:hlinkClick xmlns:a="http://schemas.openxmlformats.org/drawingml/2006/main" r:id="rId8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Share on Facebook">
                      <a:hlinkClick r:id="rId8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9" name="Picture 689" descr="Share on LinkedIn">
              <a:hlinkClick xmlns:a="http://schemas.openxmlformats.org/drawingml/2006/main" r:id="rId8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Share on LinkedIn">
                      <a:hlinkClick r:id="rId8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8" name="Picture 688" descr="Share on Twitter">
              <a:hlinkClick xmlns:a="http://schemas.openxmlformats.org/drawingml/2006/main" r:id="rId80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Share on Twitter">
                      <a:hlinkClick r:id="rId80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687" name="Picture 687" descr="Share on Google+">
              <a:hlinkClick xmlns:a="http://schemas.openxmlformats.org/drawingml/2006/main" r:id="rId8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 descr="Share on Google+">
                      <a:hlinkClick r:id="rId8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05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হিত্য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্মপ্রচারক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এ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ভাব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পরিসীম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0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চৈতন্যদেব</w:t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06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কসাহিত্য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াধারণত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্প্রদা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জনগোষ্ঠী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166FF1" w:rsidRPr="00166FF1" w:rsidRDefault="00166FF1" w:rsidP="00166FF1">
      <w:pPr>
        <w:numPr>
          <w:ilvl w:val="0"/>
          <w:numId w:val="20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অলিখিত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হিত্য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9" name="Picture 759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8" name="Picture 758" descr="Share on LinkedIn">
              <a:hlinkClick xmlns:a="http://schemas.openxmlformats.org/drawingml/2006/main" r:id="rId80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 descr="Share on LinkedIn">
                      <a:hlinkClick r:id="rId8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7" name="Picture 757" descr="Share on Twitter">
              <a:hlinkClick xmlns:a="http://schemas.openxmlformats.org/drawingml/2006/main" r:id="rId8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 descr="Share on Twitter">
                      <a:hlinkClick r:id="rId8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6" name="Picture 756" descr="Share on Google+">
              <a:hlinkClick xmlns:a="http://schemas.openxmlformats.org/drawingml/2006/main" r:id="rId8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Share on Google+">
                      <a:hlinkClick r:id="rId8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10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দৌলত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জ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বলম্বন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তীময়ন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ও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রচন্দ্রান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 (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থম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ংশ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)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0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িন্দি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বি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ধনে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'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ৈনাসত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'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5" name="Picture 755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4" name="Picture 754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3" name="Picture 753" descr="Share on Twitter">
              <a:hlinkClick xmlns:a="http://schemas.openxmlformats.org/drawingml/2006/main" r:id="rId8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Share on Twitter">
                      <a:hlinkClick r:id="rId8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2" name="Picture 752" descr="Share on Google+">
              <a:hlinkClick xmlns:a="http://schemas.openxmlformats.org/drawingml/2006/main" r:id="rId8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Share on Google+">
                      <a:hlinkClick r:id="rId8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13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কসাহিত্য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03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লোকে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খে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ুখে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্রচলিত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কাহিনী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,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গান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,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ছড়া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ইত্যাদিকে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1" name="Picture 751" descr="Share on Facebook">
              <a:hlinkClick xmlns:a="http://schemas.openxmlformats.org/drawingml/2006/main" r:id="rId8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 descr="Share on Facebook">
                      <a:hlinkClick r:id="rId8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50" name="Picture 750" descr="Share on LinkedIn">
              <a:hlinkClick xmlns:a="http://schemas.openxmlformats.org/drawingml/2006/main" r:id="rId8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Share on LinkedIn">
                      <a:hlinkClick r:id="rId8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9" name="Picture 749" descr="Share on Twitter">
              <a:hlinkClick xmlns:a="http://schemas.openxmlformats.org/drawingml/2006/main" r:id="rId8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Share on Twitter">
                      <a:hlinkClick r:id="rId8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lastRenderedPageBreak/>
        <w:drawing>
          <wp:inline distT="0" distB="0" distL="0" distR="0">
            <wp:extent cx="308610" cy="308610"/>
            <wp:effectExtent l="0" t="0" r="0" b="0"/>
            <wp:docPr id="748" name="Picture 748" descr="Share on Google+">
              <a:hlinkClick xmlns:a="http://schemas.openxmlformats.org/drawingml/2006/main" r:id="rId8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Share on Google+">
                      <a:hlinkClick r:id="rId8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18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ূর্ববঙ্গ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ীতিক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োকপালাসমূহ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ংগ্রাহক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0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ন্দ্রকুমার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দে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7" name="Picture 747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6" name="Picture 746" descr="Share on LinkedIn">
              <a:hlinkClick xmlns:a="http://schemas.openxmlformats.org/drawingml/2006/main" r:id="rId8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Share on LinkedIn">
                      <a:hlinkClick r:id="rId8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5" name="Picture 745" descr="Share on Twitter">
              <a:hlinkClick xmlns:a="http://schemas.openxmlformats.org/drawingml/2006/main" r:id="rId8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 descr="Share on Twitter">
                      <a:hlinkClick r:id="rId8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4" name="Picture 744" descr="Share on Google+">
              <a:hlinkClick xmlns:a="http://schemas.openxmlformats.org/drawingml/2006/main" r:id="rId8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 descr="Share on Google+">
                      <a:hlinkClick r:id="rId8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22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্যযুগ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িজে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ঙাল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লত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র্ববোধ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ত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0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বুদল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হাকিম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3" name="Picture 743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2" name="Picture 742" descr="Share on LinkedIn">
              <a:hlinkClick xmlns:a="http://schemas.openxmlformats.org/drawingml/2006/main" r:id="rId8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Share on LinkedIn">
                      <a:hlinkClick r:id="rId8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1" name="Picture 741" descr="Share on Twitter">
              <a:hlinkClick xmlns:a="http://schemas.openxmlformats.org/drawingml/2006/main" r:id="rId8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Share on Twitter">
                      <a:hlinkClick r:id="rId8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40" name="Picture 740" descr="Share on Google+">
              <a:hlinkClick xmlns:a="http://schemas.openxmlformats.org/drawingml/2006/main" r:id="rId8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 descr="Share on Google+">
                      <a:hlinkClick r:id="rId8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26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ংল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োমান্টিক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্রণয়োপাখ্যা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যুগ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ৃষ্ট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ধ্যযুগের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9" name="Picture 739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8" name="Picture 738" descr="Share on LinkedIn">
              <a:hlinkClick xmlns:a="http://schemas.openxmlformats.org/drawingml/2006/main" r:id="rId8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Share on LinkedIn">
                      <a:hlinkClick r:id="rId8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7" name="Picture 737" descr="Share on Twitter">
              <a:hlinkClick xmlns:a="http://schemas.openxmlformats.org/drawingml/2006/main" r:id="rId8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Share on Twitter">
                      <a:hlinkClick r:id="rId8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6" name="Picture 736" descr="Share on Google+">
              <a:hlinkClick xmlns:a="http://schemas.openxmlformats.org/drawingml/2006/main" r:id="rId8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Share on Google+">
                      <a:hlinkClick r:id="rId8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30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ীকৃষ্ণকীর্ত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ট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সম্পাদিত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166FF1" w:rsidRPr="00166FF1" w:rsidRDefault="00166FF1" w:rsidP="00166FF1">
      <w:pPr>
        <w:numPr>
          <w:ilvl w:val="0"/>
          <w:numId w:val="207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lastRenderedPageBreak/>
        <w:t>বঙ্গীয়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সাহিত্য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পরিষদ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থেকে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5" name="Picture 735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4" name="Picture 734" descr="Share on LinkedIn">
              <a:hlinkClick xmlns:a="http://schemas.openxmlformats.org/drawingml/2006/main" r:id="rId8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Share on LinkedIn">
                      <a:hlinkClick r:id="rId8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3" name="Picture 733" descr="Share on Twitter">
              <a:hlinkClick xmlns:a="http://schemas.openxmlformats.org/drawingml/2006/main" r:id="rId8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Share on Twitter">
                      <a:hlinkClick r:id="rId8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2" name="Picture 732" descr="Share on Google+">
              <a:hlinkClick xmlns:a="http://schemas.openxmlformats.org/drawingml/2006/main" r:id="rId8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Share on Google+">
                      <a:hlinkClick r:id="rId8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34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র্সিয়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ব্দ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র্থ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08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োক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বা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হাজারি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1" name="Picture 731" descr="Share on Facebook">
              <a:hlinkClick xmlns:a="http://schemas.openxmlformats.org/drawingml/2006/main" r:id="rId8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 descr="Share on Facebook">
                      <a:hlinkClick r:id="rId8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30" name="Picture 730" descr="Share on LinkedIn">
              <a:hlinkClick xmlns:a="http://schemas.openxmlformats.org/drawingml/2006/main" r:id="rId8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Share on LinkedIn">
                      <a:hlinkClick r:id="rId8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9" name="Picture 729" descr="Share on Twitter">
              <a:hlinkClick xmlns:a="http://schemas.openxmlformats.org/drawingml/2006/main" r:id="rId8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Share on Twitter">
                      <a:hlinkClick r:id="rId8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8" name="Picture 728" descr="Share on Google+">
              <a:hlinkClick xmlns:a="http://schemas.openxmlformats.org/drawingml/2006/main" r:id="rId8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Share on Google+">
                      <a:hlinkClick r:id="rId8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39" w:history="1"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্মাবত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ে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য়িত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09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আলাওল</w:t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7" name="Picture 727" descr="Share on Facebook">
              <a:hlinkClick xmlns:a="http://schemas.openxmlformats.org/drawingml/2006/main" r:id="rId8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Share on Facebook">
                      <a:hlinkClick r:id="rId8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6" name="Picture 726" descr="Share on LinkedIn">
              <a:hlinkClick xmlns:a="http://schemas.openxmlformats.org/drawingml/2006/main" r:id="rId8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Share on LinkedIn">
                      <a:hlinkClick r:id="rId8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5" name="Picture 725" descr="Share on Twitter">
              <a:hlinkClick xmlns:a="http://schemas.openxmlformats.org/drawingml/2006/main" r:id="rId8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Share on Twitter">
                      <a:hlinkClick r:id="rId8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4" name="Picture 724" descr="Share on Google+">
              <a:hlinkClick xmlns:a="http://schemas.openxmlformats.org/drawingml/2006/main" r:id="rId8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 descr="Share on Google+">
                      <a:hlinkClick r:id="rId8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F1" w:rsidRPr="00166FF1" w:rsidRDefault="00166FF1" w:rsidP="00166FF1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166FF1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166FF1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44" w:history="1"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ৃষ্ঠপোষকতায়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লাওল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'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্মাবতী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166FF1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166FF1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166FF1" w:rsidRPr="00166FF1" w:rsidRDefault="00166FF1" w:rsidP="00166FF1">
      <w:pPr>
        <w:numPr>
          <w:ilvl w:val="0"/>
          <w:numId w:val="21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166FF1" w:rsidRPr="00166FF1" w:rsidRDefault="00166FF1" w:rsidP="00166FF1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মাগন</w:t>
      </w:r>
      <w:r w:rsidRPr="00166FF1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166FF1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ঠাকুর</w:t>
      </w:r>
    </w:p>
    <w:p w:rsidR="00166FF1" w:rsidRPr="00166FF1" w:rsidRDefault="00166FF1" w:rsidP="00166FF1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72C02C"/>
          <w:sz w:val="20"/>
          <w:szCs w:val="20"/>
        </w:rPr>
        <w:drawing>
          <wp:inline distT="0" distB="0" distL="0" distR="0">
            <wp:extent cx="308610" cy="308610"/>
            <wp:effectExtent l="0" t="0" r="0" b="0"/>
            <wp:docPr id="723" name="Picture 723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45" w:history="1"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‘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্মাবতী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-</w:t>
        </w:r>
      </w:hyperlink>
    </w:p>
    <w:p w:rsidR="000966AE" w:rsidRPr="000966AE" w:rsidRDefault="000966AE" w:rsidP="000966AE">
      <w:pPr>
        <w:numPr>
          <w:ilvl w:val="0"/>
          <w:numId w:val="2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lastRenderedPageBreak/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আলাওল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95" name="Picture 795" descr="Share on Facebook">
              <a:hlinkClick xmlns:a="http://schemas.openxmlformats.org/drawingml/2006/main" r:id="rId8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Share on Facebook">
                      <a:hlinkClick r:id="rId8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94" name="Picture 794" descr="Share on LinkedIn">
              <a:hlinkClick xmlns:a="http://schemas.openxmlformats.org/drawingml/2006/main" r:id="rId8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Share on LinkedIn">
                      <a:hlinkClick r:id="rId8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93" name="Picture 793" descr="Share on Twitter">
              <a:hlinkClick xmlns:a="http://schemas.openxmlformats.org/drawingml/2006/main" r:id="rId8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 descr="Share on Twitter">
                      <a:hlinkClick r:id="rId8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92" name="Picture 792" descr="Share on Google+">
              <a:hlinkClick xmlns:a="http://schemas.openxmlformats.org/drawingml/2006/main" r:id="rId8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Share on Google+">
                      <a:hlinkClick r:id="rId8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50" w:history="1"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পদ্মাবতী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হিনী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বলম্বনে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েখা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1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চিতোরের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রানীর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91" name="Picture 791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90" name="Picture 790" descr="Share on LinkedIn">
              <a:hlinkClick xmlns:a="http://schemas.openxmlformats.org/drawingml/2006/main" r:id="rId8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Share on LinkedIn">
                      <a:hlinkClick r:id="rId8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9" name="Picture 789" descr="Share on Twitter">
              <a:hlinkClick xmlns:a="http://schemas.openxmlformats.org/drawingml/2006/main" r:id="rId8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Share on Twitter">
                      <a:hlinkClick r:id="rId8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8" name="Picture 788" descr="Share on Google+">
              <a:hlinkClick xmlns:a="http://schemas.openxmlformats.org/drawingml/2006/main" r:id="rId8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Share on Google+">
                      <a:hlinkClick r:id="rId8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54" w:history="1"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ধর্মামঙ্গল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ধারা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ষ্টদাশ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তকে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শ্রেষ্ঠ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1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ঘনরাম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চক্রবর্তী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7" name="Picture 787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6" name="Picture 786" descr="Share on LinkedIn">
              <a:hlinkClick xmlns:a="http://schemas.openxmlformats.org/drawingml/2006/main" r:id="rId8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Share on LinkedIn">
                      <a:hlinkClick r:id="rId8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5" name="Picture 785" descr="Share on Twitter">
              <a:hlinkClick xmlns:a="http://schemas.openxmlformats.org/drawingml/2006/main" r:id="rId8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Share on Twitter">
                      <a:hlinkClick r:id="rId8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4" name="Picture 784" descr="Share on Google+">
              <a:hlinkClick xmlns:a="http://schemas.openxmlformats.org/drawingml/2006/main" r:id="rId8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Share on Google+">
                      <a:hlinkClick r:id="rId8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58" w:history="1"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'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ৃন্দাবনে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ষড়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োস্বামী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'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1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বৃন্দাবনে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চৈতন্যের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ছয়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শিষ্য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3" name="Picture 783" descr="Share on Facebook">
              <a:hlinkClick xmlns:a="http://schemas.openxmlformats.org/drawingml/2006/main" r:id="rId8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Share on Facebook">
                      <a:hlinkClick r:id="rId8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2" name="Picture 782" descr="Share on LinkedIn">
              <a:hlinkClick xmlns:a="http://schemas.openxmlformats.org/drawingml/2006/main" r:id="rId8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 descr="Share on LinkedIn">
                      <a:hlinkClick r:id="rId8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lastRenderedPageBreak/>
        <w:drawing>
          <wp:inline distT="0" distB="0" distL="0" distR="0">
            <wp:extent cx="308610" cy="308610"/>
            <wp:effectExtent l="0" t="0" r="0" b="0"/>
            <wp:docPr id="781" name="Picture 781" descr="Share on Twitter">
              <a:hlinkClick xmlns:a="http://schemas.openxmlformats.org/drawingml/2006/main" r:id="rId8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Share on Twitter">
                      <a:hlinkClick r:id="rId8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80" name="Picture 780" descr="Share on Google+">
              <a:hlinkClick xmlns:a="http://schemas.openxmlformats.org/drawingml/2006/main" r:id="rId8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Share on Google+">
                      <a:hlinkClick r:id="rId8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63" w:history="1"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িমাই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াল্যকালে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1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শ্রী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চৈতন্যদেব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9" name="Picture 779" descr="Share on Facebook">
              <a:hlinkClick xmlns:a="http://schemas.openxmlformats.org/drawingml/2006/main" r:id="rId8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Share on Facebook">
                      <a:hlinkClick r:id="rId8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8" name="Picture 778" descr="Share on LinkedIn">
              <a:hlinkClick xmlns:a="http://schemas.openxmlformats.org/drawingml/2006/main" r:id="rId8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Share on LinkedIn">
                      <a:hlinkClick r:id="rId8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7" name="Picture 777" descr="Share on Twitter">
              <a:hlinkClick xmlns:a="http://schemas.openxmlformats.org/drawingml/2006/main" r:id="rId8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Share on Twitter">
                      <a:hlinkClick r:id="rId8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6" name="Picture 776" descr="Share on Google+">
              <a:hlinkClick xmlns:a="http://schemas.openxmlformats.org/drawingml/2006/main" r:id="rId8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Share on Google+">
                      <a:hlinkClick r:id="rId8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68" w:history="1"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আলাওলে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তৃতীয়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1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সতীময়নার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শেষ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অংশ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5" name="Picture 775" descr="Share on Facebook">
              <a:hlinkClick xmlns:a="http://schemas.openxmlformats.org/drawingml/2006/main" r:id="rId8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Share on Facebook">
                      <a:hlinkClick r:id="rId8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4" name="Picture 774" descr="Share on LinkedIn">
              <a:hlinkClick xmlns:a="http://schemas.openxmlformats.org/drawingml/2006/main" r:id="rId8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 descr="Share on LinkedIn">
                      <a:hlinkClick r:id="rId8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3" name="Picture 773" descr="Share on Twitter">
              <a:hlinkClick xmlns:a="http://schemas.openxmlformats.org/drawingml/2006/main" r:id="rId8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Share on Twitter">
                      <a:hlinkClick r:id="rId8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2" name="Picture 772" descr="Share on Google+">
              <a:hlinkClick xmlns:a="http://schemas.openxmlformats.org/drawingml/2006/main" r:id="rId8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Share on Google+">
                      <a:hlinkClick r:id="rId8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73" w:history="1"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োনটি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ৈমনসিংহ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ীতিকা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উপাখ্যান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1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জয়চন্দ্র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চন্দ্রাবতী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1" name="Picture 771" descr="Share on Facebook">
              <a:hlinkClick xmlns:a="http://schemas.openxmlformats.org/drawingml/2006/main" r:id="rId8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Share on Facebook">
                      <a:hlinkClick r:id="rId8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70" name="Picture 770" descr="Share on LinkedIn">
              <a:hlinkClick xmlns:a="http://schemas.openxmlformats.org/drawingml/2006/main" r:id="rId8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Share on LinkedIn">
                      <a:hlinkClick r:id="rId8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9" name="Picture 769" descr="Share on Twitter">
              <a:hlinkClick xmlns:a="http://schemas.openxmlformats.org/drawingml/2006/main" r:id="rId8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 descr="Share on Twitter">
                      <a:hlinkClick r:id="rId8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8" name="Picture 768" descr="Share on Google+">
              <a:hlinkClick xmlns:a="http://schemas.openxmlformats.org/drawingml/2006/main" r:id="rId8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Share on Google+">
                      <a:hlinkClick r:id="rId8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lastRenderedPageBreak/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78" w:history="1"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িন্দি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নঝন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িত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‘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ুমারত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’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বলম্বনে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ধুমালতী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াব্য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রচনা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রেন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ে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1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মুহম্মদ</w:t>
      </w: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কবীর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7" name="Picture 767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6" name="Picture 766" descr="Share on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Share on 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5" name="Picture 765" descr="Share on Twitter">
              <a:hlinkClick xmlns:a="http://schemas.openxmlformats.org/drawingml/2006/main" r:id="rId8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 descr="Share on Twitter">
                      <a:hlinkClick r:id="rId8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4" name="Picture 764" descr="Share on Google+">
              <a:hlinkClick xmlns:a="http://schemas.openxmlformats.org/drawingml/2006/main" r:id="rId8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Share on Google+">
                      <a:hlinkClick r:id="rId8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81" w:history="1"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মৈমনসিংহ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ীতিকা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বিশ্বে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তটি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ভাষায়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অনূদিত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হয়েছে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1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  <w:t>Ans:</w:t>
      </w:r>
    </w:p>
    <w:p w:rsidR="000966AE" w:rsidRPr="000966AE" w:rsidRDefault="000966AE" w:rsidP="00096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4"/>
          <w:szCs w:val="24"/>
        </w:rPr>
        <w:t>২৩টি</w:t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3" name="Picture 763" descr="Share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Share on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2" name="Picture 762" descr="Share on LinkedIn">
              <a:hlinkClick xmlns:a="http://schemas.openxmlformats.org/drawingml/2006/main" r:id="rId8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Share on LinkedIn">
                      <a:hlinkClick r:id="rId8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1" name="Picture 761" descr="Share on Twitter">
              <a:hlinkClick xmlns:a="http://schemas.openxmlformats.org/drawingml/2006/main" r:id="rId8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Share on Twitter">
                      <a:hlinkClick r:id="rId8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2C02C"/>
          <w:sz w:val="24"/>
          <w:szCs w:val="24"/>
        </w:rPr>
        <w:drawing>
          <wp:inline distT="0" distB="0" distL="0" distR="0">
            <wp:extent cx="308610" cy="308610"/>
            <wp:effectExtent l="0" t="0" r="0" b="0"/>
            <wp:docPr id="760" name="Picture 760" descr="Share on Google+">
              <a:hlinkClick xmlns:a="http://schemas.openxmlformats.org/drawingml/2006/main" r:id="rId8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Share on Google+">
                      <a:hlinkClick r:id="rId8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AE" w:rsidRPr="000966AE" w:rsidRDefault="000966AE" w:rsidP="000966AE">
      <w:pPr>
        <w:shd w:val="clear" w:color="auto" w:fill="FFFFFF"/>
        <w:spacing w:before="75" w:after="0" w:line="300" w:lineRule="atLeast"/>
        <w:outlineLvl w:val="0"/>
        <w:rPr>
          <w:rFonts w:ascii="Arial" w:eastAsia="Times New Roman" w:hAnsi="Arial" w:cs="Arial"/>
          <w:color w:val="585F69"/>
          <w:kern w:val="36"/>
          <w:sz w:val="42"/>
          <w:szCs w:val="42"/>
        </w:rPr>
      </w:pPr>
      <w:r w:rsidRPr="000966AE">
        <w:rPr>
          <w:rFonts w:ascii="Nirmala UI" w:eastAsia="Times New Roman" w:hAnsi="Nirmala UI" w:cs="Nirmala UI"/>
          <w:color w:val="000000"/>
          <w:kern w:val="36"/>
          <w:sz w:val="24"/>
          <w:szCs w:val="24"/>
        </w:rPr>
        <w:t>প্রশ্নঃ</w:t>
      </w:r>
      <w:r w:rsidRPr="000966AE">
        <w:rPr>
          <w:rFonts w:ascii="Arial" w:eastAsia="Times New Roman" w:hAnsi="Arial" w:cs="Arial"/>
          <w:color w:val="000000"/>
          <w:kern w:val="36"/>
          <w:sz w:val="24"/>
          <w:szCs w:val="24"/>
        </w:rPr>
        <w:t> </w:t>
      </w:r>
      <w:hyperlink r:id="rId885" w:history="1"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ৃষ্ণদাস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বিরাজে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লেখা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গ্রন্থের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নাম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 xml:space="preserve"> </w:t>
        </w:r>
        <w:r w:rsidRPr="000966AE">
          <w:rPr>
            <w:rFonts w:ascii="Nirmala UI" w:eastAsia="Times New Roman" w:hAnsi="Nirmala UI" w:cs="Nirmala UI"/>
            <w:color w:val="DD1144"/>
            <w:kern w:val="36"/>
            <w:sz w:val="42"/>
            <w:szCs w:val="42"/>
          </w:rPr>
          <w:t>কি</w:t>
        </w:r>
        <w:r w:rsidRPr="000966AE">
          <w:rPr>
            <w:rFonts w:ascii="Arial" w:eastAsia="Times New Roman" w:hAnsi="Arial" w:cs="Arial"/>
            <w:color w:val="DD1144"/>
            <w:kern w:val="36"/>
            <w:sz w:val="42"/>
            <w:szCs w:val="42"/>
          </w:rPr>
          <w:t>?</w:t>
        </w:r>
      </w:hyperlink>
    </w:p>
    <w:p w:rsidR="000966AE" w:rsidRPr="000966AE" w:rsidRDefault="000966AE" w:rsidP="000966AE">
      <w:pPr>
        <w:numPr>
          <w:ilvl w:val="0"/>
          <w:numId w:val="220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966AE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>Ans:</w:t>
      </w:r>
    </w:p>
    <w:p w:rsidR="000966AE" w:rsidRPr="000966AE" w:rsidRDefault="000966AE" w:rsidP="000966AE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</w:pPr>
      <w:r w:rsidRPr="000966AE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শ্রী</w:t>
      </w:r>
      <w:r w:rsidRPr="000966AE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ৈতন্য</w:t>
      </w:r>
      <w:r w:rsidRPr="000966AE">
        <w:rPr>
          <w:rFonts w:ascii="Helvetica" w:eastAsia="Times New Roman" w:hAnsi="Helvetica" w:cs="Times New Roman"/>
          <w:b/>
          <w:bCs/>
          <w:color w:val="339966"/>
          <w:sz w:val="20"/>
          <w:szCs w:val="20"/>
        </w:rPr>
        <w:t xml:space="preserve"> </w:t>
      </w:r>
      <w:r w:rsidRPr="000966AE">
        <w:rPr>
          <w:rFonts w:ascii="Nirmala UI" w:eastAsia="Times New Roman" w:hAnsi="Nirmala UI" w:cs="Nirmala UI"/>
          <w:b/>
          <w:bCs/>
          <w:color w:val="339966"/>
          <w:sz w:val="20"/>
          <w:szCs w:val="20"/>
        </w:rPr>
        <w:t>চরিতামৃত</w:t>
      </w:r>
    </w:p>
    <w:p w:rsidR="0044771F" w:rsidRDefault="0044771F">
      <w:bookmarkStart w:id="0" w:name="_GoBack"/>
      <w:bookmarkEnd w:id="0"/>
    </w:p>
    <w:sectPr w:rsidR="0044771F" w:rsidSect="000D3C93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B35"/>
    <w:multiLevelType w:val="multilevel"/>
    <w:tmpl w:val="ACA2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A392D"/>
    <w:multiLevelType w:val="multilevel"/>
    <w:tmpl w:val="7E8A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57A60"/>
    <w:multiLevelType w:val="multilevel"/>
    <w:tmpl w:val="EAA4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41B6E"/>
    <w:multiLevelType w:val="multilevel"/>
    <w:tmpl w:val="0ACC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EB6EE3"/>
    <w:multiLevelType w:val="multilevel"/>
    <w:tmpl w:val="6F3A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3B72E7"/>
    <w:multiLevelType w:val="multilevel"/>
    <w:tmpl w:val="D5BA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63F70"/>
    <w:multiLevelType w:val="multilevel"/>
    <w:tmpl w:val="BCC2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423DB8"/>
    <w:multiLevelType w:val="multilevel"/>
    <w:tmpl w:val="FFF0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EB19ED"/>
    <w:multiLevelType w:val="multilevel"/>
    <w:tmpl w:val="A22A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923F5"/>
    <w:multiLevelType w:val="multilevel"/>
    <w:tmpl w:val="3652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FA16AA"/>
    <w:multiLevelType w:val="multilevel"/>
    <w:tmpl w:val="6562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826B66"/>
    <w:multiLevelType w:val="multilevel"/>
    <w:tmpl w:val="056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1C1FE2"/>
    <w:multiLevelType w:val="multilevel"/>
    <w:tmpl w:val="A938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4A4FD7"/>
    <w:multiLevelType w:val="multilevel"/>
    <w:tmpl w:val="4D30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5E53C5"/>
    <w:multiLevelType w:val="multilevel"/>
    <w:tmpl w:val="E4A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19522D"/>
    <w:multiLevelType w:val="multilevel"/>
    <w:tmpl w:val="9E6A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235F67"/>
    <w:multiLevelType w:val="multilevel"/>
    <w:tmpl w:val="9BFC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6072CD"/>
    <w:multiLevelType w:val="multilevel"/>
    <w:tmpl w:val="DDBC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1A2CE8"/>
    <w:multiLevelType w:val="multilevel"/>
    <w:tmpl w:val="E156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784973"/>
    <w:multiLevelType w:val="multilevel"/>
    <w:tmpl w:val="E88E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C66DA7"/>
    <w:multiLevelType w:val="multilevel"/>
    <w:tmpl w:val="00D0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B643B5D"/>
    <w:multiLevelType w:val="multilevel"/>
    <w:tmpl w:val="5CD8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CF1356F"/>
    <w:multiLevelType w:val="multilevel"/>
    <w:tmpl w:val="42E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EA7C03"/>
    <w:multiLevelType w:val="multilevel"/>
    <w:tmpl w:val="B7AA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630731"/>
    <w:multiLevelType w:val="multilevel"/>
    <w:tmpl w:val="43AA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012041"/>
    <w:multiLevelType w:val="multilevel"/>
    <w:tmpl w:val="28D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5712E2"/>
    <w:multiLevelType w:val="multilevel"/>
    <w:tmpl w:val="487C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BB043A"/>
    <w:multiLevelType w:val="multilevel"/>
    <w:tmpl w:val="C864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4956FB"/>
    <w:multiLevelType w:val="multilevel"/>
    <w:tmpl w:val="5420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8E153D"/>
    <w:multiLevelType w:val="multilevel"/>
    <w:tmpl w:val="E24C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9E7F12"/>
    <w:multiLevelType w:val="multilevel"/>
    <w:tmpl w:val="4D04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1FB0624"/>
    <w:multiLevelType w:val="multilevel"/>
    <w:tmpl w:val="85F0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6317C8"/>
    <w:multiLevelType w:val="multilevel"/>
    <w:tmpl w:val="FF5A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7712CE"/>
    <w:multiLevelType w:val="multilevel"/>
    <w:tmpl w:val="508A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29A57A9"/>
    <w:multiLevelType w:val="multilevel"/>
    <w:tmpl w:val="5B70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4D2FD0"/>
    <w:multiLevelType w:val="multilevel"/>
    <w:tmpl w:val="0E28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3DD2D55"/>
    <w:multiLevelType w:val="multilevel"/>
    <w:tmpl w:val="B3F0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3E57EEA"/>
    <w:multiLevelType w:val="multilevel"/>
    <w:tmpl w:val="6924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1B6F3D"/>
    <w:multiLevelType w:val="multilevel"/>
    <w:tmpl w:val="7DB2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735110B"/>
    <w:multiLevelType w:val="multilevel"/>
    <w:tmpl w:val="2D96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7820494"/>
    <w:multiLevelType w:val="multilevel"/>
    <w:tmpl w:val="B348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07450B"/>
    <w:multiLevelType w:val="multilevel"/>
    <w:tmpl w:val="E234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9F76040"/>
    <w:multiLevelType w:val="multilevel"/>
    <w:tmpl w:val="75B8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1B28EC"/>
    <w:multiLevelType w:val="multilevel"/>
    <w:tmpl w:val="4426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BB3674D"/>
    <w:multiLevelType w:val="multilevel"/>
    <w:tmpl w:val="92B2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BB826CC"/>
    <w:multiLevelType w:val="multilevel"/>
    <w:tmpl w:val="593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BC03F0C"/>
    <w:multiLevelType w:val="multilevel"/>
    <w:tmpl w:val="EF92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C786582"/>
    <w:multiLevelType w:val="multilevel"/>
    <w:tmpl w:val="E66E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D143CD5"/>
    <w:multiLevelType w:val="multilevel"/>
    <w:tmpl w:val="EE6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D310A60"/>
    <w:multiLevelType w:val="multilevel"/>
    <w:tmpl w:val="468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450F83"/>
    <w:multiLevelType w:val="multilevel"/>
    <w:tmpl w:val="9F3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DA60FA2"/>
    <w:multiLevelType w:val="multilevel"/>
    <w:tmpl w:val="FB64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DB14245"/>
    <w:multiLevelType w:val="multilevel"/>
    <w:tmpl w:val="1A68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054587"/>
    <w:multiLevelType w:val="multilevel"/>
    <w:tmpl w:val="20E0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F0957A8"/>
    <w:multiLevelType w:val="multilevel"/>
    <w:tmpl w:val="056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F6063B2"/>
    <w:multiLevelType w:val="multilevel"/>
    <w:tmpl w:val="02BA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982904"/>
    <w:multiLevelType w:val="multilevel"/>
    <w:tmpl w:val="8AC8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0AC1F31"/>
    <w:multiLevelType w:val="multilevel"/>
    <w:tmpl w:val="AF78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1ED26DF"/>
    <w:multiLevelType w:val="multilevel"/>
    <w:tmpl w:val="D8AE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4383917"/>
    <w:multiLevelType w:val="multilevel"/>
    <w:tmpl w:val="ECFC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43A7EC1"/>
    <w:multiLevelType w:val="multilevel"/>
    <w:tmpl w:val="269C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B56580"/>
    <w:multiLevelType w:val="multilevel"/>
    <w:tmpl w:val="35F8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59E49FF"/>
    <w:multiLevelType w:val="multilevel"/>
    <w:tmpl w:val="F9CC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61365E5"/>
    <w:multiLevelType w:val="multilevel"/>
    <w:tmpl w:val="B8C0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6F54239"/>
    <w:multiLevelType w:val="multilevel"/>
    <w:tmpl w:val="7ED8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7D83516"/>
    <w:multiLevelType w:val="multilevel"/>
    <w:tmpl w:val="B980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83D7160"/>
    <w:multiLevelType w:val="multilevel"/>
    <w:tmpl w:val="8B1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88C3D01"/>
    <w:multiLevelType w:val="multilevel"/>
    <w:tmpl w:val="05AA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8A625A0"/>
    <w:multiLevelType w:val="multilevel"/>
    <w:tmpl w:val="4B50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8CE18AB"/>
    <w:multiLevelType w:val="multilevel"/>
    <w:tmpl w:val="1EF0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8DC3C8B"/>
    <w:multiLevelType w:val="multilevel"/>
    <w:tmpl w:val="BD6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8FD3418"/>
    <w:multiLevelType w:val="multilevel"/>
    <w:tmpl w:val="651A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97D6D33"/>
    <w:multiLevelType w:val="multilevel"/>
    <w:tmpl w:val="FD8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97F2CB2"/>
    <w:multiLevelType w:val="multilevel"/>
    <w:tmpl w:val="E690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9E86DB2"/>
    <w:multiLevelType w:val="multilevel"/>
    <w:tmpl w:val="3E1E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A3D2EE4"/>
    <w:multiLevelType w:val="multilevel"/>
    <w:tmpl w:val="2CD8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B0B7825"/>
    <w:multiLevelType w:val="multilevel"/>
    <w:tmpl w:val="C8E2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B3420AF"/>
    <w:multiLevelType w:val="multilevel"/>
    <w:tmpl w:val="2260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B657745"/>
    <w:multiLevelType w:val="multilevel"/>
    <w:tmpl w:val="B75E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B68679C"/>
    <w:multiLevelType w:val="multilevel"/>
    <w:tmpl w:val="3D8E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D6E1820"/>
    <w:multiLevelType w:val="multilevel"/>
    <w:tmpl w:val="4F5A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DCA6B20"/>
    <w:multiLevelType w:val="multilevel"/>
    <w:tmpl w:val="E912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EE66BEF"/>
    <w:multiLevelType w:val="multilevel"/>
    <w:tmpl w:val="FC9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F1C0C97"/>
    <w:multiLevelType w:val="multilevel"/>
    <w:tmpl w:val="3F4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FB72983"/>
    <w:multiLevelType w:val="multilevel"/>
    <w:tmpl w:val="A29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FDF3D57"/>
    <w:multiLevelType w:val="multilevel"/>
    <w:tmpl w:val="F686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046360F"/>
    <w:multiLevelType w:val="multilevel"/>
    <w:tmpl w:val="3B9E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0A85E47"/>
    <w:multiLevelType w:val="multilevel"/>
    <w:tmpl w:val="0E58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0CE0423"/>
    <w:multiLevelType w:val="multilevel"/>
    <w:tmpl w:val="CD56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0D46F9A"/>
    <w:multiLevelType w:val="multilevel"/>
    <w:tmpl w:val="59C0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12D3A14"/>
    <w:multiLevelType w:val="multilevel"/>
    <w:tmpl w:val="98E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1664B23"/>
    <w:multiLevelType w:val="multilevel"/>
    <w:tmpl w:val="67E4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3563A67"/>
    <w:multiLevelType w:val="multilevel"/>
    <w:tmpl w:val="98EA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3934F72"/>
    <w:multiLevelType w:val="multilevel"/>
    <w:tmpl w:val="0172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4487864"/>
    <w:multiLevelType w:val="multilevel"/>
    <w:tmpl w:val="B5A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48210E6"/>
    <w:multiLevelType w:val="multilevel"/>
    <w:tmpl w:val="196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4F258AD"/>
    <w:multiLevelType w:val="multilevel"/>
    <w:tmpl w:val="5812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5F83A0E"/>
    <w:multiLevelType w:val="multilevel"/>
    <w:tmpl w:val="CA0E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6EA6EB6"/>
    <w:multiLevelType w:val="multilevel"/>
    <w:tmpl w:val="3516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7420C6C"/>
    <w:multiLevelType w:val="multilevel"/>
    <w:tmpl w:val="8F5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78B186C"/>
    <w:multiLevelType w:val="multilevel"/>
    <w:tmpl w:val="4D94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7FF7698"/>
    <w:multiLevelType w:val="multilevel"/>
    <w:tmpl w:val="088A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93C7D12"/>
    <w:multiLevelType w:val="multilevel"/>
    <w:tmpl w:val="F2A2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A3539C6"/>
    <w:multiLevelType w:val="multilevel"/>
    <w:tmpl w:val="617A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A9F15E3"/>
    <w:multiLevelType w:val="multilevel"/>
    <w:tmpl w:val="C5A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B47484B"/>
    <w:multiLevelType w:val="multilevel"/>
    <w:tmpl w:val="3B70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B764BA8"/>
    <w:multiLevelType w:val="multilevel"/>
    <w:tmpl w:val="7AFA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B8A6335"/>
    <w:multiLevelType w:val="multilevel"/>
    <w:tmpl w:val="514E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C206506"/>
    <w:multiLevelType w:val="multilevel"/>
    <w:tmpl w:val="C56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C3C1A85"/>
    <w:multiLevelType w:val="multilevel"/>
    <w:tmpl w:val="3EC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CE13D94"/>
    <w:multiLevelType w:val="multilevel"/>
    <w:tmpl w:val="268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DC56FC8"/>
    <w:multiLevelType w:val="multilevel"/>
    <w:tmpl w:val="5A44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DD429A4"/>
    <w:multiLevelType w:val="multilevel"/>
    <w:tmpl w:val="450A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F0742AE"/>
    <w:multiLevelType w:val="multilevel"/>
    <w:tmpl w:val="9108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00A6E57"/>
    <w:multiLevelType w:val="multilevel"/>
    <w:tmpl w:val="ABC8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0401636"/>
    <w:multiLevelType w:val="multilevel"/>
    <w:tmpl w:val="BAA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16F7245"/>
    <w:multiLevelType w:val="multilevel"/>
    <w:tmpl w:val="2AC4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181460B"/>
    <w:multiLevelType w:val="multilevel"/>
    <w:tmpl w:val="B768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2307D67"/>
    <w:multiLevelType w:val="multilevel"/>
    <w:tmpl w:val="5942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48D0F8C"/>
    <w:multiLevelType w:val="multilevel"/>
    <w:tmpl w:val="66FA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4A654E4"/>
    <w:multiLevelType w:val="multilevel"/>
    <w:tmpl w:val="EC12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5AB7DB7"/>
    <w:multiLevelType w:val="multilevel"/>
    <w:tmpl w:val="5142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82E503B"/>
    <w:multiLevelType w:val="multilevel"/>
    <w:tmpl w:val="7F20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89B192A"/>
    <w:multiLevelType w:val="multilevel"/>
    <w:tmpl w:val="4CF8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B2B670D"/>
    <w:multiLevelType w:val="multilevel"/>
    <w:tmpl w:val="6AA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B9A2337"/>
    <w:multiLevelType w:val="multilevel"/>
    <w:tmpl w:val="688A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BF655DD"/>
    <w:multiLevelType w:val="multilevel"/>
    <w:tmpl w:val="A266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C897700"/>
    <w:multiLevelType w:val="multilevel"/>
    <w:tmpl w:val="F486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D241590"/>
    <w:multiLevelType w:val="multilevel"/>
    <w:tmpl w:val="D10A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D283F21"/>
    <w:multiLevelType w:val="multilevel"/>
    <w:tmpl w:val="25D0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B71C76"/>
    <w:multiLevelType w:val="multilevel"/>
    <w:tmpl w:val="1BC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DEF0EF7"/>
    <w:multiLevelType w:val="multilevel"/>
    <w:tmpl w:val="7B62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E776A89"/>
    <w:multiLevelType w:val="multilevel"/>
    <w:tmpl w:val="9E4A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E86231B"/>
    <w:multiLevelType w:val="multilevel"/>
    <w:tmpl w:val="0C16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F93775F"/>
    <w:multiLevelType w:val="multilevel"/>
    <w:tmpl w:val="70EE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FFC4061"/>
    <w:multiLevelType w:val="multilevel"/>
    <w:tmpl w:val="FA82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0132224"/>
    <w:multiLevelType w:val="multilevel"/>
    <w:tmpl w:val="CD06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034142B"/>
    <w:multiLevelType w:val="multilevel"/>
    <w:tmpl w:val="F9A8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042488E"/>
    <w:multiLevelType w:val="multilevel"/>
    <w:tmpl w:val="5E48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0686AAD"/>
    <w:multiLevelType w:val="multilevel"/>
    <w:tmpl w:val="8C94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0F06048"/>
    <w:multiLevelType w:val="multilevel"/>
    <w:tmpl w:val="D496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1480399"/>
    <w:multiLevelType w:val="multilevel"/>
    <w:tmpl w:val="4A38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1697B77"/>
    <w:multiLevelType w:val="multilevel"/>
    <w:tmpl w:val="9EE2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29B5081"/>
    <w:multiLevelType w:val="multilevel"/>
    <w:tmpl w:val="66F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3217094"/>
    <w:multiLevelType w:val="multilevel"/>
    <w:tmpl w:val="3B12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3B51021"/>
    <w:multiLevelType w:val="multilevel"/>
    <w:tmpl w:val="E0B8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3F94A67"/>
    <w:multiLevelType w:val="multilevel"/>
    <w:tmpl w:val="4B84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45B6739"/>
    <w:multiLevelType w:val="multilevel"/>
    <w:tmpl w:val="99A6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49A6111"/>
    <w:multiLevelType w:val="multilevel"/>
    <w:tmpl w:val="126C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5ED1D73"/>
    <w:multiLevelType w:val="multilevel"/>
    <w:tmpl w:val="037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6486147"/>
    <w:multiLevelType w:val="multilevel"/>
    <w:tmpl w:val="3E7E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77A3912"/>
    <w:multiLevelType w:val="multilevel"/>
    <w:tmpl w:val="618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7CA369F"/>
    <w:multiLevelType w:val="multilevel"/>
    <w:tmpl w:val="79EA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869728D"/>
    <w:multiLevelType w:val="multilevel"/>
    <w:tmpl w:val="9BD4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90A1357"/>
    <w:multiLevelType w:val="multilevel"/>
    <w:tmpl w:val="53A4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96C3E6A"/>
    <w:multiLevelType w:val="multilevel"/>
    <w:tmpl w:val="5D50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A1A5A10"/>
    <w:multiLevelType w:val="multilevel"/>
    <w:tmpl w:val="9CD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B7619B0"/>
    <w:multiLevelType w:val="multilevel"/>
    <w:tmpl w:val="6804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BBF7121"/>
    <w:multiLevelType w:val="multilevel"/>
    <w:tmpl w:val="BC2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BDA06F5"/>
    <w:multiLevelType w:val="multilevel"/>
    <w:tmpl w:val="10B2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CDC3536"/>
    <w:multiLevelType w:val="multilevel"/>
    <w:tmpl w:val="4384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D42098B"/>
    <w:multiLevelType w:val="multilevel"/>
    <w:tmpl w:val="9C30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D5F3EA2"/>
    <w:multiLevelType w:val="multilevel"/>
    <w:tmpl w:val="2216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E273D69"/>
    <w:multiLevelType w:val="multilevel"/>
    <w:tmpl w:val="4488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FAD3758"/>
    <w:multiLevelType w:val="multilevel"/>
    <w:tmpl w:val="E7CE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0CB0C64"/>
    <w:multiLevelType w:val="multilevel"/>
    <w:tmpl w:val="371A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11A69A5"/>
    <w:multiLevelType w:val="multilevel"/>
    <w:tmpl w:val="7146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19E39D1"/>
    <w:multiLevelType w:val="multilevel"/>
    <w:tmpl w:val="ADE8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1CC1D2A"/>
    <w:multiLevelType w:val="multilevel"/>
    <w:tmpl w:val="2166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2953991"/>
    <w:multiLevelType w:val="multilevel"/>
    <w:tmpl w:val="4C96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38125A1"/>
    <w:multiLevelType w:val="multilevel"/>
    <w:tmpl w:val="8688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41F4ED4"/>
    <w:multiLevelType w:val="multilevel"/>
    <w:tmpl w:val="C298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47D51DD"/>
    <w:multiLevelType w:val="multilevel"/>
    <w:tmpl w:val="7E40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6953925"/>
    <w:multiLevelType w:val="multilevel"/>
    <w:tmpl w:val="EFBE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6FB6E1C"/>
    <w:multiLevelType w:val="multilevel"/>
    <w:tmpl w:val="D73E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70A462E"/>
    <w:multiLevelType w:val="multilevel"/>
    <w:tmpl w:val="0C2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7212476"/>
    <w:multiLevelType w:val="multilevel"/>
    <w:tmpl w:val="F526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77A0C77"/>
    <w:multiLevelType w:val="multilevel"/>
    <w:tmpl w:val="DAF8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7963EFD"/>
    <w:multiLevelType w:val="multilevel"/>
    <w:tmpl w:val="42AA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8DF6EB3"/>
    <w:multiLevelType w:val="multilevel"/>
    <w:tmpl w:val="3384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91C1979"/>
    <w:multiLevelType w:val="multilevel"/>
    <w:tmpl w:val="F5A0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96D40FF"/>
    <w:multiLevelType w:val="multilevel"/>
    <w:tmpl w:val="6688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A8E1D40"/>
    <w:multiLevelType w:val="multilevel"/>
    <w:tmpl w:val="D3CE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B4757B2"/>
    <w:multiLevelType w:val="multilevel"/>
    <w:tmpl w:val="207A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B950636"/>
    <w:multiLevelType w:val="multilevel"/>
    <w:tmpl w:val="E2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BB14386"/>
    <w:multiLevelType w:val="multilevel"/>
    <w:tmpl w:val="3D2E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BDA5AA1"/>
    <w:multiLevelType w:val="multilevel"/>
    <w:tmpl w:val="23E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CE971E2"/>
    <w:multiLevelType w:val="multilevel"/>
    <w:tmpl w:val="900C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CF833F1"/>
    <w:multiLevelType w:val="multilevel"/>
    <w:tmpl w:val="D578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D0A5ADE"/>
    <w:multiLevelType w:val="multilevel"/>
    <w:tmpl w:val="8DFC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F1F497D"/>
    <w:multiLevelType w:val="multilevel"/>
    <w:tmpl w:val="F46E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F2F2773"/>
    <w:multiLevelType w:val="multilevel"/>
    <w:tmpl w:val="4E0E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FC17F98"/>
    <w:multiLevelType w:val="multilevel"/>
    <w:tmpl w:val="6F46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0AA75EA"/>
    <w:multiLevelType w:val="multilevel"/>
    <w:tmpl w:val="DE20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0C5165C"/>
    <w:multiLevelType w:val="multilevel"/>
    <w:tmpl w:val="09BA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1B1716A"/>
    <w:multiLevelType w:val="multilevel"/>
    <w:tmpl w:val="991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3BF3DB3"/>
    <w:multiLevelType w:val="multilevel"/>
    <w:tmpl w:val="9F32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3F30BA4"/>
    <w:multiLevelType w:val="multilevel"/>
    <w:tmpl w:val="88C0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4775D58"/>
    <w:multiLevelType w:val="multilevel"/>
    <w:tmpl w:val="8060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4CC7976"/>
    <w:multiLevelType w:val="multilevel"/>
    <w:tmpl w:val="F442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5602B8F"/>
    <w:multiLevelType w:val="multilevel"/>
    <w:tmpl w:val="790C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6520011"/>
    <w:multiLevelType w:val="multilevel"/>
    <w:tmpl w:val="4EDE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6FC7577"/>
    <w:multiLevelType w:val="multilevel"/>
    <w:tmpl w:val="353E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8AA6A76"/>
    <w:multiLevelType w:val="multilevel"/>
    <w:tmpl w:val="0E08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9156246"/>
    <w:multiLevelType w:val="multilevel"/>
    <w:tmpl w:val="A4B6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9365D79"/>
    <w:multiLevelType w:val="multilevel"/>
    <w:tmpl w:val="4BA4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9A33883"/>
    <w:multiLevelType w:val="multilevel"/>
    <w:tmpl w:val="4EDA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A542FF6"/>
    <w:multiLevelType w:val="multilevel"/>
    <w:tmpl w:val="7832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A5444E5"/>
    <w:multiLevelType w:val="multilevel"/>
    <w:tmpl w:val="9A9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AE452F1"/>
    <w:multiLevelType w:val="multilevel"/>
    <w:tmpl w:val="6E2C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B1D5E7D"/>
    <w:multiLevelType w:val="multilevel"/>
    <w:tmpl w:val="6EB6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BEF5366"/>
    <w:multiLevelType w:val="multilevel"/>
    <w:tmpl w:val="4B10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C215329"/>
    <w:multiLevelType w:val="multilevel"/>
    <w:tmpl w:val="063C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CA767AB"/>
    <w:multiLevelType w:val="multilevel"/>
    <w:tmpl w:val="950A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D190243"/>
    <w:multiLevelType w:val="multilevel"/>
    <w:tmpl w:val="DCB2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D590748"/>
    <w:multiLevelType w:val="multilevel"/>
    <w:tmpl w:val="ED92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D591232"/>
    <w:multiLevelType w:val="multilevel"/>
    <w:tmpl w:val="9AFE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E392AD4"/>
    <w:multiLevelType w:val="multilevel"/>
    <w:tmpl w:val="730C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7F441F59"/>
    <w:multiLevelType w:val="multilevel"/>
    <w:tmpl w:val="C70A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7FD56283"/>
    <w:multiLevelType w:val="multilevel"/>
    <w:tmpl w:val="026E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7"/>
  </w:num>
  <w:num w:numId="2">
    <w:abstractNumId w:val="6"/>
  </w:num>
  <w:num w:numId="3">
    <w:abstractNumId w:val="36"/>
  </w:num>
  <w:num w:numId="4">
    <w:abstractNumId w:val="179"/>
  </w:num>
  <w:num w:numId="5">
    <w:abstractNumId w:val="140"/>
  </w:num>
  <w:num w:numId="6">
    <w:abstractNumId w:val="3"/>
  </w:num>
  <w:num w:numId="7">
    <w:abstractNumId w:val="2"/>
  </w:num>
  <w:num w:numId="8">
    <w:abstractNumId w:val="194"/>
  </w:num>
  <w:num w:numId="9">
    <w:abstractNumId w:val="130"/>
  </w:num>
  <w:num w:numId="10">
    <w:abstractNumId w:val="192"/>
  </w:num>
  <w:num w:numId="11">
    <w:abstractNumId w:val="207"/>
  </w:num>
  <w:num w:numId="12">
    <w:abstractNumId w:val="131"/>
  </w:num>
  <w:num w:numId="13">
    <w:abstractNumId w:val="106"/>
  </w:num>
  <w:num w:numId="14">
    <w:abstractNumId w:val="88"/>
  </w:num>
  <w:num w:numId="15">
    <w:abstractNumId w:val="129"/>
  </w:num>
  <w:num w:numId="16">
    <w:abstractNumId w:val="171"/>
  </w:num>
  <w:num w:numId="17">
    <w:abstractNumId w:val="69"/>
  </w:num>
  <w:num w:numId="18">
    <w:abstractNumId w:val="67"/>
  </w:num>
  <w:num w:numId="19">
    <w:abstractNumId w:val="189"/>
  </w:num>
  <w:num w:numId="20">
    <w:abstractNumId w:val="156"/>
  </w:num>
  <w:num w:numId="21">
    <w:abstractNumId w:val="161"/>
  </w:num>
  <w:num w:numId="22">
    <w:abstractNumId w:val="105"/>
  </w:num>
  <w:num w:numId="23">
    <w:abstractNumId w:val="178"/>
  </w:num>
  <w:num w:numId="24">
    <w:abstractNumId w:val="41"/>
  </w:num>
  <w:num w:numId="25">
    <w:abstractNumId w:val="159"/>
  </w:num>
  <w:num w:numId="26">
    <w:abstractNumId w:val="128"/>
  </w:num>
  <w:num w:numId="27">
    <w:abstractNumId w:val="35"/>
  </w:num>
  <w:num w:numId="28">
    <w:abstractNumId w:val="216"/>
  </w:num>
  <w:num w:numId="29">
    <w:abstractNumId w:val="13"/>
  </w:num>
  <w:num w:numId="30">
    <w:abstractNumId w:val="150"/>
  </w:num>
  <w:num w:numId="31">
    <w:abstractNumId w:val="37"/>
  </w:num>
  <w:num w:numId="32">
    <w:abstractNumId w:val="196"/>
  </w:num>
  <w:num w:numId="33">
    <w:abstractNumId w:val="190"/>
  </w:num>
  <w:num w:numId="34">
    <w:abstractNumId w:val="55"/>
  </w:num>
  <w:num w:numId="35">
    <w:abstractNumId w:val="133"/>
  </w:num>
  <w:num w:numId="36">
    <w:abstractNumId w:val="49"/>
  </w:num>
  <w:num w:numId="37">
    <w:abstractNumId w:val="123"/>
  </w:num>
  <w:num w:numId="38">
    <w:abstractNumId w:val="210"/>
  </w:num>
  <w:num w:numId="39">
    <w:abstractNumId w:val="124"/>
  </w:num>
  <w:num w:numId="40">
    <w:abstractNumId w:val="56"/>
  </w:num>
  <w:num w:numId="41">
    <w:abstractNumId w:val="20"/>
  </w:num>
  <w:num w:numId="42">
    <w:abstractNumId w:val="68"/>
  </w:num>
  <w:num w:numId="43">
    <w:abstractNumId w:val="9"/>
  </w:num>
  <w:num w:numId="44">
    <w:abstractNumId w:val="21"/>
  </w:num>
  <w:num w:numId="45">
    <w:abstractNumId w:val="134"/>
  </w:num>
  <w:num w:numId="46">
    <w:abstractNumId w:val="10"/>
  </w:num>
  <w:num w:numId="47">
    <w:abstractNumId w:val="30"/>
  </w:num>
  <w:num w:numId="48">
    <w:abstractNumId w:val="66"/>
  </w:num>
  <w:num w:numId="49">
    <w:abstractNumId w:val="180"/>
  </w:num>
  <w:num w:numId="50">
    <w:abstractNumId w:val="201"/>
  </w:num>
  <w:num w:numId="51">
    <w:abstractNumId w:val="15"/>
  </w:num>
  <w:num w:numId="52">
    <w:abstractNumId w:val="208"/>
  </w:num>
  <w:num w:numId="53">
    <w:abstractNumId w:val="164"/>
  </w:num>
  <w:num w:numId="54">
    <w:abstractNumId w:val="62"/>
  </w:num>
  <w:num w:numId="55">
    <w:abstractNumId w:val="206"/>
  </w:num>
  <w:num w:numId="56">
    <w:abstractNumId w:val="70"/>
  </w:num>
  <w:num w:numId="57">
    <w:abstractNumId w:val="79"/>
  </w:num>
  <w:num w:numId="58">
    <w:abstractNumId w:val="74"/>
  </w:num>
  <w:num w:numId="59">
    <w:abstractNumId w:val="93"/>
  </w:num>
  <w:num w:numId="60">
    <w:abstractNumId w:val="163"/>
  </w:num>
  <w:num w:numId="61">
    <w:abstractNumId w:val="212"/>
  </w:num>
  <w:num w:numId="62">
    <w:abstractNumId w:val="33"/>
  </w:num>
  <w:num w:numId="63">
    <w:abstractNumId w:val="97"/>
  </w:num>
  <w:num w:numId="64">
    <w:abstractNumId w:val="144"/>
  </w:num>
  <w:num w:numId="65">
    <w:abstractNumId w:val="139"/>
  </w:num>
  <w:num w:numId="66">
    <w:abstractNumId w:val="184"/>
  </w:num>
  <w:num w:numId="67">
    <w:abstractNumId w:val="109"/>
  </w:num>
  <w:num w:numId="68">
    <w:abstractNumId w:val="98"/>
  </w:num>
  <w:num w:numId="69">
    <w:abstractNumId w:val="209"/>
  </w:num>
  <w:num w:numId="70">
    <w:abstractNumId w:val="151"/>
  </w:num>
  <w:num w:numId="71">
    <w:abstractNumId w:val="169"/>
  </w:num>
  <w:num w:numId="72">
    <w:abstractNumId w:val="52"/>
  </w:num>
  <w:num w:numId="73">
    <w:abstractNumId w:val="25"/>
  </w:num>
  <w:num w:numId="74">
    <w:abstractNumId w:val="18"/>
  </w:num>
  <w:num w:numId="75">
    <w:abstractNumId w:val="43"/>
  </w:num>
  <w:num w:numId="76">
    <w:abstractNumId w:val="127"/>
  </w:num>
  <w:num w:numId="77">
    <w:abstractNumId w:val="81"/>
  </w:num>
  <w:num w:numId="78">
    <w:abstractNumId w:val="28"/>
  </w:num>
  <w:num w:numId="79">
    <w:abstractNumId w:val="119"/>
  </w:num>
  <w:num w:numId="80">
    <w:abstractNumId w:val="136"/>
  </w:num>
  <w:num w:numId="81">
    <w:abstractNumId w:val="0"/>
  </w:num>
  <w:num w:numId="82">
    <w:abstractNumId w:val="14"/>
  </w:num>
  <w:num w:numId="83">
    <w:abstractNumId w:val="153"/>
  </w:num>
  <w:num w:numId="84">
    <w:abstractNumId w:val="22"/>
  </w:num>
  <w:num w:numId="85">
    <w:abstractNumId w:val="195"/>
  </w:num>
  <w:num w:numId="86">
    <w:abstractNumId w:val="202"/>
  </w:num>
  <w:num w:numId="87">
    <w:abstractNumId w:val="32"/>
  </w:num>
  <w:num w:numId="88">
    <w:abstractNumId w:val="16"/>
  </w:num>
  <w:num w:numId="89">
    <w:abstractNumId w:val="57"/>
  </w:num>
  <w:num w:numId="90">
    <w:abstractNumId w:val="158"/>
  </w:num>
  <w:num w:numId="91">
    <w:abstractNumId w:val="61"/>
  </w:num>
  <w:num w:numId="92">
    <w:abstractNumId w:val="145"/>
  </w:num>
  <w:num w:numId="93">
    <w:abstractNumId w:val="89"/>
  </w:num>
  <w:num w:numId="94">
    <w:abstractNumId w:val="11"/>
  </w:num>
  <w:num w:numId="95">
    <w:abstractNumId w:val="50"/>
  </w:num>
  <w:num w:numId="96">
    <w:abstractNumId w:val="165"/>
  </w:num>
  <w:num w:numId="97">
    <w:abstractNumId w:val="168"/>
  </w:num>
  <w:num w:numId="98">
    <w:abstractNumId w:val="147"/>
  </w:num>
  <w:num w:numId="99">
    <w:abstractNumId w:val="183"/>
  </w:num>
  <w:num w:numId="100">
    <w:abstractNumId w:val="162"/>
  </w:num>
  <w:num w:numId="101">
    <w:abstractNumId w:val="181"/>
  </w:num>
  <w:num w:numId="102">
    <w:abstractNumId w:val="193"/>
  </w:num>
  <w:num w:numId="103">
    <w:abstractNumId w:val="78"/>
  </w:num>
  <w:num w:numId="104">
    <w:abstractNumId w:val="205"/>
  </w:num>
  <w:num w:numId="105">
    <w:abstractNumId w:val="90"/>
  </w:num>
  <w:num w:numId="106">
    <w:abstractNumId w:val="174"/>
  </w:num>
  <w:num w:numId="107">
    <w:abstractNumId w:val="200"/>
  </w:num>
  <w:num w:numId="108">
    <w:abstractNumId w:val="187"/>
  </w:num>
  <w:num w:numId="109">
    <w:abstractNumId w:val="38"/>
  </w:num>
  <w:num w:numId="110">
    <w:abstractNumId w:val="199"/>
  </w:num>
  <w:num w:numId="111">
    <w:abstractNumId w:val="111"/>
  </w:num>
  <w:num w:numId="112">
    <w:abstractNumId w:val="44"/>
  </w:num>
  <w:num w:numId="113">
    <w:abstractNumId w:val="46"/>
  </w:num>
  <w:num w:numId="114">
    <w:abstractNumId w:val="214"/>
  </w:num>
  <w:num w:numId="115">
    <w:abstractNumId w:val="149"/>
  </w:num>
  <w:num w:numId="116">
    <w:abstractNumId w:val="143"/>
  </w:num>
  <w:num w:numId="117">
    <w:abstractNumId w:val="60"/>
  </w:num>
  <w:num w:numId="118">
    <w:abstractNumId w:val="42"/>
  </w:num>
  <w:num w:numId="119">
    <w:abstractNumId w:val="65"/>
  </w:num>
  <w:num w:numId="120">
    <w:abstractNumId w:val="63"/>
  </w:num>
  <w:num w:numId="121">
    <w:abstractNumId w:val="120"/>
  </w:num>
  <w:num w:numId="122">
    <w:abstractNumId w:val="7"/>
  </w:num>
  <w:num w:numId="123">
    <w:abstractNumId w:val="77"/>
  </w:num>
  <w:num w:numId="124">
    <w:abstractNumId w:val="83"/>
  </w:num>
  <w:num w:numId="125">
    <w:abstractNumId w:val="152"/>
  </w:num>
  <w:num w:numId="126">
    <w:abstractNumId w:val="99"/>
  </w:num>
  <w:num w:numId="127">
    <w:abstractNumId w:val="160"/>
  </w:num>
  <w:num w:numId="128">
    <w:abstractNumId w:val="170"/>
  </w:num>
  <w:num w:numId="129">
    <w:abstractNumId w:val="138"/>
  </w:num>
  <w:num w:numId="130">
    <w:abstractNumId w:val="197"/>
  </w:num>
  <w:num w:numId="131">
    <w:abstractNumId w:val="54"/>
  </w:num>
  <w:num w:numId="132">
    <w:abstractNumId w:val="104"/>
  </w:num>
  <w:num w:numId="133">
    <w:abstractNumId w:val="219"/>
  </w:num>
  <w:num w:numId="134">
    <w:abstractNumId w:val="154"/>
  </w:num>
  <w:num w:numId="135">
    <w:abstractNumId w:val="85"/>
  </w:num>
  <w:num w:numId="136">
    <w:abstractNumId w:val="217"/>
  </w:num>
  <w:num w:numId="137">
    <w:abstractNumId w:val="17"/>
  </w:num>
  <w:num w:numId="138">
    <w:abstractNumId w:val="175"/>
  </w:num>
  <w:num w:numId="139">
    <w:abstractNumId w:val="48"/>
  </w:num>
  <w:num w:numId="140">
    <w:abstractNumId w:val="51"/>
  </w:num>
  <w:num w:numId="141">
    <w:abstractNumId w:val="47"/>
  </w:num>
  <w:num w:numId="142">
    <w:abstractNumId w:val="76"/>
  </w:num>
  <w:num w:numId="143">
    <w:abstractNumId w:val="12"/>
  </w:num>
  <w:num w:numId="144">
    <w:abstractNumId w:val="176"/>
  </w:num>
  <w:num w:numId="145">
    <w:abstractNumId w:val="173"/>
  </w:num>
  <w:num w:numId="146">
    <w:abstractNumId w:val="34"/>
  </w:num>
  <w:num w:numId="147">
    <w:abstractNumId w:val="29"/>
  </w:num>
  <w:num w:numId="148">
    <w:abstractNumId w:val="1"/>
  </w:num>
  <w:num w:numId="149">
    <w:abstractNumId w:val="91"/>
  </w:num>
  <w:num w:numId="150">
    <w:abstractNumId w:val="108"/>
  </w:num>
  <w:num w:numId="151">
    <w:abstractNumId w:val="39"/>
  </w:num>
  <w:num w:numId="152">
    <w:abstractNumId w:val="211"/>
  </w:num>
  <w:num w:numId="153">
    <w:abstractNumId w:val="100"/>
  </w:num>
  <w:num w:numId="154">
    <w:abstractNumId w:val="146"/>
  </w:num>
  <w:num w:numId="155">
    <w:abstractNumId w:val="155"/>
  </w:num>
  <w:num w:numId="156">
    <w:abstractNumId w:val="87"/>
  </w:num>
  <w:num w:numId="157">
    <w:abstractNumId w:val="58"/>
  </w:num>
  <w:num w:numId="158">
    <w:abstractNumId w:val="95"/>
  </w:num>
  <w:num w:numId="159">
    <w:abstractNumId w:val="113"/>
  </w:num>
  <w:num w:numId="160">
    <w:abstractNumId w:val="4"/>
  </w:num>
  <w:num w:numId="161">
    <w:abstractNumId w:val="203"/>
  </w:num>
  <w:num w:numId="162">
    <w:abstractNumId w:val="141"/>
  </w:num>
  <w:num w:numId="163">
    <w:abstractNumId w:val="166"/>
  </w:num>
  <w:num w:numId="164">
    <w:abstractNumId w:val="182"/>
  </w:num>
  <w:num w:numId="165">
    <w:abstractNumId w:val="80"/>
  </w:num>
  <w:num w:numId="166">
    <w:abstractNumId w:val="126"/>
  </w:num>
  <w:num w:numId="167">
    <w:abstractNumId w:val="5"/>
  </w:num>
  <w:num w:numId="168">
    <w:abstractNumId w:val="110"/>
  </w:num>
  <w:num w:numId="169">
    <w:abstractNumId w:val="215"/>
  </w:num>
  <w:num w:numId="170">
    <w:abstractNumId w:val="24"/>
  </w:num>
  <w:num w:numId="171">
    <w:abstractNumId w:val="8"/>
  </w:num>
  <w:num w:numId="172">
    <w:abstractNumId w:val="125"/>
  </w:num>
  <w:num w:numId="173">
    <w:abstractNumId w:val="213"/>
  </w:num>
  <w:num w:numId="174">
    <w:abstractNumId w:val="27"/>
  </w:num>
  <w:num w:numId="175">
    <w:abstractNumId w:val="132"/>
  </w:num>
  <w:num w:numId="176">
    <w:abstractNumId w:val="71"/>
  </w:num>
  <w:num w:numId="177">
    <w:abstractNumId w:val="64"/>
  </w:num>
  <w:num w:numId="178">
    <w:abstractNumId w:val="118"/>
  </w:num>
  <w:num w:numId="179">
    <w:abstractNumId w:val="96"/>
  </w:num>
  <w:num w:numId="180">
    <w:abstractNumId w:val="31"/>
  </w:num>
  <w:num w:numId="181">
    <w:abstractNumId w:val="19"/>
  </w:num>
  <w:num w:numId="182">
    <w:abstractNumId w:val="142"/>
  </w:num>
  <w:num w:numId="183">
    <w:abstractNumId w:val="103"/>
  </w:num>
  <w:num w:numId="184">
    <w:abstractNumId w:val="73"/>
  </w:num>
  <w:num w:numId="185">
    <w:abstractNumId w:val="157"/>
  </w:num>
  <w:num w:numId="186">
    <w:abstractNumId w:val="40"/>
  </w:num>
  <w:num w:numId="187">
    <w:abstractNumId w:val="191"/>
  </w:num>
  <w:num w:numId="188">
    <w:abstractNumId w:val="112"/>
  </w:num>
  <w:num w:numId="189">
    <w:abstractNumId w:val="167"/>
  </w:num>
  <w:num w:numId="190">
    <w:abstractNumId w:val="186"/>
  </w:num>
  <w:num w:numId="191">
    <w:abstractNumId w:val="101"/>
  </w:num>
  <w:num w:numId="192">
    <w:abstractNumId w:val="86"/>
  </w:num>
  <w:num w:numId="193">
    <w:abstractNumId w:val="107"/>
  </w:num>
  <w:num w:numId="194">
    <w:abstractNumId w:val="115"/>
  </w:num>
  <w:num w:numId="195">
    <w:abstractNumId w:val="114"/>
  </w:num>
  <w:num w:numId="196">
    <w:abstractNumId w:val="84"/>
  </w:num>
  <w:num w:numId="197">
    <w:abstractNumId w:val="135"/>
  </w:num>
  <w:num w:numId="198">
    <w:abstractNumId w:val="185"/>
  </w:num>
  <w:num w:numId="199">
    <w:abstractNumId w:val="82"/>
  </w:num>
  <w:num w:numId="200">
    <w:abstractNumId w:val="102"/>
  </w:num>
  <w:num w:numId="201">
    <w:abstractNumId w:val="177"/>
  </w:num>
  <w:num w:numId="202">
    <w:abstractNumId w:val="94"/>
  </w:num>
  <w:num w:numId="203">
    <w:abstractNumId w:val="75"/>
  </w:num>
  <w:num w:numId="204">
    <w:abstractNumId w:val="137"/>
  </w:num>
  <w:num w:numId="205">
    <w:abstractNumId w:val="45"/>
  </w:num>
  <w:num w:numId="206">
    <w:abstractNumId w:val="198"/>
  </w:num>
  <w:num w:numId="207">
    <w:abstractNumId w:val="53"/>
  </w:num>
  <w:num w:numId="208">
    <w:abstractNumId w:val="172"/>
  </w:num>
  <w:num w:numId="209">
    <w:abstractNumId w:val="188"/>
  </w:num>
  <w:num w:numId="210">
    <w:abstractNumId w:val="26"/>
  </w:num>
  <w:num w:numId="211">
    <w:abstractNumId w:val="218"/>
  </w:num>
  <w:num w:numId="212">
    <w:abstractNumId w:val="23"/>
  </w:num>
  <w:num w:numId="213">
    <w:abstractNumId w:val="92"/>
  </w:num>
  <w:num w:numId="214">
    <w:abstractNumId w:val="122"/>
  </w:num>
  <w:num w:numId="215">
    <w:abstractNumId w:val="204"/>
  </w:num>
  <w:num w:numId="216">
    <w:abstractNumId w:val="148"/>
  </w:num>
  <w:num w:numId="217">
    <w:abstractNumId w:val="116"/>
  </w:num>
  <w:num w:numId="218">
    <w:abstractNumId w:val="72"/>
  </w:num>
  <w:num w:numId="219">
    <w:abstractNumId w:val="121"/>
  </w:num>
  <w:num w:numId="220">
    <w:abstractNumId w:val="59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93"/>
    <w:rsid w:val="000966AE"/>
    <w:rsid w:val="000D3C93"/>
    <w:rsid w:val="00166FF1"/>
    <w:rsid w:val="004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C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D3C93"/>
    <w:rPr>
      <w:color w:val="0000FF"/>
      <w:u w:val="single"/>
    </w:rPr>
  </w:style>
  <w:style w:type="character" w:customStyle="1" w:styleId="col-xs-5">
    <w:name w:val="col-xs-5"/>
    <w:basedOn w:val="DefaultParagraphFont"/>
    <w:rsid w:val="000D3C93"/>
  </w:style>
  <w:style w:type="character" w:customStyle="1" w:styleId="questionlabel">
    <w:name w:val="questionlabel"/>
    <w:basedOn w:val="DefaultParagraphFont"/>
    <w:rsid w:val="000D3C93"/>
  </w:style>
  <w:style w:type="character" w:customStyle="1" w:styleId="apple-converted-space">
    <w:name w:val="apple-converted-space"/>
    <w:basedOn w:val="DefaultParagraphFont"/>
    <w:rsid w:val="000D3C93"/>
  </w:style>
  <w:style w:type="paragraph" w:styleId="BalloonText">
    <w:name w:val="Balloon Text"/>
    <w:basedOn w:val="Normal"/>
    <w:link w:val="BalloonTextChar"/>
    <w:uiPriority w:val="99"/>
    <w:semiHidden/>
    <w:unhideWhenUsed/>
    <w:rsid w:val="000D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C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D3C93"/>
    <w:rPr>
      <w:color w:val="0000FF"/>
      <w:u w:val="single"/>
    </w:rPr>
  </w:style>
  <w:style w:type="character" w:customStyle="1" w:styleId="col-xs-5">
    <w:name w:val="col-xs-5"/>
    <w:basedOn w:val="DefaultParagraphFont"/>
    <w:rsid w:val="000D3C93"/>
  </w:style>
  <w:style w:type="character" w:customStyle="1" w:styleId="questionlabel">
    <w:name w:val="questionlabel"/>
    <w:basedOn w:val="DefaultParagraphFont"/>
    <w:rsid w:val="000D3C93"/>
  </w:style>
  <w:style w:type="character" w:customStyle="1" w:styleId="apple-converted-space">
    <w:name w:val="apple-converted-space"/>
    <w:basedOn w:val="DefaultParagraphFont"/>
    <w:rsid w:val="000D3C93"/>
  </w:style>
  <w:style w:type="paragraph" w:styleId="BalloonText">
    <w:name w:val="Balloon Text"/>
    <w:basedOn w:val="Normal"/>
    <w:link w:val="BalloonTextChar"/>
    <w:uiPriority w:val="99"/>
    <w:semiHidden/>
    <w:unhideWhenUsed/>
    <w:rsid w:val="000D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3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48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48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0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064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3492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5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548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79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316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20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14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32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93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473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93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02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77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1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7530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664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31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906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8934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4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13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55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81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9111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39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37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2395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8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1077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01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770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8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805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5472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16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39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8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84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4611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7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6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78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126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6325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75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831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00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9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961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20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4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85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59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3145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9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25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8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66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7396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17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13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53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027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1935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6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26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39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57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0168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410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2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84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49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531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19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72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0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7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196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26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7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361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454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3214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92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9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62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12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304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0720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2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1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85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24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3596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59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795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50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033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3703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86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90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905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6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6863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1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668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200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733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70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128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14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6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4315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58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80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53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81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468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3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1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0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49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5143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4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54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5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5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4639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1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4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3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025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729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02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888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12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73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1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796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4430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119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69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409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198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75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777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6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6935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5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5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907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982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192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46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683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133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973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7458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9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124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019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078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9560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2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296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6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6433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7841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5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688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219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38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34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37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76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628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38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7711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4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75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66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660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1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47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20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14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64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45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8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45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0192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75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0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55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0548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70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57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71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75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1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8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7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200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53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4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04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78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89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57536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48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06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690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4557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25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5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3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96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298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55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8352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38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4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201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58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8583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9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6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3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189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3702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0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7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57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9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6806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00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40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159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5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9134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4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84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5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4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300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35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9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1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41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405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14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4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059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719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32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12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83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8291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1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9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5720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478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677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6092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15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44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226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6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068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4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4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45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48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8462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205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81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44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64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825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47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76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21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587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0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95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690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17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0262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9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2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00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425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67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40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09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685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6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4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7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6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1830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7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60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212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55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9353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71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65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07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778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5937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97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3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759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8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3102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36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23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01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39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41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71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528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86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0018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67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09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28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00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7548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5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38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9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03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6784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47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32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063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7358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63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54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140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4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727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9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64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4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04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62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6799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40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25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247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6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1371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1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06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1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62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7877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13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62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73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9887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4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006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897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04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3726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3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17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19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878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0688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55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6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63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21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348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75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29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23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8650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5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94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62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07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6010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2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1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238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8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111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0681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48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596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143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7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5036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73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3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6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20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4574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12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76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26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0047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5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911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51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85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6866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7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599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464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6624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7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46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4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173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243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25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285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250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33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3950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58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14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019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24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2421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2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39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49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9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76075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8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85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783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6328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55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3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594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73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7764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43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051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6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24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8085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3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8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88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3007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29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19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611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936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0550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12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45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44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7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7156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09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04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18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47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1612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44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924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29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201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7353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9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68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24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44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61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2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103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69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964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1615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707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21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11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406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044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54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09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97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295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11927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64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38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58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46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2846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5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4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47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9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4923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42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186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22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78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1558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284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40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158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770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47663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1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66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50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8711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2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5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31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6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12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9555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45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34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80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54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4409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35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631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968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01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4848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96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89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25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1953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6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15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865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45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8887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72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28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206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2930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43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583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2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71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491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0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53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429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889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7288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4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1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200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883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7833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7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18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542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18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17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0239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38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43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0011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8352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1048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1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2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406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88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0041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2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50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395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5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344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3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27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83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3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9778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7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38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71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3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1728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45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29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3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56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8405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3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54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42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8389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292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12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08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49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9475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4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0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066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789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186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8741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76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26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039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09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4692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0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339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47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043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11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38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92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60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824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1104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7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1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01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356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300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6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69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53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583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0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76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93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21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864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6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25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51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9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199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4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80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44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394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243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82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94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59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19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77702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5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18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742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86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2092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44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216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6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9207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21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83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089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37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2645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8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504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218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58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8991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2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4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0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70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9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44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75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971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81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9589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32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02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563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825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4000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268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49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034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4707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7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02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91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2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11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5782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4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052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83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97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3347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01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670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68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57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2594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59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4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93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855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5844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2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75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589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0516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9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80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31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7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057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29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64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22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896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30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1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57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9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229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9093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15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94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43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00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911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73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68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41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1331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458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4019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509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33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13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3217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41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23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9453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41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1013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93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20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0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87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1851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91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247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356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53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6455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9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637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61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306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9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70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835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35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0001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9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79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98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76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4996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88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5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99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397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9537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2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5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71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5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28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591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9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03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86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56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1408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2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409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53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517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15022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39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7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60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55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6940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37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41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41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1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2807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2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470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691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84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0409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92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35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78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05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3141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45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2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20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44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2475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37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17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26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146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23641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8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25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419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74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54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41666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38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88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62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49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5301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2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302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92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43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9226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677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32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159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030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3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523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3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434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4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66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81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944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74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146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18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2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09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380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9543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063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71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831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93978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17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820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88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53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53278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78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04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4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39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524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9489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75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891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958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3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8182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99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229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81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24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01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50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6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17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819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68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108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5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42342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45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6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84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5596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76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15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48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02074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79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06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91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964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12698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3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68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998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979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000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6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69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65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27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74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8502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884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4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425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6471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89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193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8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57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6485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93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78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21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04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7032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0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719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85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3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9400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7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708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3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9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1596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38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542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63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36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06178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75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62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79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229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349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89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050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393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2326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dialog/feed?app_id=620045084684418&amp;link=http://readbd.com/question/2764/classification-of-middle-era&amp;picture=http://www.readbd.com/content/images/search-logo.jpg&amp;name=%E2%80%98%E0%A6%B6%E0%A7%8D%E0%A6%B0%E0%A7%80%E0%A6%95%E0%A7%83%E0%A6%B7%E0%A7%8D%E0%A6%A3%20%E0%A6%AC%E0%A6%BF%E0%A6%9C%E0%A7%9F%E2%80%99%20%E0%A6%8F%E0%A6%B0%20%E0%A6%B0%E0%A6%9A%E0%A7%9F%E0%A6%BF%E0%A6%A4%E0%A6%BE%20%E0%A6%95%E0%A7%87?%20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764/classification-of-middle-era&amp;display%20=popup" TargetMode="External"/><Relationship Id="rId671" Type="http://schemas.openxmlformats.org/officeDocument/2006/relationships/hyperlink" Target="https://www.facebook.com/dialog/feed?app_id=620045084684418&amp;link=http://readbd.com/question/16839/classification-of-middle-era&amp;picture=http://www.readbd.com/content/images/search-logo.jpg&amp;name=%E0%A6%95%E0%A6%AC%E0%A6%BF%E0%A6%97%E0%A6%BE%E0%A6%A8%E0%A7%87%E0%A6%B0%20%E0%A6%86%E0%A6%A6%E0%A6%BF%20%E0%A6%97%E0%A7%81%E0%A6%B0%E0%A7%81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39/classification-of-middle-era&amp;display%20=popup" TargetMode="External"/><Relationship Id="rId769" Type="http://schemas.openxmlformats.org/officeDocument/2006/relationships/hyperlink" Target="http://twitter.com/share?url=http://readbd.com/question/16705/classification-of-middle-era&amp;text=%E0%A6%9A%E0%A7%88%E0%A6%A4%E0%A6%A8%E0%A7%8D%E0%A6%AF%E0%A6%A6%E0%A7%87%E0%A6%AC%20%E0%A6%86%E0%A6%A6%E0%A6%B0%20%E0%A6%95%E0%A6%B0%E0%A7%87%20%E0%A6%95%E0%A6%BE%E0%A6%B0%20%E0%A6%A8%E0%A6%BE%E0%A6%AE%20%E0%A6%A6%E0%A7%87%E0%A6%A8%20%27%E0%A6%95%E0%A6%AC%E0%A6%BF%E0%A6%95%E0%A6%B0%E0%A7%8D%E0%A6%A3%E0%A6%AA%E0%A7%81%E0%A6%B0%27?" TargetMode="External"/><Relationship Id="rId21" Type="http://schemas.openxmlformats.org/officeDocument/2006/relationships/hyperlink" Target="http://twitter.com/share?url=http://readbd.com/question/16719/classification-of-middle-era&amp;text=%E0%A6%AD%E0%A7%80%E0%A6%AE%20%E0%A6%B8%E0%A7%87%E0%A6%A8%E0%A7%87%E0%A6%B0%20%27%E0%A6%97%E0%A7%8B%E0%A6%B0%E0%A7%8D%E0%A6%96%E0%A6%AC%E0%A6%BF%E0%A6%9C%E0%A7%9F%27%20%E0%A6%95%E0%A6%BE%E0%A6%AC%E0%A7%8D%E0%A6%AF%E0%A6%9F%E0%A6%BF%20%E0%A6%B8%E0%A6%AE%E0%A7%8D%E0%A6%AA%E0%A6%BE%E0%A6%A6%E0%A6%A8%E0%A6%BE%20%E0%A6%95%E0%A6%B0%E0%A7%87%E0%A6%A8%20%E0%A6%95%E0%A7%87?" TargetMode="External"/><Relationship Id="rId324" Type="http://schemas.openxmlformats.org/officeDocument/2006/relationships/hyperlink" Target="http://www.linkedin.com/shareArticle?mini=true&amp;url=http://readbd.com/question/16746/classification-of-middle-era&amp;title=%E0%A6%95%E0%A6%BE%E0%A6%B6%E0%A7%80%E0%A6%B0%E0%A6%BE%E0%A6%AE%20%E0%A6%A6%E0%A6%BE%E0%A6%B8%20%E0%A6%AE%E0%A6%B9%E0%A6%BE%E0%A6%AD%E0%A6%BE%E0%A6%B0%E0%A6%A4%E0%A7%87%E0%A6%B0%20%E0%A6%95%E0%A7%9F%E0%A6%9F%E0%A6%BF%20%E0%A6%AA%E0%A6%B0%E0%A7%8D%E0%A6%AC%20%E0%A6%85%E0%A6%A8%E0%A7%81%E0%A6%AC%E0%A6%BE%E0%A6%A6%20%E0%A6%95%E0%A6%B0%E0%A7%87%E0%A6%9B%E0%A6%BF%E0%A6%B2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46/classification-of-middle-era" TargetMode="External"/><Relationship Id="rId531" Type="http://schemas.openxmlformats.org/officeDocument/2006/relationships/hyperlink" Target="http://www.linkedin.com/shareArticle?mini=true&amp;url=http://readbd.com/question/16694/classification-of-middle-era&amp;title=%27%E0%A6%97%E0%A7%8C%E0%A6%B0%E0%A6%BE%E0%A6%99%E0%A7%8D%E0%A6%97%20%E0%A6%AC%E0%A6%BF%E0%A6%9C%E0%A7%9F%27%20%E0%A6%97%E0%A7%8D%E0%A6%B0%E0%A6%A8%E0%A7%8D%E0%A6%A5%E0%A6%9F%E0%A6%BF%E0%A6%B0%20%E0%A6%B0%E0%A6%9A%E0%A7%9F%E0%A6%BF%E0%A6%A4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94/classification-of-middle-era" TargetMode="External"/><Relationship Id="rId629" Type="http://schemas.openxmlformats.org/officeDocument/2006/relationships/hyperlink" Target="http://twitter.com/share?url=http://readbd.com/question/2751/classification-of-middle-era&amp;text=%E0%A6%AC%E0%A6%BE%E0%A6%82%E0%A6%B2%E0%A6%BE%20%E0%A6%B8%E0%A6%BE%E0%A6%B9%E0%A6%BF%E0%A6%A4%E0%A7%8D%E0%A6%AF%E0%A7%87%E0%A6%B0%20%E0%A6%AA%E0%A7%8D%E0%A6%B0%E0%A6%A5%E0%A6%AE%20%E0%A6%95%E0%A7%8B%E0%A6%A8%20%E0%A6%AC%E0%A7%8D%E0%A6%AF%E0%A6%95%E0%A7%8D%E0%A6%A4%E0%A6%BF%E0%A6%B0%20%E0%A6%9C%E0%A7%80%E0%A6%AC%E0%A6%A8%E0%A7%80%20%E0%A6%95%E0%A6%BE%E0%A6%B9%E0%A6%BF%E0%A6%A8%E0%A7%80%20%E0%A6%B2%E0%A7%87%E0%A6%96%E0%A6%BE%20%E0%A6%B9%E0%A7%9F?" TargetMode="External"/><Relationship Id="rId170" Type="http://schemas.openxmlformats.org/officeDocument/2006/relationships/hyperlink" Target="https://plus.google.com/share?url=http://readbd.com/question/16840/classification-of-middle-era" TargetMode="External"/><Relationship Id="rId836" Type="http://schemas.openxmlformats.org/officeDocument/2006/relationships/hyperlink" Target="http://www.linkedin.com/shareArticle?mini=true&amp;url=http://readbd.com/question/2816/classification-of-middle-era&amp;title=%E0%A6%AE%E0%A6%B0%E0%A7%8D%E0%A6%B8%E0%A6%BF%E0%A7%9F%E0%A6%BE%20%E0%A6%B6%E0%A6%AC%E0%A7%8D%E0%A6%A6%E0%A7%87%E0%A6%B0%20%E0%A6%85%E0%A6%B0%E0%A7%8D%E0%A6%A5%20%E0%A6%95%E0%A6%BF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16/classification-of-middle-era" TargetMode="External"/><Relationship Id="rId268" Type="http://schemas.openxmlformats.org/officeDocument/2006/relationships/hyperlink" Target="http://www.readbd.com/question/16700/classification-of-middle-era" TargetMode="External"/><Relationship Id="rId475" Type="http://schemas.openxmlformats.org/officeDocument/2006/relationships/hyperlink" Target="http://www.readbd.com/question/16613/classification-of-middle-era" TargetMode="External"/><Relationship Id="rId682" Type="http://schemas.openxmlformats.org/officeDocument/2006/relationships/hyperlink" Target="https://plus.google.com/share?url=http://readbd.com/question/2821/classification-of-middle-era" TargetMode="External"/><Relationship Id="rId32" Type="http://schemas.openxmlformats.org/officeDocument/2006/relationships/hyperlink" Target="http://www.linkedin.com/shareArticle?mini=true&amp;url=http://readbd.com/question/2803/classification-of-middle-era&amp;title=%E0%A6%95%E0%A6%BE%E0%A6%B0%20%E0%A6%95%E0%A6%BE%E0%A6%AC%E0%A7%8D%E0%A6%AF%20%E0%A6%85%E0%A6%AC%E0%A6%B2%E0%A6%AE%E0%A7%8D%E0%A6%AC%E0%A6%A8%E0%A7%87%20%E0%A6%86%E0%A6%B2%E0%A6%BE%E0%A6%93%E0%A6%B2%20%E0%A6%AA%E0%A6%A6%E0%A7%8D%E0%A6%AE%E0%A6%BE%E0%A6%AC%E0%A6%A4%E0%A7%80%20%E0%A6%95%E0%A6%BE%E0%A6%AC%E0%A7%8D%E0%A6%AF%20%E0%A6%B0%E0%A6%9A%E0%A6%A8%E0%A6%BE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03/classification-of-middle-era" TargetMode="External"/><Relationship Id="rId128" Type="http://schemas.openxmlformats.org/officeDocument/2006/relationships/hyperlink" Target="http://twitter.com/share?url=http://readbd.com/question/16832/classification-of-middle-era&amp;text=%E0%A6%AE%E0%A6%B9%E0%A7%81%E0%A7%9F%E0%A6%BE%20%E0%A6%AA%E0%A6%BE%E0%A6%B2%E0%A6%BE%E0%A6%B0%20%E0%A6%A8%E0%A6%A6%E0%A7%87%E0%A6%B0%20%E0%A6%9A%E0%A6%BE%E0%A6%81%E0%A6%A6%20%E0%A6%95%E0%A7%8B%E0%A6%A8%20%E0%A6%8F%E0%A6%B2%E0%A6%BE%E0%A6%95%E0%A6%BE%E0%A6%B0%20%E0%A6%9C%E0%A6%AE%E0%A6%BF%E0%A6%A6%E0%A6%BE%E0%A6%B0-%E0%A6%AA%E0%A7%81%E0%A6%A4%E0%A7%8D%E0%A6%B0%20%E0%A6%9B%E0%A6%BF%E0%A6%B2%E0%A7%87%E0%A6%A8?" TargetMode="External"/><Relationship Id="rId335" Type="http://schemas.openxmlformats.org/officeDocument/2006/relationships/hyperlink" Target="http://twitter.com/share?url=http://readbd.com/question/16812/classification-of-middle-era&amp;text=%27%E0%A6%AA%E0%A6%B0%E0%A6%BE%E0%A6%97%E0%A6%B2%E0%A7%80%20%E0%A6%AE%E0%A6%B9%E0%A6%BE%E0%A6%AD%E0%A6%BE%E0%A6%B0%E0%A6%A4%27%20%E0%A6%8F%E0%A6%B0%20%E0%A6%B0%E0%A6%9A%E0%A7%9F%E0%A6%BF%E0%A6%A4%E0%A6%BE%20%E0%A6%95%E0%A7%87?" TargetMode="External"/><Relationship Id="rId542" Type="http://schemas.openxmlformats.org/officeDocument/2006/relationships/hyperlink" Target="https://plus.google.com/share?url=http://readbd.com/question/16681/classification-of-middle-era" TargetMode="External"/><Relationship Id="rId181" Type="http://schemas.openxmlformats.org/officeDocument/2006/relationships/hyperlink" Target="https://www.facebook.com/dialog/feed?app_id=620045084684418&amp;link=http://readbd.com/question/2340/classification-of-middle-era&amp;picture=http://www.readbd.com/content/images/search-logo.jpg&amp;name=%27%E0%A6%B6%E0%A7%8D%E0%A6%B0%E0%A7%80%20%E0%A6%95%E0%A7%83%E0%A6%B7%E0%A7%8D%E0%A6%A3%E0%A6%95%E0%A7%80%E0%A6%B0%E0%A7%8D%E0%A6%A4%E0%A6%A8%E0%A7%87%E0%A6%B0%27%20%E0%A6%B0%E0%A6%9A%E0%A7%9F%E0%A6%BF%E0%A6%A4%E0%A6%BE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340/classification-of-middle-era&amp;display%20=popup" TargetMode="External"/><Relationship Id="rId402" Type="http://schemas.openxmlformats.org/officeDocument/2006/relationships/hyperlink" Target="http://www.readbd.com/question/16809/classification-of-middle-era" TargetMode="External"/><Relationship Id="rId847" Type="http://schemas.openxmlformats.org/officeDocument/2006/relationships/hyperlink" Target="http://www.linkedin.com/shareArticle?mini=true&amp;url=http://readbd.com/question/2786/classification-of-middle-era&amp;title=%E2%80%98%E0%A6%AA%E0%A6%A6%E0%A7%8D%E0%A6%AE%E0%A6%BE%E0%A6%AC%E0%A6%A4%E0%A7%80%E2%80%99%20%E0%A6%95%E0%A6%BE%E0%A6%AC%E0%A7%8D%E0%A6%AF%20%E0%A6%B0%E0%A6%9A%E0%A6%A8%E0%A6%BE%20%E0%A6%95%E0%A6%B0%E0%A7%87%E0%A6%A8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86/classification-of-middle-era" TargetMode="External"/><Relationship Id="rId279" Type="http://schemas.openxmlformats.org/officeDocument/2006/relationships/hyperlink" Target="https://plus.google.com/share?url=http://readbd.com/question/2763/classification-of-middle-era" TargetMode="External"/><Relationship Id="rId486" Type="http://schemas.openxmlformats.org/officeDocument/2006/relationships/hyperlink" Target="https://www.facebook.com/dialog/feed?app_id=620045084684418&amp;link=http://readbd.com/question/16800/classification-of-middle-era&amp;picture=http://www.readbd.com/content/images/search-logo.jpg&amp;name=%E0%A6%86%E0%A6%B2%E0%A6%BE%E0%A6%93%E0%A6%B2%E0%A7%87%E0%A6%B0%20%E0%A6%95%E0%A6%BE%E0%A6%AC%E0%A7%8D%E0%A6%AF%E0%A7%87%E0%A6%B0%20%E0%A6%A8%E0%A6%BE%E0%A6%AE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00/classification-of-middle-era&amp;display%20=popup" TargetMode="External"/><Relationship Id="rId693" Type="http://schemas.openxmlformats.org/officeDocument/2006/relationships/hyperlink" Target="http://www.readbd.com/question/16849/classification-of-middle-era" TargetMode="External"/><Relationship Id="rId707" Type="http://schemas.openxmlformats.org/officeDocument/2006/relationships/hyperlink" Target="http://www.readbd.com/question/16753/classification-of-middle-era" TargetMode="External"/><Relationship Id="rId43" Type="http://schemas.openxmlformats.org/officeDocument/2006/relationships/hyperlink" Target="http://www.readbd.com/question/16695/classification-of-middle-era" TargetMode="External"/><Relationship Id="rId139" Type="http://schemas.openxmlformats.org/officeDocument/2006/relationships/hyperlink" Target="http://www.readbd.com/question/16844/classification-of-middle-era" TargetMode="External"/><Relationship Id="rId346" Type="http://schemas.openxmlformats.org/officeDocument/2006/relationships/hyperlink" Target="https://plus.google.com/share?url=http://readbd.com/question/106/classification-of-middle-era" TargetMode="External"/><Relationship Id="rId553" Type="http://schemas.openxmlformats.org/officeDocument/2006/relationships/hyperlink" Target="http://www.linkedin.com/shareArticle?mini=true&amp;url=http://readbd.com/question/2769/classification-of-middle-era&amp;title=%E0%A6%95%E0%A7%87%20%E2%80%98%E0%A6%97%E0%A7%81%E0%A6%A3%E0%A6%B0%E0%A6%BE%E0%A6%9C%20%E0%A6%96%E0%A6%BE%E0%A6%A8%E2%80%99%20%E0%A6%89%E0%A6%AA%E0%A6%BE%E0%A6%A7%E0%A6%BF%20%E0%A6%B2%E0%A6%BE%E0%A6%AD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69/classification-of-middle-era" TargetMode="External"/><Relationship Id="rId760" Type="http://schemas.openxmlformats.org/officeDocument/2006/relationships/hyperlink" Target="https://plus.google.com/share?url=http://readbd.com/question/2718/classification-of-middle-era" TargetMode="External"/><Relationship Id="rId192" Type="http://schemas.openxmlformats.org/officeDocument/2006/relationships/hyperlink" Target="http://twitter.com/share?url=http://readbd.com/question/16827/classification-of-middle-era&amp;text=Ballad%20%E0%A6%B6%E0%A6%AC%E0%A7%8D%E0%A6%A6%E0%A6%9F%E0%A6%BF%20%E0%A6%95%E0%A7%8B%E0%A6%A8%20%E0%A6%B6%E0%A6%AC%E0%A7%8D%E0%A6%A6%20%E0%A6%A5%E0%A7%87%E0%A6%95%E0%A7%87%20%E0%A6%8F%E0%A6%B8%E0%A7%87%E0%A6%9B%E0%A7%87?" TargetMode="External"/><Relationship Id="rId206" Type="http://schemas.openxmlformats.org/officeDocument/2006/relationships/hyperlink" Target="https://plus.google.com/share?url=http://readbd.com/question/16617/classification-of-middle-era" TargetMode="External"/><Relationship Id="rId413" Type="http://schemas.openxmlformats.org/officeDocument/2006/relationships/hyperlink" Target="http://www.linkedin.com/shareArticle?mini=true&amp;url=http://readbd.com/question/121/classification-of-middle-era&amp;title=%E0%A6%AC%E0%A6%BE%E0%A6%82%E0%A6%B2%E0%A6%BE%20%E0%A6%B8%E0%A6%BE%E0%A6%B9%E0%A6%BF%E0%A6%A4%E0%A7%8D%E0%A6%AF%E0%A7%87%20%E0%A6%AE%E0%A6%A7%E0%A7%8D%E0%A6%AF%E0%A6%AF%E0%A7%81%E0%A6%97%E0%A7%87%E0%A6%B0%20%E0%A6%B6%E0%A7%87%E0%A6%B7%20%E0%A6%95%E0%A6%AC%E0%A6%BF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21/classification-of-middle-era" TargetMode="External"/><Relationship Id="rId858" Type="http://schemas.openxmlformats.org/officeDocument/2006/relationships/hyperlink" Target="http://www.readbd.com/question/16709/classification-of-middle-era" TargetMode="External"/><Relationship Id="rId497" Type="http://schemas.openxmlformats.org/officeDocument/2006/relationships/hyperlink" Target="http://twitter.com/share?url=http://readbd.com/question/128/classification-of-middle-era&amp;text=%E0%A6%B2%E0%A7%8B%E0%A6%95%E0%A6%B8%E0%A6%BE%E0%A6%B9%E0%A6%BF%E0%A6%A4%E0%A7%8D%E0%A6%AF%20%E0%A6%AC%E0%A6%B2%E0%A6%A4%E0%A7%87%20%E0%A6%95%E0%A6%BF%20%E0%A6%AC%E0%A7%81%E0%A6%9D%E0%A6%BE%E0%A7%9F?" TargetMode="External"/><Relationship Id="rId620" Type="http://schemas.openxmlformats.org/officeDocument/2006/relationships/hyperlink" Target="http://twitter.com/share?url=http://readbd.com/question/16689/classification-of-middle-era&amp;text=%27%E0%A6%B7%E0%A7%9C%20%E0%A6%97%E0%A7%8B%E0%A6%B8%E0%A7%8D%E0%A6%AC%E0%A6%BE%E0%A6%AE%E0%A7%80%27%20%E0%A6%A6%E0%A7%87%E0%A6%B0%20%E0%A6%AE%E0%A6%A7%E0%A7%8D%E0%A6%AF%E0%A7%87%20%E0%A6%AC%E0%A7%88%E0%A6%B7%E0%A7%8D%E0%A6%A3%E0%A6%AC%E0%A6%B6%E0%A6%BE%E0%A6%B8%E0%A7%8D%E0%A6%A4%E0%A7%8D%E0%A6%B0%20%E0%A6%B0%E0%A6%9A%E0%A6%A8%E0%A6%BE%20%E0%A6%95%E0%A6%B0%E0%A7%87%E0%A6%A8?" TargetMode="External"/><Relationship Id="rId718" Type="http://schemas.openxmlformats.org/officeDocument/2006/relationships/hyperlink" Target="http://twitter.com/share?url=http://readbd.com/question/27463/classification-of-middle-era&amp;text=%E0%A6%A6%E0%A7%8D%E0%A6%B0%E0%A7%8B%E0%A6%AA%E0%A6%A6%E0%A7%80%20%E0%A6%95%E0%A7%87?" TargetMode="External"/><Relationship Id="rId357" Type="http://schemas.openxmlformats.org/officeDocument/2006/relationships/hyperlink" Target="http://www.linkedin.com/shareArticle?mini=true&amp;url=http://readbd.com/question/2699/classification-of-middle-era&amp;title=%E0%A6%95%E0%A6%A4%20%E0%A6%B8%E0%A6%BE%E0%A6%B2%E0%A7%87%20%E0%A6%AC%E0%A6%96%E0%A6%A4%E0%A6%BF%E0%A7%9F%E0%A6%BE%E0%A6%B0%20%E0%A6%AC%E0%A6%BE%E0%A6%82%E0%A6%B2%E0%A6%BE%20%E0%A6%85%E0%A6%95%E0%A7%8D%E0%A6%B0%E0%A6%AE%E0%A6%A3%20%E0%A6%95%E0%A6%B0%E0%A7%87%E0%A6%A8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699/classification-of-middle-era" TargetMode="External"/><Relationship Id="rId54" Type="http://schemas.openxmlformats.org/officeDocument/2006/relationships/hyperlink" Target="http://twitter.com/share?url=http://readbd.com/question/16773/classification-of-middle-era&amp;text=%27%E0%A6%87%E0%A6%89%E0%A6%B8%E0%A7%81%E0%A6%AB-%E0%A6%9C%E0%A7%81%E0%A6%B2%E0%A7%87%E0%A6%96%E0%A6%BE%27%20%E0%A6%95%E0%A6%BE%E0%A6%AC%E0%A7%8D%E0%A6%AF%E0%A7%87%20%E0%A6%95%E0%A7%8B%E0%A6%A8%20%E0%A6%A7%E0%A6%B0%E0%A7%8D%E0%A6%AE%E0%A6%97%E0%A7%8D%E0%A6%B0%E0%A6%A8%E0%A7%8D%E0%A6%A5%E0%A7%87%E0%A6%B0%20%E0%A6%A8%E0%A7%88%E0%A6%A4%E0%A6%BF%E0%A6%95%20%E0%A6%89%E0%A6%AA%E0%A6%BE%E0%A6%96%E0%A7%8D%E0%A6%AF%E0%A6%BE%E0%A6%A8%20%E0%A6%AC%E0%A6%BF%E0%A6%A7%E0%A7%83%E0%A6%A4%20%E0%A6%B9%E0%A7%9F%E0%A7%87%E0%A6%9B%E0%A7%87?" TargetMode="External"/><Relationship Id="rId217" Type="http://schemas.openxmlformats.org/officeDocument/2006/relationships/hyperlink" Target="https://www.facebook.com/dialog/feed?app_id=620045084684418&amp;link=http://readbd.com/question/33822/classification-of-middle-era&amp;picture=http://www.readbd.com/content/images/search-logo.jpg&amp;name=%E0%A6%AC%E0%A6%BF%E0%A6%A6%E0%A7%8D%E0%A6%AF%E0%A6%BE%E0%A6%AA%E0%A6%A4%E0%A6%BF%20%E0%A6%95%E0%A7%8B%E0%A6%A8%20%E0%A6%A7%E0%A6%BE%E0%A6%B0%E0%A6%BE%E0%A6%B0%20%E0%A6%95%E0%A6%AC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33822/classification-of-middle-era&amp;display%20=popup" TargetMode="External"/><Relationship Id="rId564" Type="http://schemas.openxmlformats.org/officeDocument/2006/relationships/hyperlink" Target="http://www.linkedin.com/shareArticle?mini=true&amp;url=http://readbd.com/question/16808/classification-of-middle-era&amp;title=%E0%A6%AE%E0%A7%8B%E0%A6%98%E0%A6%B2%20%E0%A6%B0%E0%A6%BE%E0%A6%9C%E0%A6%B8%E0%A6%AD%E0%A6%BE%E0%A6%B0%20%E0%A6%95%E0%A6%AC%E0%A6%BF%20%E0%A6%9B%E0%A6%BF%E0%A6%B2%E0%A7%87%E0%A6%A8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08/classification-of-middle-era" TargetMode="External"/><Relationship Id="rId771" Type="http://schemas.openxmlformats.org/officeDocument/2006/relationships/hyperlink" Target="http://www.readbd.com/question/16604/classification-of-middle-era" TargetMode="External"/><Relationship Id="rId869" Type="http://schemas.openxmlformats.org/officeDocument/2006/relationships/hyperlink" Target="https://www.facebook.com/dialog/feed?app_id=620045084684418&amp;link=http://readbd.com/question/16796/classification-of-middle-era&amp;picture=http://www.readbd.com/content/images/search-logo.jpg&amp;name=%E0%A6%86%E0%A6%B2%E0%A6%BE%E0%A6%93%E0%A6%B2%E0%A7%87%E0%A6%B0%20%E0%A6%A4%E0%A7%83%E0%A6%A4%E0%A7%80%E0%A7%9F%20%E0%A6%B0%E0%A6%9A%E0%A6%A8%E0%A6%BE%20%E0%A6%95%E0%A7%8B%E0%A6%A8%E0%A6%9F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96/classification-of-middle-era&amp;display%20=popup" TargetMode="External"/><Relationship Id="rId424" Type="http://schemas.openxmlformats.org/officeDocument/2006/relationships/hyperlink" Target="http://twitter.com/share?url=http://readbd.com/question/118/classification-of-middle-era&amp;text=%E2%80%98%E0%A6%AE%E0%A6%A8%E0%A6%B8%E0%A6%BE%E0%A6%AE%E0%A6%99%E0%A7%8D%E0%A6%97%E0%A6%B2%E2%80%99-%E0%A6%8F%E0%A6%B0%20%E0%A6%B2%E0%A7%87%E0%A6%96%E0%A6%95%20%E0%A6%95%E0%A7%87" TargetMode="External"/><Relationship Id="rId631" Type="http://schemas.openxmlformats.org/officeDocument/2006/relationships/hyperlink" Target="http://www.readbd.com/question/16744/classification-of-middle-era" TargetMode="External"/><Relationship Id="rId729" Type="http://schemas.openxmlformats.org/officeDocument/2006/relationships/hyperlink" Target="https://plus.google.com/share?url=http://readbd.com/question/140/classification-of-middle-era" TargetMode="External"/><Relationship Id="rId270" Type="http://schemas.openxmlformats.org/officeDocument/2006/relationships/hyperlink" Target="https://plus.google.com/share?url=http://readbd.com/question/16700/classification-of-middle-era" TargetMode="External"/><Relationship Id="rId65" Type="http://schemas.openxmlformats.org/officeDocument/2006/relationships/hyperlink" Target="https://plus.google.com/share?url=http://readbd.com/question/2866/classification-of-middle-era" TargetMode="External"/><Relationship Id="rId130" Type="http://schemas.openxmlformats.org/officeDocument/2006/relationships/hyperlink" Target="http://www.readbd.com/question/2695/classification-of-middle-era" TargetMode="External"/><Relationship Id="rId368" Type="http://schemas.openxmlformats.org/officeDocument/2006/relationships/hyperlink" Target="http://www.readbd.com/question/2765/classification-of-middle-era" TargetMode="External"/><Relationship Id="rId575" Type="http://schemas.openxmlformats.org/officeDocument/2006/relationships/hyperlink" Target="http://twitter.com/share?url=http://readbd.com/question/84/classification-of-middle-era&amp;text=%E0%A6%AC%E0%A6%BE%E0%A6%82%E0%A6%B2%E0%A6%BE%20%E0%A6%AD%E0%A6%BE%E0%A6%B7%E0%A6%BE%E0%A6%B0%20%E0%A6%AE%E0%A6%A7%E0%A7%8D%E0%A6%AF%E0%A6%AF%E0%A7%81%E0%A6%97-" TargetMode="External"/><Relationship Id="rId782" Type="http://schemas.openxmlformats.org/officeDocument/2006/relationships/hyperlink" Target="http://www.readbd.com/question/2837/classification-of-middle-era" TargetMode="External"/><Relationship Id="rId228" Type="http://schemas.openxmlformats.org/officeDocument/2006/relationships/hyperlink" Target="http://twitter.com/share?url=http://readbd.com/question/2827/classification-of-middle-era&amp;text=%E0%A6%AC%E0%A7%88%E0%A6%B7%E0%A7%8D%E0%A6%A3%E0%A6%AC%20%E0%A6%AA%E0%A6%A6%E0%A6%BE%E0%A6%AC%E0%A6%B2%E0%A7%80%20%E0%A6%B8%E0%A6%82%E0%A6%97%E0%A7%8D%E0%A6%B0%E0%A6%B9%20%E0%A6%95%E0%A6%B0%E0%A7%87%E0%A6%9B%E0%A6%BF%E0%A6%B2%E0%A7%87%E0%A6%A8%20%E0%A6%95%E0%A7%87?" TargetMode="External"/><Relationship Id="rId435" Type="http://schemas.openxmlformats.org/officeDocument/2006/relationships/hyperlink" Target="http://twitter.com/share?url=http://readbd.com/question/16755/classification-of-middle-era&amp;text=%E0%A6%88%E0%A6%B6%E0%A7%8D%E0%A6%AC%E0%A6%B0%E0%A6%9A%E0%A6%A8%E0%A7%8D%E0%A6%A6%E0%A7%8D%E0%A6%B0%20%E0%A6%AC%E0%A6%BF%E0%A6%A6%E0%A7%8D%E0%A6%AF%E0%A6%BE%E0%A6%B8%E0%A6%BE%E0%A6%97%E0%A6%B0%E0%A7%87%E0%A6%B0%20%E0%A6%AC%E0%A7%87%E0%A6%A4%E0%A6%BE%E0%A6%B2%E0%A6%AA%E0%A6%9E%E0%A7%8D%E0%A6%9A%E0%A6%AC%E0%A6%BF%E0%A6%82%E0%A6%B6%E0%A6%A4%E0%A6%BF%20%E0%A6%95%E0%A7%8B%E0%A6%A8%20%E0%A6%97%E0%A7%8D%E0%A6%B0%E0%A6%A8%E0%A7%8D%E0%A6%A5%E0%A7%87%E0%A6%B0%20%E0%A6%85%E0%A6%A8%E0%A7%81%E0%A6%AC%E0%A6%BE%E0%A6%A6?" TargetMode="External"/><Relationship Id="rId642" Type="http://schemas.openxmlformats.org/officeDocument/2006/relationships/hyperlink" Target="https://plus.google.com/share?url=http://readbd.com/question/119/classification-of-middle-era" TargetMode="External"/><Relationship Id="rId281" Type="http://schemas.openxmlformats.org/officeDocument/2006/relationships/hyperlink" Target="http://www.linkedin.com/shareArticle?mini=true&amp;url=http://readbd.com/question/16820/classification-of-middle-era&amp;title=%E0%A6%A1.%20%E0%A6%86%E0%A6%B6%E0%A6%B0%E0%A6%BE%E0%A6%AB%20%E0%A6%B8%E0%A6%BF%E0%A6%A6%E0%A7%8D%E0%A6%A6%E0%A6%BF%E0%A6%95%E0%A7%80%20%E0%A6%B2%E0%A7%8B%E0%A6%95%E0%A6%97%E0%A7%80%E0%A6%A4%E0%A6%BF%E0%A6%95%E0%A7%87%20%E0%A6%95%E0%A7%9F%20%E0%A6%AD%E0%A6%BE%E0%A6%97%E0%A7%87%20%E0%A6%AD%E0%A6%BE%E0%A6%97%20%E0%A6%95%E0%A6%B0%E0%A7%87%E0%A6%9B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20/classification-of-middle-era" TargetMode="External"/><Relationship Id="rId502" Type="http://schemas.openxmlformats.org/officeDocument/2006/relationships/hyperlink" Target="https://plus.google.com/share?url=http://readbd.com/question/28860/classification-of-middle-era" TargetMode="External"/><Relationship Id="rId76" Type="http://schemas.openxmlformats.org/officeDocument/2006/relationships/hyperlink" Target="http://www.linkedin.com/shareArticle?mini=true&amp;url=http://readbd.com/question/110/classification-of-middle-era&amp;title=%E2%80%98%E0%A6%AC%E0%A7%8D%E0%A6%B0%E0%A6%9C%E0%A6%AC%E0%A7%81%E0%A6%B2%E0%A6%BF%E2%80%99%20%E0%A6%AC%E0%A6%B2%E0%A6%A4%E0%A7%87%20%E0%A6%95%E0%A7%80%20%E0%A6%AC%E0%A7%8B%E0%A6%9D%E0%A6%BE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10/classification-of-middle-era" TargetMode="External"/><Relationship Id="rId141" Type="http://schemas.openxmlformats.org/officeDocument/2006/relationships/hyperlink" Target="http://www.linkedin.com/shareArticle?mini=true&amp;url=http://readbd.com/question/16844/classification-of-middle-era&amp;title=Folk-talk%20%E0%A6%AC%E0%A6%B2%E0%A6%A4%E0%A7%87%20%E0%A6%95%E0%A6%BF%20%E0%A6%AC%E0%A7%8B%E0%A6%9D%E0%A6%BE%E0%A6%A8%E0%A7%8B%20%E0%A6%B9%E0%A7%9F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44/classification-of-middle-era" TargetMode="External"/><Relationship Id="rId379" Type="http://schemas.openxmlformats.org/officeDocument/2006/relationships/hyperlink" Target="http://www.linkedin.com/shareArticle?mini=true&amp;url=http://readbd.com/question/16761/classification-of-middle-era&amp;title=%E0%A6%AC%E0%A6%BE%E0%A6%82%E0%A6%B2%E0%A6%BE%E0%A6%A6%E0%A7%87%E0%A6%B6%E0%A7%87%E0%A6%B0%20%E0%A6%9C%E0%A6%BE%E0%A6%A4%E0%A7%80%E0%A7%9F%20%E0%A6%B8%E0%A6%82%E0%A6%97%E0%A7%80%E0%A6%A4%E0%A7%87%E0%A6%B0%20%E0%A6%87%E0%A6%82%E0%A6%B0%E0%A7%87%E0%A6%9C%E0%A6%BF%20%E0%A6%85%E0%A6%A8%E0%A7%81%E0%A6%AC%E0%A6%BE%E0%A6%A6%E0%A6%95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61/classification-of-middle-era" TargetMode="External"/><Relationship Id="rId586" Type="http://schemas.openxmlformats.org/officeDocument/2006/relationships/hyperlink" Target="http://www.linkedin.com/shareArticle?mini=true&amp;url=http://readbd.com/question/2744/classification-of-middle-era&amp;title=%E0%A6%95%E0%A6%AC%E0%A6%BF%20%E0%A6%AD%E0%A6%BE%E0%A6%B0%E0%A6%A4%E0%A6%9A%E0%A6%A8%E0%A7%8D%E0%A6%A6%E0%A7%8D%E0%A6%B0%E0%A6%95%E0%A7%87%20%E2%80%98%E0%A6%B0%E0%A6%BE%E0%A7%9F%20%E0%A6%97%E0%A7%81%E0%A6%A3%E0%A6%BE%E0%A6%95%E0%A6%B0%E2%80%99%20%E0%A6%89%E0%A6%AA%E0%A6%BE%E0%A6%A7%E0%A6%BF%20%E0%A6%A6%E0%A7%87%E0%A6%A8%20%E0%A6%95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44/classification-of-middle-era" TargetMode="External"/><Relationship Id="rId793" Type="http://schemas.openxmlformats.org/officeDocument/2006/relationships/hyperlink" Target="http://www.linkedin.com/shareArticle?mini=true&amp;url=http://readbd.com/question/16717/classification-of-middle-era&amp;title=%E0%A6%95%E0%A7%8B%E0%A6%A8%20%E0%A6%A6%E0%A7%81%E0%A6%9F%E0%A6%BF%20%E0%A6%A7%E0%A6%B0%E0%A7%8D%E0%A6%AE%E0%A7%87%E0%A6%B0%20%E0%A6%AE%E0%A6%BF%E0%A6%B6%E0%A7%8D%E0%A6%B0%E0%A6%A3%E0%A7%87%20%E0%A6%A8%E0%A6%BE%E0%A6%A5%20%E0%A6%A7%E0%A6%B0%E0%A7%8D%E0%A6%AE%E0%A7%87%E0%A6%B0%20%E0%A6%89%E0%A7%8E%E0%A6%AA%E0%A6%A4%E0%A7%8D%E0%A6%A4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17/classification-of-middle-era" TargetMode="External"/><Relationship Id="rId807" Type="http://schemas.openxmlformats.org/officeDocument/2006/relationships/hyperlink" Target="http://www.linkedin.com/shareArticle?mini=true&amp;url=http://readbd.com/question/16814/classification-of-middle-era&amp;title=%E0%A6%B2%E0%A7%8B%E0%A6%95%E0%A6%B8%E0%A6%BE%E0%A6%B9%E0%A6%BF%E0%A6%A4%E0%A7%8D%E0%A6%AF%20%E0%A6%B8%E0%A6%BE%E0%A6%A7%E0%A6%BE%E0%A6%B0%E0%A6%A3%E0%A6%A4%20%E0%A6%95%E0%A7%8B%E0%A6%A8%20%E0%A6%B8%E0%A6%AE%E0%A7%8D%E0%A6%AA%E0%A7%8D%E0%A6%B0%E0%A6%A6%E0%A6%BE%E0%A7%9F%20%E0%A6%AC%E0%A6%BE%20%E0%A6%9C%E0%A6%A8%E0%A6%97%E0%A7%8B%E0%A6%B7%E0%A7%8D%E0%A6%A0%E0%A7%80%E0%A6%B0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14/classification-of-middle-era" TargetMode="External"/><Relationship Id="rId7" Type="http://schemas.openxmlformats.org/officeDocument/2006/relationships/hyperlink" Target="http://www.readbd.com/question/mcq/%E0%A6%AC%E0%A6%BF%E0%A6%B8%E0%A6%BF%E0%A6%8F%E0%A6%B8/15/middle-era" TargetMode="External"/><Relationship Id="rId239" Type="http://schemas.openxmlformats.org/officeDocument/2006/relationships/hyperlink" Target="http://twitter.com/share?url=http://readbd.com/question/16693/classification-of-middle-era&amp;text=%E0%A6%AE%E0%A6%BE%E0%A6%A7%E0%A6%AC%E0%A6%BE%E0%A6%9A%E0%A6%B0%E0%A7%8D%E0%A6%AF%E0%A7%87%E0%A6%B0%20%27%E0%A6%B6%E0%A7%8D%E0%A6%B0%E0%A7%80%E0%A6%95%E0%A7%83%E0%A6%B7%E0%A7%8D%E0%A6%A3%E0%A6%AE%E0%A6%99%E0%A7%8D%E0%A6%97%E0%A6%B2%27%20%E0%A6%95%E0%A6%BE%E0%A6%AC%E0%A7%8D%E0%A6%AF%E0%A7%87%20%E0%A6%AD%E0%A6%BE%E0%A6%97%E0%A6%AC%E0%A6%A4%E0%A7%87%E0%A6%B0%20%E0%A6%95%E0%A7%8B%E0%A6%A8%20%E0%A6%B8%E0%A7%8D%E0%A6%95%E0%A6%A8%E0%A7%8D%E0%A6%A7%E0%A6%95%E0%A7%87%20%E0%A6%97%E0%A7%81%E0%A6%B0%E0%A6%A4%E0%A7%8D%E0%A6%AC%20%E0%A6%A6%E0%A7%87%E0%A7%9F%E0%A6%BE%20%E0%A6%B9%E0%A7%9F%E0%A7%87%E0%A6%9B%E0%A7%87?" TargetMode="External"/><Relationship Id="rId446" Type="http://schemas.openxmlformats.org/officeDocument/2006/relationships/hyperlink" Target="http://www.readbd.com/question/16608/classification-of-middle-era" TargetMode="External"/><Relationship Id="rId653" Type="http://schemas.openxmlformats.org/officeDocument/2006/relationships/hyperlink" Target="https://www.facebook.com/dialog/feed?app_id=620045084684418&amp;link=http://readbd.com/question/33013/classification-of-middle-era&amp;picture=http://www.readbd.com/content/images/search-logo.jpg&amp;name=%27%E0%A6%9A%E0%A6%B0%E0%A7%8D%E0%A6%AF%E0%A6%BE%E0%A6%9A%E0%A6%B0%E0%A7%8D%E0%A6%AF%E0%A6%AC%E0%A6%BF%E0%A6%A8%E0%A6%BF%E0%A6%B6%E0%A7%8D%E0%A6%9A%E0%A7%9F%27%20-%E0%A6%8F%E0%A6%B0%20%E0%A6%85%E0%A6%B0%E0%A7%8D%E0%A6%A5%20%E0%A6%95%E0%A7%80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33013/classification-of-middle-era&amp;display%20=popup" TargetMode="External"/><Relationship Id="rId292" Type="http://schemas.openxmlformats.org/officeDocument/2006/relationships/hyperlink" Target="http://twitter.com/share?url=http://readbd.com/question/16703/classification-of-middle-era&amp;text=%E0%A6%95%E0%A7%8B%E0%A6%A8%20%E0%A6%95%E0%A6%AC%E0%A6%BF%20%E0%A6%A8%E0%A6%B0%E0%A6%B9%E0%A6%B0%E0%A6%BF%20%E0%A6%B8%E0%A6%B0%E0%A6%95%E0%A6%BE%E0%A6%B0%E0%A7%87%E0%A6%B0%20%E0%A6%86%E0%A6%A6%E0%A7%87%E0%A6%B6%E0%A7%87%20%27%E0%A6%9A%E0%A7%88%E0%A6%A4%E0%A6%A8%E0%A7%8D%E0%A6%AF%E0%A6%AE%E0%A6%99%E0%A7%8D%E0%A6%97%E0%A6%B2%27%20%E0%A6%B0%E0%A6%9A%E0%A6%A8%E0%A6%BE%20%E0%A6%95%E0%A6%B0%E0%A7%87%E0%A6%A8?" TargetMode="External"/><Relationship Id="rId306" Type="http://schemas.openxmlformats.org/officeDocument/2006/relationships/hyperlink" Target="http://www.linkedin.com/shareArticle?mini=true&amp;url=http://readbd.com/question/2887/classification-of-middle-era&amp;title=%E0%A6%AE%E0%A7%9F%E0%A6%AE%E0%A6%A8%E0%A6%B8%E0%A6%BF%E0%A6%82%E0%A6%B9%20%E0%A6%97%E0%A7%80%E0%A6%A4%E0%A6%BF%E0%A6%95%E0%A6%BE%20%E0%A6%8F%E0%A6%AC%E0%A6%82%20%E0%A6%AA%E0%A7%82%E0%A6%B0%E0%A7%8D%E0%A6%AC%E0%A6%AC%E0%A6%99%E0%A7%8D%E0%A6%97%20%E0%A6%97%E0%A7%80%E0%A6%A4%E0%A6%BF%E0%A6%95%E0%A6%BE%20%E0%A6%AA%E0%A7%8D%E0%A6%B0%E0%A6%95%E0%A6%BE%E0%A6%B6%20%E0%A6%95%E0%A6%B0%E0%A7%87%E0%A6%9B%E0%A7%87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87/classification-of-middle-era" TargetMode="External"/><Relationship Id="rId860" Type="http://schemas.openxmlformats.org/officeDocument/2006/relationships/hyperlink" Target="http://www.linkedin.com/shareArticle?mini=true&amp;url=http://readbd.com/question/16709/classification-of-middle-era&amp;title=%27%E0%A6%AC%E0%A7%83%E0%A6%A8%E0%A7%8D%E0%A6%A6%E0%A6%BE%E0%A6%AC%E0%A6%A8%E0%A7%87%E0%A6%B0%20%E0%A6%B7%E0%A7%9C%20%E0%A6%97%E0%A7%8B%E0%A6%B8%E0%A7%8D%E0%A6%AC%E0%A6%BE%E0%A6%AE%E0%A7%80%27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09/classification-of-middle-era" TargetMode="External"/><Relationship Id="rId45" Type="http://schemas.openxmlformats.org/officeDocument/2006/relationships/hyperlink" Target="http://twitter.com/share?url=http://readbd.com/question/16695/classification-of-middle-era&amp;text=%E0%A6%AC%E0%A6%BE%E0%A6%82%E0%A6%B2%E0%A6%BE%20%E0%A6%B8%E0%A6%BE%E0%A6%B9%E0%A6%BF%E0%A6%A4%E0%A7%8D%E0%A6%AF%E0%A7%87%20%E0%A6%AA%E0%A7%8D%E0%A6%B0%E0%A6%A5%E0%A6%AE%20%E0%A6%9C%E0%A7%80%E0%A6%AC%E0%A6%A8%E0%A7%80%20%E0%A6%95%E0%A6%BE%E0%A6%AC%E0%A7%8D%E0%A6%AF%E0%A6%9F%E0%A6%BF%20%E0%A6%95%E0%A7%8B%E0%A6%A8%E0%A6%9F%E0%A6%BF?" TargetMode="External"/><Relationship Id="rId87" Type="http://schemas.openxmlformats.org/officeDocument/2006/relationships/hyperlink" Target="http://twitter.com/share?url=http://readbd.com/question/129/classification-of-middle-era&amp;text=Ballad%20%E0%A6%95%E0%A6%BF?" TargetMode="External"/><Relationship Id="rId110" Type="http://schemas.openxmlformats.org/officeDocument/2006/relationships/hyperlink" Target="http://twitter.com/share?url=http://readbd.com/question/16657/classification-of-middle-era&amp;text=%E0%A6%AE%E0%A6%99%E0%A7%8D%E0%A6%97%E0%A6%B2%E0%A6%95%E0%A6%BE%E0%A6%AC%E0%A7%8D%E0%A6%AF%E0%A7%87%20%E0%A6%AA%E0%A7%8D%E0%A6%B0%E0%A6%A7%E0%A6%BE%E0%A6%A8%E0%A6%A4%20%E0%A6%95%E0%A7%8B%E0%A6%A8%20%E0%A6%9B%E0%A6%A8%E0%A7%8D%E0%A6%A6%20%E0%A6%AC%E0%A7%8D%E0%A6%AF%E0%A6%AC%E0%A6%B9%E0%A7%83%E0%A6%A4%20%E0%A6%B9%E0%A7%9F%E0%A7%87%E0%A6%9B%E0%A7%87?" TargetMode="External"/><Relationship Id="rId348" Type="http://schemas.openxmlformats.org/officeDocument/2006/relationships/hyperlink" Target="https://www.facebook.com/dialog/feed?app_id=620045084684418&amp;link=http://readbd.com/question/16798/classification-of-middle-era&amp;picture=http://www.readbd.com/content/images/search-logo.jpg&amp;name=%27%E0%A6%9A%E0%A6%A8%E0%A7%8D%E0%A6%A6%E0%A7%8D%E0%A6%B0%E0%A6%BE%E0%A6%AC%E0%A6%A4%E0%A7%80%27%20%E0%A6%95%E0%A6%BE%E0%A6%AC%E0%A7%8D%E0%A6%AF%E0%A7%87%E0%A6%B0%20%E0%A6%B0%E0%A6%9A%E0%A7%9F%E0%A6%BF%E0%A6%A4%E0%A6%BE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98/classification-of-middle-era&amp;display%20=popup" TargetMode="External"/><Relationship Id="rId513" Type="http://schemas.openxmlformats.org/officeDocument/2006/relationships/hyperlink" Target="https://plus.google.com/share?url=http://readbd.com/question/150/classification-of-middle-era" TargetMode="External"/><Relationship Id="rId555" Type="http://schemas.openxmlformats.org/officeDocument/2006/relationships/hyperlink" Target="https://plus.google.com/share?url=http://readbd.com/question/2769/classification-of-middle-era" TargetMode="External"/><Relationship Id="rId597" Type="http://schemas.openxmlformats.org/officeDocument/2006/relationships/hyperlink" Target="https://plus.google.com/share?url=http://readbd.com/question/16792/classification-of-middle-era" TargetMode="External"/><Relationship Id="rId720" Type="http://schemas.openxmlformats.org/officeDocument/2006/relationships/hyperlink" Target="http://www.readbd.com/question/2782/classification-of-middle-era" TargetMode="External"/><Relationship Id="rId762" Type="http://schemas.openxmlformats.org/officeDocument/2006/relationships/hyperlink" Target="https://www.facebook.com/dialog/feed?app_id=620045084684418&amp;link=http://readbd.com/question/16767/classification-of-middle-era&amp;picture=http://www.readbd.com/content/images/search-logo.jpg&amp;name=%E0%A6%9B%E0%A7%81%E0%A6%9F%E0%A6%BF%E0%A6%96%E0%A6%BE%E0%A6%A8%E0%A7%80%20%E0%A6%AE%E0%A6%B9%E0%A6%BE%E0%A6%AD%E0%A6%BE%E0%A6%B0%E0%A6%A4%E0%A7%87%E0%A6%B0%20%E0%A6%B0%E0%A6%9A%E0%A7%9F%E0%A6%BF%E0%A6%A4%E0%A6%BE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67/classification-of-middle-era&amp;display%20=popup" TargetMode="External"/><Relationship Id="rId818" Type="http://schemas.openxmlformats.org/officeDocument/2006/relationships/hyperlink" Target="http://www.readbd.com/question/33012/classification-of-middle-era" TargetMode="External"/><Relationship Id="rId152" Type="http://schemas.openxmlformats.org/officeDocument/2006/relationships/hyperlink" Target="http://www.readbd.com/question/2772/classification-of-middle-era" TargetMode="External"/><Relationship Id="rId194" Type="http://schemas.openxmlformats.org/officeDocument/2006/relationships/hyperlink" Target="http://www.readbd.com/question/16642/classification-of-middle-era" TargetMode="External"/><Relationship Id="rId208" Type="http://schemas.openxmlformats.org/officeDocument/2006/relationships/hyperlink" Target="http://www.readbd.com/question/2721/classification-of-middle-era" TargetMode="External"/><Relationship Id="rId415" Type="http://schemas.openxmlformats.org/officeDocument/2006/relationships/hyperlink" Target="https://plus.google.com/share?url=http://readbd.com/question/121/classification-of-middle-era" TargetMode="External"/><Relationship Id="rId457" Type="http://schemas.openxmlformats.org/officeDocument/2006/relationships/hyperlink" Target="http://www.readbd.com/question/16722/classification-of-middle-era" TargetMode="External"/><Relationship Id="rId622" Type="http://schemas.openxmlformats.org/officeDocument/2006/relationships/hyperlink" Target="http://www.readbd.com/question/109/classification-of-middle-era" TargetMode="External"/><Relationship Id="rId261" Type="http://schemas.openxmlformats.org/officeDocument/2006/relationships/hyperlink" Target="http://www.linkedin.com/shareArticle?mini=true&amp;url=http://readbd.com/question/32277/classification-of-middle-era&amp;title=%E0%A6%8F%E0%A6%A8%E0%A7%8D%E0%A6%9F%E0%A6%A8%E0%A6%BF%20%E0%A6%AB%E0%A6%BF%E0%A6%B0%E0%A6%BF%E0%A6%99%E0%A7%8D%E0%A6%97%E0%A6%BF%20%E0%A6%95%E0%A7%80%20%E0%A6%9C%E0%A6%BE%E0%A6%A4%E0%A7%80%E0%A7%9F%20%E0%A6%B8%E0%A6%BE%E0%A6%B9%E0%A6%BF%E0%A6%A4%E0%A7%8D%E0%A6%AF%E0%A7%87%E0%A6%B0%20%E0%A6%B0%E0%A6%9A%E0%A7%9F%E0%A6%BF%E0%A6%A4%E0%A6%B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32277/classification-of-middle-era" TargetMode="External"/><Relationship Id="rId499" Type="http://schemas.openxmlformats.org/officeDocument/2006/relationships/hyperlink" Target="http://www.readbd.com/question/28860/classification-of-middle-era" TargetMode="External"/><Relationship Id="rId664" Type="http://schemas.openxmlformats.org/officeDocument/2006/relationships/hyperlink" Target="https://plus.google.com/share?url=http://readbd.com/question/153/classification-of-middle-era" TargetMode="External"/><Relationship Id="rId871" Type="http://schemas.openxmlformats.org/officeDocument/2006/relationships/hyperlink" Target="http://twitter.com/share?url=http://readbd.com/question/16796/classification-of-middle-era&amp;text=%E0%A6%86%E0%A6%B2%E0%A6%BE%E0%A6%93%E0%A6%B2%E0%A7%87%E0%A6%B0%20%E0%A6%A4%E0%A7%83%E0%A6%A4%E0%A7%80%E0%A7%9F%20%E0%A6%B0%E0%A6%9A%E0%A6%A8%E0%A6%BE%20%E0%A6%95%E0%A7%8B%E0%A6%A8%E0%A6%9F%E0%A6%BF?" TargetMode="External"/><Relationship Id="rId14" Type="http://schemas.openxmlformats.org/officeDocument/2006/relationships/hyperlink" Target="https://plus.google.com/share?url=http://readbd.com/question/2745/classification-of-middle-era" TargetMode="External"/><Relationship Id="rId56" Type="http://schemas.openxmlformats.org/officeDocument/2006/relationships/hyperlink" Target="http://www.readbd.com/question/16749/classification-of-middle-era" TargetMode="External"/><Relationship Id="rId317" Type="http://schemas.openxmlformats.org/officeDocument/2006/relationships/hyperlink" Target="http://www.readbd.com/question/2690/classification-of-middle-era" TargetMode="External"/><Relationship Id="rId359" Type="http://schemas.openxmlformats.org/officeDocument/2006/relationships/hyperlink" Target="https://plus.google.com/share?url=http://readbd.com/question/2699/classification-of-middle-era" TargetMode="External"/><Relationship Id="rId524" Type="http://schemas.openxmlformats.org/officeDocument/2006/relationships/hyperlink" Target="https://plus.google.com/share?url=http://readbd.com/question/16748/classification-of-middle-era" TargetMode="External"/><Relationship Id="rId566" Type="http://schemas.openxmlformats.org/officeDocument/2006/relationships/hyperlink" Target="https://plus.google.com/share?url=http://readbd.com/question/16808/classification-of-middle-era" TargetMode="External"/><Relationship Id="rId731" Type="http://schemas.openxmlformats.org/officeDocument/2006/relationships/hyperlink" Target="https://www.facebook.com/dialog/feed?app_id=620045084684418&amp;link=http://readbd.com/question/16788/classification-of-middle-era&amp;picture=http://www.readbd.com/content/images/search-logo.jpg&amp;name=%27%E0%A6%AE%E0%A6%A7%E0%A7%81%E0%A6%AE%E0%A6%BE%E0%A6%B2%E0%A6%A4%E0%A7%80%27%20%E0%A6%95%E0%A6%BE%E0%A6%AC%E0%A7%8D%E0%A6%AF%E0%A7%87%E0%A6%B0%20%E0%A6%B0%E0%A6%9A%E0%A7%9F%E0%A6%BF%E0%A6%A4%E0%A6%BE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88/classification-of-middle-era&amp;display%20=popup" TargetMode="External"/><Relationship Id="rId773" Type="http://schemas.openxmlformats.org/officeDocument/2006/relationships/hyperlink" Target="https://plus.google.com/share?url=http://readbd.com/question/16604/classification-of-middle-era" TargetMode="External"/><Relationship Id="rId98" Type="http://schemas.openxmlformats.org/officeDocument/2006/relationships/hyperlink" Target="http://www.readbd.com/question/16611/classification-of-middle-era" TargetMode="External"/><Relationship Id="rId121" Type="http://schemas.openxmlformats.org/officeDocument/2006/relationships/hyperlink" Target="http://www.readbd.com/question/16676/classification-of-middle-era" TargetMode="External"/><Relationship Id="rId163" Type="http://schemas.openxmlformats.org/officeDocument/2006/relationships/hyperlink" Target="http://twitter.com/share?url=http://readbd.com/question/16677/classification-of-middle-era&amp;text=%E0%A6%9A%E0%A6%A3%E0%A7%8D%E0%A6%A1%E0%A7%80%E0%A6%AE%E0%A6%99%E0%A7%8D%E0%A6%97%E0%A6%B2%20%E0%A6%95%E0%A6%BE%E0%A6%AC%E0%A7%8D%E0%A6%AF%20%E0%A6%95%E0%A6%BE%E0%A6%B0%20%E0%A6%B0%E0%A6%9A%E0%A6%A8%E0%A6%BE?" TargetMode="External"/><Relationship Id="rId219" Type="http://schemas.openxmlformats.org/officeDocument/2006/relationships/hyperlink" Target="http://twitter.com/share?url=http://readbd.com/question/33822/classification-of-middle-era&amp;text=%E0%A6%AC%E0%A6%BF%E0%A6%A6%E0%A7%8D%E0%A6%AF%E0%A6%BE%E0%A6%AA%E0%A6%A4%E0%A6%BF%20%E0%A6%95%E0%A7%8B%E0%A6%A8%20%E0%A6%A7%E0%A6%BE%E0%A6%B0%E0%A6%BE%E0%A6%B0%20%E0%A6%95%E0%A6%AC%E0%A6%BF?" TargetMode="External"/><Relationship Id="rId370" Type="http://schemas.openxmlformats.org/officeDocument/2006/relationships/hyperlink" Target="http://www.linkedin.com/shareArticle?mini=true&amp;url=http://readbd.com/question/2765/classification-of-middle-era&amp;title=%E0%A6%AE%E0%A6%B9%E0%A6%BE%E0%A6%AD%E0%A6%BE%E0%A6%B0%E0%A6%A4%E0%A7%87%E0%A6%B0%20%E0%A6%AA%E0%A7%8D%E0%A6%B0%E0%A6%A5%E0%A6%AE%20%E0%A6%85%E0%A6%A8%E0%A7%81%E0%A6%AC%E0%A6%BE%E0%A6%A6%E0%A6%95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65/classification-of-middle-era" TargetMode="External"/><Relationship Id="rId426" Type="http://schemas.openxmlformats.org/officeDocument/2006/relationships/hyperlink" Target="http://www.readbd.com/question/2839/classification-of-middle-era" TargetMode="External"/><Relationship Id="rId633" Type="http://schemas.openxmlformats.org/officeDocument/2006/relationships/hyperlink" Target="http://twitter.com/share?url=http://readbd.com/question/16744/classification-of-middle-era&amp;text=%E0%A6%AE%E0%A6%B9%E0%A6%BE%E0%A6%AD%E0%A6%BE%E0%A6%B0%E0%A6%A4%E0%A7%87%E0%A6%B0%20%27%E0%A6%85%E0%A6%B6%E0%A7%8D%E0%A6%AC%E0%A6%AE%E0%A7%87%E0%A6%A7%27%20%E0%A6%AA%E0%A6%B0%E0%A7%8D%E0%A6%AC%E0%A7%87%E0%A6%B0%20%E0%A6%85%E0%A6%A8%E0%A7%81%E0%A6%AC%E0%A6%BE%E0%A6%A6%E0%A6%95%20%E0%A6%95%E0%A7%87?" TargetMode="External"/><Relationship Id="rId829" Type="http://schemas.openxmlformats.org/officeDocument/2006/relationships/hyperlink" Target="https://plus.google.com/share?url=http://readbd.com/question/16781/classification-of-middle-era" TargetMode="External"/><Relationship Id="rId230" Type="http://schemas.openxmlformats.org/officeDocument/2006/relationships/hyperlink" Target="http://www.readbd.com/question/16713/classification-of-middle-era" TargetMode="External"/><Relationship Id="rId468" Type="http://schemas.openxmlformats.org/officeDocument/2006/relationships/hyperlink" Target="http://twitter.com/share?url=http://readbd.com/question/16594/classification-of-middle-era&amp;text=%E0%A6%B0%E0%A6%BE%E0%A6%AE%E0%A6%BE%E0%A6%87%20%E0%A6%AA%E0%A6%A3%E0%A7%8D%E0%A6%A1%E0%A6%BF%E0%A6%A4%E0%A7%87%E0%A6%B0%20%E0%A6%B6%E0%A7%82%E0%A6%A8%E0%A7%8D%E0%A6%AF%E0%A6%AA%E0%A7%81%E0%A6%B0%E0%A6%BE%E0%A6%A3%20%E0%A6%97%E0%A7%8D%E0%A6%B0%E0%A6%A8%E0%A7%8D%E0%A6%A5%E0%A7%87%20%E0%A6%95%E0%A7%8B%E0%A6%A8%20%E0%A6%A6%E0%A7%81%E0%A6%87%20%E0%A6%A7%E0%A6%B0%E0%A7%8D%E0%A6%AE%E0%A7%87%E0%A6%B0%20%E0%A6%AE%E0%A6%BF%E0%A6%B6%E0%A7%8D%E0%A6%B0%E0%A6%A3%20%E0%A6%98%E0%A6%9F%E0%A7%87%E0%A6%9B%E0%A7%87?" TargetMode="External"/><Relationship Id="rId675" Type="http://schemas.openxmlformats.org/officeDocument/2006/relationships/hyperlink" Target="http://www.readbd.com/question/16640/classification-of-middle-era" TargetMode="External"/><Relationship Id="rId840" Type="http://schemas.openxmlformats.org/officeDocument/2006/relationships/hyperlink" Target="https://www.facebook.com/dialog/feed?app_id=620045084684418&amp;link=http://readbd.com/question/6443/classification-of-middle-era&amp;picture=http://www.readbd.com/content/images/search-logo.jpg&amp;name=%E2%80%98%E0%A6%AA%E0%A6%A6%E0%A7%8D%E0%A6%AE%E0%A6%BE%E0%A6%AC%E0%A6%A4%E0%A7%80%E2%80%99%20%E0%A6%95%E0%A6%BE%E0%A6%AC%E0%A7%8D%E0%A6%AF%E0%A7%87%E0%A6%B0%20%E0%A6%B0%E0%A6%9A%E0%A7%9F%E0%A6%BF%E0%A6%A4%E0%A6%BE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6443/classification-of-middle-era&amp;display%20=popup" TargetMode="External"/><Relationship Id="rId882" Type="http://schemas.openxmlformats.org/officeDocument/2006/relationships/hyperlink" Target="http://www.linkedin.com/shareArticle?mini=true&amp;url=http://readbd.com/question/2879/classification-of-middle-era&amp;title=%E0%A6%AE%E0%A7%88%E0%A6%AE%E0%A6%A8%E0%A6%B8%E0%A6%BF%E0%A6%82%E0%A6%B9%20%E0%A6%97%E0%A7%80%E0%A6%A4%E0%A6%BF%E0%A6%95%E0%A6%BE%20%E0%A6%AC%E0%A6%BF%E0%A6%B6%E0%A7%8D%E0%A6%AC%E0%A7%87%E0%A6%B0%20%E0%A6%95%E0%A6%A4%E0%A6%9F%E0%A6%BF%20%E0%A6%AD%E0%A6%BE%E0%A6%B7%E0%A6%BE%E0%A7%9F%20%E0%A6%85%E0%A6%A8%E0%A7%82%E0%A6%A6%E0%A6%BF%E0%A6%A4%20%E0%A6%B9%E0%A7%9F%E0%A7%87%E0%A6%9B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79/classification-of-middle-era" TargetMode="External"/><Relationship Id="rId25" Type="http://schemas.openxmlformats.org/officeDocument/2006/relationships/hyperlink" Target="http://twitter.com/share?url=http://readbd.com/question/16762/classification-of-middle-era&amp;text=%E0%A6%95%E0%A7%8B%E0%A6%A8%20%E0%A6%95%E0%A6%AC%E0%A6%BF%E0%A6%B0%20%E0%A6%AE%E0%A6%BE%E0%A6%A7%E0%A7%8D%E0%A6%AF%E0%A6%AE%E0%A7%87%20%E0%A6%85%E0%A6%A8%E0%A7%81%E0%A6%AC%E0%A6%BE%E0%A6%A6%20%E0%A6%B8%E0%A6%BE%E0%A6%B9%E0%A6%BF%E0%A6%A4%E0%A7%8D%E0%A6%AF%E0%A7%87%E0%A6%B0%20%E0%A6%9C%E0%A7%9F%E0%A6%AF%E0%A6%BE%E0%A6%A4%E0%A7%8D%E0%A6%B0%E0%A6%BE%20%E0%A6%B6%E0%A7%81%E0%A6%B0%E0%A7%81%20%E0%A6%B9%E0%A7%9F?" TargetMode="External"/><Relationship Id="rId67" Type="http://schemas.openxmlformats.org/officeDocument/2006/relationships/hyperlink" Target="https://www.facebook.com/dialog/feed?app_id=620045084684418&amp;link=http://readbd.com/question/124/classification-of-middle-era&amp;picture=http://www.readbd.com/content/images/search-logo.jpg&amp;name=%E2%80%98%E0%A6%A8%E0%A6%AC%E0%A7%80%E0%A6%AC%E0%A6%82%E0%A6%B6%E2%80%99%20%E0%A6%AA%E0%A7%81%E0%A6%B8%E0%A7%8D%E0%A6%A4%E0%A6%95%E0%A6%9F%E0%A6%BF%20%E0%A6%95%E0%A7%87%20%E0%A6%B0%E0%A6%9A%E0%A6%A8%E0%A6%BE%20%E0%A6%95%E0%A6%B0%E0%A7%87%E0%A6%9B%E0%A7%87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24/classification-of-middle-era&amp;display%20=popup" TargetMode="External"/><Relationship Id="rId272" Type="http://schemas.openxmlformats.org/officeDocument/2006/relationships/hyperlink" Target="https://www.facebook.com/dialog/feed?app_id=620045084684418&amp;link=http://readbd.com/question/146/classification-of-middle-era&amp;picture=http://www.readbd.com/content/images/search-logo.jpg&amp;name=%E0%A6%86%E0%A6%B0%E0%A6%BE%E0%A6%95%E0%A6%BE%E0%A6%A8%20%E0%A6%B0%E0%A6%BE%E0%A6%9C%E0%A6%B8%E0%A6%AD%E0%A6%BE%E0%A6%B0%20%E0%A6%AA%E0%A7%8D%E0%A6%B0%E0%A6%A5%E0%A6%AE%20%E0%A6%AC%E0%A6%BE%E0%A6%99%E0%A6%BE%E0%A6%B2%E0%A6%BF%20%E0%A6%95%E0%A6%AC%E0%A6%BF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46/classification-of-middle-era&amp;display%20=popup" TargetMode="External"/><Relationship Id="rId328" Type="http://schemas.openxmlformats.org/officeDocument/2006/relationships/hyperlink" Target="https://www.facebook.com/dialog/feed?app_id=620045084684418&amp;link=http://readbd.com/question/2806/classification-of-middle-era&amp;picture=http://www.readbd.com/content/images/search-logo.jpg&amp;name=%E0%A6%AE%E0%A6%B0%E0%A6%A6%E0%A6%BE%E0%A6%A8%20%E0%A6%B0%E0%A6%9A%E0%A6%BF%E0%A6%A4%20%E0%A6%95%E0%A6%BE%E0%A6%AC%E0%A7%8D%E0%A6%AF%E0%A6%97%E0%A7%8D%E0%A6%B0%E0%A6%A8%E0%A7%8D%E0%A6%A5%E0%A7%87%E0%A6%B0%20%E0%A6%A8%E0%A6%BE%E0%A6%AE%20%E0%A6%95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06/classification-of-middle-era&amp;display%20=popup" TargetMode="External"/><Relationship Id="rId535" Type="http://schemas.openxmlformats.org/officeDocument/2006/relationships/hyperlink" Target="http://www.linkedin.com/shareArticle?mini=true&amp;url=http://readbd.com/question/91/classification-of-middle-era&amp;title=%E0%A6%AC%E0%A6%BE%E0%A6%82%E0%A6%B2%E0%A6%BE%20%E0%A6%A8%E0%A6%BE%E0%A6%AE%E0%A7%87%E0%A6%B0%20%E0%A6%89%E0%A7%8E%E0%A6%AA%E0%A6%A4%E0%A7%8D%E0%A6%A4%E0%A6%BF%20%E0%A6%B8%E0%A6%AE%E0%A7%8D%E0%A6%AC%E0%A6%A8%E0%A7%8D%E0%A6%A7%E0%A7%87%20%E0%A6%95%E0%A7%8B%E0%A6%A8%20%E0%A6%97%E0%A7%8D%E0%A6%B0%E0%A6%A8%E0%A7%8D%E0%A6%A5%E0%A7%87%20%E0%A6%89%E0%A6%B2%E0%A7%8D%E0%A6%B2%E0%A7%87%E0%A6%96%20%E0%A6%86%E0%A6%9B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91/classification-of-middle-era" TargetMode="External"/><Relationship Id="rId577" Type="http://schemas.openxmlformats.org/officeDocument/2006/relationships/hyperlink" Target="http://www.readbd.com/question/2689/classification-of-middle-era" TargetMode="External"/><Relationship Id="rId700" Type="http://schemas.openxmlformats.org/officeDocument/2006/relationships/hyperlink" Target="http://twitter.com/share?url=http://readbd.com/question/16760/classification-of-middle-era&amp;text=%27%E0%A6%B2%E0%A6%BE%E0%A6%B2%E0%A6%B8%E0%A6%BE%E0%A6%B2%E0%A7%81%27%20%E0%A6%89%E0%A6%AA%E0%A6%A8%E0%A7%8D%E0%A6%AF%E0%A6%BE%E0%A6%B8%20%E0%A6%95%E0%A7%8B%E0%A6%A8%20%E0%A6%AD%E0%A6%BE%E0%A6%B7%E0%A6%BE%E0%A7%9F%20%E0%A6%85%E0%A6%A8%E0%A7%82%E0%A6%A6%E0%A6%BF%E0%A6%A4%20%E0%A6%B9%E0%A7%9F?" TargetMode="External"/><Relationship Id="rId742" Type="http://schemas.openxmlformats.org/officeDocument/2006/relationships/hyperlink" Target="http://www.linkedin.com/shareArticle?mini=true&amp;url=http://readbd.com/question/103/classification-of-middle-era&amp;title=%E0%A6%95%E0%A7%8B%E0%A6%A8%20%E0%A6%89%E0%A6%95%E0%A7%8D%E0%A6%A4%E0%A6%BF%E0%A6%9F%E0%A6%BF%20%E0%A6%A0%E0%A6%BF%E0%A6%95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03/classification-of-middle-era" TargetMode="External"/><Relationship Id="rId132" Type="http://schemas.openxmlformats.org/officeDocument/2006/relationships/hyperlink" Target="http://www.linkedin.com/shareArticle?mini=true&amp;url=http://readbd.com/question/2695/classification-of-middle-era&amp;title=%E0%A6%AC%E0%A6%BE%E0%A6%82%E0%A6%B2%E0%A6%BE%20%E0%A6%B8%E0%A6%BE%E0%A6%B9%E0%A6%BF%E0%A6%A4%E0%A7%8D%E0%A6%AF%E0%A7%87%20%E0%A6%85%E0%A6%A8%E0%A7%8D%E0%A6%A7%E0%A6%95%E0%A6%BE%E0%A6%B0%20%E0%A6%AF%E0%A7%81%E0%A6%97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695/classification-of-middle-era" TargetMode="External"/><Relationship Id="rId174" Type="http://schemas.openxmlformats.org/officeDocument/2006/relationships/hyperlink" Target="http://twitter.com/share?url=http://readbd.com/question/16723/classification-of-middle-era&amp;text=%27%E0%A6%B8%E0%A6%A4%E0%A7%8D%E0%A6%AF%E0%A6%AA%E0%A7%80%E0%A6%B0%27%20%E0%A6%97%E0%A7%8D%E0%A6%B0%E0%A6%A8%E0%A7%8D%E0%A6%A5%E0%A6%9F%E0%A6%BF%20%E0%A6%B0%E0%A6%9A%E0%A6%A8%E0%A6%BE%20%E0%A6%95%E0%A6%B0%E0%A7%87%E0%A6%A8?" TargetMode="External"/><Relationship Id="rId381" Type="http://schemas.openxmlformats.org/officeDocument/2006/relationships/hyperlink" Target="https://plus.google.com/share?url=http://readbd.com/question/16761/classification-of-middle-era" TargetMode="External"/><Relationship Id="rId602" Type="http://schemas.openxmlformats.org/officeDocument/2006/relationships/hyperlink" Target="https://plus.google.com/share?url=http://readbd.com/question/6446/classification-of-middle-era" TargetMode="External"/><Relationship Id="rId784" Type="http://schemas.openxmlformats.org/officeDocument/2006/relationships/hyperlink" Target="http://www.linkedin.com/shareArticle?mini=true&amp;url=http://readbd.com/question/2837/classification-of-middle-era&amp;title=%E0%A6%AC%E0%A6%BE%E0%A6%82%E0%A6%B2%E0%A6%BE%20%E0%A6%9F%E0%A6%AA%E0%A7%8D%E0%A6%AA%E0%A6%BE%20%E0%A6%97%E0%A6%BE%E0%A6%A8%E0%A7%87%E0%A6%B0%20%E0%A6%9C%E0%A6%A8%E0%A6%95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37/classification-of-middle-era" TargetMode="External"/><Relationship Id="rId241" Type="http://schemas.openxmlformats.org/officeDocument/2006/relationships/hyperlink" Target="http://www.readbd.com/question/97/classification-of-middle-era" TargetMode="External"/><Relationship Id="rId437" Type="http://schemas.openxmlformats.org/officeDocument/2006/relationships/hyperlink" Target="http://www.readbd.com/question/2728/classification-of-middle-era" TargetMode="External"/><Relationship Id="rId479" Type="http://schemas.openxmlformats.org/officeDocument/2006/relationships/hyperlink" Target="http://www.readbd.com/question/28861/classification-of-middle-era" TargetMode="External"/><Relationship Id="rId644" Type="http://schemas.openxmlformats.org/officeDocument/2006/relationships/hyperlink" Target="http://www.readbd.com/question/16602/classification-of-middle-era" TargetMode="External"/><Relationship Id="rId686" Type="http://schemas.openxmlformats.org/officeDocument/2006/relationships/hyperlink" Target="http://twitter.com/share?url=http://readbd.com/question/16805/classification-of-middle-era&amp;text=%E0%A6%B0%E0%A7%81%E0%A6%95%E0%A6%A8%E0%A6%89%E0%A6%A6%E0%A7%8D%E0%A6%A6%E0%A6%BF%E0%A6%A8%20%E0%A6%AC%E0%A6%BE%E0%A6%B0%E0%A6%AC%E0%A6%95%20%E0%A6%B6%E0%A6%BE%E0%A6%B9%20%E0%A6%95%E0%A6%BE%E0%A6%95%E0%A7%87%20%E0%A6%97%E0%A7%81%E0%A6%A3%E0%A6%B0%E0%A6%BE%E0%A6%9C%20%E0%A6%89%E0%A6%AA%E0%A6%BE%E0%A6%A7%E0%A6%BF%20%E0%A6%A6%E0%A7%87%E0%A6%A8?" TargetMode="External"/><Relationship Id="rId851" Type="http://schemas.openxmlformats.org/officeDocument/2006/relationships/hyperlink" Target="http://www.linkedin.com/shareArticle?mini=true&amp;url=http://readbd.com/question/16785/classification-of-middle-era&amp;title=%27%E0%A6%AA%E0%A6%A6%E0%A7%8D%E0%A6%AE%E0%A6%BE%E0%A6%AC%E0%A6%A4%E0%A7%80%27%20%E0%A6%95%E0%A6%BE%E0%A6%AC%E0%A7%8D%E0%A6%AF%20%E0%A6%95%E0%A7%8B%E0%A6%A8%20%E0%A6%95%E0%A6%BE%E0%A6%B9%E0%A6%BF%E0%A6%A8%E0%A7%80%20%E0%A6%85%E0%A6%AC%E0%A6%B2%E0%A6%AE%E0%A7%8D%E0%A6%AC%E0%A6%A8%E0%A7%87%20%E0%A6%B2%E0%A7%87%E0%A6%96%E0%A6%B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85/classification-of-middle-era" TargetMode="External"/><Relationship Id="rId36" Type="http://schemas.openxmlformats.org/officeDocument/2006/relationships/hyperlink" Target="http://www.linkedin.com/shareArticle?mini=true&amp;url=http://readbd.com/question/2815/classification-of-middle-era&amp;title=%E0%A6%A8%E0%A6%BE%E0%A6%A5%20%E0%A6%97%E0%A7%80%E0%A6%A4%E0%A6%BF%E0%A6%95%E0%A6%BE%E0%A7%9F%20%E0%A6%95%E0%A6%BE%E0%A6%A6%E0%A7%87%E0%A6%B0%20%E0%A6%95%E0%A6%BE%E0%A6%B9%E0%A6%BF%E0%A6%A8%E0%A7%80%20%E0%A6%AC%E0%A6%B0%E0%A7%8D%E0%A6%A3%E0%A6%BF%E0%A6%A4%20%E0%A6%B0%E0%A7%9F%E0%A7%87%E0%A6%9B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15/classification-of-middle-era" TargetMode="External"/><Relationship Id="rId283" Type="http://schemas.openxmlformats.org/officeDocument/2006/relationships/hyperlink" Target="https://plus.google.com/share?url=http://readbd.com/question/16820/classification-of-middle-era" TargetMode="External"/><Relationship Id="rId339" Type="http://schemas.openxmlformats.org/officeDocument/2006/relationships/hyperlink" Target="http://www.linkedin.com/shareArticle?mini=true&amp;url=http://readbd.com/question/16647/classification-of-middle-era&amp;title=%E0%A6%A6%E0%A7%8D%E0%A6%AC%E0%A6%BF%E0%A6%9C%20%E0%A6%AC%E0%A6%82%E0%A6%B6%E0%A7%80%E0%A6%A6%E0%A6%BE%E0%A6%B8%E0%A7%87%E0%A6%B0%20%E0%A6%9C%E0%A6%A8%E0%A7%8D%E0%A6%AE%20%E0%A6%95%E0%A7%8B%E0%A6%A5%E0%A6%BE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47/classification-of-middle-era" TargetMode="External"/><Relationship Id="rId490" Type="http://schemas.openxmlformats.org/officeDocument/2006/relationships/hyperlink" Target="http://www.readbd.com/question/16838/classification-of-middle-era" TargetMode="External"/><Relationship Id="rId504" Type="http://schemas.openxmlformats.org/officeDocument/2006/relationships/hyperlink" Target="http://twitter.com/share?url=http://readbd.com/question/2758/classification-of-middle-era&amp;text=%E0%A6%AC%E0%A6%BE%E0%A6%82%E0%A6%B2%E0%A6%BE%20%E0%A6%AD%E0%A6%BE%E0%A6%B7%E0%A6%BE%E0%A7%9F%20%E0%A6%95%E0%A7%8B%E0%A6%B0%E0%A6%86%E0%A6%A8%20%E0%A6%B6%E0%A6%B0%E0%A7%80%E0%A6%AB-%E0%A6%8F%E0%A6%B0%20%E0%A6%85%E0%A6%A8%E0%A7%81%E0%A6%AC%E0%A6%BE%E0%A6%A6%E0%A6%95%20%E2%80%98%E0%A6%AD%E0%A6%BE%E0%A6%87%20%E0%A6%97%E0%A6%BF%E0%A6%B0%E0%A6%BF%E0%A6%B6%E0%A6%9A%E0%A6%A8%E0%A7%8D%E0%A6%A6%E0%A7%8D%E0%A6%B0%20%E0%A6%B8%E0%A7%87%E0%A6%A8%E2%80%99%20%E0%A6%95%E0%A7%8B%E0%A6%A8%20%E0%A6%A7%E0%A6%B0%E0%A7%8D%E0%A6%AE%E0%A7%87%E0%A6%B0%20%E0%A6%85%E0%A6%A8%E0%A7%81%E0%A6%B8%E0%A6%BE%E0%A6%B0%E0%A7%80%20%E0%A6%9B%E0%A6%BF%E0%A6%B2%E0%A7%87%E0%A6%A8?" TargetMode="External"/><Relationship Id="rId546" Type="http://schemas.openxmlformats.org/officeDocument/2006/relationships/hyperlink" Target="https://plus.google.com/share?url=http://readbd.com/question/16837/classification-of-middle-era" TargetMode="External"/><Relationship Id="rId711" Type="http://schemas.openxmlformats.org/officeDocument/2006/relationships/hyperlink" Target="http://www.readbd.com/question/2836/classification-of-middle-era" TargetMode="External"/><Relationship Id="rId753" Type="http://schemas.openxmlformats.org/officeDocument/2006/relationships/hyperlink" Target="http://www.readbd.com/question/16712/classification-of-middle-era" TargetMode="External"/><Relationship Id="rId78" Type="http://schemas.openxmlformats.org/officeDocument/2006/relationships/hyperlink" Target="https://plus.google.com/share?url=http://readbd.com/question/110/classification-of-middle-era" TargetMode="External"/><Relationship Id="rId101" Type="http://schemas.openxmlformats.org/officeDocument/2006/relationships/hyperlink" Target="http://www.readbd.com/question/16652/classification-of-middle-era" TargetMode="External"/><Relationship Id="rId143" Type="http://schemas.openxmlformats.org/officeDocument/2006/relationships/hyperlink" Target="https://plus.google.com/share?url=http://readbd.com/question/16844/classification-of-middle-era" TargetMode="External"/><Relationship Id="rId185" Type="http://schemas.openxmlformats.org/officeDocument/2006/relationships/hyperlink" Target="http://www.readbd.com/question/2841/classification-of-middle-era" TargetMode="External"/><Relationship Id="rId350" Type="http://schemas.openxmlformats.org/officeDocument/2006/relationships/hyperlink" Target="http://twitter.com/share?url=http://readbd.com/question/16798/classification-of-middle-era&amp;text=%27%E0%A6%9A%E0%A6%A8%E0%A7%8D%E0%A6%A6%E0%A7%8D%E0%A6%B0%E0%A6%BE%E0%A6%AC%E0%A6%A4%E0%A7%80%27%20%E0%A6%95%E0%A6%BE%E0%A6%AC%E0%A7%8D%E0%A6%AF%E0%A7%87%E0%A6%B0%20%E0%A6%B0%E0%A6%9A%E0%A7%9F%E0%A6%BF%E0%A6%A4%E0%A6%BE%20%E0%A6%95%E0%A7%87?" TargetMode="External"/><Relationship Id="rId406" Type="http://schemas.openxmlformats.org/officeDocument/2006/relationships/hyperlink" Target="https://plus.google.com/share?url=http://readbd.com/question/2755/classification-of-middle-era" TargetMode="External"/><Relationship Id="rId588" Type="http://schemas.openxmlformats.org/officeDocument/2006/relationships/hyperlink" Target="https://plus.google.com/share?url=http://readbd.com/question/2744/classification-of-middle-era" TargetMode="External"/><Relationship Id="rId795" Type="http://schemas.openxmlformats.org/officeDocument/2006/relationships/hyperlink" Target="https://plus.google.com/share?url=http://readbd.com/question/16717/classification-of-middle-era" TargetMode="External"/><Relationship Id="rId809" Type="http://schemas.openxmlformats.org/officeDocument/2006/relationships/hyperlink" Target="https://plus.google.com/share?url=http://readbd.com/question/16814/classification-of-middle-era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plus.google.com/share?url=http://readbd.com/question/2721/classification-of-middle-era" TargetMode="External"/><Relationship Id="rId392" Type="http://schemas.openxmlformats.org/officeDocument/2006/relationships/hyperlink" Target="http://www.linkedin.com/shareArticle?mini=true&amp;url=http://readbd.com/question/16789/classification-of-middle-era&amp;title=%E0%A6%AC%E0%A6%BE%E0%A6%B9%E0%A6%B0%E0%A6%BE%E0%A6%AE%20%E0%A6%96%E0%A6%BE%E0%A6%A8%E0%A7%87%E0%A6%B0%20%E0%A6%89%E0%A6%AA%E0%A6%BE%E0%A6%A7%E0%A6%BF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89/classification-of-middle-era" TargetMode="External"/><Relationship Id="rId448" Type="http://schemas.openxmlformats.org/officeDocument/2006/relationships/hyperlink" Target="http://twitter.com/share?url=http://readbd.com/question/16608/classification-of-middle-era&amp;text=%E0%A6%95%E0%A7%83%E0%A6%B7%E0%A7%8D%E0%A6%A3%E0%A6%AD%E0%A6%95%E0%A7%8D%E0%A6%A4%E0%A6%BF%20%E0%A6%A4%E0%A6%A4%E0%A7%8D%E0%A6%A4%E0%A7%8D%E0%A6%AC%E0%A6%B0%E0%A7%82%E0%A6%AA%20%E0%A6%B2%E0%A6%BE%E0%A6%AD%20%E0%A6%95%E0%A6%B0%E0%A7%87%E0%A6%9B%E0%A6%BF%E0%A6%B2%20%E0%A6%95%E0%A7%8B%E0%A6%A8%20%E0%A6%AF%E0%A7%81%E0%A6%97%E0%A7%87?" TargetMode="External"/><Relationship Id="rId613" Type="http://schemas.openxmlformats.org/officeDocument/2006/relationships/hyperlink" Target="http://www.readbd.com/question/99/classification-of-middle-era" TargetMode="External"/><Relationship Id="rId655" Type="http://schemas.openxmlformats.org/officeDocument/2006/relationships/hyperlink" Target="http://twitter.com/share?url=http://readbd.com/question/33013/classification-of-middle-era&amp;text=%27%E0%A6%9A%E0%A6%B0%E0%A7%8D%E0%A6%AF%E0%A6%BE%E0%A6%9A%E0%A6%B0%E0%A7%8D%E0%A6%AF%E0%A6%AC%E0%A6%BF%E0%A6%A8%E0%A6%BF%E0%A6%B6%E0%A7%8D%E0%A6%9A%E0%A7%9F%27%20-%E0%A6%8F%E0%A6%B0%20%E0%A6%85%E0%A6%B0%E0%A7%8D%E0%A6%A5%20%E0%A6%95%E0%A7%80?" TargetMode="External"/><Relationship Id="rId697" Type="http://schemas.openxmlformats.org/officeDocument/2006/relationships/hyperlink" Target="https://plus.google.com/share?url=http://readbd.com/question/16849/classification-of-middle-era" TargetMode="External"/><Relationship Id="rId820" Type="http://schemas.openxmlformats.org/officeDocument/2006/relationships/hyperlink" Target="http://twitter.com/share?url=http://readbd.com/question/33012/classification-of-middle-era&amp;text=%27%E0%A6%AA%E0%A7%82%E0%A6%B0%E0%A7%8D%E0%A6%AC%E0%A6%AC%E0%A6%99%E0%A7%8D%E0%A6%97%20%E0%A6%97%E0%A7%80%E0%A6%A4%E0%A6%BF%E0%A6%95%E0%A6%BE%27%E0%A6%B0%27%20%E0%A6%B2%E0%A7%8B%E0%A6%95%E0%A6%AA%E0%A6%BE%E0%A6%B2%E0%A6%BE%E0%A6%B8%E0%A6%AE%E0%A7%82%E0%A6%B9%E0%A7%87%E0%A6%B0%20%E0%A6%B8%E0%A6%82%E0%A6%97%E0%A7%8D%E0%A6%B0%E0%A6%BE%E0%A6%B9%E0%A6%95%20%E0%A6%95%E0%A7%87?" TargetMode="External"/><Relationship Id="rId862" Type="http://schemas.openxmlformats.org/officeDocument/2006/relationships/hyperlink" Target="https://plus.google.com/share?url=http://readbd.com/question/16709/classification-of-middle-era" TargetMode="External"/><Relationship Id="rId252" Type="http://schemas.openxmlformats.org/officeDocument/2006/relationships/hyperlink" Target="http://www.readbd.com/question/16706/classification-of-middle-era" TargetMode="External"/><Relationship Id="rId294" Type="http://schemas.openxmlformats.org/officeDocument/2006/relationships/hyperlink" Target="http://www.readbd.com/question/2774/classification-of-middle-era" TargetMode="External"/><Relationship Id="rId308" Type="http://schemas.openxmlformats.org/officeDocument/2006/relationships/hyperlink" Target="https://plus.google.com/share?url=http://readbd.com/question/2887/classification-of-middle-era" TargetMode="External"/><Relationship Id="rId515" Type="http://schemas.openxmlformats.org/officeDocument/2006/relationships/hyperlink" Target="https://www.facebook.com/dialog/feed?app_id=620045084684418&amp;link=http://readbd.com/question/16821/classification-of-middle-era&amp;picture=http://www.readbd.com/content/images/search-logo.jpg&amp;name=%27%E0%A6%AA%E0%A6%9F%E0%A7%81%E0%A7%9F%E0%A6%BE%27%20%E0%A6%B8%E0%A6%99%E0%A7%8D%E0%A6%97%E0%A7%80%E0%A6%A4%E0%A7%87%E0%A6%B0%20%E0%A6%AC%E0%A6%BF%E0%A6%B7%E0%A7%9F%E0%A6%AC%E0%A6%B8%E0%A7%8D%E0%A6%A4%E0%A7%81%20%E0%A6%95%E0%A7%8B%E0%A6%A8%E0%A6%9F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21/classification-of-middle-era&amp;display%20=popup" TargetMode="External"/><Relationship Id="rId722" Type="http://schemas.openxmlformats.org/officeDocument/2006/relationships/hyperlink" Target="http://twitter.com/share?url=http://readbd.com/question/2782/classification-of-middle-era&amp;text=%E0%A6%86%E0%A6%B0%E0%A6%BE%E0%A6%95%E0%A6%BE%E0%A6%A8%E0%A7%87%20%E0%A6%95%E0%A6%96%E0%A6%A8%20%E0%A6%B8%E0%A6%AE%E0%A7%83%E0%A6%A6%E0%A7%8D%E0%A6%A7%20%E0%A6%B8%E0%A6%BE%E0%A6%B9%E0%A6%BF%E0%A6%A4%E0%A7%8D%E0%A6%AF%20%E0%A6%B8%E0%A7%83%E0%A6%B7%E0%A7%8D%E0%A6%9F%E0%A6%BF%20%E0%A6%B9%E0%A7%9F%E0%A7%87%E0%A6%9B%E0%A6%BF%E0%A6%B2?" TargetMode="External"/><Relationship Id="rId47" Type="http://schemas.openxmlformats.org/officeDocument/2006/relationships/hyperlink" Target="http://www.readbd.com/question/16803/classification-of-middle-era" TargetMode="External"/><Relationship Id="rId89" Type="http://schemas.openxmlformats.org/officeDocument/2006/relationships/hyperlink" Target="http://www.readbd.com/question/2824/classification-of-middle-era" TargetMode="External"/><Relationship Id="rId112" Type="http://schemas.openxmlformats.org/officeDocument/2006/relationships/hyperlink" Target="http://www.readbd.com/question/16639/classification-of-middle-era" TargetMode="External"/><Relationship Id="rId154" Type="http://schemas.openxmlformats.org/officeDocument/2006/relationships/hyperlink" Target="http://twitter.com/share?url=http://readbd.com/question/2772/classification-of-middle-era&amp;text=%E0%A6%95%E0%A7%83%E0%A6%A4%E0%A7%8D%E0%A6%A4%E0%A6%BF%E0%A6%AC%E0%A6%BE%E0%A6%B8%E0%A7%87%E0%A6%B0%20%E0%A6%B0%E0%A6%BE%E0%A6%AE%E0%A6%BE%E0%A7%9F%E0%A6%A3%20%E0%A6%95%E0%A6%A4%20%E0%A6%B8%E0%A6%BE%E0%A6%B2%E0%A7%87%20%E0%A6%B6%E0%A7%8D%E0%A6%B0%E0%A7%80%E0%A6%B0%E0%A6%BE%E0%A6%AE%E0%A6%AA%E0%A7%81%E0%A6%B0%20%E0%A6%AE%E0%A6%BF%E0%A6%B6%E0%A6%A8%E0%A7%87%20%E0%A6%9B%E0%A6%BE%E0%A6%AA%E0%A6%BE%20%E0%A6%B9%E0%A7%9F?" TargetMode="External"/><Relationship Id="rId361" Type="http://schemas.openxmlformats.org/officeDocument/2006/relationships/hyperlink" Target="http://www.linkedin.com/shareArticle?mini=true&amp;url=http://readbd.com/question/16654/classification-of-middle-era&amp;title=%E0%A6%AA%E0%A7%8D%E0%A6%B0%E0%A6%95%E0%A7%83%E0%A6%A4%E0%A6%AA%E0%A6%95%E0%A7%8D%E0%A6%B7%E0%A7%87%20%E0%A6%AE%E0%A6%99%E0%A7%8D%E0%A6%97%E0%A6%B2%E0%A6%95%E0%A6%BE%E0%A6%AC%E0%A7%8D%E0%A6%AF%E0%A6%97%E0%A7%81%E0%A6%B2%E0%A7%8B%E0%A6%95%E0%A7%87%20%E0%A6%95%E0%A7%9F%20%E0%A6%B6%E0%A7%8D%E0%A6%B0%E0%A7%87%E0%A6%A3%E0%A7%80%E0%A6%A4%E0%A7%87%20%E0%A6%AD%E0%A6%BE%E0%A6%97%20%E0%A6%95%E0%A6%B0%E0%A6%BE%20%E0%A6%AF%E0%A6%BE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54/classification-of-middle-era" TargetMode="External"/><Relationship Id="rId557" Type="http://schemas.openxmlformats.org/officeDocument/2006/relationships/hyperlink" Target="https://www.facebook.com/dialog/feed?app_id=620045084684418&amp;link=http://readbd.com/question/16605/classification-of-middle-era&amp;picture=http://www.readbd.com/content/images/search-logo.jpg&amp;name=%E0%A6%95%E0%A7%83%E0%A6%B7%E0%A7%8D%E0%A6%A3%E0%A7%87%E0%A6%B0%20%E0%A6%B8%E0%A7%8D%E0%A6%AC%E0%A6%B0%E0%A7%8D%E0%A6%97%E0%A7%80%E0%A7%9F%20%E0%A6%A8%E0%A6%BE%E0%A6%AE%20%E0%A6%95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05/classification-of-middle-era&amp;display%20=popup" TargetMode="External"/><Relationship Id="rId599" Type="http://schemas.openxmlformats.org/officeDocument/2006/relationships/hyperlink" Target="https://www.facebook.com/dialog/feed?app_id=620045084684418&amp;link=http://readbd.com/question/6446/classification-of-middle-era&amp;picture=http://www.readbd.com/content/images/search-logo.jpg&amp;name=%E0%A6%95%E0%A6%AC%E0%A6%BF%20%E0%A6%AD%E0%A6%BE%E0%A6%B0%E0%A6%A4%E0%A6%9A%E0%A6%A8%E0%A7%8D%E0%A6%A6%E0%A7%8D%E0%A6%B0%20%E0%A6%B8%E0%A6%AD%E0%A6%BE%E0%A6%95%E0%A6%AC%E0%A6%BF%20%E0%A6%9B%E0%A6%BF%E0%A6%B2%E0%A7%87%E0%A6%A8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6446/classification-of-middle-era&amp;display%20=popup" TargetMode="External"/><Relationship Id="rId764" Type="http://schemas.openxmlformats.org/officeDocument/2006/relationships/hyperlink" Target="http://twitter.com/share?url=http://readbd.com/question/16767/classification-of-middle-era&amp;text=%E0%A6%9B%E0%A7%81%E0%A6%9F%E0%A6%BF%E0%A6%96%E0%A6%BE%E0%A6%A8%E0%A7%80%20%E0%A6%AE%E0%A6%B9%E0%A6%BE%E0%A6%AD%E0%A6%BE%E0%A6%B0%E0%A6%A4%E0%A7%87%E0%A6%B0%20%E0%A6%B0%E0%A6%9A%E0%A7%9F%E0%A6%BF%E0%A6%A4%E0%A6%BE%20%E0%A6%95%E0%A7%87?" TargetMode="External"/><Relationship Id="rId196" Type="http://schemas.openxmlformats.org/officeDocument/2006/relationships/hyperlink" Target="http://www.linkedin.com/shareArticle?mini=true&amp;url=http://readbd.com/question/16642/classification-of-middle-era&amp;title=%E0%A6%AE%E0%A6%A8%E0%A6%B8%E0%A6%BE%E0%A6%AE%E0%A6%99%E0%A7%8D%E0%A6%97%E0%A6%B2%E0%A7%87%E0%A6%B0%20%E0%A6%95%E0%A6%AC%E0%A6%BF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42/classification-of-middle-era" TargetMode="External"/><Relationship Id="rId417" Type="http://schemas.openxmlformats.org/officeDocument/2006/relationships/hyperlink" Target="https://www.facebook.com/dialog/feed?app_id=620045084684418&amp;link=http://readbd.com/question/16728/classification-of-middle-era&amp;picture=http://www.readbd.com/content/images/search-logo.jpg&amp;name=%E0%A6%AE%E0%A7%82%E0%A6%B2%20%E0%A6%B0%E0%A6%BE%E0%A6%AE%E0%A6%BE%E0%A7%9F%E0%A6%A3%20%E0%A6%95%E0%A7%8B%E0%A6%A8%20%E0%A6%AD%E0%A6%BE%E0%A6%B7%E0%A6%BE%E0%A7%9F%20%E0%A6%B0%E0%A6%9A%E0%A6%BF%E0%A6%A4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28/classification-of-middle-era&amp;display%20=popup" TargetMode="External"/><Relationship Id="rId459" Type="http://schemas.openxmlformats.org/officeDocument/2006/relationships/hyperlink" Target="http://www.linkedin.com/shareArticle?mini=true&amp;url=http://readbd.com/question/16722/classification-of-middle-era&amp;title=%E0%A6%B6%E0%A7%81%E0%A6%95%E0%A7%81%E0%A6%B0%20%E0%A6%AE%E0%A7%81%E0%A6%B9%E0%A6%AE%E0%A7%8D%E0%A6%AE%E0%A6%A6%20%E0%A6%B0%E0%A6%9A%E0%A6%BF%E0%A6%A4%20%E0%A6%95%E0%A6%BE%E0%A6%AC%E0%A7%8D%E0%A6%AF%E0%A7%87%E0%A6%B0%20%E0%A6%A8%E0%A6%BE%E0%A6%AE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22/classification-of-middle-era" TargetMode="External"/><Relationship Id="rId624" Type="http://schemas.openxmlformats.org/officeDocument/2006/relationships/hyperlink" Target="http://www.linkedin.com/shareArticle?mini=true&amp;url=http://readbd.com/question/109/classification-of-middle-era&amp;title=%E0%A6%AA%E0%A6%A6%E0%A6%BE%E0%A6%AC%E0%A6%B2%E0%A7%80%20%E0%A6%B2%E0%A6%BF%E0%A6%96%E0%A7%87%E0%A6%9B%E0%A7%87%E0%A6%A8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09/classification-of-middle-era" TargetMode="External"/><Relationship Id="rId666" Type="http://schemas.openxmlformats.org/officeDocument/2006/relationships/hyperlink" Target="https://www.facebook.com/dialog/feed?app_id=620045084684418&amp;link=http://readbd.com/question/107/classification-of-middle-era&amp;picture=http://www.readbd.com/content/images/search-logo.jpg&amp;name=%E0%A6%AC%E0%A6%BF%E0%A6%A6%E0%A7%8D%E0%A6%AF%E0%A6%BE%E0%A6%AA%E0%A6%A4%E0%A6%BF%20%E0%A6%95%E0%A7%8B%E0%A6%A5%E0%A6%BE%E0%A6%95%E0%A6%BE%E0%A6%B0%20%E0%A6%95%E0%A6%AC%E0%A6%BF%20%E0%A6%9B%E0%A6%BF%E0%A6%B2%E0%A7%87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07/classification-of-middle-era&amp;display%20=popup" TargetMode="External"/><Relationship Id="rId831" Type="http://schemas.openxmlformats.org/officeDocument/2006/relationships/hyperlink" Target="http://www.linkedin.com/shareArticle?mini=true&amp;url=http://readbd.com/question/16619/classification-of-middle-era&amp;title=%E0%A6%B6%E0%A7%8D%E0%A6%B0%E0%A7%80%E0%A6%95%E0%A7%83%E0%A6%B7%E0%A7%8D%E0%A6%A3%E0%A6%95%E0%A7%80%E0%A6%B0%E0%A7%8D%E0%A6%A4%E0%A6%A8%20%E0%A6%95%E0%A6%BE%E0%A6%AC%E0%A7%8D%E0%A6%AF%E0%A6%9F%E0%A6%BF%20%E0%A6%B8%E0%A6%AE%E0%A7%8D%E0%A6%AA%E0%A6%BE%E0%A6%A6%E0%A6%BF%E0%A6%A4%20%E0%A6%B9%E0%A7%9F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19/classification-of-middle-era" TargetMode="External"/><Relationship Id="rId873" Type="http://schemas.openxmlformats.org/officeDocument/2006/relationships/hyperlink" Target="http://www.readbd.com/question/2873/classification-of-middle-era" TargetMode="External"/><Relationship Id="rId16" Type="http://schemas.openxmlformats.org/officeDocument/2006/relationships/hyperlink" Target="http://www.readbd.com/question/16818/classification-of-middle-era" TargetMode="External"/><Relationship Id="rId221" Type="http://schemas.openxmlformats.org/officeDocument/2006/relationships/hyperlink" Target="http://www.readbd.com/question/16720/classification-of-middle-era" TargetMode="External"/><Relationship Id="rId263" Type="http://schemas.openxmlformats.org/officeDocument/2006/relationships/hyperlink" Target="https://plus.google.com/share?url=http://readbd.com/question/32277/classification-of-middle-era" TargetMode="External"/><Relationship Id="rId319" Type="http://schemas.openxmlformats.org/officeDocument/2006/relationships/hyperlink" Target="http://www.linkedin.com/shareArticle?mini=true&amp;url=http://readbd.com/question/2690/classification-of-middle-era&amp;title=%27%E0%A6%B6%E0%A7%82%E0%A6%A8%E0%A7%8D%E0%A6%AF%E0%A6%AA%E0%A7%81%E0%A6%B0%E0%A6%BE%E0%A6%A3%27%20%E0%A6%B0%E0%A6%9A%E0%A6%A8%E0%A6%BE%20%E0%A6%95%E0%A6%B0%E0%A7%87%E0%A6%9B%E0%A7%87%E0%A6%A8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690/classification-of-middle-era" TargetMode="External"/><Relationship Id="rId470" Type="http://schemas.openxmlformats.org/officeDocument/2006/relationships/hyperlink" Target="http://www.readbd.com/question/16797/classification-of-middle-era" TargetMode="External"/><Relationship Id="rId526" Type="http://schemas.openxmlformats.org/officeDocument/2006/relationships/hyperlink" Target="https://www.facebook.com/dialog/feed?app_id=620045084684418&amp;link=http://readbd.com/question/2828/classification-of-middle-era&amp;picture=http://www.readbd.com/content/images/search-logo.jpg&amp;name=%E0%A6%AC%E0%A7%8D%E0%A6%B0%E0%A6%9C%E0%A6%AC%E0%A7%81%E0%A6%B2%E0%A6%BF%20%E0%A6%AD%E0%A6%BE%E0%A6%B7%E0%A6%BE%E0%A7%9F%20%E0%A6%AA%E0%A6%A6%20%E0%A6%B0%E0%A6%9A%E0%A6%A8%E0%A6%BE%20%E0%A6%95%E0%A6%B0%E0%A7%87%E0%A6%A8%20%E0%A6%95%E0%A7%87?%20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28/classification-of-middle-era&amp;display%20=popup" TargetMode="External"/><Relationship Id="rId58" Type="http://schemas.openxmlformats.org/officeDocument/2006/relationships/hyperlink" Target="http://www.linkedin.com/shareArticle?mini=true&amp;url=http://readbd.com/question/16749/classification-of-middle-era&amp;title=%E0%A6%AE%E0%A6%B9%E0%A6%BE%E0%A6%AD%E0%A6%BE%E0%A6%B0%E0%A6%A4%E0%A7%87%20%E0%A6%AE%E0%A7%8B%E0%A6%9F%20%E0%A6%95%E0%A7%9F%E0%A6%9F%E0%A6%BF%20%E0%A6%AA%E0%A6%B0%E0%A7%8D%E0%A6%AC%20%E0%A6%86%E0%A6%9B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49/classification-of-middle-era" TargetMode="External"/><Relationship Id="rId123" Type="http://schemas.openxmlformats.org/officeDocument/2006/relationships/hyperlink" Target="http://twitter.com/share?url=http://readbd.com/question/16676/classification-of-middle-era&amp;text=%E0%A6%95%E0%A6%AC%E0%A6%BF%20%E0%A6%AC%E0%A6%BF%E0%A6%9C%E0%A7%9F%E0%A6%97%E0%A7%81%E0%A6%AA%E0%A7%8D%E0%A6%A4%20%E0%A6%B0%E0%A6%9A%E0%A6%BF%E0%A6%A4%20%E0%A6%97%E0%A7%8D%E0%A6%B0%E0%A6%A8%E0%A7%8D%E0%A6%A5%E0%A7%87%E0%A6%B0%20%E0%A6%A8%E0%A6%BE%E0%A6%AE%20%E0%A6%95%E0%A6%BF?" TargetMode="External"/><Relationship Id="rId330" Type="http://schemas.openxmlformats.org/officeDocument/2006/relationships/hyperlink" Target="http://twitter.com/share?url=http://readbd.com/question/2806/classification-of-middle-era&amp;text=%E0%A6%AE%E0%A6%B0%E0%A6%A6%E0%A6%BE%E0%A6%A8%20%E0%A6%B0%E0%A6%9A%E0%A6%BF%E0%A6%A4%20%E0%A6%95%E0%A6%BE%E0%A6%AC%E0%A7%8D%E0%A6%AF%E0%A6%97%E0%A7%8D%E0%A6%B0%E0%A6%A8%E0%A7%8D%E0%A6%A5%E0%A7%87%E0%A6%B0%20%E0%A6%A8%E0%A6%BE%E0%A6%AE%20%E0%A6%95%E0%A6%BF?" TargetMode="External"/><Relationship Id="rId568" Type="http://schemas.openxmlformats.org/officeDocument/2006/relationships/hyperlink" Target="https://www.facebook.com/dialog/feed?app_id=620045084684418&amp;link=http://readbd.com/question/2808/classification-of-middle-era&amp;picture=http://www.readbd.com/content/images/search-logo.jpg&amp;name=%E0%A6%95%E0%A6%BE%E0%A6%B6%E0%A6%BF%E0%A6%AE%E0%A7%87%E0%A6%B0%20%E0%A6%B2%E0%A7%9C%E0%A6%BE%E0%A6%87%20%E0%A6%97%E0%A7%8D%E0%A6%B0%E0%A6%A8%E0%A7%8D%E0%A6%A5%E0%A6%9F%E0%A6%BF%E0%A6%B0%20%E0%A6%B0%E0%A6%9A%E0%A7%9F%E0%A6%BF%E0%A6%A4%E0%A6%BE--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08/classification-of-middle-era&amp;display%20=popup" TargetMode="External"/><Relationship Id="rId733" Type="http://schemas.openxmlformats.org/officeDocument/2006/relationships/hyperlink" Target="http://twitter.com/share?url=http://readbd.com/question/16788/classification-of-middle-era&amp;text=%27%E0%A6%AE%E0%A6%A7%E0%A7%81%E0%A6%AE%E0%A6%BE%E0%A6%B2%E0%A6%A4%E0%A7%80%27%20%E0%A6%95%E0%A6%BE%E0%A6%AC%E0%A7%8D%E0%A6%AF%E0%A7%87%E0%A6%B0%20%E0%A6%B0%E0%A6%9A%E0%A7%9F%E0%A6%BF%E0%A6%A4%E0%A6%BE-" TargetMode="External"/><Relationship Id="rId775" Type="http://schemas.openxmlformats.org/officeDocument/2006/relationships/hyperlink" Target="http://twitter.com/share?url=http://readbd.com/question/2890/classification-of-middle-era&amp;text=%E0%A6%AC%E0%A6%B0%E0%A6%BF%E0%A6%B6%E0%A6%BE%E0%A6%B2%E0%A7%87%E0%A6%B0%20%E0%A6%95%E0%A6%AC%E0%A6%BF%20%E0%A6%AC%E0%A6%BF%E0%A6%9C%E0%A7%9F%E0%A6%97%E0%A7%81%E0%A6%AA%E0%A7%8D%E0%A6%A4%20%E0%A6%B8%E0%A7%81%E0%A6%B2%E0%A6%A4%E0%A6%BE%E0%A6%A8%20%E0%A6%B9%E0%A7%8B%E0%A6%B8%E0%A7%87%E0%A6%A8%20%E0%A6%B6%E0%A6%BE%E0%A6%B9%E0%A7%87%E0%A6%B0%20%E0%A6%86%E0%A6%AE%E0%A6%B2%E0%A7%87%20%E0%A6%95%E0%A7%8B%E0%A6%A8%20%E0%A6%97%E0%A7%8D%E0%A6%B0%E0%A6%A8%E0%A7%8D%E0%A6%A5%20%E0%A6%B0%E0%A6%9A%E0%A6%A8%E0%A6%BE%20%E0%A6%95%E0%A6%B0%E0%A7%87%20%E0%A6%96%E0%A7%8D%E0%A6%AF%E0%A6%BE%E0%A6%A4%E0%A6%BF%20%E0%A6%B2%E0%A6%BE%E0%A6%AD%20%E0%A6%95%E0%A6%B0%E0%A7%87%E0%A6%A8?" TargetMode="External"/><Relationship Id="rId165" Type="http://schemas.openxmlformats.org/officeDocument/2006/relationships/hyperlink" Target="http://www.readbd.com/question/16740/classification-of-middle-era" TargetMode="External"/><Relationship Id="rId372" Type="http://schemas.openxmlformats.org/officeDocument/2006/relationships/hyperlink" Target="https://plus.google.com/share?url=http://readbd.com/question/2765/classification-of-middle-era" TargetMode="External"/><Relationship Id="rId428" Type="http://schemas.openxmlformats.org/officeDocument/2006/relationships/hyperlink" Target="http://twitter.com/share?url=http://readbd.com/question/2839/classification-of-middle-era&amp;text=%E0%A6%A6%E0%A7%8B%E0%A6%AD%E0%A6%BE%E0%A6%B7%E0%A7%80%20%E0%A6%AA%E0%A7%81%E0%A6%81%E0%A6%A5%E0%A6%BF%20%E0%A6%B8%E0%A6%BE%E0%A6%B9%E0%A6%BF%E0%A6%A4%E0%A7%8D%E0%A6%AF%E0%A6%95%E0%A7%87%20%E0%A6%AC%E0%A6%9F%E0%A6%A4%E0%A6%B2%E0%A6%BE%E0%A6%B0%20%E0%A6%AA%E0%A7%81%E0%A6%81%E0%A6%A5%E0%A6%BF%20%E0%A6%AC%E0%A6%B2%E0%A6%BE%20%E0%A6%B9%E0%A6%A4%20%E0%A6%95%E0%A7%87%E0%A6%A8?" TargetMode="External"/><Relationship Id="rId635" Type="http://schemas.openxmlformats.org/officeDocument/2006/relationships/hyperlink" Target="http://www.readbd.com/question/16635/classification-of-middle-era" TargetMode="External"/><Relationship Id="rId677" Type="http://schemas.openxmlformats.org/officeDocument/2006/relationships/hyperlink" Target="http://twitter.com/share?url=http://readbd.com/question/16640/classification-of-middle-era&amp;text=%27%E0%A6%AC%E0%A6%BE%E0%A6%82%E0%A6%B2%E0%A6%BE%E0%A6%B0%20%E0%A6%AC%E0%A7%88%E0%A6%B7%E0%A7%8D%E0%A6%A3%E0%A6%AC%20%E0%A6%AD%E0%A6%BE%E0%A6%AC%E0%A6%BE%E0%A6%AA%E0%A6%A8%E0%A7%8D%E0%A6%A8%20%E0%A6%AE%E0%A7%81%E0%A6%B8%E0%A6%B2%E0%A6%AE%E0%A6%BE%E0%A6%A8%20%E0%A6%95%E0%A6%AC%E0%A6%BF%27%20%E0%A6%97%E0%A7%8D%E0%A6%B0%E0%A6%A8%E0%A7%8D%E0%A6%A5%E0%A6%9F%E0%A6%BF%E0%A6%B0%20%E0%A6%B0%E0%A6%9A%E0%A7%9F%E0%A6%BF%E0%A6%A4%E0%A6%BE%20%E0%A6%95%E0%A7%87?" TargetMode="External"/><Relationship Id="rId800" Type="http://schemas.openxmlformats.org/officeDocument/2006/relationships/hyperlink" Target="http://www.readbd.com/question/2585/classification-of-middle-era" TargetMode="External"/><Relationship Id="rId842" Type="http://schemas.openxmlformats.org/officeDocument/2006/relationships/hyperlink" Target="http://twitter.com/share?url=http://readbd.com/question/6443/classification-of-middle-era&amp;text=%E2%80%98%E0%A6%AA%E0%A6%A6%E0%A7%8D%E0%A6%AE%E0%A6%BE%E0%A6%AC%E0%A6%A4%E0%A7%80%E2%80%99%20%E0%A6%95%E0%A6%BE%E0%A6%AC%E0%A7%8D%E0%A6%AF%E0%A7%87%E0%A6%B0%20%E0%A6%B0%E0%A6%9A%E0%A7%9F%E0%A6%BF%E0%A6%A4%E0%A6%BE%20%E0%A6%95%E0%A7%87?" TargetMode="External"/><Relationship Id="rId232" Type="http://schemas.openxmlformats.org/officeDocument/2006/relationships/hyperlink" Target="https://plus.google.com/share?url=http://readbd.com/question/16713/classification-of-middle-era" TargetMode="External"/><Relationship Id="rId274" Type="http://schemas.openxmlformats.org/officeDocument/2006/relationships/hyperlink" Target="http://twitter.com/share?url=http://readbd.com/question/146/classification-of-middle-era&amp;text=%E0%A6%86%E0%A6%B0%E0%A6%BE%E0%A6%95%E0%A6%BE%E0%A6%A8%20%E0%A6%B0%E0%A6%BE%E0%A6%9C%E0%A6%B8%E0%A6%AD%E0%A6%BE%E0%A6%B0%20%E0%A6%AA%E0%A7%8D%E0%A6%B0%E0%A6%A5%E0%A6%AE%20%E0%A6%AC%E0%A6%BE%E0%A6%99%E0%A6%BE%E0%A6%B2%E0%A6%BF%20%E0%A6%95%E0%A6%AC%E0%A6%BF-" TargetMode="External"/><Relationship Id="rId481" Type="http://schemas.openxmlformats.org/officeDocument/2006/relationships/hyperlink" Target="https://www.facebook.com/dialog/feed?app_id=620045084684418&amp;link=http://readbd.com/question/93/classification-of-middle-era&amp;picture=http://www.readbd.com/content/images/search-logo.jpg&amp;name=%E0%A6%95%E0%A7%8B%E0%A6%A8%20%E0%A6%A6%E0%A7%81%E0%A6%9C%E0%A6%A8%20%E0%A6%86%E0%A6%B0%E0%A6%BE%E0%A6%95%E0%A6%BE%E0%A6%A8%20%E0%A6%B0%E0%A6%BE%E0%A6%9C%E0%A7%8D%E0%A6%AF%E0%A6%B8%E0%A6%AD%E0%A6%BE%E0%A6%B0%20%E0%A6%95%E0%A6%AC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93/classification-of-middle-era&amp;display%20=popup" TargetMode="External"/><Relationship Id="rId702" Type="http://schemas.openxmlformats.org/officeDocument/2006/relationships/hyperlink" Target="http://www.readbd.com/question/28863/classification-of-middle-era" TargetMode="External"/><Relationship Id="rId884" Type="http://schemas.openxmlformats.org/officeDocument/2006/relationships/hyperlink" Target="https://plus.google.com/share?url=http://readbd.com/question/2879/classification-of-middle-era" TargetMode="External"/><Relationship Id="rId27" Type="http://schemas.openxmlformats.org/officeDocument/2006/relationships/hyperlink" Target="http://www.readbd.com/question/2804/classification-of-middle-era" TargetMode="External"/><Relationship Id="rId69" Type="http://schemas.openxmlformats.org/officeDocument/2006/relationships/hyperlink" Target="http://twitter.com/share?url=http://readbd.com/question/124/classification-of-middle-era&amp;text=%E2%80%98%E0%A6%A8%E0%A6%AC%E0%A7%80%E0%A6%AC%E0%A6%82%E0%A6%B6%E2%80%99%20%E0%A6%AA%E0%A7%81%E0%A6%B8%E0%A7%8D%E0%A6%A4%E0%A6%95%E0%A6%9F%E0%A6%BF%20%E0%A6%95%E0%A7%87%20%E0%A6%B0%E0%A6%9A%E0%A6%A8%E0%A6%BE%20%E0%A6%95%E0%A6%B0%E0%A7%87%E0%A6%9B%E0%A7%87%E0%A6%A8?" TargetMode="External"/><Relationship Id="rId134" Type="http://schemas.openxmlformats.org/officeDocument/2006/relationships/hyperlink" Target="https://plus.google.com/share?url=http://readbd.com/question/2695/classification-of-middle-era" TargetMode="External"/><Relationship Id="rId537" Type="http://schemas.openxmlformats.org/officeDocument/2006/relationships/hyperlink" Target="https://plus.google.com/share?url=http://readbd.com/question/91/classification-of-middle-era" TargetMode="External"/><Relationship Id="rId579" Type="http://schemas.openxmlformats.org/officeDocument/2006/relationships/hyperlink" Target="http://twitter.com/share?url=http://readbd.com/question/2689/classification-of-middle-era&amp;text=%E0%A6%AE%E0%A6%A7%E0%A7%8D%E0%A6%AF%E0%A6%AF%E0%A7%81%E0%A6%97%E0%A7%87%E0%A6%B0%20%E0%A6%95%E0%A7%8B%E0%A6%A8%20%E0%A6%B8%E0%A6%BE%E0%A6%B9%E0%A6%BF%E0%A6%A4%E0%A7%8D%E0%A6%AF%20%E0%A6%95%E0%A7%83%E0%A6%B7%E0%A6%BF%E0%A6%95%E0%A6%BE%E0%A6%9C%E0%A7%87%E0%A6%B0%20%E0%A6%89%E0%A6%AA%E0%A6%AF%E0%A7%8B%E0%A6%97%E0%A7%80?" TargetMode="External"/><Relationship Id="rId744" Type="http://schemas.openxmlformats.org/officeDocument/2006/relationships/hyperlink" Target="https://plus.google.com/share?url=http://readbd.com/question/103/classification-of-middle-era" TargetMode="External"/><Relationship Id="rId786" Type="http://schemas.openxmlformats.org/officeDocument/2006/relationships/hyperlink" Target="https://plus.google.com/share?url=http://readbd.com/question/2837/classification-of-middle-era" TargetMode="External"/><Relationship Id="rId80" Type="http://schemas.openxmlformats.org/officeDocument/2006/relationships/hyperlink" Target="https://www.facebook.com/dialog/feed?app_id=620045084684418&amp;link=http://readbd.com/question/2843/classification-of-middle-era&amp;picture=http://www.readbd.com/content/images/search-logo.jpg&amp;name=%E0%A6%AA%E0%A7%81%E0%A6%81%E0%A6%A5%E0%A6%BF%20%E0%A6%B8%E0%A6%BE%E0%A6%B9%E0%A6%BF%E0%A6%A4%E0%A7%8D%E0%A6%AF%E0%A7%87%E0%A6%B0%20%E0%A6%89%E0%A6%A6%E0%A7%8D%E0%A6%AD%E0%A6%AC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43/classification-of-middle-era&amp;display%20=popup" TargetMode="External"/><Relationship Id="rId176" Type="http://schemas.openxmlformats.org/officeDocument/2006/relationships/hyperlink" Target="http://www.readbd.com/question/2741/classification-of-middle-era" TargetMode="External"/><Relationship Id="rId341" Type="http://schemas.openxmlformats.org/officeDocument/2006/relationships/hyperlink" Target="https://plus.google.com/share?url=http://readbd.com/question/16647/classification-of-middle-era" TargetMode="External"/><Relationship Id="rId383" Type="http://schemas.openxmlformats.org/officeDocument/2006/relationships/hyperlink" Target="http://www.linkedin.com/shareArticle?mini=true&amp;url=http://readbd.com/question/16699/classification-of-middle-era&amp;title=%E0%A6%9A%E0%A7%88%E0%A6%A4%E0%A6%A8%E0%A7%8D%E0%A6%AF%E0%A6%A6%E0%A7%87%E0%A6%AC%E0%A7%87%E0%A6%B0%20%E0%A6%9C%E0%A7%80%E0%A6%AC%E0%A6%A8%E0%A6%AD%E0%A6%BF%E0%A6%A4%E0%A7%8D%E0%A6%A4%E0%A6%BF%E0%A6%95%20%E0%A6%AA%E0%A7%8D%E0%A6%B0%E0%A6%A5%E0%A6%AE%20%E0%A6%95%E0%A6%BE%E0%A6%B9%E0%A6%BF%E0%A6%A8%E0%A7%80%E0%A6%95%E0%A6%BE%E0%A6%AC%E0%A7%8D%E0%A6%AF%20%E0%A6%B0%E0%A6%9A%E0%A6%A8%E0%A6%BE%20%E0%A6%95%E0%A6%B0%E0%A7%87%E0%A6%A8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99/classification-of-middle-era" TargetMode="External"/><Relationship Id="rId439" Type="http://schemas.openxmlformats.org/officeDocument/2006/relationships/hyperlink" Target="http://twitter.com/share?url=http://readbd.com/question/2728/classification-of-middle-era&amp;text=%E2%80%98%E0%A6%AE%E0%A6%BE%E0%A6%A8%E0%A6%B8%E0%A6%BF%E0%A6%82%E0%A6%B9%20%E0%A6%AD%E0%A6%AC%E0%A6%BE%E0%A6%A8%E0%A6%A8%E0%A7%8D%E0%A6%A6%20%E0%A6%89%E0%A6%AA%E0%A6%BE%E0%A6%96%E0%A7%8D%E0%A6%AF%E0%A6%BE%E0%A6%A8%E2%80%99%20%E0%A6%95%E0%A6%BE%E0%A6%B0%20%E0%A6%B0%E0%A6%9A%E0%A6%A8%E0%A6%BE?" TargetMode="External"/><Relationship Id="rId590" Type="http://schemas.openxmlformats.org/officeDocument/2006/relationships/hyperlink" Target="http://www.linkedin.com/shareArticle?mini=true&amp;url=http://readbd.com/question/2428/classification-of-middle-era&amp;title=%E0%A6%AD%E0%A6%BE%E0%A6%B0%E0%A6%A4%E0%A6%9A%E0%A6%A8%E0%A7%8D%E0%A6%A6%E0%A7%8D%E0%A6%B0%20%E0%A6%B0%E0%A6%BE%E0%A7%9F%E0%A6%97%E0%A7%81%E0%A6%A8%E0%A6%BE%E0%A6%95%E0%A6%B0%20%E0%A6%95%E0%A7%8B%E0%A6%A8%20%E0%A6%B0%E0%A6%BE%E0%A6%9C%E0%A6%B8%E0%A6%AD%E0%A6%BE%E0%A6%B0%20%E0%A6%95%E0%A6%AC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428/classification-of-middle-era" TargetMode="External"/><Relationship Id="rId604" Type="http://schemas.openxmlformats.org/officeDocument/2006/relationships/hyperlink" Target="http://www.readbd.com/question/16624/classification-of-middle-era" TargetMode="External"/><Relationship Id="rId646" Type="http://schemas.openxmlformats.org/officeDocument/2006/relationships/hyperlink" Target="http://twitter.com/share?url=http://readbd.com/question/16602/classification-of-middle-era&amp;text=%E0%A6%95%E0%A6%A4%20%E0%A6%AC%E0%A6%99%E0%A7%8D%E0%A6%97%E0%A6%BE%E0%A6%AC%E0%A7%8D%E0%A6%A6%E0%A7%87%20%27%E0%A6%B6%E0%A7%8D%E0%A6%B0%E0%A7%80%E0%A6%95%E0%A7%83%E0%A6%B7%E0%A7%8D%E0%A6%A3%E0%A6%95%E0%A7%80%E0%A6%B0%E0%A7%8D%E0%A6%A4%E0%A6%A8%27%20%E0%A6%95%E0%A6%BE%E0%A6%AC%E0%A7%8D%E0%A6%AF%20%E0%A6%AA%E0%A7%8D%E0%A6%B0%E0%A6%95%E0%A6%BE%E0%A6%B6%E0%A6%BF%E0%A6%A4%20%E0%A6%B9%E0%A7%9F?" TargetMode="External"/><Relationship Id="rId811" Type="http://schemas.openxmlformats.org/officeDocument/2006/relationships/hyperlink" Target="http://twitter.com/share?url=http://readbd.com/question/16737/classification-of-middle-era&amp;text=%E0%A6%A6%E0%A7%8C%E0%A6%B2%E0%A6%A4%20%E0%A6%95%E0%A6%BE%E0%A6%9C%E0%A7%80%20%E0%A6%95%E0%A7%8B%E0%A6%A8%20%E0%A6%95%E0%A6%BE%E0%A6%AC%E0%A7%8D%E0%A6%AF%20%E0%A6%85%E0%A6%AC%E0%A6%B2%E0%A6%AE%E0%A7%8D%E0%A6%AC%E0%A6%A8%E0%A7%87%20%27%E0%A6%B8%E0%A6%A4%E0%A7%80%E0%A6%AE%E0%A7%9F%E0%A6%A8%E0%A6%BE%20%E0%A6%93%20%E0%A6%B2%E0%A7%8B%E0%A6%B0%E0%A6%9A%E0%A6%A8%E0%A7%8D%E0%A6%A6%E0%A7%8D%E0%A6%B0%E0%A6%BE%E0%A6%A8%E0%A7%80%27%20(%E0%A6%AA%E0%A7%8D%E0%A6%B0%E0%A6%A5%E0%A6%AE%20%E0%A6%85%E0%A6%82%E0%A6%B6)%20%E0%A6%B0%E0%A6%9A%E0%A6%A8%E0%A6%BE%20%E0%A6%95%E0%A6%B0%E0%A7%87%E0%A6%A8?" TargetMode="External"/><Relationship Id="rId201" Type="http://schemas.openxmlformats.org/officeDocument/2006/relationships/hyperlink" Target="http://twitter.com/share?url=http://readbd.com/question/2737/classification-of-middle-era&amp;text=%E2%80%98%E0%A6%AE%E0%A6%A8%E0%A7%8D%E0%A6%A4%E0%A7%8D%E0%A6%B0%E0%A7%87%E0%A6%B0%20%E0%A6%B8%E0%A6%BE%E0%A6%A7%E0%A6%A8%20%E0%A6%95%E0%A6%BF%E0%A6%82%E0%A6%AC%E0%A6%BE%20%E0%A6%B6%E0%A6%B0%E0%A7%80%E0%A6%B0%20%E0%A6%AA%E0%A6%BE%E0%A6%A4%E0%A6%A8%E2%80%99-%E0%A6%89%E0%A6%95%E0%A7%8D%E0%A6%A4%E0%A6%BF%E0%A6%9F%E0%A6%BF%20%E0%A6%95%E0%A6%BE%E0%A6%B0?" TargetMode="External"/><Relationship Id="rId243" Type="http://schemas.openxmlformats.org/officeDocument/2006/relationships/hyperlink" Target="http://www.linkedin.com/shareArticle?mini=true&amp;url=http://readbd.com/question/97/classification-of-middle-era&amp;title=%27%E0%A6%B6%E0%A7%82%E0%A6%A8%E0%A7%8D%E0%A6%AF%E0%A6%AA%E0%A7%81%E0%A6%B0%E0%A6%BE%E0%A6%A3%27%20%E0%A6%95%E0%A6%BE%E0%A6%AC%E0%A7%8D%E0%A6%AF%20%E0%A6%95%E0%A6%BE%E0%A6%B0%20%E0%A6%B0%E0%A6%9A%E0%A6%A8%E0%A6%B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97/classification-of-middle-era" TargetMode="External"/><Relationship Id="rId285" Type="http://schemas.openxmlformats.org/officeDocument/2006/relationships/hyperlink" Target="http://www.linkedin.com/shareArticle?mini=true&amp;url=http://readbd.com/question/16626/classification-of-middle-era&amp;title=%E0%A6%AC%E0%A7%88%E0%A6%B7%E0%A7%8D%E0%A6%A3%E0%A6%AC%20%E0%A6%B8%E0%A6%BE%E0%A6%B9%E0%A6%BF%E0%A6%A4%E0%A7%8D%E0%A6%AF%20%E0%A6%95%E0%A7%8B%E0%A6%A8%E0%A6%9F%E0%A6%BF%E0%A6%B0%20%E0%A6%93%E0%A6%AA%E0%A6%B0%20%E0%A6%AD%E0%A6%BF%E0%A6%A4%E0%A7%8D%E0%A6%A4%E0%A6%BF%20%E0%A6%95%E0%A6%B0%E0%A7%87%20%E0%A6%AA%E0%A7%8D%E0%A6%B0%E0%A6%A4%E0%A6%BF%E0%A6%B7%E0%A7%8D%E0%A6%A0%E0%A6%BF%E0%A6%A4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26/classification-of-middle-era" TargetMode="External"/><Relationship Id="rId450" Type="http://schemas.openxmlformats.org/officeDocument/2006/relationships/hyperlink" Target="http://www.readbd.com/question/2780/classification-of-middle-era" TargetMode="External"/><Relationship Id="rId506" Type="http://schemas.openxmlformats.org/officeDocument/2006/relationships/hyperlink" Target="http://www.readbd.com/question/2876/classification-of-middle-era" TargetMode="External"/><Relationship Id="rId688" Type="http://schemas.openxmlformats.org/officeDocument/2006/relationships/hyperlink" Target="http://www.readbd.com/question/155/classification-of-middle-era" TargetMode="External"/><Relationship Id="rId853" Type="http://schemas.openxmlformats.org/officeDocument/2006/relationships/hyperlink" Target="https://plus.google.com/share?url=http://readbd.com/question/16785/classification-of-middle-era" TargetMode="External"/><Relationship Id="rId38" Type="http://schemas.openxmlformats.org/officeDocument/2006/relationships/hyperlink" Target="https://plus.google.com/share?url=http://readbd.com/question/2815/classification-of-middle-era" TargetMode="External"/><Relationship Id="rId103" Type="http://schemas.openxmlformats.org/officeDocument/2006/relationships/hyperlink" Target="https://plus.google.com/share?url=http://readbd.com/question/16652/classification-of-middle-era" TargetMode="External"/><Relationship Id="rId310" Type="http://schemas.openxmlformats.org/officeDocument/2006/relationships/hyperlink" Target="http://twitter.com/share?url=http://readbd.com/question/16729/classification-of-middle-era&amp;text=%E0%A6%95%E0%A7%8B%E0%A6%A8%20%E0%A6%97%E0%A7%8D%E0%A6%B0%E0%A6%A8%E0%A7%8D%E0%A6%A5%20(%E0%A6%85%E0%A6%A8%E0%A7%81%E0%A6%AC%E0%A6%BE%E0%A6%A6)%20%E0%A6%B0%E0%A6%9A%E0%A6%A8%E0%A6%BE%E0%A6%B0%20%E0%A6%9C%E0%A6%A8%E0%A7%8D%E0%A6%AF%20%E0%A6%B0%E0%A7%81%E0%A6%95%E0%A6%A8%E0%A7%81%E0%A6%A6%E0%A7%8D%E0%A6%A6%E0%A6%BF%E0%A6%A8%20%E0%A6%AC%E0%A6%B0%E0%A6%AC%E0%A6%95%20%E0%A6%B6%E0%A6%BE%E0%A6%B9%20%E0%A6%AE%E0%A6%BE%E0%A6%B2%E0%A6%BE%E0%A6%A7%E0%A6%B0%20%E0%A6%AC%E0%A6%B8%E0%A7%81%E0%A6%95%E0%A7%87%20%27%E0%A6%97%E0%A7%81%E0%A6%A3%E0%A6%B0%E0%A6%BE%E0%A6%9C%20%E0%A6%96%E0%A6%BE%E0%A6%A8%27%20%E0%A6%89%E0%A6%AA%E0%A6%BE%E0%A6%A7%E0%A6%BF%20%E0%A6%A6%E0%A7%87%E0%A6%A8?" TargetMode="External"/><Relationship Id="rId492" Type="http://schemas.openxmlformats.org/officeDocument/2006/relationships/hyperlink" Target="http://twitter.com/share?url=http://readbd.com/question/16838/classification-of-middle-era&amp;text=%E0%A6%95%E0%A6%AC%E0%A6%BF%E0%A6%97%E0%A6%BE%E0%A6%A8%20%E0%A6%93%20%E0%A6%AA%E0%A7%81%E0%A6%81%E0%A6%A5%E0%A6%BF%E0%A6%B8%E0%A6%BE%E0%A6%B9%E0%A6%BF%E0%A6%A4%E0%A7%8D%E0%A6%AF%E0%A7%87%E0%A6%B0%20%E0%A6%89%E0%A7%8E%E0%A6%AA%E0%A6%A4%E0%A7%8D%E0%A6%A4%E0%A6%BF%20%E0%A6%95%E0%A6%96%E0%A6%A8?" TargetMode="External"/><Relationship Id="rId548" Type="http://schemas.openxmlformats.org/officeDocument/2006/relationships/hyperlink" Target="http://www.linkedin.com/shareArticle?mini=true&amp;url=http://readbd.com/question/142/classification-of-middle-era&amp;title=%E2%80%98%E0%A6%87%E0%A6%89%E0%A6%B8%E0%A7%81%E0%A6%AB-%E0%A6%9C%E0%A7%8B%E0%A6%B2%E0%A7%87%E0%A6%96%E0%A6%BE%E2%80%99%20%E0%A6%AA%E0%A7%8D%E0%A6%B0%E0%A6%A3%E0%A7%9F%E0%A6%95%E0%A6%BE%E0%A6%AC%E0%A7%8D%E0%A6%AF%20%E0%A6%85%E0%A6%A8%E0%A7%81%E0%A6%AC%E0%A6%BE%E0%A6%A6%20%E0%A6%95%E0%A6%B0%E0%A7%87%E0%A6%9B%E0%A7%87%E0%A6%A8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42/classification-of-middle-era" TargetMode="External"/><Relationship Id="rId713" Type="http://schemas.openxmlformats.org/officeDocument/2006/relationships/hyperlink" Target="http://twitter.com/share?url=http://readbd.com/question/2836/classification-of-middle-era&amp;text=%E0%A6%B6%E0%A6%BE%E0%A7%9F%E0%A7%87%E0%A6%B0%E0%A6%B0%E0%A6%BE%20%E0%A6%AF%E0%A7%87%20%E0%A6%B8%E0%A6%BE%E0%A6%B9%E0%A6%BF%E0%A6%A4%E0%A7%8D%E0%A6%AF%20%E0%A6%B0%E0%A6%9A%E0%A6%A8%E0%A6%BE%20%E0%A6%95%E0%A6%B0%E0%A7%87%E0%A6%9B%E0%A7%87%E0%A6%A8%20%E0%A6%A4%E0%A6%BE%E0%A6%95%E0%A7%87%20%E0%A6%95%E0%A6%BF%20%E0%A6%AC%E0%A6%B2%E0%A7%87?" TargetMode="External"/><Relationship Id="rId755" Type="http://schemas.openxmlformats.org/officeDocument/2006/relationships/hyperlink" Target="http://twitter.com/share?url=http://readbd.com/question/16712/classification-of-middle-era&amp;text=%E0%A6%AE%E0%A6%BE%E0%A6%B2%E0%A6%BE%E0%A6%A7%E0%A6%B0%20%E0%A6%AC%E0%A6%B8%E0%A7%81%E0%A6%95%E0%A7%87%20%27%E0%A6%97%E0%A7%81%E0%A6%A3%E0%A6%B0%E0%A6%BE%E0%A6%9C%20%E0%A6%96%E0%A6%BE%E0%A6%A8%27%20%E0%A6%89%E0%A6%AA%E0%A6%BE%E0%A6%A7%E0%A6%BF%20%E0%A6%AA%E0%A7%8D%E0%A6%B0%E0%A6%A6%E0%A6%BE%E0%A6%A8%20%E0%A6%95%E0%A6%B0%E0%A7%87%E0%A6%A8%20%E0%A6%95%E0%A7%87?" TargetMode="External"/><Relationship Id="rId797" Type="http://schemas.openxmlformats.org/officeDocument/2006/relationships/hyperlink" Target="http://www.linkedin.com/shareArticle?mini=true&amp;url=http://readbd.com/question/16774/classification-of-middle-era&amp;title=%E0%A6%AC%E0%A6%BE%E0%A6%82%E0%A6%B2%E0%A6%BE%20%E0%A6%B8%E0%A6%BE%E0%A6%B9%E0%A6%BF%E0%A6%A4%E0%A7%8D%E0%A6%AF%E0%A7%87%20%27%E0%A6%B0%E0%A7%8B%E0%A6%B8%E0%A6%BE%E0%A6%82%27%20%E0%A6%AC%E0%A6%BE%20%27%E0%A6%B0%E0%A7%8B%E0%A6%B8%E0%A6%BE%E0%A6%99%E0%A7%8D%E0%A6%97%27%20%E0%A6%AC%E0%A6%B2%E0%A6%BE%20%E0%A6%B9%E0%A7%9F%E0%A7%87%E0%A6%9B%E0%A7%87%20%E0%A6%95%E0%A6%BE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74/classification-of-middle-era" TargetMode="External"/><Relationship Id="rId91" Type="http://schemas.openxmlformats.org/officeDocument/2006/relationships/hyperlink" Target="http://www.linkedin.com/shareArticle?mini=true&amp;url=http://readbd.com/question/2833/classification-of-middle-era&amp;title=%E0%A6%A6%E0%A7%8B%E0%A6%AD%E0%A6%BE%E0%A6%B7%E0%A7%80%20%E0%A6%AA%E0%A7%81%E0%A6%81%E0%A6%A5%E0%A6%BF%20%E2%80%98%E0%A6%9C%E0%A6%99%E0%A7%8D%E0%A6%97%E0%A6%A8%E0%A6%BE%E0%A6%AE%E0%A6%BE%E2%80%99%20%E0%A6%B0%E0%A6%9A%E0%A7%9F%E0%A6%BF%E0%A6%A4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33/classification-of-middle-era" TargetMode="External"/><Relationship Id="rId145" Type="http://schemas.openxmlformats.org/officeDocument/2006/relationships/hyperlink" Target="http://www.linkedin.com/shareArticle?mini=true&amp;url=http://readbd.com/question/6465/classification-of-middle-era&amp;title=%E0%A6%95%E0%A7%8B%E0%A6%A8%20%E0%A6%A7%E0%A6%B0%E0%A6%A8%E0%A7%87%E0%A6%B0%20%E0%A6%95%E0%A6%BE%E0%A6%AC%E0%A7%8D%E0%A6%AF%E0%A6%95%E0%A7%87%20%27%E0%A6%9C%E0%A6%99%E0%A7%8D%E0%A6%97%E0%A6%A8%E0%A6%BE%E0%A6%AE%E0%A6%BE%27%20%E0%A6%AC%E0%A6%B2%E0%A6%BE%20%E0%A6%B9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6465/classification-of-middle-era" TargetMode="External"/><Relationship Id="rId187" Type="http://schemas.openxmlformats.org/officeDocument/2006/relationships/hyperlink" Target="http://twitter.com/share?url=http://readbd.com/question/2841/classification-of-middle-era&amp;text=%E0%A6%A6%E0%A7%8B%E0%A6%AD%E0%A6%BE%E0%A6%B7%E0%A7%80%20%E0%A6%AA%E0%A7%81%E0%A6%81%E0%A6%A5%E0%A6%BF%20%E0%A6%B8%E0%A6%BE%E0%A6%B9%E0%A6%BF%E0%A6%A4%E0%A7%8D%E0%A6%AF%E0%A7%87%E0%A6%B0%20%E0%A6%B8%E0%A6%BE%E0%A6%B0%E0%A7%8D%E0%A6%A5%E0%A6%95%20%E0%A6%93%20%E0%A6%9C%E0%A6%A8%E0%A6%AA%E0%A7%8D%E0%A6%B0%E0%A6%BF%E0%A7%9F%20%E0%A6%95%E0%A6%AC%E0%A6%BF%20%E0%A6%95%E0%A7%87?" TargetMode="External"/><Relationship Id="rId352" Type="http://schemas.openxmlformats.org/officeDocument/2006/relationships/hyperlink" Target="http://www.readbd.com/question/16609/classification-of-middle-era" TargetMode="External"/><Relationship Id="rId394" Type="http://schemas.openxmlformats.org/officeDocument/2006/relationships/hyperlink" Target="https://plus.google.com/share?url=http://readbd.com/question/16789/classification-of-middle-era" TargetMode="External"/><Relationship Id="rId408" Type="http://schemas.openxmlformats.org/officeDocument/2006/relationships/hyperlink" Target="https://www.facebook.com/dialog/feed?app_id=620045084684418&amp;link=http://readbd.com/question/2697/classification-of-middle-era&amp;picture=http://www.readbd.com/content/images/search-logo.jpg&amp;name=%E0%A6%AE%E0%A6%A7%E0%A7%8D%E0%A6%AF%E0%A6%AF%E0%A7%81%E0%A6%97%E0%A7%87%E0%A6%B0%20%E0%A6%B8%E0%A6%BE%E0%A6%B9%E0%A6%BF%E0%A6%A4%E0%A7%8D%E0%A6%AF%E0%A6%A7%E0%A6%BE%E0%A6%B0%E0%A6%BE%20%E0%A6%95%E0%A7%87%E0%A6%AE%E0%A6%A8%20%E0%A6%9B%E0%A6%BF%E0%A6%B2?%20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697/classification-of-middle-era&amp;display%20=popup" TargetMode="External"/><Relationship Id="rId615" Type="http://schemas.openxmlformats.org/officeDocument/2006/relationships/hyperlink" Target="http://www.linkedin.com/shareArticle?mini=true&amp;url=http://readbd.com/question/99/classification-of-middle-era&amp;title=%E0%A6%AE%E0%A6%A7%E0%A7%8D%E0%A6%AF%E0%A6%AF%E0%A7%81%E0%A6%97%E0%A7%87%E0%A6%B0%20%E0%A6%AA%E0%A7%8D%E0%A6%B0%E0%A6%A5%E0%A6%AE%20%E0%A6%95%E0%A6%BE%E0%A6%AC%E0%A7%8D%E0%A6%AF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99/classification-of-middle-era" TargetMode="External"/><Relationship Id="rId822" Type="http://schemas.openxmlformats.org/officeDocument/2006/relationships/hyperlink" Target="http://www.readbd.com/question/2801/classification-of-middle-era" TargetMode="External"/><Relationship Id="rId212" Type="http://schemas.openxmlformats.org/officeDocument/2006/relationships/hyperlink" Target="https://www.facebook.com/dialog/feed?app_id=620045084684418&amp;link=http://readbd.com/question/16745/classification-of-middle-era&amp;picture=http://www.readbd.com/content/images/search-logo.jpg&amp;name=%E0%A6%9B%E0%A7%81%E0%A6%9F%E0%A6%BF%20%E0%A6%96%E0%A6%BE%E0%A6%81%E0%A6%B0%20%E0%A6%AA%E0%A7%8D%E0%A6%B0%E0%A6%95%E0%A7%83%E0%A6%A4%20%E0%A6%A8%E0%A6%BE%E0%A6%AE%20%E0%A6%95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45/classification-of-middle-era&amp;display%20=popup" TargetMode="External"/><Relationship Id="rId254" Type="http://schemas.openxmlformats.org/officeDocument/2006/relationships/hyperlink" Target="https://plus.google.com/share?url=http://readbd.com/question/16706/classification-of-middle-era" TargetMode="External"/><Relationship Id="rId657" Type="http://schemas.openxmlformats.org/officeDocument/2006/relationships/hyperlink" Target="http://www.readbd.com/question/2778/classification-of-middle-era" TargetMode="External"/><Relationship Id="rId699" Type="http://schemas.openxmlformats.org/officeDocument/2006/relationships/hyperlink" Target="http://www.linkedin.com/shareArticle?mini=true&amp;url=http://readbd.com/question/16760/classification-of-middle-era&amp;title=%27%E0%A6%B2%E0%A6%BE%E0%A6%B2%E0%A6%B8%E0%A6%BE%E0%A6%B2%E0%A7%81%27%20%E0%A6%89%E0%A6%AA%E0%A6%A8%E0%A7%8D%E0%A6%AF%E0%A6%BE%E0%A6%B8%20%E0%A6%95%E0%A7%8B%E0%A6%A8%20%E0%A6%AD%E0%A6%BE%E0%A6%B7%E0%A6%BE%E0%A7%9F%20%E0%A6%85%E0%A6%A8%E0%A7%82%E0%A6%A6%E0%A6%BF%E0%A6%A4%20%E0%A6%B9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60/classification-of-middle-era" TargetMode="External"/><Relationship Id="rId864" Type="http://schemas.openxmlformats.org/officeDocument/2006/relationships/hyperlink" Target="https://www.facebook.com/dialog/feed?app_id=620045084684418&amp;link=http://readbd.com/question/16682/classification-of-middle-era&amp;picture=http://www.readbd.com/content/images/search-logo.jpg&amp;name=%E0%A6%A8%E0%A6%BF%E0%A6%AE%E0%A6%BE%E0%A6%87%20%E0%A6%95%E0%A6%BE%E0%A6%B0%20%E0%A6%AC%E0%A6%BE%E0%A6%B2%E0%A7%8D%E0%A6%AF%E0%A6%95%E0%A6%BE%E0%A6%B2%E0%A7%87%E0%A6%B0%20%E0%A6%A8%E0%A6%BE%E0%A6%AE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82/classification-of-middle-era&amp;display%20=popup" TargetMode="External"/><Relationship Id="rId49" Type="http://schemas.openxmlformats.org/officeDocument/2006/relationships/hyperlink" Target="https://www.facebook.com/dialog/feed?app_id=620045084684418&amp;link=http://readbd.com/question/2818/classification-of-middle-era&amp;picture=http://www.readbd.com/content/images/search-logo.jpg&amp;name=%E0%A6%AE%E0%A6%B0%E0%A7%8D%E0%A6%B8%E0%A6%BF%E0%A7%9F%E0%A6%BE%20%E0%A6%B8%E0%A6%BE%E0%A6%B9%E0%A6%BF%E0%A6%A4%E0%A7%8D%E0%A6%AF%E0%A7%87%E0%A6%B0%20%E0%A6%86%E0%A6%A6%E0%A6%BF%20%E0%A6%95%E0%A6%AC%E0%A6%BF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18/classification-of-middle-era&amp;display%20=popup" TargetMode="External"/><Relationship Id="rId114" Type="http://schemas.openxmlformats.org/officeDocument/2006/relationships/hyperlink" Target="http://twitter.com/share?url=http://readbd.com/question/16639/classification-of-middle-era&amp;text=%E0%A6%97%E0%A7%8B%E0%A6%AC%E0%A6%BF%E0%A6%A8%E0%A7%8D%E0%A6%A6%20%E0%A6%A6%E0%A6%BE%E0%A6%B8%20%E0%A6%95%E0%A6%A4%E0%A6%97%E0%A7%81%E0%A6%B2%E0%A7%8B%20%E0%A6%AA%E0%A6%A6%20%E0%A6%B0%E0%A6%9A%E0%A6%A8%E0%A6%BE%20%E0%A6%95%E0%A6%B0%E0%A7%87%E0%A6%9B%E0%A7%87%E0%A6%A8?" TargetMode="External"/><Relationship Id="rId296" Type="http://schemas.openxmlformats.org/officeDocument/2006/relationships/hyperlink" Target="https://plus.google.com/share?url=http://readbd.com/question/2774/classification-of-middle-era" TargetMode="External"/><Relationship Id="rId461" Type="http://schemas.openxmlformats.org/officeDocument/2006/relationships/hyperlink" Target="https://plus.google.com/share?url=http://readbd.com/question/16722/classification-of-middle-era" TargetMode="External"/><Relationship Id="rId517" Type="http://schemas.openxmlformats.org/officeDocument/2006/relationships/hyperlink" Target="http://twitter.com/share?url=http://readbd.com/question/16821/classification-of-middle-era&amp;text=%27%E0%A6%AA%E0%A6%9F%E0%A7%81%E0%A7%9F%E0%A6%BE%27%20%E0%A6%B8%E0%A6%99%E0%A7%8D%E0%A6%97%E0%A7%80%E0%A6%A4%E0%A7%87%E0%A6%B0%20%E0%A6%AC%E0%A6%BF%E0%A6%B7%E0%A7%9F%E0%A6%AC%E0%A6%B8%E0%A7%8D%E0%A6%A4%E0%A7%81%20%E0%A6%95%E0%A7%8B%E0%A6%A8%E0%A6%9F%E0%A6%BF?" TargetMode="External"/><Relationship Id="rId559" Type="http://schemas.openxmlformats.org/officeDocument/2006/relationships/hyperlink" Target="http://twitter.com/share?url=http://readbd.com/question/16605/classification-of-middle-era&amp;text=%E0%A6%95%E0%A7%83%E0%A6%B7%E0%A7%8D%E0%A6%A3%E0%A7%87%E0%A6%B0%20%E0%A6%B8%E0%A7%8D%E0%A6%AC%E0%A6%B0%E0%A7%8D%E0%A6%97%E0%A7%80%E0%A7%9F%20%E0%A6%A8%E0%A6%BE%E0%A6%AE%20%E0%A6%95%E0%A6%BF?" TargetMode="External"/><Relationship Id="rId724" Type="http://schemas.openxmlformats.org/officeDocument/2006/relationships/hyperlink" Target="http://www.readbd.com/question/33010/classification-of-middle-era" TargetMode="External"/><Relationship Id="rId766" Type="http://schemas.openxmlformats.org/officeDocument/2006/relationships/hyperlink" Target="http://www.readbd.com/question/90/classification-of-middle-era" TargetMode="External"/><Relationship Id="rId60" Type="http://schemas.openxmlformats.org/officeDocument/2006/relationships/hyperlink" Target="https://plus.google.com/share?url=http://readbd.com/question/16749/classification-of-middle-era" TargetMode="External"/><Relationship Id="rId156" Type="http://schemas.openxmlformats.org/officeDocument/2006/relationships/hyperlink" Target="http://www.readbd.com/question/16763/classification-of-middle-era" TargetMode="External"/><Relationship Id="rId198" Type="http://schemas.openxmlformats.org/officeDocument/2006/relationships/hyperlink" Target="https://plus.google.com/share?url=http://readbd.com/question/16642/classification-of-middle-era" TargetMode="External"/><Relationship Id="rId321" Type="http://schemas.openxmlformats.org/officeDocument/2006/relationships/hyperlink" Target="https://plus.google.com/share?url=http://readbd.com/question/2690/classification-of-middle-era" TargetMode="External"/><Relationship Id="rId363" Type="http://schemas.openxmlformats.org/officeDocument/2006/relationships/hyperlink" Target="https://plus.google.com/share?url=http://readbd.com/question/16654/classification-of-middle-era" TargetMode="External"/><Relationship Id="rId419" Type="http://schemas.openxmlformats.org/officeDocument/2006/relationships/hyperlink" Target="http://twitter.com/share?url=http://readbd.com/question/16728/classification-of-middle-era&amp;text=%E0%A6%AE%E0%A7%82%E0%A6%B2%20%E0%A6%B0%E0%A6%BE%E0%A6%AE%E0%A6%BE%E0%A7%9F%E0%A6%A3%20%E0%A6%95%E0%A7%8B%E0%A6%A8%20%E0%A6%AD%E0%A6%BE%E0%A6%B7%E0%A6%BE%E0%A7%9F%20%E0%A6%B0%E0%A6%9A%E0%A6%BF%E0%A6%A4?" TargetMode="External"/><Relationship Id="rId570" Type="http://schemas.openxmlformats.org/officeDocument/2006/relationships/hyperlink" Target="http://twitter.com/share?url=http://readbd.com/question/2808/classification-of-middle-era&amp;text=%E0%A6%95%E0%A6%BE%E0%A6%B6%E0%A6%BF%E0%A6%AE%E0%A7%87%E0%A6%B0%20%E0%A6%B2%E0%A7%9C%E0%A6%BE%E0%A6%87%20%E0%A6%97%E0%A7%8D%E0%A6%B0%E0%A6%A8%E0%A7%8D%E0%A6%A5%E0%A6%9F%E0%A6%BF%E0%A6%B0%20%E0%A6%B0%E0%A6%9A%E0%A7%9F%E0%A6%BF%E0%A6%A4%E0%A6%BE---" TargetMode="External"/><Relationship Id="rId626" Type="http://schemas.openxmlformats.org/officeDocument/2006/relationships/hyperlink" Target="https://plus.google.com/share?url=http://readbd.com/question/109/classification-of-middle-era" TargetMode="External"/><Relationship Id="rId223" Type="http://schemas.openxmlformats.org/officeDocument/2006/relationships/hyperlink" Target="http://twitter.com/share?url=http://readbd.com/question/16720/classification-of-middle-era&amp;text=%E0%A6%B6%E0%A7%87%E0%A6%96%20%E0%A6%AB%E0%A7%9F%E0%A6%9C%E0%A7%81%E0%A6%B2%E0%A7%8D%E0%A6%B2%E0%A6%BE%E0%A6%B9%20%E0%A6%B0%E0%A6%9A%E0%A6%BF%E0%A6%A4%20%E0%A6%95%E0%A7%9F%E0%A6%9F%E0%A6%BF%20%E0%A6%95%E0%A6%BE%E0%A6%AC%E0%A7%8D%E0%A6%AF%E0%A7%87%E0%A6%B0%20%E0%A6%B8%E0%A6%A8%E0%A7%8D%E0%A6%A7%E0%A6%BE%E0%A6%A8%20%E0%A6%AA%E0%A6%BE%E0%A6%93%E0%A7%9F%E0%A6%BE%20%E0%A6%97%E0%A7%87%E0%A6%9B%E0%A7%87?" TargetMode="External"/><Relationship Id="rId430" Type="http://schemas.openxmlformats.org/officeDocument/2006/relationships/hyperlink" Target="http://www.readbd.com/question/16641/classification-of-middle-era" TargetMode="External"/><Relationship Id="rId668" Type="http://schemas.openxmlformats.org/officeDocument/2006/relationships/hyperlink" Target="http://twitter.com/share?url=http://readbd.com/question/107/classification-of-middle-era&amp;text=%E0%A6%AC%E0%A6%BF%E0%A6%A6%E0%A7%8D%E0%A6%AF%E0%A6%BE%E0%A6%AA%E0%A6%A4%E0%A6%BF%20%E0%A6%95%E0%A7%8B%E0%A6%A5%E0%A6%BE%E0%A6%95%E0%A6%BE%E0%A6%B0%20%E0%A6%95%E0%A6%AC%E0%A6%BF%20%E0%A6%9B%E0%A6%BF%E0%A6%B2%E0%A7%87%E0%A6%A8?" TargetMode="External"/><Relationship Id="rId833" Type="http://schemas.openxmlformats.org/officeDocument/2006/relationships/hyperlink" Target="https://plus.google.com/share?url=http://readbd.com/question/16619/classification-of-middle-era" TargetMode="External"/><Relationship Id="rId875" Type="http://schemas.openxmlformats.org/officeDocument/2006/relationships/hyperlink" Target="http://www.linkedin.com/shareArticle?mini=true&amp;url=http://readbd.com/question/2873/classification-of-middle-era&amp;title=%E0%A6%95%E0%A7%8B%E0%A6%A8%E0%A6%9F%E0%A6%BF%20%E0%A6%AE%E0%A7%88%E0%A6%AE%E0%A6%A8%E0%A6%B8%E0%A6%BF%E0%A6%82%E0%A6%B9%20%E0%A6%97%E0%A7%80%E0%A6%A4%E0%A6%BF%E0%A6%95%E0%A6%BE%E0%A6%B0%20%E0%A6%89%E0%A6%AA%E0%A6%BE%E0%A6%96%E0%A7%8D%E0%A6%AF%E0%A6%BE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73/classification-of-middle-era" TargetMode="External"/><Relationship Id="rId18" Type="http://schemas.openxmlformats.org/officeDocument/2006/relationships/hyperlink" Target="https://plus.google.com/share?url=http://readbd.com/question/16818/classification-of-middle-era" TargetMode="External"/><Relationship Id="rId265" Type="http://schemas.openxmlformats.org/officeDocument/2006/relationships/hyperlink" Target="http://www.linkedin.com/shareArticle?mini=true&amp;url=http://readbd.com/question/2715/classification-of-middle-era&amp;title=%E0%A6%B6%E0%A7%8D%E0%A6%B0%E0%A7%80%E0%A6%95%E0%A7%83%E0%A6%B7%E0%A7%8D%E0%A6%A3%E0%A6%95%E0%A7%80%E0%A6%B0%E0%A7%8D%E0%A6%A4%E0%A6%A8%20%E0%A6%95%E0%A6%BE%E0%A6%AC%E0%A7%8D%E0%A6%AF%E0%A7%87%E0%A6%B0%20%E0%A6%AE%E0%A7%82%E0%A6%B2%2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15/classification-of-middle-era" TargetMode="External"/><Relationship Id="rId472" Type="http://schemas.openxmlformats.org/officeDocument/2006/relationships/hyperlink" Target="http://www.linkedin.com/shareArticle?mini=true&amp;url=http://readbd.com/question/16797/classification-of-middle-era&amp;title=%E0%A6%86%E0%A6%B2%E0%A6%BE%E0%A6%93%E0%A6%B2%20%E0%A6%95%E0%A7%8B%E0%A6%A8%20%E0%A6%AF%E0%A7%81%E0%A6%97%E0%A7%87%E0%A6%B0%20%E0%A6%95%E0%A6%AC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97/classification-of-middle-era" TargetMode="External"/><Relationship Id="rId528" Type="http://schemas.openxmlformats.org/officeDocument/2006/relationships/hyperlink" Target="http://twitter.com/share?url=http://readbd.com/question/2828/classification-of-middle-era&amp;text=%E0%A6%AC%E0%A7%8D%E0%A6%B0%E0%A6%9C%E0%A6%AC%E0%A7%81%E0%A6%B2%E0%A6%BF%20%E0%A6%AD%E0%A6%BE%E0%A6%B7%E0%A6%BE%E0%A7%9F%20%E0%A6%AA%E0%A6%A6%20%E0%A6%B0%E0%A6%9A%E0%A6%A8%E0%A6%BE%20%E0%A6%95%E0%A6%B0%E0%A7%87%E0%A6%A8%20%E0%A6%95%E0%A7%87?" TargetMode="External"/><Relationship Id="rId735" Type="http://schemas.openxmlformats.org/officeDocument/2006/relationships/hyperlink" Target="http://www.readbd.com/question/16679/classification-of-middle-era" TargetMode="External"/><Relationship Id="rId125" Type="http://schemas.openxmlformats.org/officeDocument/2006/relationships/hyperlink" Target="http://www.readbd.com/question/16772/classification-of-middle-era" TargetMode="External"/><Relationship Id="rId167" Type="http://schemas.openxmlformats.org/officeDocument/2006/relationships/hyperlink" Target="https://www.facebook.com/dialog/feed?app_id=620045084684418&amp;link=http://readbd.com/question/16840/classification-of-middle-era&amp;picture=http://www.readbd.com/content/images/search-logo.jpg&amp;name=%27%E0%A6%9F%E0%A6%AA%E0%A7%8D%E0%A6%AA%E0%A6%BE%27%20%E0%A6%97%E0%A6%BE%E0%A6%A8%E0%A7%87%E0%A6%B0%20%E0%A6%9C%E0%A6%A8%E0%A6%95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40/classification-of-middle-era&amp;display%20=popup" TargetMode="External"/><Relationship Id="rId332" Type="http://schemas.openxmlformats.org/officeDocument/2006/relationships/hyperlink" Target="http://www.readbd.com/question/16812/classification-of-middle-era" TargetMode="External"/><Relationship Id="rId374" Type="http://schemas.openxmlformats.org/officeDocument/2006/relationships/hyperlink" Target="https://www.facebook.com/dialog/feed?app_id=620045084684418&amp;link=http://readbd.com/question/16656/classification-of-middle-era&amp;picture=http://www.readbd.com/content/images/search-logo.jpg&amp;name=%E0%A6%95%E0%A7%8B%E0%A6%A8%E0%A6%9F%E0%A6%BF%20%E0%A6%B2%E0%A7%8C%E0%A6%95%E0%A6%BF%E0%A6%95%20%E0%A6%AE%E0%A6%99%E0%A7%8D%E0%A6%97%E0%A6%B2%E0%A6%95%E0%A6%BE%E0%A6%AC%E0%A7%8D%E0%A6%A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56/classification-of-middle-era&amp;display%20=popup" TargetMode="External"/><Relationship Id="rId581" Type="http://schemas.openxmlformats.org/officeDocument/2006/relationships/hyperlink" Target="http://www.readbd.com/question/2766/classification-of-middle-era" TargetMode="External"/><Relationship Id="rId777" Type="http://schemas.openxmlformats.org/officeDocument/2006/relationships/hyperlink" Target="http://www.readbd.com/question/16678/classification-of-middle-era" TargetMode="External"/><Relationship Id="rId71" Type="http://schemas.openxmlformats.org/officeDocument/2006/relationships/hyperlink" Target="http://www.readbd.com/question/16662/classification-of-middle-era" TargetMode="External"/><Relationship Id="rId234" Type="http://schemas.openxmlformats.org/officeDocument/2006/relationships/hyperlink" Target="https://www.facebook.com/dialog/feed?app_id=620045084684418&amp;link=http://readbd.com/question/16708/classification-of-middle-era&amp;picture=http://www.readbd.com/content/images/search-logo.jpg&amp;name=%E0%A6%B6%E0%A7%8D%E0%A6%B0%E0%A7%80%20%E0%A6%9A%E0%A7%88%E0%A6%A4%E0%A6%A8%E0%A7%8D%E0%A6%AF%E0%A7%87%E0%A6%B0%20%E0%A6%86%E0%A6%B8%E0%A6%B2%20%E0%A6%A8%E0%A6%BE%E0%A6%AE%20%E0%A6%95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08/classification-of-middle-era&amp;display%20=popup" TargetMode="External"/><Relationship Id="rId637" Type="http://schemas.openxmlformats.org/officeDocument/2006/relationships/hyperlink" Target="http://twitter.com/share?url=http://readbd.com/question/16635/classification-of-middle-era&amp;text=%E0%A6%AC%E0%A6%BE%E0%A6%82%E0%A6%B2%E0%A6%BE%E0%A7%9F%20%E0%A6%8F%E0%A6%95%E0%A6%9B%E0%A6%A4%E0%A7%8D%E0%A6%B0%20%E0%A6%95%E0%A6%AC%E0%A6%BF%E0%A6%A4%E0%A6%BE%20%E0%A6%A8%E0%A6%BE%20%E0%A6%B2%E0%A6%BF%E0%A6%96%E0%A7%87%20%E0%A6%95%E0%A7%87%20%E0%A6%AC%E0%A6%BE%E0%A6%82%E0%A6%B2%E0%A6%BE%E0%A6%B0%20%E0%A6%95%E0%A6%AC%E0%A6%BF%20%E0%A6%B9%E0%A7%9F%E0%A7%87%E0%A6%9B%E0%A6%BF%E0%A6%B2%E0%A7%87%E0%A6%A8?" TargetMode="External"/><Relationship Id="rId679" Type="http://schemas.openxmlformats.org/officeDocument/2006/relationships/hyperlink" Target="http://www.readbd.com/question/2821/classification-of-middle-era" TargetMode="External"/><Relationship Id="rId802" Type="http://schemas.openxmlformats.org/officeDocument/2006/relationships/hyperlink" Target="http://www.linkedin.com/shareArticle?mini=true&amp;url=http://readbd.com/question/2585/classification-of-middle-era&amp;title=%E2%80%98%E0%A6%AC%E0%A6%9F%E0%A6%A4%E0%A6%B2%E0%A6%BE%E0%A6%B0%20%E0%A6%AA%E0%A7%81%E0%A6%81%E0%A6%A5%E0%A6%BF%E2%80%99%20%E0%A6%AC%E0%A6%B2%E0%A6%A4%E0%A7%87%20%E0%A6%95%E0%A6%BF%20%E0%A6%AC%E0%A7%81%E0%A6%9D%E0%A6%BE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585/classification-of-middle-era" TargetMode="External"/><Relationship Id="rId844" Type="http://schemas.openxmlformats.org/officeDocument/2006/relationships/hyperlink" Target="http://www.readbd.com/question/16790/classification-of-middle-era" TargetMode="External"/><Relationship Id="rId88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twitter.com/share?url=http://readbd.com/question/2804/classification-of-middle-era&amp;text=%E2%80%98%E0%A6%AA%E0%A6%A6%E0%A7%8D%E0%A6%AE%E0%A6%BE%E0%A6%AC%E0%A6%A4%E0%A7%80%E2%80%99%20%E0%A6%95%E0%A6%BE%E0%A6%AC%E0%A7%8D%E0%A6%AF%E0%A7%87%E0%A6%B0%20%E0%A6%A8%E0%A6%BE%E0%A7%9F%E0%A6%95%20%E0%A6%93%20%E0%A6%A8%E0%A6%BE%E0%A7%9F%E0%A6%BF%E0%A6%95%E0%A6%BE%20%E0%A6%95%E0%A7%87?" TargetMode="External"/><Relationship Id="rId276" Type="http://schemas.openxmlformats.org/officeDocument/2006/relationships/hyperlink" Target="http://www.readbd.com/question/2763/classification-of-middle-era" TargetMode="External"/><Relationship Id="rId441" Type="http://schemas.openxmlformats.org/officeDocument/2006/relationships/hyperlink" Target="http://www.readbd.com/question/16714/classification-of-middle-era" TargetMode="External"/><Relationship Id="rId483" Type="http://schemas.openxmlformats.org/officeDocument/2006/relationships/hyperlink" Target="http://twitter.com/share?url=http://readbd.com/question/93/classification-of-middle-era&amp;text=%E0%A6%95%E0%A7%8B%E0%A6%A8%20%E0%A6%A6%E0%A7%81%E0%A6%9C%E0%A6%A8%20%E0%A6%86%E0%A6%B0%E0%A6%BE%E0%A6%95%E0%A6%BE%E0%A6%A8%20%E0%A6%B0%E0%A6%BE%E0%A6%9C%E0%A7%8D%E0%A6%AF%E0%A6%B8%E0%A6%AD%E0%A6%BE%E0%A6%B0%20%E0%A6%95%E0%A6%AC%E0%A6%BF?" TargetMode="External"/><Relationship Id="rId539" Type="http://schemas.openxmlformats.org/officeDocument/2006/relationships/hyperlink" Target="https://www.facebook.com/dialog/feed?app_id=620045084684418&amp;link=http://readbd.com/question/16681/classification-of-middle-era&amp;picture=http://www.readbd.com/content/images/search-logo.jpg&amp;name=%E0%A6%B6%E0%A7%8D%E0%A6%B0%E0%A7%80%20%E0%A6%9A%E0%A7%88%E0%A6%A4%E0%A6%A8%E0%A7%8D%E0%A6%AF%E0%A6%A6%E0%A7%87%E0%A6%AC%E0%A7%87%E0%A6%B0%20%E0%A6%9C%E0%A6%A8%E0%A7%8D%E0%A6%AE%E0%A6%B8%E0%A6%BE%E0%A6%B2%20%E0%A6%95%E0%A7%8B%E0%A6%A8%E0%A6%9F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81/classification-of-middle-era&amp;display%20=popup" TargetMode="External"/><Relationship Id="rId690" Type="http://schemas.openxmlformats.org/officeDocument/2006/relationships/hyperlink" Target="http://www.linkedin.com/shareArticle?mini=true&amp;url=http://readbd.com/question/155/classification-of-middle-era&amp;title=%E2%80%98%E0%A6%A6%E0%A7%8B%E0%A6%AD%E0%A6%BE%E0%A6%B7%E0%A7%80%20%E0%A6%AA%E0%A7%81%E0%A6%81%E0%A6%A5%E0%A6%BF%20%E0%A6%AC%E0%A6%B2%E0%A6%A4%E0%A7%87%20%E0%A6%95%E0%A6%BF%20%E0%A6%AC%E0%A7%81%E0%A6%9D%E0%A6%BE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55/classification-of-middle-era" TargetMode="External"/><Relationship Id="rId704" Type="http://schemas.openxmlformats.org/officeDocument/2006/relationships/hyperlink" Target="http://www.linkedin.com/shareArticle?mini=true&amp;url=http://readbd.com/question/28863/classification-of-middle-era&amp;title=%E0%A6%AE%E0%A6%BE%E0%A6%B2%E0%A6%BE%E0%A6%A7%E0%A6%B0%20%E0%A6%AC%E0%A6%B8%E0%A7%81%20%E0%A6%85%E0%A6%A8%E0%A7%82%E0%A6%A6%E0%A6%BF%E0%A6%A4%20%E0%A6%AD%E0%A6%BE%E0%A6%97%E0%A6%AC%E0%A6%A4%E0%A7%87%E0%A6%B0%20%E0%A6%A8%E0%A6%BE%E0%A6%AE-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863/classification-of-middle-era" TargetMode="External"/><Relationship Id="rId746" Type="http://schemas.openxmlformats.org/officeDocument/2006/relationships/hyperlink" Target="http://www.linkedin.com/shareArticle?mini=true&amp;url=http://readbd.com/question/2731/classification-of-middle-era&amp;title=%E0%A6%9A%E0%A6%A8%E0%A7%8D%E0%A6%A1%E0%A7%80%E0%A6%AE%E0%A6%99%E0%A7%8D%E0%A6%97%E0%A6%B2%20%E0%A6%95%E0%A6%BE%E0%A6%AC%E0%A7%8D%E0%A6%AF%E0%A6%A7%E0%A6%BE%E0%A6%B0%E0%A6%BE%E0%A6%B0%20%E0%A6%AA%E0%A7%8D%E0%A6%B0%E0%A6%A5%E0%A6%AE%20%E0%A6%95%E0%A6%AC%E0%A6%BF%20%E0%A6%95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31/classification-of-middle-era" TargetMode="External"/><Relationship Id="rId40" Type="http://schemas.openxmlformats.org/officeDocument/2006/relationships/hyperlink" Target="http://www.linkedin.com/shareArticle?mini=true&amp;url=http://readbd.com/question/16628/classification-of-middle-era&amp;title=%E0%A6%AC%E0%A7%8D%E0%A6%B0%E0%A6%9C%E0%A6%AC%E0%A7%81%E0%A6%B2%E0%A6%BF%20%E0%A6%AD%E0%A6%BE%E0%A6%B7%E0%A6%BE%20%E0%A6%95%E0%A7%8B%E0%A6%A8%20%E0%A6%AD%E0%A6%BE%E0%A6%B7%E0%A6%BE%20%E0%A6%A6%E0%A7%8D%E0%A6%AC%E0%A7%9F%E0%A7%87%E0%A6%B0%20%E0%A6%AE%E0%A6%BF%E0%A6%B6%E0%A7%8D%E0%A6%B0%E0%A6%A3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28/classification-of-middle-era" TargetMode="External"/><Relationship Id="rId136" Type="http://schemas.openxmlformats.org/officeDocument/2006/relationships/hyperlink" Target="http://www.linkedin.com/shareArticle?mini=true&amp;url=http://readbd.com/question/2800/classification-of-middle-era&amp;title=%E0%A6%B8%E0%A6%BE%E0%A6%AC%E0%A6%BF%E0%A6%B0%E0%A6%BF%E0%A6%A6%20%E0%A6%96%E0%A6%BE%E0%A6%A8%20%E0%A6%95%E0%A7%8B%E0%A6%A8%20%E0%A6%9C%E0%A7%87%E0%A6%B2%E0%A6%BE%E0%A6%B0%20%E0%A6%85%E0%A6%A7%E0%A6%BF%E0%A6%AC%E0%A6%BE%E0%A6%B8%E0%A7%80%20%E0%A6%9B%E0%A6%BF%E0%A6%B2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00/classification-of-middle-era" TargetMode="External"/><Relationship Id="rId178" Type="http://schemas.openxmlformats.org/officeDocument/2006/relationships/hyperlink" Target="http://twitter.com/share?url=http://readbd.com/question/2741/classification-of-middle-era&amp;text=%E0%A6%AE%E0%A6%A8%E0%A6%B8%E0%A6%BE%E0%A6%AE%E0%A6%99%E0%A7%8D%E0%A6%97%E0%A6%B2%E0%A6%BE%20%E0%A6%95%E0%A6%BE%E0%A6%AC%E0%A7%8D%E0%A6%AF%E0%A7%87%E0%A6%B0%20%E0%A6%AA%E0%A7%8D%E0%A6%B0%E0%A6%A4%E0%A6%BF%E0%A6%A8%E0%A6%BF%E0%A6%A7%E0%A6%BF%E0%A6%B8%E0%A7%8D%E0%A6%A5%E0%A6%BE%E0%A6%A8%E0%A7%80%E0%A7%9F%20%E0%A6%93%20%E0%A6%B6%E0%A7%8D%E0%A6%B0%E0%A7%87%E0%A6%B7%E0%A7%8D%E0%A6%A0%20%E0%A6%95%E0%A6%AC%E0%A6%BF%20%E0%A6%95%E0%A7%87?" TargetMode="External"/><Relationship Id="rId301" Type="http://schemas.openxmlformats.org/officeDocument/2006/relationships/hyperlink" Target="http://www.readbd.com/question/2700/classification-of-middle-era" TargetMode="External"/><Relationship Id="rId343" Type="http://schemas.openxmlformats.org/officeDocument/2006/relationships/hyperlink" Target="https://www.facebook.com/dialog/feed?app_id=620045084684418&amp;link=http://readbd.com/question/106/classification-of-middle-era&amp;picture=http://www.readbd.com/content/images/search-logo.jpg&amp;name=%E0%A6%AC%E0%A7%88%E0%A6%B7%E0%A7%8D%E0%A6%A3%E0%A6%AC%20%E0%A6%AA%E0%A6%A6%E0%A6%BE%E0%A6%AC%E0%A6%B2%E0%A7%80%E0%A6%B0%20%E0%A6%85%E0%A6%AC%E0%A6%BE%E0%A6%99%E0%A6%BE%E0%A6%B2%E0%A6%BF%20%E0%A6%95%E0%A6%AC%E0%A6%BF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06/classification-of-middle-era&amp;display%20=popup" TargetMode="External"/><Relationship Id="rId550" Type="http://schemas.openxmlformats.org/officeDocument/2006/relationships/hyperlink" Target="https://plus.google.com/share?url=http://readbd.com/question/142/classification-of-middle-era" TargetMode="External"/><Relationship Id="rId788" Type="http://schemas.openxmlformats.org/officeDocument/2006/relationships/hyperlink" Target="https://www.facebook.com/dialog/feed?app_id=620045084684418&amp;link=http://readbd.com/question/130/classification-of-middle-era&amp;picture=http://www.readbd.com/content/images/search-logo.jpg&amp;name=%E2%80%98%E0%A6%AE%E0%A7%9F%E0%A6%AE%E0%A6%A8%E0%A6%B8%E0%A6%BF%E0%A6%82%E0%A6%B9%20%E0%A6%97%E0%A7%80%E0%A6%A4%E0%A6%BF%E0%A6%95%E0%A6%BE%E2%80%99%20%E0%A6%B8%E0%A6%82%E0%A6%97%E0%A7%8D%E0%A6%B0%E0%A6%B9%20%E0%A6%95%E0%A6%B0%E0%A7%87%E0%A6%A8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30/classification-of-middle-era&amp;display%20=popup" TargetMode="External"/><Relationship Id="rId82" Type="http://schemas.openxmlformats.org/officeDocument/2006/relationships/hyperlink" Target="http://twitter.com/share?url=http://readbd.com/question/2843/classification-of-middle-era&amp;text=%E0%A6%AA%E0%A7%81%E0%A6%81%E0%A6%A5%E0%A6%BF%20%E0%A6%B8%E0%A6%BE%E0%A6%B9%E0%A6%BF%E0%A6%A4%E0%A7%8D%E0%A6%AF%E0%A7%87%E0%A6%B0%20%E0%A6%89%E0%A6%A6%E0%A7%8D%E0%A6%AD%E0%A6%AC-" TargetMode="External"/><Relationship Id="rId203" Type="http://schemas.openxmlformats.org/officeDocument/2006/relationships/hyperlink" Target="http://www.readbd.com/question/16617/classification-of-middle-era" TargetMode="External"/><Relationship Id="rId385" Type="http://schemas.openxmlformats.org/officeDocument/2006/relationships/hyperlink" Target="https://plus.google.com/share?url=http://readbd.com/question/16699/classification-of-middle-era" TargetMode="External"/><Relationship Id="rId592" Type="http://schemas.openxmlformats.org/officeDocument/2006/relationships/hyperlink" Target="https://plus.google.com/share?url=http://readbd.com/question/2428/classification-of-middle-era" TargetMode="External"/><Relationship Id="rId606" Type="http://schemas.openxmlformats.org/officeDocument/2006/relationships/hyperlink" Target="http://www.linkedin.com/shareArticle?mini=true&amp;url=http://readbd.com/question/16624/classification-of-middle-era&amp;title=%E0%A6%AC%E0%A7%9C%E0%A7%81%20%E0%A6%9A%E0%A6%A3%E0%A7%8D%E0%A6%A1%E0%A7%80%E0%A6%A6%E0%A6%BE%E0%A6%B8%E0%A7%87%E0%A6%B0%20%E0%A6%AA%E0%A7%8D%E0%A6%B0%E0%A6%95%E0%A7%83%E0%A6%A4%2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24/classification-of-middle-era" TargetMode="External"/><Relationship Id="rId648" Type="http://schemas.openxmlformats.org/officeDocument/2006/relationships/hyperlink" Target="http://www.readbd.com/question/2735/classification-of-middle-era" TargetMode="External"/><Relationship Id="rId813" Type="http://schemas.openxmlformats.org/officeDocument/2006/relationships/hyperlink" Target="http://www.readbd.com/question/127/classification-of-middle-era" TargetMode="External"/><Relationship Id="rId855" Type="http://schemas.openxmlformats.org/officeDocument/2006/relationships/hyperlink" Target="http://www.linkedin.com/shareArticle?mini=true&amp;url=http://readbd.com/question/2746/classification-of-middle-era&amp;title=%E0%A6%A7%E0%A6%B0%E0%A7%8D%E0%A6%AE%E0%A6%BE%E0%A6%AE%E0%A6%99%E0%A7%8D%E0%A6%97%E0%A6%B2%20%E0%A6%95%E0%A6%BE%E0%A6%AC%E0%A7%8D%E0%A6%AF%E0%A6%A7%E0%A6%BE%E0%A6%B0%E0%A6%BE%20%E0%A6%85%E0%A6%B7%E0%A7%8D%E0%A6%9F%E0%A6%A6%E0%A6%BE%E0%A6%B6%20%E0%A6%B6%E0%A6%A4%E0%A6%95%E0%A7%87%E0%A6%B0%20%E0%A6%B6%E0%A7%8D%E0%A6%B0%E0%A7%87%E0%A6%B7%E0%A7%8D%E0%A6%A0%20%E0%A6%95%E0%A6%BE%E0%A6%B0%20%E0%A6%95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46/classification-of-middle-era" TargetMode="External"/><Relationship Id="rId245" Type="http://schemas.openxmlformats.org/officeDocument/2006/relationships/hyperlink" Target="https://plus.google.com/share?url=http://readbd.com/question/97/classification-of-middle-era" TargetMode="External"/><Relationship Id="rId287" Type="http://schemas.openxmlformats.org/officeDocument/2006/relationships/hyperlink" Target="http://www.linkedin.com/shareArticle?mini=true&amp;url=http://readbd.com/question/16727/classification-of-middle-era&amp;title=%E0%A6%9A%E0%A6%A3%E0%A7%8D%E0%A6%A1%E0%A7%80%E0%A6%9A%E0%A6%B0%E0%A6%A3%20%E0%A6%AE%E0%A7%81%E0%A6%A8%E0%A6%B6%E0%A7%80%E0%A6%B0%20%27%E0%A6%A4%E0%A7%8B%E0%A6%A4%E0%A6%BE%20%E0%A6%87%E0%A6%A4%E0%A6%BF%E0%A6%B9%E0%A6%BE%E0%A6%B8%27%20(%E0%A7%A7%E0%A7%AE%E0%A7%A6%E0%A7%AB)%20%E0%A6%95%E0%A7%8B%E0%A6%A8%20%E0%A6%AD%E0%A6%BE%E0%A6%B7%E0%A6%BE%20%E0%A6%A5%E0%A7%87%E0%A6%95%E0%A7%87%20%E0%A6%85%E0%A6%A8%E0%A7%82%E0%A6%A6%E0%A6%BF%E0%A6%A4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27/classification-of-middle-era" TargetMode="External"/><Relationship Id="rId410" Type="http://schemas.openxmlformats.org/officeDocument/2006/relationships/hyperlink" Target="http://twitter.com/share?url=http://readbd.com/question/2697/classification-of-middle-era&amp;text=%E0%A6%AE%E0%A6%A7%E0%A7%8D%E0%A6%AF%E0%A6%AF%E0%A7%81%E0%A6%97%E0%A7%87%E0%A6%B0%20%E0%A6%B8%E0%A6%BE%E0%A6%B9%E0%A6%BF%E0%A6%A4%E0%A7%8D%E0%A6%AF%E0%A6%A7%E0%A6%BE%E0%A6%B0%E0%A6%BE%20%E0%A6%95%E0%A7%87%E0%A6%AE%E0%A6%A8%20%E0%A6%9B%E0%A6%BF%E0%A6%B2?" TargetMode="External"/><Relationship Id="rId452" Type="http://schemas.openxmlformats.org/officeDocument/2006/relationships/hyperlink" Target="https://plus.google.com/share?url=http://readbd.com/question/2780/classification-of-middle-era" TargetMode="External"/><Relationship Id="rId494" Type="http://schemas.openxmlformats.org/officeDocument/2006/relationships/hyperlink" Target="http://www.readbd.com/question/128/classification-of-middle-era" TargetMode="External"/><Relationship Id="rId508" Type="http://schemas.openxmlformats.org/officeDocument/2006/relationships/hyperlink" Target="http://twitter.com/share?url=http://readbd.com/question/2876/classification-of-middle-era&amp;text=%E0%A6%B2%E0%A7%8B%E0%A6%95%E0%A6%B8%E0%A6%BE%E0%A6%B9%E0%A6%BF%E0%A6%A4%E0%A7%8D%E0%A6%AF%E0%A7%87%E0%A6%B0%20%E0%A6%AA%E0%A7%8D%E0%A6%B0%E0%A6%BE%E0%A6%9A%E0%A7%80%E0%A6%A8%E0%A6%A4%E0%A6%AE%20%E0%A6%B8%E0%A7%83%E0%A6%B7%E0%A7%8D%E0%A6%9F%E0%A6%BF%20%E0%A6%95%E0%A6%BF?" TargetMode="External"/><Relationship Id="rId715" Type="http://schemas.openxmlformats.org/officeDocument/2006/relationships/hyperlink" Target="http://www.readbd.com/question/27463/classification-of-middle-era" TargetMode="External"/><Relationship Id="rId105" Type="http://schemas.openxmlformats.org/officeDocument/2006/relationships/hyperlink" Target="http://www.linkedin.com/shareArticle?mini=true&amp;url=http://readbd.com/question/87/classification-of-middle-era&amp;title=%20%E0%A6%95%E0%A7%8B%E0%A6%A8%20%E0%A6%95%E0%A6%AC%E0%A6%BF%20%E0%A6%B9%E0%A7%8B%E0%A6%B8%E0%A6%A8%E0%A7%87%20%E0%A6%B6%E0%A6%BE%E0%A6%B9%E0%A6%B0%E0%A7%87%20%E0%A6%AA%E0%A7%83%E0%A6%B7%E0%A7%8D%E0%A6%A0%E0%A6%AA%E0%A7%87%E0%A6%85%E0%A6%B7%E0%A6%95%E0%A6%A4%E0%A6%BE%E0%A7%9F%20%E0%A6%95%E0%A6%BE%E0%A6%AC%E0%A7%8D%E0%A6%AF%20%E0%A6%B0%E0%A6%9A%E0%A6%A8%E0%A6%BE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87/classification-of-middle-era" TargetMode="External"/><Relationship Id="rId147" Type="http://schemas.openxmlformats.org/officeDocument/2006/relationships/hyperlink" Target="https://plus.google.com/share?url=http://readbd.com/question/6465/classification-of-middle-era" TargetMode="External"/><Relationship Id="rId312" Type="http://schemas.openxmlformats.org/officeDocument/2006/relationships/hyperlink" Target="http://www.readbd.com/question/2864/classification-of-middle-era" TargetMode="External"/><Relationship Id="rId354" Type="http://schemas.openxmlformats.org/officeDocument/2006/relationships/hyperlink" Target="http://twitter.com/share?url=http://readbd.com/question/16609/classification-of-middle-era&amp;text=%27%E0%A6%B6%E0%A7%8D%E0%A6%B0%E0%A7%80%E0%A6%95%E0%A7%83%E0%A6%B7%E0%A7%8D%E0%A6%A3%E0%A6%95%E0%A7%80%E0%A6%B0%E0%A7%8D%E0%A6%A4%E0%A6%A8%E0%A7%87%E0%A6%B0%27%20%E0%A6%95%E0%A6%BE%E0%A6%AC%E0%A7%8D%E0%A6%AF%20%E0%A6%95%E0%A7%87%20%E0%A6%B0%E0%A6%9A%E0%A6%A8%E0%A6%BE%20%E0%A6%95%E0%A6%B0%E0%A7%87%E0%A6%A8?" TargetMode="External"/><Relationship Id="rId757" Type="http://schemas.openxmlformats.org/officeDocument/2006/relationships/hyperlink" Target="http://www.readbd.com/question/2718/classification-of-middle-era" TargetMode="External"/><Relationship Id="rId799" Type="http://schemas.openxmlformats.org/officeDocument/2006/relationships/hyperlink" Target="https://plus.google.com/share?url=http://readbd.com/question/16774/classification-of-middle-era" TargetMode="External"/><Relationship Id="rId51" Type="http://schemas.openxmlformats.org/officeDocument/2006/relationships/hyperlink" Target="http://twitter.com/share?url=http://readbd.com/question/2818/classification-of-middle-era&amp;text=%E0%A6%AE%E0%A6%B0%E0%A7%8D%E0%A6%B8%E0%A6%BF%E0%A7%9F%E0%A6%BE%20%E0%A6%B8%E0%A6%BE%E0%A6%B9%E0%A6%BF%E0%A6%A4%E0%A7%8D%E0%A6%AF%E0%A7%87%E0%A6%B0%20%E0%A6%86%E0%A6%A6%E0%A6%BF%20%E0%A6%95%E0%A6%AC%E0%A6%BF%20%E0%A6%95%E0%A7%87?" TargetMode="External"/><Relationship Id="rId93" Type="http://schemas.openxmlformats.org/officeDocument/2006/relationships/hyperlink" Target="https://plus.google.com/share?url=http://readbd.com/question/2833/classification-of-middle-era" TargetMode="External"/><Relationship Id="rId189" Type="http://schemas.openxmlformats.org/officeDocument/2006/relationships/hyperlink" Target="http://www.readbd.com/question/16827/classification-of-middle-era" TargetMode="External"/><Relationship Id="rId396" Type="http://schemas.openxmlformats.org/officeDocument/2006/relationships/hyperlink" Target="http://twitter.com/share?url=http://readbd.com/question/16806/classification-of-middle-era&amp;text=%E0%A6%95%E0%A6%AC%E0%A6%BF%20%E0%A6%9C%E0%A7%88%E0%A6%A8%E0%A7%81%E0%A6%A6%E0%A7%8D%E0%A6%A6%E0%A6%BF%E0%A6%A8%20%27%E0%A6%B0%E0%A6%BE%E0%A6%B8%E0%A7%81%E0%A6%B2%20%E0%A6%AC%E0%A6%BF%E0%A6%9C%E0%A7%9F%27%20%E0%A6%95%E0%A6%BE%E0%A6%AC%E0%A7%8D%E0%A6%AF%20%E0%A6%B0%E0%A6%9A%E0%A6%A8%E0%A6%BE%20%E0%A6%95%E0%A6%B0%E0%A7%87%E0%A6%A8%20%E0%A6%95%E0%A6%BE%E0%A6%B0%20%E0%A6%AA%E0%A7%83%E0%A6%B7%E0%A7%8D%E0%A6%A0%E0%A6%AA%E0%A7%8B%E0%A6%B7%E0%A6%95%E0%A6%A4%E0%A6%BE%E0%A7%9F?" TargetMode="External"/><Relationship Id="rId561" Type="http://schemas.openxmlformats.org/officeDocument/2006/relationships/hyperlink" Target="http://www.readbd.com/question/2770/classification-of-middle-era" TargetMode="External"/><Relationship Id="rId617" Type="http://schemas.openxmlformats.org/officeDocument/2006/relationships/hyperlink" Target="https://plus.google.com/share?url=http://readbd.com/question/99/classification-of-middle-era" TargetMode="External"/><Relationship Id="rId659" Type="http://schemas.openxmlformats.org/officeDocument/2006/relationships/hyperlink" Target="https://plus.google.com/share?url=http://readbd.com/question/2778/classification-of-middle-era" TargetMode="External"/><Relationship Id="rId824" Type="http://schemas.openxmlformats.org/officeDocument/2006/relationships/hyperlink" Target="http://twitter.com/share?url=http://readbd.com/question/2801/classification-of-middle-era&amp;text=%E0%A6%AE%E0%A6%A7%E0%A7%8D%E0%A6%AF%E0%A6%AF%E0%A7%81%E0%A6%97%E0%A7%87%E0%A6%B0%20%E0%A6%95%E0%A7%8B%E0%A6%A8%20%E0%A6%95%E0%A6%AC%E0%A6%BF%20%E0%A6%A8%E0%A6%BF%E0%A6%9C%E0%A7%87%E0%A6%95%E0%A7%87%20%E0%A6%AC%E0%A6%BE%E0%A6%99%E0%A6%BE%E0%A6%B2%E0%A6%BF%20%E0%A6%AC%E0%A6%B2%E0%A6%A4%E0%A7%87%20%E0%A6%97%E0%A6%B0%E0%A7%8D%E0%A6%AC%E0%A6%AC%E0%A7%8B%E0%A6%A7%20%E0%A6%95%E0%A6%B0%E0%A6%A4%E0%A7%87%E0%A6%A8?" TargetMode="External"/><Relationship Id="rId866" Type="http://schemas.openxmlformats.org/officeDocument/2006/relationships/hyperlink" Target="http://twitter.com/share?url=http://readbd.com/question/16682/classification-of-middle-era&amp;text=%E0%A6%A8%E0%A6%BF%E0%A6%AE%E0%A6%BE%E0%A6%87%20%E0%A6%95%E0%A6%BE%E0%A6%B0%20%E0%A6%AC%E0%A6%BE%E0%A6%B2%E0%A7%8D%E0%A6%AF%E0%A6%95%E0%A6%BE%E0%A6%B2%E0%A7%87%E0%A6%B0%20%E0%A6%A8%E0%A6%BE%E0%A6%AE?" TargetMode="External"/><Relationship Id="rId214" Type="http://schemas.openxmlformats.org/officeDocument/2006/relationships/hyperlink" Target="http://twitter.com/share?url=http://readbd.com/question/16745/classification-of-middle-era&amp;text=%E0%A6%9B%E0%A7%81%E0%A6%9F%E0%A6%BF%20%E0%A6%96%E0%A6%BE%E0%A6%81%E0%A6%B0%20%E0%A6%AA%E0%A7%8D%E0%A6%B0%E0%A6%95%E0%A7%83%E0%A6%A4%20%E0%A6%A8%E0%A6%BE%E0%A6%AE%20%E0%A6%95%E0%A6%BF?" TargetMode="External"/><Relationship Id="rId256" Type="http://schemas.openxmlformats.org/officeDocument/2006/relationships/hyperlink" Target="https://www.facebook.com/dialog/feed?app_id=620045084684418&amp;link=http://readbd.com/question/16621/classification-of-middle-era&amp;picture=http://www.readbd.com/content/images/search-logo.jpg&amp;name=%E0%A6%AC%E0%A6%BF%E0%A6%A6%E0%A7%8D%E0%A6%AF%E0%A6%BE%E0%A6%AA%E0%A6%A4%E0%A6%BF%20%E0%A6%95%E0%A7%8B%E0%A6%A8%20%E0%A6%AD%E0%A6%BE%E0%A6%B7%E0%A6%BE%E0%A7%9F%20%E0%A6%AA%E0%A6%A6%20%E0%A6%B0%E0%A6%9A%E0%A6%A8%E0%A6%BE%20%E0%A6%95%E0%A6%B0%E0%A7%87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21/classification-of-middle-era&amp;display%20=popup" TargetMode="External"/><Relationship Id="rId298" Type="http://schemas.openxmlformats.org/officeDocument/2006/relationships/hyperlink" Target="http://www.linkedin.com/shareArticle?mini=true&amp;url=http://readbd.com/question/16687/classification-of-middle-era&amp;title=%E0%A6%95%E0%A7%8B%E0%A6%A8%E0%A6%9F%E0%A6%BF%20%E0%A6%B6%E0%A7%8D%E0%A6%B0%E0%A7%80%20%E0%A6%9A%E0%A7%88%E0%A6%A4%E0%A6%A8%E0%A7%8D%E0%A6%AF%E0%A6%A6%E0%A7%87%E0%A6%AC%E0%A7%87%E0%A6%B0%20%E0%A6%9C%E0%A6%A8%E0%A7%8D%E0%A6%AE%E0%A6%B8%E0%A7%8D%E0%A6%A5%E0%A6%BE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87/classification-of-middle-era" TargetMode="External"/><Relationship Id="rId421" Type="http://schemas.openxmlformats.org/officeDocument/2006/relationships/hyperlink" Target="http://www.readbd.com/question/118/classification-of-middle-era" TargetMode="External"/><Relationship Id="rId463" Type="http://schemas.openxmlformats.org/officeDocument/2006/relationships/hyperlink" Target="https://www.facebook.com/dialog/feed?app_id=620045084684418&amp;link=http://readbd.com/question/16734/classification-of-middle-era&amp;picture=http://www.readbd.com/content/images/search-logo.jpg&amp;name=%E0%A6%B0%E0%A6%BE%E0%A6%AE%E0%A6%BE%E0%A7%9F%E0%A6%A3%E0%A7%87%20%E0%A6%95%E0%A6%A4%E0%A6%9F%E0%A6%BF%20%E0%A6%95%E0%A6%BE%E0%A6%A3%E0%A7%8D%E0%A6%A1%20(%E0%A6%96%E0%A6%A3%E0%A7%8D%E0%A6%A1)%20%E0%A6%86%E0%A6%9B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34/classification-of-middle-era&amp;display%20=popup" TargetMode="External"/><Relationship Id="rId519" Type="http://schemas.openxmlformats.org/officeDocument/2006/relationships/hyperlink" Target="http://www.readbd.com/question/2742/classification-of-middle-era" TargetMode="External"/><Relationship Id="rId670" Type="http://schemas.openxmlformats.org/officeDocument/2006/relationships/hyperlink" Target="http://www.readbd.com/question/16839/classification-of-middle-era" TargetMode="External"/><Relationship Id="rId116" Type="http://schemas.openxmlformats.org/officeDocument/2006/relationships/hyperlink" Target="http://www.readbd.com/question/2764/classification-of-middle-era" TargetMode="External"/><Relationship Id="rId158" Type="http://schemas.openxmlformats.org/officeDocument/2006/relationships/hyperlink" Target="http://twitter.com/share?url=http://readbd.com/question/16763/classification-of-middle-era&amp;text=%E0%A6%AA%E0%A6%AC%E0%A6%BF%E0%A6%A4%E0%A7%8D%E0%A6%B0%20%E0%A6%95%E0%A7%8B%E0%A6%B0%E0%A6%86%E0%A6%A8%20%E0%A6%B8%E0%A6%B0%E0%A7%8D%E0%A6%AC%E0%A6%AA%E0%A7%8D%E0%A6%B0%E0%A6%A5%E0%A6%AE%20%E0%A6%AC%E0%A6%BE%E0%A6%82%E0%A6%B2%E0%A6%BE%E0%A7%9F%20%E0%A6%85%E0%A6%A8%E0%A7%81%E0%A6%AC%E0%A6%BE%E0%A6%A6%20%E0%A6%95%E0%A6%B0%E0%A7%87%E0%A6%A8%20%E0%A6%95%E0%A7%87?" TargetMode="External"/><Relationship Id="rId323" Type="http://schemas.openxmlformats.org/officeDocument/2006/relationships/hyperlink" Target="http://www.readbd.com/question/16746/classification-of-middle-era" TargetMode="External"/><Relationship Id="rId530" Type="http://schemas.openxmlformats.org/officeDocument/2006/relationships/hyperlink" Target="http://www.readbd.com/question/16694/classification-of-middle-era" TargetMode="External"/><Relationship Id="rId726" Type="http://schemas.openxmlformats.org/officeDocument/2006/relationships/hyperlink" Target="https://www.facebook.com/dialog/feed?app_id=620045084684418&amp;link=http://readbd.com/question/140/classification-of-middle-era&amp;picture=http://www.readbd.com/content/images/search-logo.jpg&amp;name=%E2%80%98%E0%A6%87%E0%A6%89%E0%A6%B8%E0%A7%81%E0%A6%AB%20%E0%A6%9C%E0%A7%81%E0%A6%B2%E0%A7%87%E0%A6%96%E0%A6%BE%E2%80%99%20%E0%A6%95%E0%A6%BF%20%E0%A6%9C%E0%A6%BE%E0%A6%A4%E0%A7%80%E0%A7%9F%20%E0%A6%B0%E0%A6%9A%E0%A6%A8%E0%A6%BE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40/classification-of-middle-era&amp;display%20=popup" TargetMode="External"/><Relationship Id="rId768" Type="http://schemas.openxmlformats.org/officeDocument/2006/relationships/hyperlink" Target="http://www.linkedin.com/shareArticle?mini=true&amp;url=http://readbd.com/question/16705/classification-of-middle-era&amp;title=%E0%A6%9A%E0%A7%88%E0%A6%A4%E0%A6%A8%E0%A7%8D%E0%A6%AF%E0%A6%A6%E0%A7%87%E0%A6%AC%20%E0%A6%86%E0%A6%A6%E0%A6%B0%20%E0%A6%95%E0%A6%B0%E0%A7%87%20%E0%A6%95%E0%A6%BE%E0%A6%B0%20%E0%A6%A8%E0%A6%BE%E0%A6%AE%20%E0%A6%A6%E0%A7%87%E0%A6%A8%20%27%E0%A6%95%E0%A6%AC%E0%A6%BF%E0%A6%95%E0%A6%B0%E0%A7%8D%E0%A6%A3%E0%A6%AA%E0%A7%81%E0%A6%B0%2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05/classification-of-middle-era" TargetMode="External"/><Relationship Id="rId20" Type="http://schemas.openxmlformats.org/officeDocument/2006/relationships/hyperlink" Target="http://www.linkedin.com/shareArticle?mini=true&amp;url=http://readbd.com/question/16719/classification-of-middle-era&amp;title=%E0%A6%AD%E0%A7%80%E0%A6%AE%20%E0%A6%B8%E0%A7%87%E0%A6%A8%E0%A7%87%E0%A6%B0%20%27%E0%A6%97%E0%A7%8B%E0%A6%B0%E0%A7%8D%E0%A6%96%E0%A6%AC%E0%A6%BF%E0%A6%9C%E0%A7%9F%27%20%E0%A6%95%E0%A6%BE%E0%A6%AC%E0%A7%8D%E0%A6%AF%E0%A6%9F%E0%A6%BF%20%E0%A6%B8%E0%A6%AE%E0%A7%8D%E0%A6%AA%E0%A6%BE%E0%A6%A6%E0%A6%A8%E0%A6%BE%20%E0%A6%95%E0%A6%B0%E0%A7%87%E0%A6%A8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19/classification-of-middle-era" TargetMode="External"/><Relationship Id="rId62" Type="http://schemas.openxmlformats.org/officeDocument/2006/relationships/hyperlink" Target="https://www.facebook.com/dialog/feed?app_id=620045084684418&amp;link=http://readbd.com/question/2866/classification-of-middle-era&amp;picture=http://www.readbd.com/content/images/search-logo.jpg&amp;name=%27%E0%A6%9F%E0%A6%AA%E0%A7%8D%E0%A6%AA%E0%A6%BE%27%20%E0%A6%95%E0%A6%BF?%20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66/classification-of-middle-era&amp;display%20=popup" TargetMode="External"/><Relationship Id="rId365" Type="http://schemas.openxmlformats.org/officeDocument/2006/relationships/hyperlink" Target="http://www.readbd.com/question/95/classification-of-middle-era" TargetMode="External"/><Relationship Id="rId572" Type="http://schemas.openxmlformats.org/officeDocument/2006/relationships/hyperlink" Target="http://www.readbd.com/question/84/classification-of-middle-era" TargetMode="External"/><Relationship Id="rId628" Type="http://schemas.openxmlformats.org/officeDocument/2006/relationships/hyperlink" Target="http://www.linkedin.com/shareArticle?mini=true&amp;url=http://readbd.com/question/2751/classification-of-middle-era&amp;title=%E0%A6%AC%E0%A6%BE%E0%A6%82%E0%A6%B2%E0%A6%BE%20%E0%A6%B8%E0%A6%BE%E0%A6%B9%E0%A6%BF%E0%A6%A4%E0%A7%8D%E0%A6%AF%E0%A7%87%E0%A6%B0%20%E0%A6%AA%E0%A7%8D%E0%A6%B0%E0%A6%A5%E0%A6%AE%20%E0%A6%95%E0%A7%8B%E0%A6%A8%20%E0%A6%AC%E0%A7%8D%E0%A6%AF%E0%A6%95%E0%A7%8D%E0%A6%A4%E0%A6%BF%E0%A6%B0%20%E0%A6%9C%E0%A7%80%E0%A6%AC%E0%A6%A8%E0%A7%80%20%E0%A6%95%E0%A6%BE%E0%A6%B9%E0%A6%BF%E0%A6%A8%E0%A7%80%20%E0%A6%B2%E0%A7%87%E0%A6%96%E0%A6%BE%20%E0%A6%B9%E0%A7%9F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51/classification-of-middle-era" TargetMode="External"/><Relationship Id="rId835" Type="http://schemas.openxmlformats.org/officeDocument/2006/relationships/hyperlink" Target="https://www.facebook.com/dialog/feed?app_id=620045084684418&amp;link=http://readbd.com/question/2816/classification-of-middle-era&amp;picture=http://www.readbd.com/content/images/search-logo.jpg&amp;name=%E0%A6%AE%E0%A6%B0%E0%A7%8D%E0%A6%B8%E0%A6%BF%E0%A7%9F%E0%A6%BE%20%E0%A6%B6%E0%A6%AC%E0%A7%8D%E0%A6%A6%E0%A7%87%E0%A6%B0%20%E0%A6%85%E0%A6%B0%E0%A7%8D%E0%A6%A5%20%E0%A6%95%E0%A6%BF?%20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16/classification-of-middle-era&amp;display%20=popup" TargetMode="External"/><Relationship Id="rId225" Type="http://schemas.openxmlformats.org/officeDocument/2006/relationships/hyperlink" Target="http://www.readbd.com/question/2827/classification-of-middle-era" TargetMode="External"/><Relationship Id="rId267" Type="http://schemas.openxmlformats.org/officeDocument/2006/relationships/hyperlink" Target="https://plus.google.com/share?url=http://readbd.com/question/2715/classification-of-middle-era" TargetMode="External"/><Relationship Id="rId432" Type="http://schemas.openxmlformats.org/officeDocument/2006/relationships/hyperlink" Target="http://twitter.com/share?url=http://readbd.com/question/16641/classification-of-middle-era&amp;text=%E0%A6%AE%E0%A6%99%E0%A7%8D%E0%A6%97%E0%A6%B2%E0%A6%95%E0%A6%BE%E0%A6%AC%E0%A7%8D%E0%A6%AF%20%E0%A6%B8%E0%A7%83%E0%A6%B7%E0%A7%8D%E0%A6%9F%E0%A6%BF%E0%A6%B0%20%E0%A6%AA%E0%A7%8D%E0%A6%B0%E0%A6%A7%E0%A6%BE%E0%A6%A8%20%E0%A6%89%E0%A6%A6%E0%A7%8D%E0%A6%A6%E0%A7%87%E0%A6%B6%E0%A7%8D%E0%A6%AF%20%E0%A6%95%E0%A7%80?" TargetMode="External"/><Relationship Id="rId474" Type="http://schemas.openxmlformats.org/officeDocument/2006/relationships/hyperlink" Target="https://plus.google.com/share?url=http://readbd.com/question/16797/classification-of-middle-era" TargetMode="External"/><Relationship Id="rId877" Type="http://schemas.openxmlformats.org/officeDocument/2006/relationships/hyperlink" Target="https://plus.google.com/share?url=http://readbd.com/question/2873/classification-of-middle-era" TargetMode="External"/><Relationship Id="rId127" Type="http://schemas.openxmlformats.org/officeDocument/2006/relationships/hyperlink" Target="http://www.linkedin.com/shareArticle?mini=true&amp;url=http://readbd.com/question/16832/classification-of-middle-era&amp;title=%E0%A6%AE%E0%A6%B9%E0%A7%81%E0%A7%9F%E0%A6%BE%20%E0%A6%AA%E0%A6%BE%E0%A6%B2%E0%A6%BE%E0%A6%B0%20%E0%A6%A8%E0%A6%A6%E0%A7%87%E0%A6%B0%20%E0%A6%9A%E0%A6%BE%E0%A6%81%E0%A6%A6%20%E0%A6%95%E0%A7%8B%E0%A6%A8%20%E0%A6%8F%E0%A6%B2%E0%A6%BE%E0%A6%95%E0%A6%BE%E0%A6%B0%20%E0%A6%9C%E0%A6%AE%E0%A6%BF%E0%A6%A6%E0%A6%BE%E0%A6%B0-%E0%A6%AA%E0%A7%81%E0%A6%A4%E0%A7%8D%E0%A6%B0%20%E0%A6%9B%E0%A6%BF%E0%A6%B2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32/classification-of-middle-era" TargetMode="External"/><Relationship Id="rId681" Type="http://schemas.openxmlformats.org/officeDocument/2006/relationships/hyperlink" Target="http://twitter.com/share?url=http://readbd.com/question/2821/classification-of-middle-era&amp;text=%E2%80%98%E0%A6%AE%E0%A6%95%E0%A7%8D%E0%A6%A4%E0%A7%81%E0%A6%B2%20%E0%A6%B9%E0%A7%8B%E0%A6%B8%E0%A7%87%E0%A6%A8%E2%80%99%20%E0%A6%B0%E0%A6%9A%E0%A7%9F%E0%A6%BF%E0%A6%A4%E0%A6%BE%20%E0%A6%95%E0%A6%AC%E0%A6%BF%20%E0%A6%AE%E0%A7%81%E0%A6%B9%E0%A6%AE%E0%A7%8D%E0%A6%AE%E0%A6%A6%20%E0%A6%96%E0%A6%BE%E0%A6%A8%20%E0%A6%95%E0%A7%8B%E0%A6%A8%20%E0%A6%9C%E0%A7%87%E0%A6%B2%E0%A6%BE%E0%A6%B0%20%E0%A6%AC%E0%A6%BE%E0%A6%B8%E0%A6%BF%E0%A6%A8%E0%A7%8D%E0%A6%A6%E0%A6%BE?" TargetMode="External"/><Relationship Id="rId737" Type="http://schemas.openxmlformats.org/officeDocument/2006/relationships/hyperlink" Target="http://www.linkedin.com/shareArticle?mini=true&amp;url=http://readbd.com/question/16679/classification-of-middle-era&amp;title=%E0%A6%AE%E0%A6%99%E0%A7%8D%E0%A6%97%E0%A6%B2%E0%A6%95%E0%A6%BE%E0%A6%AC%E0%A7%8D%E0%A6%AF%20%E0%A6%95%E0%A7%8B%E0%A6%A8%20%E0%A6%AF%E0%A7%81%E0%A6%97%E0%A7%87%E0%A6%B0%20%E0%A6%B0%E0%A6%9A%E0%A6%A8%E0%A6%B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79/classification-of-middle-era" TargetMode="External"/><Relationship Id="rId779" Type="http://schemas.openxmlformats.org/officeDocument/2006/relationships/hyperlink" Target="http://www.linkedin.com/shareArticle?mini=true&amp;url=http://readbd.com/question/16678/classification-of-middle-era&amp;title=%E0%A6%85%E0%A6%A8%E0%A7%8D%E0%A6%A8%E0%A6%A6%E0%A6%BE%E0%A6%AE%E0%A6%99%E0%A7%8D%E0%A6%97%E0%A6%B2%20%E0%A6%95%E0%A6%BE%E0%A6%AC%E0%A7%8D%E0%A6%AF%E0%A7%87%E0%A6%B0%20%E0%A6%B0%E0%A6%9A%E0%A7%9F%E0%A6%BF%E0%A6%A4%E0%A6%BE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78/classification-of-middle-era" TargetMode="External"/><Relationship Id="rId31" Type="http://schemas.openxmlformats.org/officeDocument/2006/relationships/hyperlink" Target="http://www.readbd.com/question/2803/classification-of-middle-era" TargetMode="External"/><Relationship Id="rId73" Type="http://schemas.openxmlformats.org/officeDocument/2006/relationships/hyperlink" Target="https://plus.google.com/share?url=http://readbd.com/question/16662/classification-of-middle-era" TargetMode="External"/><Relationship Id="rId169" Type="http://schemas.openxmlformats.org/officeDocument/2006/relationships/hyperlink" Target="http://twitter.com/share?url=http://readbd.com/question/16840/classification-of-middle-era&amp;text=%27%E0%A6%9F%E0%A6%AA%E0%A7%8D%E0%A6%AA%E0%A6%BE%27%20%E0%A6%97%E0%A6%BE%E0%A6%A8%E0%A7%87%E0%A6%B0%20%E0%A6%9C%E0%A6%A8%E0%A6%95%20%E0%A6%95%E0%A7%87?" TargetMode="External"/><Relationship Id="rId334" Type="http://schemas.openxmlformats.org/officeDocument/2006/relationships/hyperlink" Target="http://www.linkedin.com/shareArticle?mini=true&amp;url=http://readbd.com/question/16812/classification-of-middle-era&amp;title=%27%E0%A6%AA%E0%A6%B0%E0%A6%BE%E0%A6%97%E0%A6%B2%E0%A7%80%20%E0%A6%AE%E0%A6%B9%E0%A6%BE%E0%A6%AD%E0%A6%BE%E0%A6%B0%E0%A6%A4%27%20%E0%A6%8F%E0%A6%B0%20%E0%A6%B0%E0%A6%9A%E0%A7%9F%E0%A6%BF%E0%A6%A4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12/classification-of-middle-era" TargetMode="External"/><Relationship Id="rId376" Type="http://schemas.openxmlformats.org/officeDocument/2006/relationships/hyperlink" Target="http://twitter.com/share?url=http://readbd.com/question/16656/classification-of-middle-era&amp;text=%E0%A6%95%E0%A7%8B%E0%A6%A8%E0%A6%9F%E0%A6%BF%20%E0%A6%B2%E0%A7%8C%E0%A6%95%E0%A6%BF%E0%A6%95%20%E0%A6%AE%E0%A6%99%E0%A7%8D%E0%A6%97%E0%A6%B2%E0%A6%95%E0%A6%BE%E0%A6%AC%E0%A7%8D%E0%A6%AF?" TargetMode="External"/><Relationship Id="rId541" Type="http://schemas.openxmlformats.org/officeDocument/2006/relationships/hyperlink" Target="http://twitter.com/share?url=http://readbd.com/question/16681/classification-of-middle-era&amp;text=%E0%A6%B6%E0%A7%8D%E0%A6%B0%E0%A7%80%20%E0%A6%9A%E0%A7%88%E0%A6%A4%E0%A6%A8%E0%A7%8D%E0%A6%AF%E0%A6%A6%E0%A7%87%E0%A6%AC%E0%A7%87%E0%A6%B0%20%E0%A6%9C%E0%A6%A8%E0%A7%8D%E0%A6%AE%E0%A6%B8%E0%A6%BE%E0%A6%B2%20%E0%A6%95%E0%A7%8B%E0%A6%A8%E0%A6%9F%E0%A6%BF?" TargetMode="External"/><Relationship Id="rId583" Type="http://schemas.openxmlformats.org/officeDocument/2006/relationships/hyperlink" Target="http://twitter.com/share?url=http://readbd.com/question/2766/classification-of-middle-era&amp;text=%E0%A6%AE%E0%A6%B9%E0%A6%BE%E0%A6%AD%E0%A6%BE%E0%A6%B0%E0%A6%A4%E0%A7%87%E0%A6%B0%20%E0%A6%B8%E0%A6%AC%E0%A6%9A%E0%A7%87%E0%A7%9F%E0%A7%87%20%E0%A6%AC%E0%A6%BF%E0%A6%96%E0%A7%8D%E0%A6%AF%E0%A6%BE%E0%A6%A4%20%E0%A6%93%20%E0%A6%9C%E0%A6%A8%E0%A6%AA%E0%A7%8D%E0%A6%B0%E0%A6%BF%E0%A7%9F%20%E0%A6%85%E0%A6%A8%E0%A7%81%E0%A6%AC%E0%A6%BE%E0%A6%A6%E0%A6%95%20%E0%A6%95%E0%A7%87?" TargetMode="External"/><Relationship Id="rId639" Type="http://schemas.openxmlformats.org/officeDocument/2006/relationships/hyperlink" Target="http://www.readbd.com/question/119/classification-of-middle-era" TargetMode="External"/><Relationship Id="rId790" Type="http://schemas.openxmlformats.org/officeDocument/2006/relationships/hyperlink" Target="http://twitter.com/share?url=http://readbd.com/question/130/classification-of-middle-era&amp;text=%E2%80%98%E0%A6%AE%E0%A7%9F%E0%A6%AE%E0%A6%A8%E0%A6%B8%E0%A6%BF%E0%A6%82%E0%A6%B9%20%E0%A6%97%E0%A7%80%E0%A6%A4%E0%A6%BF%E0%A6%95%E0%A6%BE%E2%80%99%20%E0%A6%B8%E0%A6%82%E0%A6%97%E0%A7%8D%E0%A6%B0%E0%A6%B9%20%E0%A6%95%E0%A6%B0%E0%A7%87%E0%A6%A8-" TargetMode="External"/><Relationship Id="rId804" Type="http://schemas.openxmlformats.org/officeDocument/2006/relationships/hyperlink" Target="https://plus.google.com/share?url=http://readbd.com/question/2585/classification-of-middle-er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readbd.com/question/2340/classification-of-middle-era" TargetMode="External"/><Relationship Id="rId236" Type="http://schemas.openxmlformats.org/officeDocument/2006/relationships/hyperlink" Target="http://twitter.com/share?url=http://readbd.com/question/16708/classification-of-middle-era&amp;text=%E0%A6%B6%E0%A7%8D%E0%A6%B0%E0%A7%80%20%E0%A6%9A%E0%A7%88%E0%A6%A4%E0%A6%A8%E0%A7%8D%E0%A6%AF%E0%A7%87%E0%A6%B0%20%E0%A6%86%E0%A6%B8%E0%A6%B2%20%E0%A6%A8%E0%A6%BE%E0%A6%AE%20%E0%A6%95%E0%A6%BF?" TargetMode="External"/><Relationship Id="rId278" Type="http://schemas.openxmlformats.org/officeDocument/2006/relationships/hyperlink" Target="http://twitter.com/share?url=http://readbd.com/question/2763/classification-of-middle-era&amp;text=%E0%A6%AC%E0%A6%BE%E0%A6%82%E0%A6%B2%E0%A6%BE%20%E0%A6%AD%E0%A6%BE%E0%A6%B7%E0%A6%BE%E0%A7%9F%20%E2%80%98%E0%A6%B0%E0%A6%BE%E0%A6%AE%E0%A6%BE%E0%A7%9F%E0%A6%A3%E2%80%99%20%E0%A6%85%E0%A6%A8%E0%A7%81%E0%A6%AC%E0%A6%BE%E0%A6%A6%20%E0%A6%95%E0%A6%B0%E0%A7%87%E0%A6%A8%20%E0%A6%95%E0%A7%87?" TargetMode="External"/><Relationship Id="rId401" Type="http://schemas.openxmlformats.org/officeDocument/2006/relationships/hyperlink" Target="https://plus.google.com/share?url=http://readbd.com/question/16741/classification-of-middle-era" TargetMode="External"/><Relationship Id="rId443" Type="http://schemas.openxmlformats.org/officeDocument/2006/relationships/hyperlink" Target="http://www.linkedin.com/shareArticle?mini=true&amp;url=http://readbd.com/question/16595/classification-of-middle-era&amp;title=%E0%A6%B9%E0%A6%B2%E0%A6%BE%E0%A7%9F%E0%A7%81%E0%A6%A6%20%E0%A6%AE%E0%A6%BF%E0%A6%B6%E0%A7%8D%E0%A6%B0%20%E0%A6%B0%E0%A6%9A%E0%A6%BF%E0%A6%A4%20%27%E0%A6%B8%E0%A7%87%E0%A6%95%20%E0%A6%B6%E0%A7%81%E0%A6%AD%E0%A7%8B%E0%A6%A6%E0%A7%9F%E0%A6%BE%27%20%E0%A6%95%E0%A7%8B%E0%A6%A8%20%E0%A6%AD%E0%A6%BE%E0%A6%B7%E0%A6%BE%E0%A7%9F%20%E0%A6%B0%E0%A6%9A%E0%A6%BF%E0%A6%A4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595/classification-of-middle-era" TargetMode="External"/><Relationship Id="rId650" Type="http://schemas.openxmlformats.org/officeDocument/2006/relationships/hyperlink" Target="http://twitter.com/share?url=http://readbd.com/question/2735/classification-of-middle-era&amp;text=%E0%A6%9A%E0%A6%A8%E0%A7%8D%E0%A6%A1%E0%A7%80%E0%A6%AE%E0%A6%99%E0%A7%8D%E0%A6%97%E0%A6%B2%20%E0%A6%95%E0%A6%BE%E0%A6%AC%E0%A7%8D%E0%A6%AF%E0%A7%87%E0%A6%B0%20%E0%A6%AA%E0%A7%8D%E0%A6%B0%E0%A6%A7%E0%A6%BE%E0%A6%A8%20%E0%A6%9A%E0%A6%B0%E0%A6%BF%E0%A6%A4%E0%A7%8D%E0%A6%B0%20%E0%A6%95%E0%A7%8B%E0%A6%A8%E0%A6%9F%E0%A6%BF?" TargetMode="External"/><Relationship Id="rId846" Type="http://schemas.openxmlformats.org/officeDocument/2006/relationships/hyperlink" Target="https://www.facebook.com/dialog/feed?app_id=620045084684418&amp;link=http://readbd.com/question/2786/classification-of-middle-era&amp;picture=http://www.readbd.com/content/images/search-logo.jpg&amp;name=%E2%80%98%E0%A6%AA%E0%A6%A6%E0%A7%8D%E0%A6%AE%E0%A6%BE%E0%A6%AC%E0%A6%A4%E0%A7%80%E2%80%99%20%E0%A6%95%E0%A6%BE%E0%A6%AC%E0%A7%8D%E0%A6%AF%20%E0%A6%B0%E0%A6%9A%E0%A6%A8%E0%A6%BE%20%E0%A6%95%E0%A6%B0%E0%A7%87%E0%A6%A8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786/classification-of-middle-era&amp;display%20=popup" TargetMode="External"/><Relationship Id="rId303" Type="http://schemas.openxmlformats.org/officeDocument/2006/relationships/hyperlink" Target="http://twitter.com/share?url=http://readbd.com/question/2700/classification-of-middle-era&amp;text=%E0%A6%AE%E0%A6%A7%E0%A7%8D%E0%A6%AF%E0%A6%AF%E0%A7%81%E0%A6%97%E0%A7%87%E0%A6%B0%20%E0%A6%95%E0%A6%BE%E0%A6%AC%E0%A7%8D%E0%A6%AF%E0%A6%A7%E0%A6%BE%E0%A6%B0%E0%A6%BE%E0%A6%B0%20%E0%A6%AA%E0%A7%8D%E0%A6%B0%E0%A6%A7%E0%A6%BE%E0%A6%A8%20%E0%A6%A7%E0%A6%BE%E0%A6%B0%E0%A6%BE%20%E0%A6%95%E0%A7%9F%E0%A6%9F%E0%A6%BF?" TargetMode="External"/><Relationship Id="rId485" Type="http://schemas.openxmlformats.org/officeDocument/2006/relationships/hyperlink" Target="http://www.readbd.com/question/16800/classification-of-middle-era" TargetMode="External"/><Relationship Id="rId692" Type="http://schemas.openxmlformats.org/officeDocument/2006/relationships/hyperlink" Target="https://plus.google.com/share?url=http://readbd.com/question/155/classification-of-middle-era" TargetMode="External"/><Relationship Id="rId706" Type="http://schemas.openxmlformats.org/officeDocument/2006/relationships/hyperlink" Target="https://plus.google.com/share?url=http://readbd.com/question/28863/classification-of-middle-era" TargetMode="External"/><Relationship Id="rId748" Type="http://schemas.openxmlformats.org/officeDocument/2006/relationships/hyperlink" Target="https://plus.google.com/share?url=http://readbd.com/question/2731/classification-of-middle-era" TargetMode="External"/><Relationship Id="rId42" Type="http://schemas.openxmlformats.org/officeDocument/2006/relationships/hyperlink" Target="https://plus.google.com/share?url=http://readbd.com/question/16628/classification-of-middle-era" TargetMode="External"/><Relationship Id="rId84" Type="http://schemas.openxmlformats.org/officeDocument/2006/relationships/hyperlink" Target="http://www.readbd.com/question/129/classification-of-middle-era" TargetMode="External"/><Relationship Id="rId138" Type="http://schemas.openxmlformats.org/officeDocument/2006/relationships/hyperlink" Target="https://plus.google.com/share?url=http://readbd.com/question/2800/classification-of-middle-era" TargetMode="External"/><Relationship Id="rId345" Type="http://schemas.openxmlformats.org/officeDocument/2006/relationships/hyperlink" Target="http://twitter.com/share?url=http://readbd.com/question/106/classification-of-middle-era&amp;text=%E0%A6%AC%E0%A7%88%E0%A6%B7%E0%A7%8D%E0%A6%A3%E0%A6%AC%20%E0%A6%AA%E0%A6%A6%E0%A6%BE%E0%A6%AC%E0%A6%B2%E0%A7%80%E0%A6%B0%20%E0%A6%85%E0%A6%AC%E0%A6%BE%E0%A6%99%E0%A6%BE%E0%A6%B2%E0%A6%BF%20%E0%A6%95%E0%A6%AC%E0%A6%BF%20%E0%A6%95%E0%A7%87?" TargetMode="External"/><Relationship Id="rId387" Type="http://schemas.openxmlformats.org/officeDocument/2006/relationships/hyperlink" Target="http://www.linkedin.com/shareArticle?mini=true&amp;url=http://readbd.com/question/2747/classification-of-middle-era&amp;title=%E0%A6%AC%E0%A6%BE%E0%A6%82%E0%A6%B2%E0%A6%BE%20%E0%A6%B8%E0%A6%BE%E0%A6%B9%E0%A6%BF%E0%A6%A4%E0%A7%8D%E0%A6%AF%E0%A7%87%E0%A6%B0%20%E0%A6%AA%E0%A7%8D%E0%A6%B0%E0%A6%A5%E0%A6%AE%20%E0%A6%AE%E0%A6%B9%E0%A6%BF%E0%A6%B2%E0%A6%BE%20%E0%A6%95%E0%A6%AC%E0%A6%BF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47/classification-of-middle-era" TargetMode="External"/><Relationship Id="rId510" Type="http://schemas.openxmlformats.org/officeDocument/2006/relationships/hyperlink" Target="http://www.readbd.com/question/150/classification-of-middle-era" TargetMode="External"/><Relationship Id="rId552" Type="http://schemas.openxmlformats.org/officeDocument/2006/relationships/hyperlink" Target="https://www.facebook.com/dialog/feed?app_id=620045084684418&amp;link=http://readbd.com/question/2769/classification-of-middle-era&amp;picture=http://www.readbd.com/content/images/search-logo.jpg&amp;name=%E0%A6%95%E0%A7%87%20%E2%80%98%E0%A6%97%E0%A7%81%E0%A6%A3%E0%A6%B0%E0%A6%BE%E0%A6%9C%20%E0%A6%96%E0%A6%BE%E0%A6%A8%E2%80%99%20%E0%A6%89%E0%A6%AA%E0%A6%BE%E0%A6%A7%E0%A6%BF%20%E0%A6%B2%E0%A6%BE%E0%A6%AD%20%E0%A6%95%E0%A6%B0%E0%A7%87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769/classification-of-middle-era&amp;display%20=popup" TargetMode="External"/><Relationship Id="rId594" Type="http://schemas.openxmlformats.org/officeDocument/2006/relationships/hyperlink" Target="https://www.facebook.com/dialog/feed?app_id=620045084684418&amp;link=http://readbd.com/question/16792/classification-of-middle-era&amp;picture=http://www.readbd.com/content/images/search-logo.jpg&amp;name=%E0%A6%AE%E0%A6%BE%E0%A6%97%E0%A6%A8%20%E0%A6%A0%E0%A6%BE%E0%A6%95%E0%A7%81%E0%A6%B0%20%E0%A6%95%E0%A7%87%20%E0%A6%9B%E0%A6%BF%E0%A6%B2%E0%A7%87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92/classification-of-middle-era&amp;display%20=popup" TargetMode="External"/><Relationship Id="rId608" Type="http://schemas.openxmlformats.org/officeDocument/2006/relationships/hyperlink" Target="https://plus.google.com/share?url=http://readbd.com/question/16624/classification-of-middle-era" TargetMode="External"/><Relationship Id="rId815" Type="http://schemas.openxmlformats.org/officeDocument/2006/relationships/hyperlink" Target="http://www.linkedin.com/shareArticle?mini=true&amp;url=http://readbd.com/question/127/classification-of-middle-era&amp;title=%E0%A6%B2%E0%A7%8B%E0%A6%95%E0%A6%B8%E0%A6%BE%E0%A6%B9%E0%A6%BF%E0%A6%A4%E0%A7%8D%E0%A6%AF%20%E0%A6%95%E0%A6%BE%E0%A6%95%E0%A7%87%20%E0%A6%AC%E0%A6%B2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27/classification-of-middle-era" TargetMode="External"/><Relationship Id="rId191" Type="http://schemas.openxmlformats.org/officeDocument/2006/relationships/hyperlink" Target="http://www.linkedin.com/shareArticle?mini=true&amp;url=http://readbd.com/question/16827/classification-of-middle-era&amp;title=Ballad%20%E0%A6%B6%E0%A6%AC%E0%A7%8D%E0%A6%A6%E0%A6%9F%E0%A6%BF%20%E0%A6%95%E0%A7%8B%E0%A6%A8%20%E0%A6%B6%E0%A6%AC%E0%A7%8D%E0%A6%A6%20%E0%A6%A5%E0%A7%87%E0%A6%95%E0%A7%87%20%E0%A6%8F%E0%A6%B8%E0%A7%87%E0%A6%9B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27/classification-of-middle-era" TargetMode="External"/><Relationship Id="rId205" Type="http://schemas.openxmlformats.org/officeDocument/2006/relationships/hyperlink" Target="http://twitter.com/share?url=http://readbd.com/question/16617/classification-of-middle-era&amp;text=%27%E0%A6%B6%E0%A7%8D%E0%A6%B0%E0%A7%80%E0%A6%95%E0%A7%83%E0%A6%B7%E0%A7%8D%E0%A6%A3%E0%A6%95%E0%A7%80%E0%A6%B0%E0%A7%8D%E0%A6%A4%E0%A6%A8%27%20%E0%A6%97%E0%A7%8D%E0%A6%B0%E0%A6%A8%E0%A7%8D%E0%A6%A5%E0%A6%9F%E0%A6%BF%20%E0%A6%95%E0%A6%BE%E0%A6%B0%20%E0%A6%B0%E0%A6%9A%E0%A6%A8%E0%A6%BE?" TargetMode="External"/><Relationship Id="rId247" Type="http://schemas.openxmlformats.org/officeDocument/2006/relationships/hyperlink" Target="http://www.readbd.com/question/120/classification-of-middle-era" TargetMode="External"/><Relationship Id="rId412" Type="http://schemas.openxmlformats.org/officeDocument/2006/relationships/hyperlink" Target="http://www.readbd.com/question/121/classification-of-middle-era" TargetMode="External"/><Relationship Id="rId857" Type="http://schemas.openxmlformats.org/officeDocument/2006/relationships/hyperlink" Target="https://plus.google.com/share?url=http://readbd.com/question/2746/classification-of-middle-era" TargetMode="External"/><Relationship Id="rId107" Type="http://schemas.openxmlformats.org/officeDocument/2006/relationships/hyperlink" Target="https://plus.google.com/share?url=http://readbd.com/question/87/classification-of-middle-era" TargetMode="External"/><Relationship Id="rId289" Type="http://schemas.openxmlformats.org/officeDocument/2006/relationships/hyperlink" Target="https://plus.google.com/share?url=http://readbd.com/question/16727/classification-of-middle-era" TargetMode="External"/><Relationship Id="rId454" Type="http://schemas.openxmlformats.org/officeDocument/2006/relationships/hyperlink" Target="http://www.linkedin.com/shareArticle?mini=true&amp;url=http://readbd.com/question/16765/classification-of-middle-era&amp;title=%E0%A6%B8%E0%A6%B0%E0%A7%8D%E0%A6%AC%E0%A6%AA%E0%A7%8D%E0%A6%B0%E0%A6%A5%E0%A6%AE%20%E0%A6%B0%E0%A6%BE%E0%A6%AE%E0%A6%BE%E0%A7%9F%E0%A6%A3%20%E0%A6%85%E0%A6%A8%E0%A7%81%E0%A6%AC%E0%A6%BE%E0%A6%A6%E0%A6%95%E0%A6%BE%E0%A6%B0%E0%A7%80%20%E0%A6%95%E0%A6%AC%E0%A6%BF%20%E0%A6%B9%E0%A6%B2%E0%A7%87%E0%A6%A8-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65/classification-of-middle-era" TargetMode="External"/><Relationship Id="rId496" Type="http://schemas.openxmlformats.org/officeDocument/2006/relationships/hyperlink" Target="http://www.linkedin.com/shareArticle?mini=true&amp;url=http://readbd.com/question/128/classification-of-middle-era&amp;title=%E0%A6%B2%E0%A7%8B%E0%A6%95%E0%A6%B8%E0%A6%BE%E0%A6%B9%E0%A6%BF%E0%A6%A4%E0%A7%8D%E0%A6%AF%20%E0%A6%AC%E0%A6%B2%E0%A6%A4%E0%A7%87%20%E0%A6%95%E0%A6%BF%20%E0%A6%AC%E0%A7%81%E0%A6%9D%E0%A6%BE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28/classification-of-middle-era" TargetMode="External"/><Relationship Id="rId661" Type="http://schemas.openxmlformats.org/officeDocument/2006/relationships/hyperlink" Target="https://www.facebook.com/dialog/feed?app_id=620045084684418&amp;link=http://readbd.com/question/153/classification-of-middle-era&amp;picture=http://www.readbd.com/content/images/search-logo.jpg&amp;name=%E0%A6%86%E0%A6%B2%E0%A6%BE%E0%A6%93%E0%A6%B2%20%E0%A6%B0%E0%A6%9A%E0%A6%BF%E0%A6%A4%20%E0%A6%97%E0%A7%8D%E0%A6%B0%E0%A6%A8%E0%A7%8D%E0%A6%A5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53/classification-of-middle-era&amp;display%20=popup" TargetMode="External"/><Relationship Id="rId717" Type="http://schemas.openxmlformats.org/officeDocument/2006/relationships/hyperlink" Target="http://www.linkedin.com/shareArticle?mini=true&amp;url=http://readbd.com/question/27463/classification-of-middle-era&amp;title=%E0%A6%A6%E0%A7%8D%E0%A6%B0%E0%A7%8B%E0%A6%AA%E0%A6%A6%E0%A7%80%20%E0%A6%95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463/classification-of-middle-era" TargetMode="External"/><Relationship Id="rId759" Type="http://schemas.openxmlformats.org/officeDocument/2006/relationships/hyperlink" Target="http://twitter.com/share?url=http://readbd.com/question/2718/classification-of-middle-era&amp;text=%E0%A6%A8%E0%A6%BF%E0%A6%9A%E0%A7%87%E0%A6%B0%20%E0%A6%95%E0%A7%8B%E0%A6%A8%E0%A6%9F%E0%A6%BF%20%E0%A6%B6%E0%A7%8D%E0%A6%B0%E0%A7%80%E0%A6%95%E0%A7%83%E0%A6%B7%E0%A7%8D%E0%A6%A3%E0%A6%95%E0%A7%80%E0%A6%B0%E0%A7%8D%E0%A6%A4%E0%A6%A8%20%E0%A6%95%E0%A6%BE%E0%A6%AC%E0%A7%8D%E0%A6%AF%E0%A7%87%E0%A6%B0%20%E0%A6%9A%E0%A6%B0%E0%A6%BF%E0%A6%A4%E0%A7%8D%E0%A6%B0%20%E0%A6%A8%E0%A7%9F?" TargetMode="External"/><Relationship Id="rId11" Type="http://schemas.openxmlformats.org/officeDocument/2006/relationships/image" Target="media/image2.png"/><Relationship Id="rId53" Type="http://schemas.openxmlformats.org/officeDocument/2006/relationships/hyperlink" Target="http://www.readbd.com/question/16773/classification-of-middle-era" TargetMode="External"/><Relationship Id="rId149" Type="http://schemas.openxmlformats.org/officeDocument/2006/relationships/hyperlink" Target="http://www.linkedin.com/shareArticle?mini=true&amp;url=http://readbd.com/question/2886/classification-of-middle-era&amp;title=%E0%A6%A6%E0%A7%87%E0%A6%93%E0%A7%9F%E0%A6%BE%E0%A6%A8%E0%A6%BE%20%E0%A6%AE%E0%A6%A6%E0%A6%BF%E0%A6%A8%E0%A6%BE%E0%A6%B0%20%E0%A6%AA%E0%A7%8D%E0%A6%B0%E0%A6%A7%E0%A6%BE%E0%A6%A8%20%E0%A6%AA%E0%A7%81%E0%A6%B0%E0%A7%81%E0%A6%B7%20%E0%A6%9A%E0%A6%B0%E0%A6%BF%E0%A6%A4%E0%A7%8D%E0%A6%B0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86/classification-of-middle-era" TargetMode="External"/><Relationship Id="rId314" Type="http://schemas.openxmlformats.org/officeDocument/2006/relationships/hyperlink" Target="http://www.linkedin.com/shareArticle?mini=true&amp;url=http://readbd.com/question/2864/classification-of-middle-era&amp;title=%E0%A6%95%E0%A6%AC%E0%A6%BF%20%E0%A6%97%E0%A6%BE%E0%A6%A8%E0%A7%87%E0%A6%B0%20%E0%A6%AA%E0%A7%8D%E0%A6%B0%E0%A6%A5%E0%A6%AE%20%E0%A6%95%E0%A6%AC%E0%A6%BF%20%E0%A6%95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64/classification-of-middle-era" TargetMode="External"/><Relationship Id="rId356" Type="http://schemas.openxmlformats.org/officeDocument/2006/relationships/hyperlink" Target="http://www.readbd.com/question/2699/classification-of-middle-era" TargetMode="External"/><Relationship Id="rId398" Type="http://schemas.openxmlformats.org/officeDocument/2006/relationships/hyperlink" Target="http://www.readbd.com/question/16741/classification-of-middle-era" TargetMode="External"/><Relationship Id="rId521" Type="http://schemas.openxmlformats.org/officeDocument/2006/relationships/hyperlink" Target="https://www.facebook.com/dialog/feed?app_id=620045084684418&amp;link=http://readbd.com/question/16748/classification-of-middle-era&amp;picture=http://www.readbd.com/content/images/search-logo.jpg&amp;name=%E0%A6%95%E0%A6%BE%E0%A6%B6%E0%A7%80%E0%A6%B0%E0%A6%BE%E0%A6%AE%20%E0%A6%A6%E0%A6%BE%E0%A6%B8%20%E0%A6%95%E0%A7%8B%E0%A6%A8%20%E0%A6%AC%E0%A6%82%E0%A6%B6%E0%A7%87%E0%A6%B0%20%E0%A6%95%E0%A6%AC%E0%A6%BF%20%E0%A6%9B%E0%A6%BF%E0%A6%B2%E0%A7%87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48/classification-of-middle-era&amp;display%20=popup" TargetMode="External"/><Relationship Id="rId563" Type="http://schemas.openxmlformats.org/officeDocument/2006/relationships/hyperlink" Target="https://www.facebook.com/dialog/feed?app_id=620045084684418&amp;link=http://readbd.com/question/16808/classification-of-middle-era&amp;picture=http://www.readbd.com/content/images/search-logo.jpg&amp;name=%E0%A6%AE%E0%A7%8B%E0%A6%98%E0%A6%B2%20%E0%A6%B0%E0%A6%BE%E0%A6%9C%E0%A6%B8%E0%A6%AD%E0%A6%BE%E0%A6%B0%20%E0%A6%95%E0%A6%AC%E0%A6%BF%20%E0%A6%9B%E0%A6%BF%E0%A6%B2%E0%A7%87%E0%A6%A8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08/classification-of-middle-era&amp;display%20=popup" TargetMode="External"/><Relationship Id="rId619" Type="http://schemas.openxmlformats.org/officeDocument/2006/relationships/hyperlink" Target="http://www.linkedin.com/shareArticle?mini=true&amp;url=http://readbd.com/question/16689/classification-of-middle-era&amp;title=%27%E0%A6%B7%E0%A7%9C%20%E0%A6%97%E0%A7%8B%E0%A6%B8%E0%A7%8D%E0%A6%AC%E0%A6%BE%E0%A6%AE%E0%A7%80%27%20%E0%A6%A6%E0%A7%87%E0%A6%B0%20%E0%A6%AE%E0%A6%A7%E0%A7%8D%E0%A6%AF%E0%A7%87%20%E0%A6%AC%E0%A7%88%E0%A6%B7%E0%A7%8D%E0%A6%A3%E0%A6%AC%E0%A6%B6%E0%A6%BE%E0%A6%B8%E0%A7%8D%E0%A6%A4%E0%A7%8D%E0%A6%B0%20%E0%A6%B0%E0%A6%9A%E0%A6%A8%E0%A6%BE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89/classification-of-middle-era" TargetMode="External"/><Relationship Id="rId770" Type="http://schemas.openxmlformats.org/officeDocument/2006/relationships/hyperlink" Target="https://plus.google.com/share?url=http://readbd.com/question/16705/classification-of-middle-era" TargetMode="External"/><Relationship Id="rId95" Type="http://schemas.openxmlformats.org/officeDocument/2006/relationships/hyperlink" Target="http://www.linkedin.com/shareArticle?mini=true&amp;url=http://readbd.com/question/2877/classification-of-middle-era&amp;title=%E0%A6%AC%E0%A6%BE%E0%A6%82%E0%A6%B2%E0%A6%BE%20%E0%A6%B8%E0%A6%BE%E0%A6%B9%E0%A6%BF%E0%A6%A4%E0%A7%8D%E0%A6%AF%E0%A7%87%E0%A6%B0%20%E0%A6%86%E0%A6%96%E0%A7%8D%E0%A6%AF%E0%A6%BE%E0%A6%A8%E0%A6%AE%E0%A7%82%E0%A6%B2%E0%A6%95%20%E0%A6%B2%E0%A7%8B%E0%A6%95%E0%A6%97%E0%A7%80%E0%A6%A4%E0%A6%BF%E0%A6%95%E0%A7%87%20%E0%A6%87%E0%A6%82%E0%A6%B0%E0%A7%87%E0%A6%9C%E0%A6%BF%E0%A6%A4%E0%A7%87%20%E0%A6%95%E0%A6%BF%20%E0%A6%AC%E0%A6%B2%E0%A6%BE%20%E0%A6%B9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77/classification-of-middle-era" TargetMode="External"/><Relationship Id="rId160" Type="http://schemas.openxmlformats.org/officeDocument/2006/relationships/hyperlink" Target="http://www.readbd.com/question/16677/classification-of-middle-era" TargetMode="External"/><Relationship Id="rId216" Type="http://schemas.openxmlformats.org/officeDocument/2006/relationships/hyperlink" Target="http://www.readbd.com/question/33822/classification-of-middle-era" TargetMode="External"/><Relationship Id="rId423" Type="http://schemas.openxmlformats.org/officeDocument/2006/relationships/hyperlink" Target="http://www.linkedin.com/shareArticle?mini=true&amp;url=http://readbd.com/question/118/classification-of-middle-era&amp;title=%E2%80%98%E0%A6%AE%E0%A6%A8%E0%A6%B8%E0%A6%BE%E0%A6%AE%E0%A6%99%E0%A7%8D%E0%A6%97%E0%A6%B2%E2%80%99-%E0%A6%8F%E0%A6%B0%20%E0%A6%B2%E0%A7%87%E0%A6%96%E0%A6%95%20%E0%A6%95%E0%A7%87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18/classification-of-middle-era" TargetMode="External"/><Relationship Id="rId826" Type="http://schemas.openxmlformats.org/officeDocument/2006/relationships/hyperlink" Target="http://www.readbd.com/question/16781/classification-of-middle-era" TargetMode="External"/><Relationship Id="rId868" Type="http://schemas.openxmlformats.org/officeDocument/2006/relationships/hyperlink" Target="http://www.readbd.com/question/16796/classification-of-middle-era" TargetMode="External"/><Relationship Id="rId258" Type="http://schemas.openxmlformats.org/officeDocument/2006/relationships/hyperlink" Target="http://twitter.com/share?url=http://readbd.com/question/16621/classification-of-middle-era&amp;text=%E0%A6%AC%E0%A6%BF%E0%A6%A6%E0%A7%8D%E0%A6%AF%E0%A6%BE%E0%A6%AA%E0%A6%A4%E0%A6%BF%20%E0%A6%95%E0%A7%8B%E0%A6%A8%20%E0%A6%AD%E0%A6%BE%E0%A6%B7%E0%A6%BE%E0%A7%9F%20%E0%A6%AA%E0%A6%A6%20%E0%A6%B0%E0%A6%9A%E0%A6%A8%E0%A6%BE%20%E0%A6%95%E0%A6%B0%E0%A7%87%E0%A6%A8?" TargetMode="External"/><Relationship Id="rId465" Type="http://schemas.openxmlformats.org/officeDocument/2006/relationships/hyperlink" Target="http://twitter.com/share?url=http://readbd.com/question/16734/classification-of-middle-era&amp;text=%E0%A6%B0%E0%A6%BE%E0%A6%AE%E0%A6%BE%E0%A7%9F%E0%A6%A3%E0%A7%87%20%E0%A6%95%E0%A6%A4%E0%A6%9F%E0%A6%BF%20%E0%A6%95%E0%A6%BE%E0%A6%A3%E0%A7%8D%E0%A6%A1%20(%E0%A6%96%E0%A6%A3%E0%A7%8D%E0%A6%A1)%20%E0%A6%86%E0%A6%9B%E0%A7%87?" TargetMode="External"/><Relationship Id="rId630" Type="http://schemas.openxmlformats.org/officeDocument/2006/relationships/hyperlink" Target="https://plus.google.com/share?url=http://readbd.com/question/2751/classification-of-middle-era" TargetMode="External"/><Relationship Id="rId672" Type="http://schemas.openxmlformats.org/officeDocument/2006/relationships/hyperlink" Target="http://www.linkedin.com/shareArticle?mini=true&amp;url=http://readbd.com/question/16839/classification-of-middle-era&amp;title=%E0%A6%95%E0%A6%AC%E0%A6%BF%E0%A6%97%E0%A6%BE%E0%A6%A8%E0%A7%87%E0%A6%B0%20%E0%A6%86%E0%A6%A6%E0%A6%BF%20%E0%A6%97%E0%A7%81%E0%A6%B0%E0%A7%81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39/classification-of-middle-era" TargetMode="External"/><Relationship Id="rId728" Type="http://schemas.openxmlformats.org/officeDocument/2006/relationships/hyperlink" Target="http://twitter.com/share?url=http://readbd.com/question/140/classification-of-middle-era&amp;text=%E2%80%98%E0%A6%87%E0%A6%89%E0%A6%B8%E0%A7%81%E0%A6%AB%20%E0%A6%9C%E0%A7%81%E0%A6%B2%E0%A7%87%E0%A6%96%E0%A6%BE%E2%80%99%20%E0%A6%95%E0%A6%BF%20%E0%A6%9C%E0%A6%BE%E0%A6%A4%E0%A7%80%E0%A7%9F%20%E0%A6%B0%E0%A6%9A%E0%A6%A8%E0%A6%BE?" TargetMode="External"/><Relationship Id="rId22" Type="http://schemas.openxmlformats.org/officeDocument/2006/relationships/hyperlink" Target="https://plus.google.com/share?url=http://readbd.com/question/16719/classification-of-middle-era" TargetMode="External"/><Relationship Id="rId64" Type="http://schemas.openxmlformats.org/officeDocument/2006/relationships/hyperlink" Target="http://twitter.com/share?url=http://readbd.com/question/2866/classification-of-middle-era&amp;text=%27%E0%A6%9F%E0%A6%AA%E0%A7%8D%E0%A6%AA%E0%A6%BE%27%20%E0%A6%95%E0%A6%BF?" TargetMode="External"/><Relationship Id="rId118" Type="http://schemas.openxmlformats.org/officeDocument/2006/relationships/hyperlink" Target="http://www.linkedin.com/shareArticle?mini=true&amp;url=http://readbd.com/question/2764/classification-of-middle-era&amp;title=%E2%80%98%E0%A6%B6%E0%A7%8D%E0%A6%B0%E0%A7%80%E0%A6%95%E0%A7%83%E0%A6%B7%E0%A7%8D%E0%A6%A3%20%E0%A6%AC%E0%A6%BF%E0%A6%9C%E0%A7%9F%E2%80%99%20%E0%A6%8F%E0%A6%B0%20%E0%A6%B0%E0%A6%9A%E0%A7%9F%E0%A6%BF%E0%A6%A4%E0%A6%BE%20%E0%A6%95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64/classification-of-middle-era" TargetMode="External"/><Relationship Id="rId325" Type="http://schemas.openxmlformats.org/officeDocument/2006/relationships/hyperlink" Target="http://twitter.com/share?url=http://readbd.com/question/16746/classification-of-middle-era&amp;text=%E0%A6%95%E0%A6%BE%E0%A6%B6%E0%A7%80%E0%A6%B0%E0%A6%BE%E0%A6%AE%20%E0%A6%A6%E0%A6%BE%E0%A6%B8%20%E0%A6%AE%E0%A6%B9%E0%A6%BE%E0%A6%AD%E0%A6%BE%E0%A6%B0%E0%A6%A4%E0%A7%87%E0%A6%B0%20%E0%A6%95%E0%A7%9F%E0%A6%9F%E0%A6%BF%20%E0%A6%AA%E0%A6%B0%E0%A7%8D%E0%A6%AC%20%E0%A6%85%E0%A6%A8%E0%A7%81%E0%A6%AC%E0%A6%BE%E0%A6%A6%20%E0%A6%95%E0%A6%B0%E0%A7%87%E0%A6%9B%E0%A6%BF%E0%A6%B2%E0%A7%87%E0%A6%A8?" TargetMode="External"/><Relationship Id="rId367" Type="http://schemas.openxmlformats.org/officeDocument/2006/relationships/hyperlink" Target="https://plus.google.com/share?url=http://readbd.com/question/95/classification-of-middle-era" TargetMode="External"/><Relationship Id="rId532" Type="http://schemas.openxmlformats.org/officeDocument/2006/relationships/hyperlink" Target="http://twitter.com/share?url=http://readbd.com/question/16694/classification-of-middle-era&amp;text=%27%E0%A6%97%E0%A7%8C%E0%A6%B0%E0%A6%BE%E0%A6%99%E0%A7%8D%E0%A6%97%20%E0%A6%AC%E0%A6%BF%E0%A6%9C%E0%A7%9F%27%20%E0%A6%97%E0%A7%8D%E0%A6%B0%E0%A6%A8%E0%A7%8D%E0%A6%A5%E0%A6%9F%E0%A6%BF%E0%A6%B0%20%E0%A6%B0%E0%A6%9A%E0%A7%9F%E0%A6%BF%E0%A6%A4%E0%A6%BE%20%E0%A6%95%E0%A7%87?" TargetMode="External"/><Relationship Id="rId574" Type="http://schemas.openxmlformats.org/officeDocument/2006/relationships/hyperlink" Target="http://www.linkedin.com/shareArticle?mini=true&amp;url=http://readbd.com/question/84/classification-of-middle-era&amp;title=%E0%A6%AC%E0%A6%BE%E0%A6%82%E0%A6%B2%E0%A6%BE%20%E0%A6%AD%E0%A6%BE%E0%A6%B7%E0%A6%BE%E0%A6%B0%20%E0%A6%AE%E0%A6%A7%E0%A7%8D%E0%A6%AF%E0%A6%AF%E0%A7%81%E0%A6%97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84/classification-of-middle-era" TargetMode="External"/><Relationship Id="rId171" Type="http://schemas.openxmlformats.org/officeDocument/2006/relationships/hyperlink" Target="http://www.readbd.com/question/16723/classification-of-middle-era" TargetMode="External"/><Relationship Id="rId227" Type="http://schemas.openxmlformats.org/officeDocument/2006/relationships/hyperlink" Target="http://www.linkedin.com/shareArticle?mini=true&amp;url=http://readbd.com/question/2827/classification-of-middle-era&amp;title=%E0%A6%AC%E0%A7%88%E0%A6%B7%E0%A7%8D%E0%A6%A3%E0%A6%AC%20%E0%A6%AA%E0%A6%A6%E0%A6%BE%E0%A6%AC%E0%A6%B2%E0%A7%80%20%E0%A6%B8%E0%A6%82%E0%A6%97%E0%A7%8D%E0%A6%B0%E0%A6%B9%20%E0%A6%95%E0%A6%B0%E0%A7%87%E0%A6%9B%E0%A6%BF%E0%A6%B2%E0%A7%87%E0%A6%A8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27/classification-of-middle-era" TargetMode="External"/><Relationship Id="rId781" Type="http://schemas.openxmlformats.org/officeDocument/2006/relationships/hyperlink" Target="https://plus.google.com/share?url=http://readbd.com/question/16678/classification-of-middle-era" TargetMode="External"/><Relationship Id="rId837" Type="http://schemas.openxmlformats.org/officeDocument/2006/relationships/hyperlink" Target="http://twitter.com/share?url=http://readbd.com/question/2816/classification-of-middle-era&amp;text=%E0%A6%AE%E0%A6%B0%E0%A7%8D%E0%A6%B8%E0%A6%BF%E0%A7%9F%E0%A6%BE%20%E0%A6%B6%E0%A6%AC%E0%A7%8D%E0%A6%A6%E0%A7%87%E0%A6%B0%20%E0%A6%85%E0%A6%B0%E0%A7%8D%E0%A6%A5%20%E0%A6%95%E0%A6%BF?" TargetMode="External"/><Relationship Id="rId879" Type="http://schemas.openxmlformats.org/officeDocument/2006/relationships/hyperlink" Target="http://twitter.com/share?url=http://readbd.com/question/2790/classification-of-middle-era&amp;text=%E0%A6%B9%E0%A6%BF%E0%A6%A8%E0%A7%8D%E0%A6%A6%E0%A6%BF%20%E0%A6%95%E0%A6%AC%E0%A6%BF%20%E0%A6%AE%E0%A6%A8%E0%A6%9D%E0%A6%A8%20%E0%A6%B0%E0%A6%9A%E0%A6%BF%E0%A6%A4%20%E2%80%98%E0%A6%AE%E0%A6%A7%E0%A7%81%E0%A6%AE%E0%A6%BE%E0%A6%B0%E0%A6%A4%E2%80%99%20%E0%A6%85%E0%A6%AC%E0%A6%B2%E0%A6%AE%E0%A7%8D%E0%A6%AC%E0%A6%A8%E0%A7%87%20%E0%A6%AE%E0%A6%A7%E0%A7%81%E0%A6%AE%E0%A6%BE%E0%A6%B2%E0%A6%A4%E0%A7%80%20%E0%A6%95%E0%A6%BE%E0%A6%AC%E0%A7%8D%E0%A6%AF%20%E0%A6%B0%E0%A6%9A%E0%A6%A8%E0%A6%BE%20%E0%A6%95%E0%A6%B0%E0%A7%87%E0%A6%A8%20%E0%A6%95%E0%A7%87?" TargetMode="External"/><Relationship Id="rId269" Type="http://schemas.openxmlformats.org/officeDocument/2006/relationships/hyperlink" Target="http://twitter.com/share?url=http://readbd.com/question/16700/classification-of-middle-era&amp;text=%E0%A6%AE%E0%A6%BE%E0%A6%87%E0%A6%95%E0%A7%87%E0%A6%B2%20%E0%A6%B9%E0%A6%BE%E0%A6%B0%E0%A7%8D%E0%A6%9F%20%E0%A6%8F%E0%A6%95%E0%A6%B6%E0%A6%A4%20%E0%A6%9C%E0%A6%A8%20%E0%A6%AC%E0%A6%BF%E0%A6%B6%E0%A7%8D%E0%A6%AC%E0%A6%AC%E0%A6%B0%E0%A7%87%E0%A6%A8%E0%A7%8D%E0%A6%AF%20%E0%A6%A8%E0%A7%87%E0%A6%A4%E0%A6%BE%E0%A6%B0%20%E0%A6%95%E0%A7%8D%E0%A6%B0%E0%A6%BF%E0%A7%9F%E0%A6%BE-%E0%A6%95%E0%A6%B0%E0%A7%8D%E0%A6%AE%20%E0%A6%AC%E0%A6%BF%E0%A6%B6%E0%A7%8D%E0%A6%B2%E0%A7%87%E0%A6%B7%E0%A6%A3%20%E0%A6%95%E0%A6%B0%E0%A7%87%20%E0%A6%8F%E0%A6%95%20%E0%A6%A8%E0%A6%AE%E0%A7%8D%E0%A6%AC%E0%A6%B0%20%E0%A6%B8%E0%A7%8D%E0%A6%A5%E0%A6%BE%E0%A6%A8%20%E0%A6%A6%E0%A6%BF%E0%A7%9F%E0%A7%87%E0%A6%9B%E0%A7%87%E0%A6%A8-" TargetMode="External"/><Relationship Id="rId434" Type="http://schemas.openxmlformats.org/officeDocument/2006/relationships/hyperlink" Target="http://www.readbd.com/question/16755/classification-of-middle-era" TargetMode="External"/><Relationship Id="rId476" Type="http://schemas.openxmlformats.org/officeDocument/2006/relationships/hyperlink" Target="http://www.linkedin.com/shareArticle?mini=true&amp;url=http://readbd.com/question/16613/classification-of-middle-era&amp;title=%E0%A6%AC%E0%A6%BE%E0%A6%B8%E0%A6%B2%E0%A7%80%20(%E0%A6%AC%E0%A6%BE%E0%A6%B6%E0%A7%81%E0%A6%B2%E0%A7%80)%20%E0%A6%9A%E0%A6%B0%E0%A6%A3%E0%A7%87%20%E0%A6%9A%E0%A6%A3%E0%A7%8D%E0%A6%A1%E0%A7%80%E0%A6%A6%E0%A6%BE%E0%A6%B8%20%E0%A6%8F%E0%A6%87%20%E0%A6%97%E0%A6%BE%E0%A6%A8%20%E0%A6%97%E0%A6%BE%E0%A6%87%E0%A6%B2%E0%A7%87%E0%A6%A8%27%20%E0%A6%8F%E0%A6%96%E0%A6%BE%E0%A6%A8%E0%A7%87%20%27%E0%A6%AC%E0%A6%BE%E0%A6%B8%E0%A6%B2%E0%A7%80%27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13/classification-of-middle-era" TargetMode="External"/><Relationship Id="rId641" Type="http://schemas.openxmlformats.org/officeDocument/2006/relationships/hyperlink" Target="http://twitter.com/share?url=http://readbd.com/question/119/classification-of-middle-era&amp;text=%E0%A6%AE%E0%A7%81%E0%A6%95%E0%A7%81%E0%A6%A8%E0%A7%8D%E0%A6%A6%E0%A6%B0%E0%A6%BE%E0%A6%AE%20%E0%A6%9A%E0%A6%95%E0%A7%8D%E0%A6%B0%E0%A6%AC%E0%A6%B0%E0%A7%8D%E0%A6%A4%E0%A7%80%20%E0%A6%95%E0%A7%8B%E0%A6%A8%20%E0%A6%A7%E0%A6%BE%E0%A6%B0%E0%A6%BE%E0%A6%B0%20%E0%A6%95%E0%A6%AC%E0%A6%BF?" TargetMode="External"/><Relationship Id="rId683" Type="http://schemas.openxmlformats.org/officeDocument/2006/relationships/hyperlink" Target="http://www.readbd.com/question/2785/classification-of-middle-era" TargetMode="External"/><Relationship Id="rId739" Type="http://schemas.openxmlformats.org/officeDocument/2006/relationships/hyperlink" Target="https://plus.google.com/share?url=http://readbd.com/question/16679/classification-of-middle-era" TargetMode="External"/><Relationship Id="rId33" Type="http://schemas.openxmlformats.org/officeDocument/2006/relationships/hyperlink" Target="http://twitter.com/share?url=http://readbd.com/question/2803/classification-of-middle-era&amp;text=%E0%A6%95%E0%A6%BE%E0%A6%B0%20%E0%A6%95%E0%A6%BE%E0%A6%AC%E0%A7%8D%E0%A6%AF%20%E0%A6%85%E0%A6%AC%E0%A6%B2%E0%A6%AE%E0%A7%8D%E0%A6%AC%E0%A6%A8%E0%A7%87%20%E0%A6%86%E0%A6%B2%E0%A6%BE%E0%A6%93%E0%A6%B2%20%E0%A6%AA%E0%A6%A6%E0%A7%8D%E0%A6%AE%E0%A6%BE%E0%A6%AC%E0%A6%A4%E0%A7%80%20%E0%A6%95%E0%A6%BE%E0%A6%AC%E0%A7%8D%E0%A6%AF%20%E0%A6%B0%E0%A6%9A%E0%A6%A8%E0%A6%BE%20%E0%A6%95%E0%A6%B0%E0%A7%87%E0%A6%A8?" TargetMode="External"/><Relationship Id="rId129" Type="http://schemas.openxmlformats.org/officeDocument/2006/relationships/hyperlink" Target="https://plus.google.com/share?url=http://readbd.com/question/16832/classification-of-middle-era" TargetMode="External"/><Relationship Id="rId280" Type="http://schemas.openxmlformats.org/officeDocument/2006/relationships/hyperlink" Target="http://www.readbd.com/question/16820/classification-of-middle-era" TargetMode="External"/><Relationship Id="rId336" Type="http://schemas.openxmlformats.org/officeDocument/2006/relationships/hyperlink" Target="https://plus.google.com/share?url=http://readbd.com/question/16812/classification-of-middle-era" TargetMode="External"/><Relationship Id="rId501" Type="http://schemas.openxmlformats.org/officeDocument/2006/relationships/hyperlink" Target="http://twitter.com/share?url=http://readbd.com/question/28860/classification-of-middle-era&amp;text=%E0%A6%AE%E0%A6%A7%E0%A7%8D%E0%A6%AF%E0%A6%AF%E0%A7%81%E0%A6%97%E0%A7%87%E0%A6%B0%20%E0%A6%AC%E0%A6%BE%E0%A6%82%E0%A6%B2%E0%A6%BE%20%E0%A6%B8%E0%A6%BE%E0%A6%B9%E0%A6%BF%E0%A6%A4%E0%A7%8D%E0%A6%AF%E0%A7%87%E0%A6%B0%20%E0%A6%85%E0%A6%A4%E0%A7%8D%E0%A6%AF%E0%A6%A8%E0%A7%8D%E0%A6%A4%20%E0%A6%B6%E0%A7%8D%E0%A6%B0%E0%A7%87%E0%A6%B7%E0%A7%8D%E0%A6%A0%20%E0%A6%B8%E0%A6%AE%E0%A7%8D%E0%A6%AA%E0%A6%A6--" TargetMode="External"/><Relationship Id="rId543" Type="http://schemas.openxmlformats.org/officeDocument/2006/relationships/hyperlink" Target="http://www.readbd.com/question/16837/classification-of-middle-era" TargetMode="External"/><Relationship Id="rId75" Type="http://schemas.openxmlformats.org/officeDocument/2006/relationships/hyperlink" Target="https://www.facebook.com/dialog/feed?app_id=620045084684418&amp;link=http://readbd.com/question/110/classification-of-middle-era&amp;picture=http://www.readbd.com/content/images/search-logo.jpg&amp;name=%E2%80%98%E0%A6%AC%E0%A7%8D%E0%A6%B0%E0%A6%9C%E0%A6%AC%E0%A7%81%E0%A6%B2%E0%A6%BF%E2%80%99%20%E0%A6%AC%E0%A6%B2%E0%A6%A4%E0%A7%87%20%E0%A6%95%E0%A7%80%20%E0%A6%AC%E0%A7%8B%E0%A6%9D%E0%A6%BE%E0%A7%9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10/classification-of-middle-era&amp;display%20=popup" TargetMode="External"/><Relationship Id="rId140" Type="http://schemas.openxmlformats.org/officeDocument/2006/relationships/hyperlink" Target="https://www.facebook.com/dialog/feed?app_id=620045084684418&amp;link=http://readbd.com/question/16844/classification-of-middle-era&amp;picture=http://www.readbd.com/content/images/search-logo.jpg&amp;name=Folk-talk%20%E0%A6%AC%E0%A6%B2%E0%A6%A4%E0%A7%87%20%E0%A6%95%E0%A6%BF%20%E0%A6%AC%E0%A7%8B%E0%A6%9D%E0%A6%BE%E0%A6%A8%E0%A7%8B%20%E0%A6%B9%E0%A7%9F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44/classification-of-middle-era&amp;display%20=popup" TargetMode="External"/><Relationship Id="rId182" Type="http://schemas.openxmlformats.org/officeDocument/2006/relationships/hyperlink" Target="http://www.linkedin.com/shareArticle?mini=true&amp;url=http://readbd.com/question/2340/classification-of-middle-era&amp;title=%27%E0%A6%B6%E0%A7%8D%E0%A6%B0%E0%A7%80%20%E0%A6%95%E0%A7%83%E0%A6%B7%E0%A7%8D%E0%A6%A3%E0%A6%95%E0%A7%80%E0%A6%B0%E0%A7%8D%E0%A6%A4%E0%A6%A8%E0%A7%87%E0%A6%B0%27%20%E0%A6%B0%E0%A6%9A%E0%A7%9F%E0%A6%BF%E0%A6%A4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340/classification-of-middle-era" TargetMode="External"/><Relationship Id="rId378" Type="http://schemas.openxmlformats.org/officeDocument/2006/relationships/hyperlink" Target="http://www.readbd.com/question/16761/classification-of-middle-era" TargetMode="External"/><Relationship Id="rId403" Type="http://schemas.openxmlformats.org/officeDocument/2006/relationships/hyperlink" Target="http://www.readbd.com/question/2755/classification-of-middle-era" TargetMode="External"/><Relationship Id="rId585" Type="http://schemas.openxmlformats.org/officeDocument/2006/relationships/hyperlink" Target="http://www.readbd.com/question/2744/classification-of-middle-era" TargetMode="External"/><Relationship Id="rId750" Type="http://schemas.openxmlformats.org/officeDocument/2006/relationships/hyperlink" Target="http://www.linkedin.com/shareArticle?mini=true&amp;url=http://readbd.com/question/16743/classification-of-middle-era&amp;title=%E0%A6%95%E0%A6%AC%E0%A7%80%E0%A6%A8%E0%A7%8D%E0%A6%A6%E0%A7%8D%E0%A6%B0%20%E0%A6%AA%E0%A6%B0%E0%A6%AE%E0%A7%87%E0%A6%B6%E0%A7%8D%E0%A6%AC%E0%A6%B0%20%E0%A6%85%E0%A6%A8%E0%A7%82%E0%A6%A6%E0%A6%BF%E0%A6%A4%20%E0%A6%AE%E0%A6%B9%E0%A6%BE%E0%A6%AD%E0%A6%BE%E0%A6%B0%E0%A6%A4%E0%A7%87%E0%A6%B0%2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43/classification-of-middle-era" TargetMode="External"/><Relationship Id="rId792" Type="http://schemas.openxmlformats.org/officeDocument/2006/relationships/hyperlink" Target="http://www.readbd.com/question/16717/classification-of-middle-era" TargetMode="External"/><Relationship Id="rId806" Type="http://schemas.openxmlformats.org/officeDocument/2006/relationships/hyperlink" Target="http://www.readbd.com/question/16814/classification-of-middle-era" TargetMode="External"/><Relationship Id="rId848" Type="http://schemas.openxmlformats.org/officeDocument/2006/relationships/hyperlink" Target="http://twitter.com/share?url=http://readbd.com/question/2786/classification-of-middle-era&amp;text=%E2%80%98%E0%A6%AA%E0%A6%A6%E0%A7%8D%E0%A6%AE%E0%A6%BE%E0%A6%AC%E0%A6%A4%E0%A7%80%E2%80%99%20%E0%A6%95%E0%A6%BE%E0%A6%AC%E0%A7%8D%E0%A6%AF%20%E0%A6%B0%E0%A6%9A%E0%A6%A8%E0%A6%BE%20%E0%A6%95%E0%A6%B0%E0%A7%87%E0%A6%A8-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readbd.com/question/16693/classification-of-middle-era" TargetMode="External"/><Relationship Id="rId445" Type="http://schemas.openxmlformats.org/officeDocument/2006/relationships/hyperlink" Target="https://plus.google.com/share?url=http://readbd.com/question/16595/classification-of-middle-era" TargetMode="External"/><Relationship Id="rId487" Type="http://schemas.openxmlformats.org/officeDocument/2006/relationships/hyperlink" Target="http://www.linkedin.com/shareArticle?mini=true&amp;url=http://readbd.com/question/16800/classification-of-middle-era&amp;title=%E0%A6%86%E0%A6%B2%E0%A6%BE%E0%A6%93%E0%A6%B2%E0%A7%87%E0%A6%B0%20%E0%A6%95%E0%A6%BE%E0%A6%AC%E0%A7%8D%E0%A6%AF%E0%A7%87%E0%A6%B0%20%E0%A6%A8%E0%A6%BE%E0%A6%AE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00/classification-of-middle-era" TargetMode="External"/><Relationship Id="rId610" Type="http://schemas.openxmlformats.org/officeDocument/2006/relationships/hyperlink" Target="http://www.linkedin.com/shareArticle?mini=true&amp;url=http://readbd.com/question/16606/classification-of-middle-era&amp;title=%E0%A6%AC%E0%A6%BE%E0%A6%82%E0%A6%B2%E0%A6%BE%20%E0%A6%B8%E0%A6%BE%E0%A6%B9%E0%A6%BF%E0%A6%A4%E0%A7%8D%E0%A6%AF%E0%A7%87%20%E0%A6%B0%E0%A6%BE%E0%A6%A7%E0%A6%BE-%E0%A6%95%E0%A7%83%E0%A6%B7%E0%A7%8D%E0%A6%A3%20%E0%A6%AC%E0%A6%BF%E0%A6%B7%E0%A7%9F%E0%A6%95%20%E0%A6%AA%E0%A7%8D%E0%A6%B0%E0%A6%A5%E0%A6%AE%20%E0%A6%95%E0%A6%BE%E0%A6%B9%E0%A6%BF%E0%A6%A8%E0%A7%80%20%E0%A6%95%E0%A6%BE%E0%A6%AC%E0%A7%8D%E0%A6%AF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06/classification-of-middle-era" TargetMode="External"/><Relationship Id="rId652" Type="http://schemas.openxmlformats.org/officeDocument/2006/relationships/hyperlink" Target="http://www.readbd.com/question/33013/classification-of-middle-era" TargetMode="External"/><Relationship Id="rId694" Type="http://schemas.openxmlformats.org/officeDocument/2006/relationships/hyperlink" Target="https://www.facebook.com/dialog/feed?app_id=620045084684418&amp;link=http://readbd.com/question/16849/classification-of-middle-era&amp;picture=http://www.readbd.com/content/images/search-logo.jpg&amp;name=%E0%A6%AA%E0%A7%81%E0%A6%81%E0%A6%A5%E0%A6%BF%20%E0%A6%B8%E0%A6%BE%E0%A6%B9%E0%A6%BF%E0%A6%A4%E0%A7%8D%E0%A6%AF%E0%A7%87%E0%A6%B0%20%E0%A6%AD%E0%A6%BE%E0%A6%B7%E0%A6%BE%20%E0%A6%95%E0%A7%87%E0%A6%AE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49/classification-of-middle-era&amp;display%20=popup" TargetMode="External"/><Relationship Id="rId708" Type="http://schemas.openxmlformats.org/officeDocument/2006/relationships/hyperlink" Target="http://www.linkedin.com/shareArticle?mini=true&amp;url=http://readbd.com/question/16753/classification-of-middle-era&amp;title=%E0%A6%AE%E0%A6%A7%E0%A7%8D%E0%A6%AF%E0%A6%AF%E0%A7%81%E0%A6%97%E0%A7%87%20%E0%A6%AC%E0%A6%BE%E0%A6%82%E0%A6%B2%E0%A6%BE%20%E0%A6%B8%E0%A6%BE%E0%A6%B9%E0%A6%BF%E0%A6%A4%E0%A7%8D%E0%A6%AF%E0%A7%87%E0%A6%B0%20%E0%A6%A6%E0%A7%8D%E0%A6%AC%E0%A6%BF%E0%A6%A4%E0%A7%80%E0%A7%9F%20%E0%A6%85%E0%A6%A8%E0%A7%81%E0%A6%AC%E0%A6%BE%E0%A6%A6%20%E0%A6%97%E0%A7%8D%E0%A6%B0%E0%A6%A8%E0%A7%8D%E0%A6%A5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53/classification-of-middle-era" TargetMode="External"/><Relationship Id="rId291" Type="http://schemas.openxmlformats.org/officeDocument/2006/relationships/hyperlink" Target="http://www.linkedin.com/shareArticle?mini=true&amp;url=http://readbd.com/question/16703/classification-of-middle-era&amp;title=%E0%A6%95%E0%A7%8B%E0%A6%A8%20%E0%A6%95%E0%A6%AC%E0%A6%BF%20%E0%A6%A8%E0%A6%B0%E0%A6%B9%E0%A6%B0%E0%A6%BF%20%E0%A6%B8%E0%A6%B0%E0%A6%95%E0%A6%BE%E0%A6%B0%E0%A7%87%E0%A6%B0%20%E0%A6%86%E0%A6%A6%E0%A7%87%E0%A6%B6%E0%A7%87%20%27%E0%A6%9A%E0%A7%88%E0%A6%A4%E0%A6%A8%E0%A7%8D%E0%A6%AF%E0%A6%AE%E0%A6%99%E0%A7%8D%E0%A6%97%E0%A6%B2%27%20%E0%A6%B0%E0%A6%9A%E0%A6%A8%E0%A6%BE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03/classification-of-middle-era" TargetMode="External"/><Relationship Id="rId305" Type="http://schemas.openxmlformats.org/officeDocument/2006/relationships/hyperlink" Target="http://www.readbd.com/question/2887/classification-of-middle-era" TargetMode="External"/><Relationship Id="rId347" Type="http://schemas.openxmlformats.org/officeDocument/2006/relationships/hyperlink" Target="http://www.readbd.com/question/16798/classification-of-middle-era" TargetMode="External"/><Relationship Id="rId512" Type="http://schemas.openxmlformats.org/officeDocument/2006/relationships/hyperlink" Target="http://twitter.com/share?url=http://readbd.com/question/150/classification-of-middle-era&amp;text=%E0%A6%AE%E0%A6%A7%E0%A7%8D%E0%A6%AF%E0%A6%AF%E0%A7%81%E0%A6%97%E0%A7%87%E0%A6%B0%20%E0%A6%B8%E0%A6%AC%E0%A6%9A%E0%A7%87%E0%A7%9F%E0%A7%87%20%E0%A6%89%E0%A6%B2%E0%A7%8D%E0%A6%B2%E0%A7%87%E0%A6%96%E0%A6%AF%E0%A7%8B%E0%A6%97%E0%A7%8D%E0%A6%AF%20%E0%A6%AE%E0%A7%81%E0%A6%B8%E0%A6%B2%E0%A6%AE%E0%A6%BE%E0%A6%A8%20%E0%A6%95%E0%A6%AC%E0%A6%BF%20%E0%A6%95%E0%A7%87?" TargetMode="External"/><Relationship Id="rId44" Type="http://schemas.openxmlformats.org/officeDocument/2006/relationships/hyperlink" Target="http://www.linkedin.com/shareArticle?mini=true&amp;url=http://readbd.com/question/16695/classification-of-middle-era&amp;title=%E0%A6%AC%E0%A6%BE%E0%A6%82%E0%A6%B2%E0%A6%BE%20%E0%A6%B8%E0%A6%BE%E0%A6%B9%E0%A6%BF%E0%A6%A4%E0%A7%8D%E0%A6%AF%E0%A7%87%20%E0%A6%AA%E0%A7%8D%E0%A6%B0%E0%A6%A5%E0%A6%AE%20%E0%A6%9C%E0%A7%80%E0%A6%AC%E0%A6%A8%E0%A7%80%20%E0%A6%95%E0%A6%BE%E0%A6%AC%E0%A7%8D%E0%A6%AF%E0%A6%9F%E0%A6%BF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95/classification-of-middle-era" TargetMode="External"/><Relationship Id="rId86" Type="http://schemas.openxmlformats.org/officeDocument/2006/relationships/hyperlink" Target="http://www.linkedin.com/shareArticle?mini=true&amp;url=http://readbd.com/question/129/classification-of-middle-era&amp;title=Ballad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29/classification-of-middle-era" TargetMode="External"/><Relationship Id="rId151" Type="http://schemas.openxmlformats.org/officeDocument/2006/relationships/hyperlink" Target="https://plus.google.com/share?url=http://readbd.com/question/2886/classification-of-middle-era" TargetMode="External"/><Relationship Id="rId389" Type="http://schemas.openxmlformats.org/officeDocument/2006/relationships/hyperlink" Target="https://plus.google.com/share?url=http://readbd.com/question/2747/classification-of-middle-era" TargetMode="External"/><Relationship Id="rId554" Type="http://schemas.openxmlformats.org/officeDocument/2006/relationships/hyperlink" Target="http://twitter.com/share?url=http://readbd.com/question/2769/classification-of-middle-era&amp;text=%E0%A6%95%E0%A7%87%20%E2%80%98%E0%A6%97%E0%A7%81%E0%A6%A3%E0%A6%B0%E0%A6%BE%E0%A6%9C%20%E0%A6%96%E0%A6%BE%E0%A6%A8%E2%80%99%20%E0%A6%89%E0%A6%AA%E0%A6%BE%E0%A6%A7%E0%A6%BF%20%E0%A6%B2%E0%A6%BE%E0%A6%AD%20%E0%A6%95%E0%A6%B0%E0%A7%87%E0%A6%A8?" TargetMode="External"/><Relationship Id="rId596" Type="http://schemas.openxmlformats.org/officeDocument/2006/relationships/hyperlink" Target="http://twitter.com/share?url=http://readbd.com/question/16792/classification-of-middle-era&amp;text=%E0%A6%AE%E0%A6%BE%E0%A6%97%E0%A6%A8%20%E0%A6%A0%E0%A6%BE%E0%A6%95%E0%A7%81%E0%A6%B0%20%E0%A6%95%E0%A7%87%20%E0%A6%9B%E0%A6%BF%E0%A6%B2%E0%A7%87%E0%A6%A8?" TargetMode="External"/><Relationship Id="rId761" Type="http://schemas.openxmlformats.org/officeDocument/2006/relationships/hyperlink" Target="http://www.readbd.com/question/16767/classification-of-middle-era" TargetMode="External"/><Relationship Id="rId817" Type="http://schemas.openxmlformats.org/officeDocument/2006/relationships/hyperlink" Target="https://plus.google.com/share?url=http://readbd.com/question/127/classification-of-middle-era" TargetMode="External"/><Relationship Id="rId859" Type="http://schemas.openxmlformats.org/officeDocument/2006/relationships/hyperlink" Target="https://www.facebook.com/dialog/feed?app_id=620045084684418&amp;link=http://readbd.com/question/16709/classification-of-middle-era&amp;picture=http://www.readbd.com/content/images/search-logo.jpg&amp;name=%27%E0%A6%AC%E0%A7%83%E0%A6%A8%E0%A7%8D%E0%A6%A6%E0%A6%BE%E0%A6%AC%E0%A6%A8%E0%A7%87%E0%A6%B0%20%E0%A6%B7%E0%A7%9C%20%E0%A6%97%E0%A7%8B%E0%A6%B8%E0%A7%8D%E0%A6%AC%E0%A6%BE%E0%A6%AE%E0%A7%80%27%20%E0%A6%95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09/classification-of-middle-era&amp;display%20=popup" TargetMode="External"/><Relationship Id="rId193" Type="http://schemas.openxmlformats.org/officeDocument/2006/relationships/hyperlink" Target="https://plus.google.com/share?url=http://readbd.com/question/16827/classification-of-middle-era" TargetMode="External"/><Relationship Id="rId207" Type="http://schemas.openxmlformats.org/officeDocument/2006/relationships/hyperlink" Target="http://www.readbd.com/question/16630/classification-of-middle-era" TargetMode="External"/><Relationship Id="rId249" Type="http://schemas.openxmlformats.org/officeDocument/2006/relationships/hyperlink" Target="http://www.linkedin.com/shareArticle?mini=true&amp;url=http://readbd.com/question/120/classification-of-middle-era&amp;title=%E0%A6%AE%E0%A6%99%E0%A7%8D%E0%A6%97%E0%A6%B2%E0%A6%AF%E0%A7%81%E0%A6%97%E0%A7%87%E0%A6%B0%20%E0%A6%B8%E0%A6%B0%E0%A7%8D%E0%A6%AC%E0%A6%B6%E0%A7%87%E0%A6%B7%20%E0%A6%95%E0%A6%AC%E0%A6%BF%E0%A6%B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20/classification-of-middle-era" TargetMode="External"/><Relationship Id="rId414" Type="http://schemas.openxmlformats.org/officeDocument/2006/relationships/hyperlink" Target="http://twitter.com/share?url=http://readbd.com/question/121/classification-of-middle-era&amp;text=%E0%A6%AC%E0%A6%BE%E0%A6%82%E0%A6%B2%E0%A6%BE%20%E0%A6%B8%E0%A6%BE%E0%A6%B9%E0%A6%BF%E0%A6%A4%E0%A7%8D%E0%A6%AF%E0%A7%87%20%E0%A6%AE%E0%A6%A7%E0%A7%8D%E0%A6%AF%E0%A6%AF%E0%A7%81%E0%A6%97%E0%A7%87%E0%A6%B0%20%E0%A6%B6%E0%A7%87%E0%A6%B7%20%E0%A6%95%E0%A6%AC%E0%A6%BF%20%E0%A6%95%E0%A7%87?" TargetMode="External"/><Relationship Id="rId456" Type="http://schemas.openxmlformats.org/officeDocument/2006/relationships/hyperlink" Target="https://plus.google.com/share?url=http://readbd.com/question/16765/classification-of-middle-era" TargetMode="External"/><Relationship Id="rId498" Type="http://schemas.openxmlformats.org/officeDocument/2006/relationships/hyperlink" Target="https://plus.google.com/share?url=http://readbd.com/question/128/classification-of-middle-era" TargetMode="External"/><Relationship Id="rId621" Type="http://schemas.openxmlformats.org/officeDocument/2006/relationships/hyperlink" Target="https://plus.google.com/share?url=http://readbd.com/question/16689/classification-of-middle-era" TargetMode="External"/><Relationship Id="rId663" Type="http://schemas.openxmlformats.org/officeDocument/2006/relationships/hyperlink" Target="http://twitter.com/share?url=http://readbd.com/question/153/classification-of-middle-era&amp;text=%E0%A6%86%E0%A6%B2%E0%A6%BE%E0%A6%93%E0%A6%B2%20%E0%A6%B0%E0%A6%9A%E0%A6%BF%E0%A6%A4%20%E0%A6%97%E0%A7%8D%E0%A6%B0%E0%A6%A8%E0%A7%8D%E0%A6%A5-" TargetMode="External"/><Relationship Id="rId870" Type="http://schemas.openxmlformats.org/officeDocument/2006/relationships/hyperlink" Target="http://www.linkedin.com/shareArticle?mini=true&amp;url=http://readbd.com/question/16796/classification-of-middle-era&amp;title=%E0%A6%86%E0%A6%B2%E0%A6%BE%E0%A6%93%E0%A6%B2%E0%A7%87%E0%A6%B0%20%E0%A6%A4%E0%A7%83%E0%A6%A4%E0%A7%80%E0%A7%9F%20%E0%A6%B0%E0%A6%9A%E0%A6%A8%E0%A6%BE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96/classification-of-middle-era" TargetMode="External"/><Relationship Id="rId13" Type="http://schemas.openxmlformats.org/officeDocument/2006/relationships/image" Target="media/image3.png"/><Relationship Id="rId109" Type="http://schemas.openxmlformats.org/officeDocument/2006/relationships/hyperlink" Target="http://www.linkedin.com/shareArticle?mini=true&amp;url=http://readbd.com/question/16657/classification-of-middle-era&amp;title=%E0%A6%AE%E0%A6%99%E0%A7%8D%E0%A6%97%E0%A6%B2%E0%A6%95%E0%A6%BE%E0%A6%AC%E0%A7%8D%E0%A6%AF%E0%A7%87%20%E0%A6%AA%E0%A7%8D%E0%A6%B0%E0%A6%A7%E0%A6%BE%E0%A6%A8%E0%A6%A4%20%E0%A6%95%E0%A7%8B%E0%A6%A8%20%E0%A6%9B%E0%A6%A8%E0%A7%8D%E0%A6%A6%20%E0%A6%AC%E0%A7%8D%E0%A6%AF%E0%A6%AC%E0%A6%B9%E0%A7%83%E0%A6%A4%20%E0%A6%B9%E0%A7%9F%E0%A7%87%E0%A6%9B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57/classification-of-middle-era" TargetMode="External"/><Relationship Id="rId260" Type="http://schemas.openxmlformats.org/officeDocument/2006/relationships/hyperlink" Target="http://www.readbd.com/question/32277/classification-of-middle-era" TargetMode="External"/><Relationship Id="rId316" Type="http://schemas.openxmlformats.org/officeDocument/2006/relationships/hyperlink" Target="https://plus.google.com/share?url=http://readbd.com/question/2864/classification-of-middle-era" TargetMode="External"/><Relationship Id="rId523" Type="http://schemas.openxmlformats.org/officeDocument/2006/relationships/hyperlink" Target="http://twitter.com/share?url=http://readbd.com/question/16748/classification-of-middle-era&amp;text=%E0%A6%95%E0%A6%BE%E0%A6%B6%E0%A7%80%E0%A6%B0%E0%A6%BE%E0%A6%AE%20%E0%A6%A6%E0%A6%BE%E0%A6%B8%20%E0%A6%95%E0%A7%8B%E0%A6%A8%20%E0%A6%AC%E0%A6%82%E0%A6%B6%E0%A7%87%E0%A6%B0%20%E0%A6%95%E0%A6%AC%E0%A6%BF%20%E0%A6%9B%E0%A6%BF%E0%A6%B2%E0%A7%87%E0%A6%A8?" TargetMode="External"/><Relationship Id="rId719" Type="http://schemas.openxmlformats.org/officeDocument/2006/relationships/hyperlink" Target="https://plus.google.com/share?url=http://readbd.com/question/27463/classification-of-middle-era" TargetMode="External"/><Relationship Id="rId55" Type="http://schemas.openxmlformats.org/officeDocument/2006/relationships/hyperlink" Target="https://plus.google.com/share?url=http://readbd.com/question/16773/classification-of-middle-era" TargetMode="External"/><Relationship Id="rId97" Type="http://schemas.openxmlformats.org/officeDocument/2006/relationships/hyperlink" Target="https://plus.google.com/share?url=http://readbd.com/question/2877/classification-of-middle-era" TargetMode="External"/><Relationship Id="rId120" Type="http://schemas.openxmlformats.org/officeDocument/2006/relationships/hyperlink" Target="https://plus.google.com/share?url=http://readbd.com/question/2764/classification-of-middle-era" TargetMode="External"/><Relationship Id="rId358" Type="http://schemas.openxmlformats.org/officeDocument/2006/relationships/hyperlink" Target="http://twitter.com/share?url=http://readbd.com/question/2699/classification-of-middle-era&amp;text=%E0%A6%95%E0%A6%A4%20%E0%A6%B8%E0%A6%BE%E0%A6%B2%E0%A7%87%20%E0%A6%AC%E0%A6%96%E0%A6%A4%E0%A6%BF%E0%A7%9F%E0%A6%BE%E0%A6%B0%20%E0%A6%AC%E0%A6%BE%E0%A6%82%E0%A6%B2%E0%A6%BE%20%E0%A6%85%E0%A6%95%E0%A7%8D%E0%A6%B0%E0%A6%AE%E0%A6%A3%20%E0%A6%95%E0%A6%B0%E0%A7%87%E0%A6%A8?" TargetMode="External"/><Relationship Id="rId565" Type="http://schemas.openxmlformats.org/officeDocument/2006/relationships/hyperlink" Target="http://twitter.com/share?url=http://readbd.com/question/16808/classification-of-middle-era&amp;text=%E0%A6%AE%E0%A7%8B%E0%A6%98%E0%A6%B2%20%E0%A6%B0%E0%A6%BE%E0%A6%9C%E0%A6%B8%E0%A6%AD%E0%A6%BE%E0%A6%B0%20%E0%A6%95%E0%A6%AC%E0%A6%BF%20%E0%A6%9B%E0%A6%BF%E0%A6%B2%E0%A7%87%E0%A6%A8%20%E0%A6%95%E0%A7%87?" TargetMode="External"/><Relationship Id="rId730" Type="http://schemas.openxmlformats.org/officeDocument/2006/relationships/hyperlink" Target="http://www.readbd.com/question/16788/classification-of-middle-era" TargetMode="External"/><Relationship Id="rId772" Type="http://schemas.openxmlformats.org/officeDocument/2006/relationships/hyperlink" Target="http://twitter.com/share?url=http://readbd.com/question/16604/classification-of-middle-era&amp;text=%27%E0%A6%B6%E0%A7%8D%E0%A6%B0%E0%A7%80%E0%A6%95%E0%A7%83%E0%A6%B7%E0%A7%8D%E0%A6%A3%E0%A6%95%E0%A7%80%E0%A6%B0%E0%A7%8D%E0%A6%A4%E0%A6%A8%27%20%E0%A6%95%E0%A6%BE%E0%A6%AC%E0%A7%8D%E0%A6%AF%E0%A7%87%E0%A6%B0%20%E0%A7%A7%E0%A7%A9%E0%A6%9F%E0%A6%BF%20%E0%A6%96%E0%A6%A8%E0%A7%8D%E0%A6%A1%E0%A7%87%E0%A6%B0%20%E0%A6%AE%E0%A6%A7%E0%A7%8D%E0%A6%AF%E0%A7%87%20%E0%A6%8F%E0%A6%95%E0%A6%AE%E0%A6%BE%E0%A6%A4%E0%A7%8D%E0%A6%B0%20%E0%A6%95%E0%A7%8B%E0%A6%A8%20%E0%A6%96%E0%A6%A8%E0%A7%8D%E0%A6%A1%E0%A7%87%E0%A6%B0%20%E0%A6%B6%E0%A7%87%E0%A6%B7%E0%A7%87%20%27%E0%A6%96%E0%A6%A3%E0%A7%8D%E0%A6%A1%27%20%E0%A6%B6%E0%A6%AC%E0%A7%8D%E0%A6%A6%20%E0%A6%AF%E0%A7%8B%E0%A6%97%20%E0%A6%95%E0%A6%B0%E0%A6%BE%20%E0%A6%B9%E0%A7%9F%E0%A6%A8%E0%A6%BF?" TargetMode="External"/><Relationship Id="rId828" Type="http://schemas.openxmlformats.org/officeDocument/2006/relationships/hyperlink" Target="http://twitter.com/share?url=http://readbd.com/question/16781/classification-of-middle-era&amp;text=%E0%A6%AC%E0%A6%BE%E0%A6%82%E0%A6%B2%E0%A6%BE%20%E0%A6%B0%E0%A7%8B%E0%A6%AE%E0%A6%BE%E0%A6%A8%E0%A7%8D%E0%A6%9F%E0%A6%BF%E0%A6%95%20%E0%A6%AA%E0%A7%8D%E0%A6%B0%E0%A6%A3%E0%A7%9F%E0%A7%8B%E0%A6%AA%E0%A6%BE%E0%A6%96%E0%A7%8D%E0%A6%AF%E0%A6%BE%E0%A6%A8%20%E0%A6%95%E0%A7%8B%E0%A6%A8%20%E0%A6%AF%E0%A7%81%E0%A6%97%E0%A7%87%E0%A6%B0%20%E0%A6%B8%E0%A7%83%E0%A6%B7%E0%A7%8D%E0%A6%9F%E0%A6%BF?" TargetMode="External"/><Relationship Id="rId162" Type="http://schemas.openxmlformats.org/officeDocument/2006/relationships/hyperlink" Target="http://www.linkedin.com/shareArticle?mini=true&amp;url=http://readbd.com/question/16677/classification-of-middle-era&amp;title=%E0%A6%9A%E0%A6%A3%E0%A7%8D%E0%A6%A1%E0%A7%80%E0%A6%AE%E0%A6%99%E0%A7%8D%E0%A6%97%E0%A6%B2%20%E0%A6%95%E0%A6%BE%E0%A6%AC%E0%A7%8D%E0%A6%AF%20%E0%A6%95%E0%A6%BE%E0%A6%B0%20%E0%A6%B0%E0%A6%9A%E0%A6%A8%E0%A6%B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77/classification-of-middle-era" TargetMode="External"/><Relationship Id="rId218" Type="http://schemas.openxmlformats.org/officeDocument/2006/relationships/hyperlink" Target="http://www.linkedin.com/shareArticle?mini=true&amp;url=http://readbd.com/question/33822/classification-of-middle-era&amp;title=%E0%A6%AC%E0%A6%BF%E0%A6%A6%E0%A7%8D%E0%A6%AF%E0%A6%BE%E0%A6%AA%E0%A6%A4%E0%A6%BF%20%E0%A6%95%E0%A7%8B%E0%A6%A8%20%E0%A6%A7%E0%A6%BE%E0%A6%B0%E0%A6%BE%E0%A6%B0%20%E0%A6%95%E0%A6%AC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33822/classification-of-middle-era" TargetMode="External"/><Relationship Id="rId425" Type="http://schemas.openxmlformats.org/officeDocument/2006/relationships/hyperlink" Target="https://plus.google.com/share?url=http://readbd.com/question/118/classification-of-middle-era" TargetMode="External"/><Relationship Id="rId467" Type="http://schemas.openxmlformats.org/officeDocument/2006/relationships/hyperlink" Target="http://www.readbd.com/question/16594/classification-of-middle-era" TargetMode="External"/><Relationship Id="rId632" Type="http://schemas.openxmlformats.org/officeDocument/2006/relationships/hyperlink" Target="http://www.linkedin.com/shareArticle?mini=true&amp;url=http://readbd.com/question/16744/classification-of-middle-era&amp;title=%E0%A6%AE%E0%A6%B9%E0%A6%BE%E0%A6%AD%E0%A6%BE%E0%A6%B0%E0%A6%A4%E0%A7%87%E0%A6%B0%20%27%E0%A6%85%E0%A6%B6%E0%A7%8D%E0%A6%AC%E0%A6%AE%E0%A7%87%E0%A6%A7%27%20%E0%A6%AA%E0%A6%B0%E0%A7%8D%E0%A6%AC%E0%A7%87%E0%A6%B0%20%E0%A6%85%E0%A6%A8%E0%A7%81%E0%A6%AC%E0%A6%BE%E0%A6%A6%E0%A6%95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44/classification-of-middle-era" TargetMode="External"/><Relationship Id="rId271" Type="http://schemas.openxmlformats.org/officeDocument/2006/relationships/hyperlink" Target="http://www.readbd.com/question/146/classification-of-middle-era" TargetMode="External"/><Relationship Id="rId674" Type="http://schemas.openxmlformats.org/officeDocument/2006/relationships/hyperlink" Target="https://plus.google.com/share?url=http://readbd.com/question/16839/classification-of-middle-era" TargetMode="External"/><Relationship Id="rId881" Type="http://schemas.openxmlformats.org/officeDocument/2006/relationships/hyperlink" Target="http://www.readbd.com/question/2879/classification-of-middle-era" TargetMode="External"/><Relationship Id="rId24" Type="http://schemas.openxmlformats.org/officeDocument/2006/relationships/hyperlink" Target="http://www.linkedin.com/shareArticle?mini=true&amp;url=http://readbd.com/question/16762/classification-of-middle-era&amp;title=%E0%A6%95%E0%A7%8B%E0%A6%A8%20%E0%A6%95%E0%A6%AC%E0%A6%BF%E0%A6%B0%20%E0%A6%AE%E0%A6%BE%E0%A6%A7%E0%A7%8D%E0%A6%AF%E0%A6%AE%E0%A7%87%20%E0%A6%85%E0%A6%A8%E0%A7%81%E0%A6%AC%E0%A6%BE%E0%A6%A6%20%E0%A6%B8%E0%A6%BE%E0%A6%B9%E0%A6%BF%E0%A6%A4%E0%A7%8D%E0%A6%AF%E0%A7%87%E0%A6%B0%20%E0%A6%9C%E0%A7%9F%E0%A6%AF%E0%A6%BE%E0%A6%A4%E0%A7%8D%E0%A6%B0%E0%A6%BE%20%E0%A6%B6%E0%A7%81%E0%A6%B0%E0%A7%81%20%E0%A6%B9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62/classification-of-middle-era" TargetMode="External"/><Relationship Id="rId66" Type="http://schemas.openxmlformats.org/officeDocument/2006/relationships/hyperlink" Target="http://www.readbd.com/question/124/classification-of-middle-era" TargetMode="External"/><Relationship Id="rId131" Type="http://schemas.openxmlformats.org/officeDocument/2006/relationships/hyperlink" Target="https://www.facebook.com/dialog/feed?app_id=620045084684418&amp;link=http://readbd.com/question/2695/classification-of-middle-era&amp;picture=http://www.readbd.com/content/images/search-logo.jpg&amp;name=%E0%A6%AC%E0%A6%BE%E0%A6%82%E0%A6%B2%E0%A6%BE%20%E0%A6%B8%E0%A6%BE%E0%A6%B9%E0%A6%BF%E0%A6%A4%E0%A7%8D%E0%A6%AF%E0%A7%87%20%E0%A6%85%E0%A6%A8%E0%A7%8D%E0%A6%A7%E0%A6%95%E0%A6%BE%E0%A6%B0%20%E0%A6%AF%E0%A7%81%E0%A6%97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695/classification-of-middle-era&amp;display%20=popup" TargetMode="External"/><Relationship Id="rId327" Type="http://schemas.openxmlformats.org/officeDocument/2006/relationships/hyperlink" Target="http://www.readbd.com/question/2806/classification-of-middle-era" TargetMode="External"/><Relationship Id="rId369" Type="http://schemas.openxmlformats.org/officeDocument/2006/relationships/hyperlink" Target="https://www.facebook.com/dialog/feed?app_id=620045084684418&amp;link=http://readbd.com/question/2765/classification-of-middle-era&amp;picture=http://www.readbd.com/content/images/search-logo.jpg&amp;name=%E0%A6%AE%E0%A6%B9%E0%A6%BE%E0%A6%AD%E0%A6%BE%E0%A6%B0%E0%A6%A4%E0%A7%87%E0%A6%B0%20%E0%A6%AA%E0%A7%8D%E0%A6%B0%E0%A6%A5%E0%A6%AE%20%E0%A6%85%E0%A6%A8%E0%A7%81%E0%A6%AC%E0%A6%BE%E0%A6%A6%E0%A6%95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765/classification-of-middle-era&amp;display%20=popup" TargetMode="External"/><Relationship Id="rId534" Type="http://schemas.openxmlformats.org/officeDocument/2006/relationships/hyperlink" Target="http://www.readbd.com/question/91/classification-of-middle-era" TargetMode="External"/><Relationship Id="rId576" Type="http://schemas.openxmlformats.org/officeDocument/2006/relationships/hyperlink" Target="https://plus.google.com/share?url=http://readbd.com/question/84/classification-of-middle-era" TargetMode="External"/><Relationship Id="rId741" Type="http://schemas.openxmlformats.org/officeDocument/2006/relationships/hyperlink" Target="https://www.facebook.com/dialog/feed?app_id=620045084684418&amp;link=http://readbd.com/question/103/classification-of-middle-era&amp;picture=http://www.readbd.com/content/images/search-logo.jpg&amp;name=%E0%A6%95%E0%A7%8B%E0%A6%A8%20%E0%A6%89%E0%A6%95%E0%A7%8D%E0%A6%A4%E0%A6%BF%E0%A6%9F%E0%A6%BF%20%E0%A6%A0%E0%A6%BF%E0%A6%95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03/classification-of-middle-era&amp;display%20=popup" TargetMode="External"/><Relationship Id="rId783" Type="http://schemas.openxmlformats.org/officeDocument/2006/relationships/hyperlink" Target="https://www.facebook.com/dialog/feed?app_id=620045084684418&amp;link=http://readbd.com/question/2837/classification-of-middle-era&amp;picture=http://www.readbd.com/content/images/search-logo.jpg&amp;name=%E0%A6%AC%E0%A6%BE%E0%A6%82%E0%A6%B2%E0%A6%BE%20%E0%A6%9F%E0%A6%AA%E0%A7%8D%E0%A6%AA%E0%A6%BE%20%E0%A6%97%E0%A6%BE%E0%A6%A8%E0%A7%87%E0%A6%B0%20%E0%A6%9C%E0%A6%A8%E0%A6%95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37/classification-of-middle-era&amp;display%20=popup" TargetMode="External"/><Relationship Id="rId839" Type="http://schemas.openxmlformats.org/officeDocument/2006/relationships/hyperlink" Target="http://www.readbd.com/question/6443/classification-of-middle-era" TargetMode="External"/><Relationship Id="rId173" Type="http://schemas.openxmlformats.org/officeDocument/2006/relationships/hyperlink" Target="http://www.linkedin.com/shareArticle?mini=true&amp;url=http://readbd.com/question/16723/classification-of-middle-era&amp;title=%27%E0%A6%B8%E0%A6%A4%E0%A7%8D%E0%A6%AF%E0%A6%AA%E0%A7%80%E0%A6%B0%27%20%E0%A6%97%E0%A7%8D%E0%A6%B0%E0%A6%A8%E0%A7%8D%E0%A6%A5%E0%A6%9F%E0%A6%BF%20%E0%A6%B0%E0%A6%9A%E0%A6%A8%E0%A6%BE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23/classification-of-middle-era" TargetMode="External"/><Relationship Id="rId229" Type="http://schemas.openxmlformats.org/officeDocument/2006/relationships/hyperlink" Target="https://plus.google.com/share?url=http://readbd.com/question/2827/classification-of-middle-era" TargetMode="External"/><Relationship Id="rId380" Type="http://schemas.openxmlformats.org/officeDocument/2006/relationships/hyperlink" Target="http://twitter.com/share?url=http://readbd.com/question/16761/classification-of-middle-era&amp;text=%E0%A6%AC%E0%A6%BE%E0%A6%82%E0%A6%B2%E0%A6%BE%E0%A6%A6%E0%A7%87%E0%A6%B6%E0%A7%87%E0%A6%B0%20%E0%A6%9C%E0%A6%BE%E0%A6%A4%E0%A7%80%E0%A7%9F%20%E0%A6%B8%E0%A6%82%E0%A6%97%E0%A7%80%E0%A6%A4%E0%A7%87%E0%A6%B0%20%E0%A6%87%E0%A6%82%E0%A6%B0%E0%A7%87%E0%A6%9C%E0%A6%BF%20%E0%A6%85%E0%A6%A8%E0%A7%81%E0%A6%AC%E0%A6%BE%E0%A6%A6%E0%A6%95%20%E0%A6%95%E0%A7%87?" TargetMode="External"/><Relationship Id="rId436" Type="http://schemas.openxmlformats.org/officeDocument/2006/relationships/hyperlink" Target="https://plus.google.com/share?url=http://readbd.com/question/16755/classification-of-middle-era" TargetMode="External"/><Relationship Id="rId601" Type="http://schemas.openxmlformats.org/officeDocument/2006/relationships/hyperlink" Target="http://twitter.com/share?url=http://readbd.com/question/6446/classification-of-middle-era&amp;text=%E0%A6%95%E0%A6%AC%E0%A6%BF%20%E0%A6%AD%E0%A6%BE%E0%A6%B0%E0%A6%A4%E0%A6%9A%E0%A6%A8%E0%A7%8D%E0%A6%A6%E0%A7%8D%E0%A6%B0%20%E0%A6%B8%E0%A6%AD%E0%A6%BE%E0%A6%95%E0%A6%AC%E0%A6%BF%20%E0%A6%9B%E0%A6%BF%E0%A6%B2%E0%A7%87%E0%A6%A8-" TargetMode="External"/><Relationship Id="rId643" Type="http://schemas.openxmlformats.org/officeDocument/2006/relationships/hyperlink" Target="http://www.readbd.com/question/33547/classification-of-middle-era" TargetMode="External"/><Relationship Id="rId240" Type="http://schemas.openxmlformats.org/officeDocument/2006/relationships/hyperlink" Target="https://plus.google.com/share?url=http://readbd.com/question/16693/classification-of-middle-era" TargetMode="External"/><Relationship Id="rId478" Type="http://schemas.openxmlformats.org/officeDocument/2006/relationships/hyperlink" Target="https://plus.google.com/share?url=http://readbd.com/question/16613/classification-of-middle-era" TargetMode="External"/><Relationship Id="rId685" Type="http://schemas.openxmlformats.org/officeDocument/2006/relationships/hyperlink" Target="http://www.linkedin.com/shareArticle?mini=true&amp;url=http://readbd.com/question/16805/classification-of-middle-era&amp;title=%E0%A6%B0%E0%A7%81%E0%A6%95%E0%A6%A8%E0%A6%89%E0%A6%A6%E0%A7%8D%E0%A6%A6%E0%A6%BF%E0%A6%A8%20%E0%A6%AC%E0%A6%BE%E0%A6%B0%E0%A6%AC%E0%A6%95%20%E0%A6%B6%E0%A6%BE%E0%A6%B9%20%E0%A6%95%E0%A6%BE%E0%A6%95%E0%A7%87%20%E0%A6%97%E0%A7%81%E0%A6%A3%E0%A6%B0%E0%A6%BE%E0%A6%9C%20%E0%A6%89%E0%A6%AA%E0%A6%BE%E0%A6%A7%E0%A6%BF%20%E0%A6%A6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05/classification-of-middle-era" TargetMode="External"/><Relationship Id="rId850" Type="http://schemas.openxmlformats.org/officeDocument/2006/relationships/hyperlink" Target="http://www.readbd.com/question/16785/classification-of-middle-era" TargetMode="External"/><Relationship Id="rId35" Type="http://schemas.openxmlformats.org/officeDocument/2006/relationships/hyperlink" Target="http://www.readbd.com/question/2815/classification-of-middle-era" TargetMode="External"/><Relationship Id="rId77" Type="http://schemas.openxmlformats.org/officeDocument/2006/relationships/hyperlink" Target="http://twitter.com/share?url=http://readbd.com/question/110/classification-of-middle-era&amp;text=%E2%80%98%E0%A6%AC%E0%A7%8D%E0%A6%B0%E0%A6%9C%E0%A6%AC%E0%A7%81%E0%A6%B2%E0%A6%BF%E2%80%99%20%E0%A6%AC%E0%A6%B2%E0%A6%A4%E0%A7%87%20%E0%A6%95%E0%A7%80%20%E0%A6%AC%E0%A7%8B%E0%A6%9D%E0%A6%BE%E0%A7%9F?" TargetMode="External"/><Relationship Id="rId100" Type="http://schemas.openxmlformats.org/officeDocument/2006/relationships/hyperlink" Target="https://plus.google.com/share?url=http://readbd.com/question/16611/classification-of-middle-era" TargetMode="External"/><Relationship Id="rId282" Type="http://schemas.openxmlformats.org/officeDocument/2006/relationships/hyperlink" Target="http://twitter.com/share?url=http://readbd.com/question/16820/classification-of-middle-era&amp;text=%E0%A6%A1.%20%E0%A6%86%E0%A6%B6%E0%A6%B0%E0%A6%BE%E0%A6%AB%20%E0%A6%B8%E0%A6%BF%E0%A6%A6%E0%A7%8D%E0%A6%A6%E0%A6%BF%E0%A6%95%E0%A7%80%20%E0%A6%B2%E0%A7%8B%E0%A6%95%E0%A6%97%E0%A7%80%E0%A6%A4%E0%A6%BF%E0%A6%95%E0%A7%87%20%E0%A6%95%E0%A7%9F%20%E0%A6%AD%E0%A6%BE%E0%A6%97%E0%A7%87%20%E0%A6%AD%E0%A6%BE%E0%A6%97%20%E0%A6%95%E0%A6%B0%E0%A7%87%E0%A6%9B%E0%A7%87%E0%A6%A8?" TargetMode="External"/><Relationship Id="rId338" Type="http://schemas.openxmlformats.org/officeDocument/2006/relationships/hyperlink" Target="https://www.facebook.com/dialog/feed?app_id=620045084684418&amp;link=http://readbd.com/question/16647/classification-of-middle-era&amp;picture=http://www.readbd.com/content/images/search-logo.jpg&amp;name=%E0%A6%A6%E0%A7%8D%E0%A6%AC%E0%A6%BF%E0%A6%9C%20%E0%A6%AC%E0%A6%82%E0%A6%B6%E0%A7%80%E0%A6%A6%E0%A6%BE%E0%A6%B8%E0%A7%87%E0%A6%B0%20%E0%A6%9C%E0%A6%A8%E0%A7%8D%E0%A6%AE%20%E0%A6%95%E0%A7%8B%E0%A6%A5%E0%A6%BE%E0%A7%9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47/classification-of-middle-era&amp;display%20=popup" TargetMode="External"/><Relationship Id="rId503" Type="http://schemas.openxmlformats.org/officeDocument/2006/relationships/hyperlink" Target="http://www.readbd.com/question/2758/classification-of-middle-era" TargetMode="External"/><Relationship Id="rId545" Type="http://schemas.openxmlformats.org/officeDocument/2006/relationships/hyperlink" Target="http://twitter.com/share?url=http://readbd.com/question/16837/classification-of-middle-era&amp;text=%E0%A6%AE%E0%A7%87%E0%A7%9F%E0%A7%87%E0%A6%B2%E0%A6%BF%20%E0%A6%AC%E0%A7%8D%E0%A6%B0%E0%A6%A4%E0%A7%87%E0%A6%B0%20%E0%A6%B8%E0%A6%BE%E0%A6%A5%E0%A7%87%20%E0%A6%B8%E0%A6%AE%E0%A7%8D%E0%A6%AA%E0%A6%B0%E0%A7%8D%E0%A6%95%E0%A6%BF%E0%A6%A4%20%E0%A6%95%E0%A6%BE%E0%A6%B9%E0%A6%BF%E0%A6%A8%E0%A7%80%20%E0%A6%95%E0%A6%BF%20%E0%A6%A8%E0%A6%BE%E0%A6%AE%E0%A7%87%20%E0%A6%96%E0%A7%8D%E0%A6%AF%E0%A6%BE%E0%A6%A4?" TargetMode="External"/><Relationship Id="rId587" Type="http://schemas.openxmlformats.org/officeDocument/2006/relationships/hyperlink" Target="http://twitter.com/share?url=http://readbd.com/question/2744/classification-of-middle-era&amp;text=%E0%A6%95%E0%A6%AC%E0%A6%BF%20%E0%A6%AD%E0%A6%BE%E0%A6%B0%E0%A6%A4%E0%A6%9A%E0%A6%A8%E0%A7%8D%E0%A6%A6%E0%A7%8D%E0%A6%B0%E0%A6%95%E0%A7%87%20%E2%80%98%E0%A6%B0%E0%A6%BE%E0%A7%9F%20%E0%A6%97%E0%A7%81%E0%A6%A3%E0%A6%BE%E0%A6%95%E0%A6%B0%E2%80%99%20%E0%A6%89%E0%A6%AA%E0%A6%BE%E0%A6%A7%E0%A6%BF%20%E0%A6%A6%E0%A7%87%E0%A6%A8%20%E0%A6%95%E0%A7%87?" TargetMode="External"/><Relationship Id="rId710" Type="http://schemas.openxmlformats.org/officeDocument/2006/relationships/hyperlink" Target="https://plus.google.com/share?url=http://readbd.com/question/16753/classification-of-middle-era" TargetMode="External"/><Relationship Id="rId752" Type="http://schemas.openxmlformats.org/officeDocument/2006/relationships/hyperlink" Target="https://plus.google.com/share?url=http://readbd.com/question/16743/classification-of-middle-era" TargetMode="External"/><Relationship Id="rId808" Type="http://schemas.openxmlformats.org/officeDocument/2006/relationships/hyperlink" Target="http://twitter.com/share?url=http://readbd.com/question/16814/classification-of-middle-era&amp;text=%E0%A6%B2%E0%A7%8B%E0%A6%95%E0%A6%B8%E0%A6%BE%E0%A6%B9%E0%A6%BF%E0%A6%A4%E0%A7%8D%E0%A6%AF%20%E0%A6%B8%E0%A6%BE%E0%A6%A7%E0%A6%BE%E0%A6%B0%E0%A6%A3%E0%A6%A4%20%E0%A6%95%E0%A7%8B%E0%A6%A8%20%E0%A6%B8%E0%A6%AE%E0%A7%8D%E0%A6%AA%E0%A7%8D%E0%A6%B0%E0%A6%A6%E0%A6%BE%E0%A7%9F%20%E0%A6%AC%E0%A6%BE%20%E0%A6%9C%E0%A6%A8%E0%A6%97%E0%A7%8B%E0%A6%B7%E0%A7%8D%E0%A6%A0%E0%A7%80%E0%A6%B0-" TargetMode="External"/><Relationship Id="rId8" Type="http://schemas.openxmlformats.org/officeDocument/2006/relationships/hyperlink" Target="http://www.readbd.com/question/2745/classification-of-middle-era" TargetMode="External"/><Relationship Id="rId142" Type="http://schemas.openxmlformats.org/officeDocument/2006/relationships/hyperlink" Target="http://twitter.com/share?url=http://readbd.com/question/16844/classification-of-middle-era&amp;text=Folk-talk%20%E0%A6%AC%E0%A6%B2%E0%A6%A4%E0%A7%87%20%E0%A6%95%E0%A6%BF%20%E0%A6%AC%E0%A7%8B%E0%A6%9D%E0%A6%BE%E0%A6%A8%E0%A7%8B%20%E0%A6%B9%E0%A7%9F-" TargetMode="External"/><Relationship Id="rId184" Type="http://schemas.openxmlformats.org/officeDocument/2006/relationships/hyperlink" Target="https://plus.google.com/share?url=http://readbd.com/question/2340/classification-of-middle-era" TargetMode="External"/><Relationship Id="rId391" Type="http://schemas.openxmlformats.org/officeDocument/2006/relationships/hyperlink" Target="https://www.facebook.com/dialog/feed?app_id=620045084684418&amp;link=http://readbd.com/question/16789/classification-of-middle-era&amp;picture=http://www.readbd.com/content/images/search-logo.jpg&amp;name=%E0%A6%AC%E0%A6%BE%E0%A6%B9%E0%A6%B0%E0%A6%BE%E0%A6%AE%20%E0%A6%96%E0%A6%BE%E0%A6%A8%E0%A7%87%E0%A6%B0%20%E0%A6%89%E0%A6%AA%E0%A6%BE%E0%A6%A7%E0%A6%BF%20%E0%A6%95%E0%A7%8B%E0%A6%A8%E0%A6%9F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89/classification-of-middle-era&amp;display%20=popup" TargetMode="External"/><Relationship Id="rId405" Type="http://schemas.openxmlformats.org/officeDocument/2006/relationships/hyperlink" Target="http://twitter.com/share?url=http://readbd.com/question/2755/classification-of-middle-era&amp;text=%E0%A6%AC%E0%A6%BE%E0%A6%82%E0%A6%B2%E0%A6%BE%20%E0%A6%B8%E0%A6%BE%E0%A6%B9%E0%A6%BF%E0%A6%A4%E0%A7%8D%E0%A6%AF%E0%A7%87%E0%A6%B0%20%E0%A6%95%E0%A7%8B%E0%A6%A8%20%E0%A6%AF%E0%A7%81%E0%A6%97%E0%A6%95%E0%A7%87%20%E0%A6%B8%E0%A7%82%E0%A6%B0%E0%A7%8D%E0%A6%AC%E0%A6%A3%20%E0%A6%AF%E0%A7%81%E0%A6%97%20%E0%A6%AC%E0%A6%B2%E0%A6%BE%20%E0%A6%B9%E0%A7%9F?" TargetMode="External"/><Relationship Id="rId447" Type="http://schemas.openxmlformats.org/officeDocument/2006/relationships/hyperlink" Target="http://www.linkedin.com/shareArticle?mini=true&amp;url=http://readbd.com/question/16608/classification-of-middle-era&amp;title=%E0%A6%95%E0%A7%83%E0%A6%B7%E0%A7%8D%E0%A6%A3%E0%A6%AD%E0%A6%95%E0%A7%8D%E0%A6%A4%E0%A6%BF%20%E0%A6%A4%E0%A6%A4%E0%A7%8D%E0%A6%A4%E0%A7%8D%E0%A6%AC%E0%A6%B0%E0%A7%82%E0%A6%AA%20%E0%A6%B2%E0%A6%BE%E0%A6%AD%20%E0%A6%95%E0%A6%B0%E0%A7%87%E0%A6%9B%E0%A6%BF%E0%A6%B2%20%E0%A6%95%E0%A7%8B%E0%A6%A8%20%E0%A6%AF%E0%A7%81%E0%A6%97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08/classification-of-middle-era" TargetMode="External"/><Relationship Id="rId612" Type="http://schemas.openxmlformats.org/officeDocument/2006/relationships/hyperlink" Target="https://plus.google.com/share?url=http://readbd.com/question/16606/classification-of-middle-era" TargetMode="External"/><Relationship Id="rId794" Type="http://schemas.openxmlformats.org/officeDocument/2006/relationships/hyperlink" Target="http://twitter.com/share?url=http://readbd.com/question/16717/classification-of-middle-era&amp;text=%E0%A6%95%E0%A7%8B%E0%A6%A8%20%E0%A6%A6%E0%A7%81%E0%A6%9F%E0%A6%BF%20%E0%A6%A7%E0%A6%B0%E0%A7%8D%E0%A6%AE%E0%A7%87%E0%A6%B0%20%E0%A6%AE%E0%A6%BF%E0%A6%B6%E0%A7%8D%E0%A6%B0%E0%A6%A3%E0%A7%87%20%E0%A6%A8%E0%A6%BE%E0%A6%A5%20%E0%A6%A7%E0%A6%B0%E0%A7%8D%E0%A6%AE%E0%A7%87%E0%A6%B0%20%E0%A6%89%E0%A7%8E%E0%A6%AA%E0%A6%A4%E0%A7%8D%E0%A6%A4%E0%A6%BF?" TargetMode="External"/><Relationship Id="rId251" Type="http://schemas.openxmlformats.org/officeDocument/2006/relationships/hyperlink" Target="https://plus.google.com/share?url=http://readbd.com/question/120/classification-of-middle-era" TargetMode="External"/><Relationship Id="rId489" Type="http://schemas.openxmlformats.org/officeDocument/2006/relationships/hyperlink" Target="https://plus.google.com/share?url=http://readbd.com/question/16800/classification-of-middle-era" TargetMode="External"/><Relationship Id="rId654" Type="http://schemas.openxmlformats.org/officeDocument/2006/relationships/hyperlink" Target="http://www.linkedin.com/shareArticle?mini=true&amp;url=http://readbd.com/question/33013/classification-of-middle-era&amp;title=%27%E0%A6%9A%E0%A6%B0%E0%A7%8D%E0%A6%AF%E0%A6%BE%E0%A6%9A%E0%A6%B0%E0%A7%8D%E0%A6%AF%E0%A6%AC%E0%A6%BF%E0%A6%A8%E0%A6%BF%E0%A6%B6%E0%A7%8D%E0%A6%9A%E0%A7%9F%27%20-%E0%A6%8F%E0%A6%B0%20%E0%A6%85%E0%A6%B0%E0%A7%8D%E0%A6%A5%20%E0%A6%95%E0%A7%80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33013/classification-of-middle-era" TargetMode="External"/><Relationship Id="rId696" Type="http://schemas.openxmlformats.org/officeDocument/2006/relationships/hyperlink" Target="http://twitter.com/share?url=http://readbd.com/question/16849/classification-of-middle-era&amp;text=%E0%A6%AA%E0%A7%81%E0%A6%81%E0%A6%A5%E0%A6%BF%20%E0%A6%B8%E0%A6%BE%E0%A6%B9%E0%A6%BF%E0%A6%A4%E0%A7%8D%E0%A6%AF%E0%A7%87%E0%A6%B0%20%E0%A6%AD%E0%A6%BE%E0%A6%B7%E0%A6%BE%20%E0%A6%95%E0%A7%87%E0%A6%AE%E0%A6%A8?" TargetMode="External"/><Relationship Id="rId861" Type="http://schemas.openxmlformats.org/officeDocument/2006/relationships/hyperlink" Target="http://twitter.com/share?url=http://readbd.com/question/16709/classification-of-middle-era&amp;text=%27%E0%A6%AC%E0%A7%83%E0%A6%A8%E0%A7%8D%E0%A6%A6%E0%A6%BE%E0%A6%AC%E0%A6%A8%E0%A7%87%E0%A6%B0%20%E0%A6%B7%E0%A7%9C%20%E0%A6%97%E0%A7%8B%E0%A6%B8%E0%A7%8D%E0%A6%AC%E0%A6%BE%E0%A6%AE%E0%A7%80%27%20%E0%A6%95%E0%A6%BF?" TargetMode="External"/><Relationship Id="rId46" Type="http://schemas.openxmlformats.org/officeDocument/2006/relationships/hyperlink" Target="https://plus.google.com/share?url=http://readbd.com/question/16695/classification-of-middle-era" TargetMode="External"/><Relationship Id="rId293" Type="http://schemas.openxmlformats.org/officeDocument/2006/relationships/hyperlink" Target="https://plus.google.com/share?url=http://readbd.com/question/16703/classification-of-middle-era" TargetMode="External"/><Relationship Id="rId307" Type="http://schemas.openxmlformats.org/officeDocument/2006/relationships/hyperlink" Target="http://twitter.com/share?url=http://readbd.com/question/2887/classification-of-middle-era&amp;text=%E0%A6%AE%E0%A7%9F%E0%A6%AE%E0%A6%A8%E0%A6%B8%E0%A6%BF%E0%A6%82%E0%A6%B9%20%E0%A6%97%E0%A7%80%E0%A6%A4%E0%A6%BF%E0%A6%95%E0%A6%BE%20%E0%A6%8F%E0%A6%AC%E0%A6%82%20%E0%A6%AA%E0%A7%82%E0%A6%B0%E0%A7%8D%E0%A6%AC%E0%A6%AC%E0%A6%99%E0%A7%8D%E0%A6%97%20%E0%A6%97%E0%A7%80%E0%A6%A4%E0%A6%BF%E0%A6%95%E0%A6%BE%20%E0%A6%AA%E0%A7%8D%E0%A6%B0%E0%A6%95%E0%A6%BE%E0%A6%B6%20%E0%A6%95%E0%A6%B0%E0%A7%87%E0%A6%9B%E0%A7%87-" TargetMode="External"/><Relationship Id="rId349" Type="http://schemas.openxmlformats.org/officeDocument/2006/relationships/hyperlink" Target="http://www.linkedin.com/shareArticle?mini=true&amp;url=http://readbd.com/question/16798/classification-of-middle-era&amp;title=%27%E0%A6%9A%E0%A6%A8%E0%A7%8D%E0%A6%A6%E0%A7%8D%E0%A6%B0%E0%A6%BE%E0%A6%AC%E0%A6%A4%E0%A7%80%27%20%E0%A6%95%E0%A6%BE%E0%A6%AC%E0%A7%8D%E0%A6%AF%E0%A7%87%E0%A6%B0%20%E0%A6%B0%E0%A6%9A%E0%A7%9F%E0%A6%BF%E0%A6%A4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98/classification-of-middle-era" TargetMode="External"/><Relationship Id="rId514" Type="http://schemas.openxmlformats.org/officeDocument/2006/relationships/hyperlink" Target="http://www.readbd.com/question/16821/classification-of-middle-era" TargetMode="External"/><Relationship Id="rId556" Type="http://schemas.openxmlformats.org/officeDocument/2006/relationships/hyperlink" Target="http://www.readbd.com/question/16605/classification-of-middle-era" TargetMode="External"/><Relationship Id="rId721" Type="http://schemas.openxmlformats.org/officeDocument/2006/relationships/hyperlink" Target="http://www.linkedin.com/shareArticle?mini=true&amp;url=http://readbd.com/question/2782/classification-of-middle-era&amp;title=%E0%A6%86%E0%A6%B0%E0%A6%BE%E0%A6%95%E0%A6%BE%E0%A6%A8%E0%A7%87%20%E0%A6%95%E0%A6%96%E0%A6%A8%20%E0%A6%B8%E0%A6%AE%E0%A7%83%E0%A6%A6%E0%A7%8D%E0%A6%A7%20%E0%A6%B8%E0%A6%BE%E0%A6%B9%E0%A6%BF%E0%A6%A4%E0%A7%8D%E0%A6%AF%20%E0%A6%B8%E0%A7%83%E0%A6%B7%E0%A7%8D%E0%A6%9F%E0%A6%BF%20%E0%A6%B9%E0%A7%9F%E0%A7%87%E0%A6%9B%E0%A6%BF%E0%A6%B2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82/classification-of-middle-era" TargetMode="External"/><Relationship Id="rId763" Type="http://schemas.openxmlformats.org/officeDocument/2006/relationships/hyperlink" Target="http://www.linkedin.com/shareArticle?mini=true&amp;url=http://readbd.com/question/16767/classification-of-middle-era&amp;title=%E0%A6%9B%E0%A7%81%E0%A6%9F%E0%A6%BF%E0%A6%96%E0%A6%BE%E0%A6%A8%E0%A7%80%20%E0%A6%AE%E0%A6%B9%E0%A6%BE%E0%A6%AD%E0%A6%BE%E0%A6%B0%E0%A6%A4%E0%A7%87%E0%A6%B0%20%E0%A6%B0%E0%A6%9A%E0%A7%9F%E0%A6%BF%E0%A6%A4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67/classification-of-middle-era" TargetMode="External"/><Relationship Id="rId88" Type="http://schemas.openxmlformats.org/officeDocument/2006/relationships/hyperlink" Target="https://plus.google.com/share?url=http://readbd.com/question/129/classification-of-middle-era" TargetMode="External"/><Relationship Id="rId111" Type="http://schemas.openxmlformats.org/officeDocument/2006/relationships/hyperlink" Target="https://plus.google.com/share?url=http://readbd.com/question/16657/classification-of-middle-era" TargetMode="External"/><Relationship Id="rId153" Type="http://schemas.openxmlformats.org/officeDocument/2006/relationships/hyperlink" Target="http://www.linkedin.com/shareArticle?mini=true&amp;url=http://readbd.com/question/2772/classification-of-middle-era&amp;title=%E0%A6%95%E0%A7%83%E0%A6%A4%E0%A7%8D%E0%A6%A4%E0%A6%BF%E0%A6%AC%E0%A6%BE%E0%A6%B8%E0%A7%87%E0%A6%B0%20%E0%A6%B0%E0%A6%BE%E0%A6%AE%E0%A6%BE%E0%A7%9F%E0%A6%A3%20%E0%A6%95%E0%A6%A4%20%E0%A6%B8%E0%A6%BE%E0%A6%B2%E0%A7%87%20%E0%A6%B6%E0%A7%8D%E0%A6%B0%E0%A7%80%E0%A6%B0%E0%A6%BE%E0%A6%AE%E0%A6%AA%E0%A7%81%E0%A6%B0%20%E0%A6%AE%E0%A6%BF%E0%A6%B6%E0%A6%A8%E0%A7%87%20%E0%A6%9B%E0%A6%BE%E0%A6%AA%E0%A6%BE%20%E0%A6%B9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72/classification-of-middle-era" TargetMode="External"/><Relationship Id="rId195" Type="http://schemas.openxmlformats.org/officeDocument/2006/relationships/hyperlink" Target="https://www.facebook.com/dialog/feed?app_id=620045084684418&amp;link=http://readbd.com/question/16642/classification-of-middle-era&amp;picture=http://www.readbd.com/content/images/search-logo.jpg&amp;name=%E0%A6%AE%E0%A6%A8%E0%A6%B8%E0%A6%BE%E0%A6%AE%E0%A6%99%E0%A7%8D%E0%A6%97%E0%A6%B2%E0%A7%87%E0%A6%B0%20%E0%A6%95%E0%A6%AC%E0%A6%BF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42/classification-of-middle-era&amp;display%20=popup" TargetMode="External"/><Relationship Id="rId209" Type="http://schemas.openxmlformats.org/officeDocument/2006/relationships/hyperlink" Target="http://twitter.com/share?url=http://readbd.com/question/2721/classification-of-middle-era&amp;text=%E0%A6%B8%E0%A6%AE%E0%A7%8D%E0%A6%AA%E0%A6%BE%E0%A6%A6%E0%A6%BF%E0%A6%A4%20%E0%A6%B9%E0%A6%93%E0%A7%9F%E0%A6%BE%E0%A6%B0%20%E0%A6%AA%E0%A6%B0%20%E0%A6%B6%E0%A7%8D%E0%A6%B0%E0%A7%80%E0%A6%95%E0%A7%83%E0%A6%B7%E0%A7%8D%E0%A6%A3%E0%A6%95%E0%A7%80%E0%A6%B0%E0%A7%8D%E0%A6%A4%E0%A6%A8%20%E0%A6%95%E0%A6%BE%E0%A6%AC%E0%A7%8D%E0%A6%AF%20%E0%A6%95%E0%A6%A4%20%E0%A6%B8%E0%A6%BE%E0%A6%B2%E0%A7%87%20%E0%A6%AA%E0%A7%8D%E0%A6%B0%E0%A6%95%E0%A6%BE%E0%A6%B6%E0%A6%BF%E0%A6%A4%20%E0%A6%B9%E0%A6%AF?" TargetMode="External"/><Relationship Id="rId360" Type="http://schemas.openxmlformats.org/officeDocument/2006/relationships/hyperlink" Target="http://www.readbd.com/question/16654/classification-of-middle-era" TargetMode="External"/><Relationship Id="rId416" Type="http://schemas.openxmlformats.org/officeDocument/2006/relationships/hyperlink" Target="http://www.readbd.com/question/16728/classification-of-middle-era" TargetMode="External"/><Relationship Id="rId598" Type="http://schemas.openxmlformats.org/officeDocument/2006/relationships/hyperlink" Target="http://www.readbd.com/question/6446/classification-of-middle-era" TargetMode="External"/><Relationship Id="rId819" Type="http://schemas.openxmlformats.org/officeDocument/2006/relationships/hyperlink" Target="http://www.linkedin.com/shareArticle?mini=true&amp;url=http://readbd.com/question/33012/classification-of-middle-era&amp;title=%27%E0%A6%AA%E0%A7%82%E0%A6%B0%E0%A7%8D%E0%A6%AC%E0%A6%AC%E0%A6%99%E0%A7%8D%E0%A6%97%20%E0%A6%97%E0%A7%80%E0%A6%A4%E0%A6%BF%E0%A6%95%E0%A6%BE%27%E0%A6%B0%27%20%E0%A6%B2%E0%A7%8B%E0%A6%95%E0%A6%AA%E0%A6%BE%E0%A6%B2%E0%A6%BE%E0%A6%B8%E0%A6%AE%E0%A7%82%E0%A6%B9%E0%A7%87%E0%A6%B0%20%E0%A6%B8%E0%A6%82%E0%A6%97%E0%A7%8D%E0%A6%B0%E0%A6%BE%E0%A6%B9%E0%A6%95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33012/classification-of-middle-era" TargetMode="External"/><Relationship Id="rId220" Type="http://schemas.openxmlformats.org/officeDocument/2006/relationships/hyperlink" Target="https://plus.google.com/share?url=http://readbd.com/question/33822/classification-of-middle-era" TargetMode="External"/><Relationship Id="rId458" Type="http://schemas.openxmlformats.org/officeDocument/2006/relationships/hyperlink" Target="https://www.facebook.com/dialog/feed?app_id=620045084684418&amp;link=http://readbd.com/question/16722/classification-of-middle-era&amp;picture=http://www.readbd.com/content/images/search-logo.jpg&amp;name=%E0%A6%B6%E0%A7%81%E0%A6%95%E0%A7%81%E0%A6%B0%20%E0%A6%AE%E0%A7%81%E0%A6%B9%E0%A6%AE%E0%A7%8D%E0%A6%AE%E0%A6%A6%20%E0%A6%B0%E0%A6%9A%E0%A6%BF%E0%A6%A4%20%E0%A6%95%E0%A6%BE%E0%A6%AC%E0%A7%8D%E0%A6%AF%E0%A7%87%E0%A6%B0%20%E0%A6%A8%E0%A6%BE%E0%A6%AE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22/classification-of-middle-era&amp;display%20=popup" TargetMode="External"/><Relationship Id="rId623" Type="http://schemas.openxmlformats.org/officeDocument/2006/relationships/hyperlink" Target="https://www.facebook.com/dialog/feed?app_id=620045084684418&amp;link=http://readbd.com/question/109/classification-of-middle-era&amp;picture=http://www.readbd.com/content/images/search-logo.jpg&amp;name=%E0%A6%AA%E0%A6%A6%E0%A6%BE%E0%A6%AC%E0%A6%B2%E0%A7%80%20%E0%A6%B2%E0%A6%BF%E0%A6%96%E0%A7%87%E0%A6%9B%E0%A7%87%E0%A6%A8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09/classification-of-middle-era&amp;display%20=popup" TargetMode="External"/><Relationship Id="rId665" Type="http://schemas.openxmlformats.org/officeDocument/2006/relationships/hyperlink" Target="http://www.readbd.com/question/107/classification-of-middle-era" TargetMode="External"/><Relationship Id="rId830" Type="http://schemas.openxmlformats.org/officeDocument/2006/relationships/hyperlink" Target="http://www.readbd.com/question/16619/classification-of-middle-era" TargetMode="External"/><Relationship Id="rId872" Type="http://schemas.openxmlformats.org/officeDocument/2006/relationships/hyperlink" Target="https://plus.google.com/share?url=http://readbd.com/question/16796/classification-of-middle-era" TargetMode="External"/><Relationship Id="rId15" Type="http://schemas.openxmlformats.org/officeDocument/2006/relationships/image" Target="media/image4.png"/><Relationship Id="rId57" Type="http://schemas.openxmlformats.org/officeDocument/2006/relationships/hyperlink" Target="https://www.facebook.com/dialog/feed?app_id=620045084684418&amp;link=http://readbd.com/question/16749/classification-of-middle-era&amp;picture=http://www.readbd.com/content/images/search-logo.jpg&amp;name=%E0%A6%AE%E0%A6%B9%E0%A6%BE%E0%A6%AD%E0%A6%BE%E0%A6%B0%E0%A6%A4%E0%A7%87%20%E0%A6%AE%E0%A7%8B%E0%A6%9F%20%E0%A6%95%E0%A7%9F%E0%A6%9F%E0%A6%BF%20%E0%A6%AA%E0%A6%B0%E0%A7%8D%E0%A6%AC%20%E0%A6%86%E0%A6%9B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49/classification-of-middle-era&amp;display%20=popup" TargetMode="External"/><Relationship Id="rId262" Type="http://schemas.openxmlformats.org/officeDocument/2006/relationships/hyperlink" Target="http://twitter.com/share?url=http://readbd.com/question/32277/classification-of-middle-era&amp;text=%E0%A6%8F%E0%A6%A8%E0%A7%8D%E0%A6%9F%E0%A6%A8%E0%A6%BF%20%E0%A6%AB%E0%A6%BF%E0%A6%B0%E0%A6%BF%E0%A6%99%E0%A7%8D%E0%A6%97%E0%A6%BF%20%E0%A6%95%E0%A7%80%20%E0%A6%9C%E0%A6%BE%E0%A6%A4%E0%A7%80%E0%A7%9F%20%E0%A6%B8%E0%A6%BE%E0%A6%B9%E0%A6%BF%E0%A6%A4%E0%A7%8D%E0%A6%AF%E0%A7%87%E0%A6%B0%20%E0%A6%B0%E0%A6%9A%E0%A7%9F%E0%A6%BF%E0%A6%A4%E0%A6%BE?" TargetMode="External"/><Relationship Id="rId318" Type="http://schemas.openxmlformats.org/officeDocument/2006/relationships/hyperlink" Target="https://www.facebook.com/dialog/feed?app_id=620045084684418&amp;link=http://readbd.com/question/2690/classification-of-middle-era&amp;picture=http://www.readbd.com/content/images/search-logo.jpg&amp;name=%27%E0%A6%B6%E0%A7%82%E0%A6%A8%E0%A7%8D%E0%A6%AF%E0%A6%AA%E0%A7%81%E0%A6%B0%E0%A6%BE%E0%A6%A3%27%20%E0%A6%B0%E0%A6%9A%E0%A6%A8%E0%A6%BE%20%E0%A6%95%E0%A6%B0%E0%A7%87%E0%A6%9B%E0%A7%87%E0%A6%A8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690/classification-of-middle-era&amp;display%20=popup" TargetMode="External"/><Relationship Id="rId525" Type="http://schemas.openxmlformats.org/officeDocument/2006/relationships/hyperlink" Target="http://www.readbd.com/question/2828/classification-of-middle-era" TargetMode="External"/><Relationship Id="rId567" Type="http://schemas.openxmlformats.org/officeDocument/2006/relationships/hyperlink" Target="http://www.readbd.com/question/2808/classification-of-middle-era" TargetMode="External"/><Relationship Id="rId732" Type="http://schemas.openxmlformats.org/officeDocument/2006/relationships/hyperlink" Target="http://www.linkedin.com/shareArticle?mini=true&amp;url=http://readbd.com/question/16788/classification-of-middle-era&amp;title=%27%E0%A6%AE%E0%A6%A7%E0%A7%81%E0%A6%AE%E0%A6%BE%E0%A6%B2%E0%A6%A4%E0%A7%80%27%20%E0%A6%95%E0%A6%BE%E0%A6%AC%E0%A7%8D%E0%A6%AF%E0%A7%87%E0%A6%B0%20%E0%A6%B0%E0%A6%9A%E0%A7%9F%E0%A6%BF%E0%A6%A4%E0%A6%BE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88/classification-of-middle-era" TargetMode="External"/><Relationship Id="rId99" Type="http://schemas.openxmlformats.org/officeDocument/2006/relationships/hyperlink" Target="http://twitter.com/share?url=http://readbd.com/question/16611/classification-of-middle-era&amp;text=%E0%A6%B6%E0%A7%8D%E0%A6%B0%E0%A7%80%E0%A6%95%E0%A7%83%E0%A6%B7%E0%A7%8D%E0%A6%A3%E0%A6%95%E0%A7%80%E0%A6%B0%E0%A7%8D%E0%A6%A4%E0%A6%A8%E0%A7%87%E0%A6%B0%20%E0%A6%95%E0%A6%BE%E0%A6%B9%E0%A6%BF%E0%A6%A8%E0%A7%80%20%E0%A6%95%27%E0%A6%9F%E0%A6%BF%20%E0%A6%9A%E0%A6%B0%E0%A6%BF%E0%A6%A4%E0%A7%8D%E0%A6%B0%E0%A6%95%E0%A7%87%20%E0%A6%95%E0%A7%87%E0%A6%A8%E0%A7%8D%E0%A6%A6%E0%A7%8D%E0%A6%B0%20%E0%A6%95%E0%A6%B0%E0%A7%87%20%E0%A6%97%E0%A7%9C%E0%A7%87%20%E0%A6%89%E0%A6%A0%E0%A7%87%E0%A6%9B%E0%A7%87?" TargetMode="External"/><Relationship Id="rId122" Type="http://schemas.openxmlformats.org/officeDocument/2006/relationships/hyperlink" Target="http://www.linkedin.com/shareArticle?mini=true&amp;url=http://readbd.com/question/16676/classification-of-middle-era&amp;title=%E0%A6%95%E0%A6%AC%E0%A6%BF%20%E0%A6%AC%E0%A6%BF%E0%A6%9C%E0%A7%9F%E0%A6%97%E0%A7%81%E0%A6%AA%E0%A7%8D%E0%A6%A4%20%E0%A6%B0%E0%A6%9A%E0%A6%BF%E0%A6%A4%20%E0%A6%97%E0%A7%8D%E0%A6%B0%E0%A6%A8%E0%A7%8D%E0%A6%A5%E0%A7%87%E0%A6%B0%2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76/classification-of-middle-era" TargetMode="External"/><Relationship Id="rId164" Type="http://schemas.openxmlformats.org/officeDocument/2006/relationships/hyperlink" Target="https://plus.google.com/share?url=http://readbd.com/question/16677/classification-of-middle-era" TargetMode="External"/><Relationship Id="rId371" Type="http://schemas.openxmlformats.org/officeDocument/2006/relationships/hyperlink" Target="http://twitter.com/share?url=http://readbd.com/question/2765/classification-of-middle-era&amp;text=%E0%A6%AE%E0%A6%B9%E0%A6%BE%E0%A6%AD%E0%A6%BE%E0%A6%B0%E0%A6%A4%E0%A7%87%E0%A6%B0%20%E0%A6%AA%E0%A7%8D%E0%A6%B0%E0%A6%A5%E0%A6%AE%20%E0%A6%85%E0%A6%A8%E0%A7%81%E0%A6%AC%E0%A6%BE%E0%A6%A6%E0%A6%95%20%E0%A6%95%E0%A7%87?" TargetMode="External"/><Relationship Id="rId774" Type="http://schemas.openxmlformats.org/officeDocument/2006/relationships/hyperlink" Target="http://www.readbd.com/question/2890/classification-of-middle-era" TargetMode="External"/><Relationship Id="rId427" Type="http://schemas.openxmlformats.org/officeDocument/2006/relationships/hyperlink" Target="http://www.linkedin.com/shareArticle?mini=true&amp;url=http://readbd.com/question/2839/classification-of-middle-era&amp;title=%E0%A6%A6%E0%A7%8B%E0%A6%AD%E0%A6%BE%E0%A6%B7%E0%A7%80%20%E0%A6%AA%E0%A7%81%E0%A6%81%E0%A6%A5%E0%A6%BF%20%E0%A6%B8%E0%A6%BE%E0%A6%B9%E0%A6%BF%E0%A6%A4%E0%A7%8D%E0%A6%AF%E0%A6%95%E0%A7%87%20%E0%A6%AC%E0%A6%9F%E0%A6%A4%E0%A6%B2%E0%A6%BE%E0%A6%B0%20%E0%A6%AA%E0%A7%81%E0%A6%81%E0%A6%A5%E0%A6%BF%20%E0%A6%AC%E0%A6%B2%E0%A6%BE%20%E0%A6%B9%E0%A6%A4%20%E0%A6%95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39/classification-of-middle-era" TargetMode="External"/><Relationship Id="rId469" Type="http://schemas.openxmlformats.org/officeDocument/2006/relationships/hyperlink" Target="https://plus.google.com/share?url=http://readbd.com/question/16594/classification-of-middle-era" TargetMode="External"/><Relationship Id="rId634" Type="http://schemas.openxmlformats.org/officeDocument/2006/relationships/hyperlink" Target="https://plus.google.com/share?url=http://readbd.com/question/16744/classification-of-middle-era" TargetMode="External"/><Relationship Id="rId676" Type="http://schemas.openxmlformats.org/officeDocument/2006/relationships/hyperlink" Target="http://www.linkedin.com/shareArticle?mini=true&amp;url=http://readbd.com/question/16640/classification-of-middle-era&amp;title=%27%E0%A6%AC%E0%A6%BE%E0%A6%82%E0%A6%B2%E0%A6%BE%E0%A6%B0%20%E0%A6%AC%E0%A7%88%E0%A6%B7%E0%A7%8D%E0%A6%A3%E0%A6%AC%20%E0%A6%AD%E0%A6%BE%E0%A6%AC%E0%A6%BE%E0%A6%AA%E0%A6%A8%E0%A7%8D%E0%A6%A8%20%E0%A6%AE%E0%A7%81%E0%A6%B8%E0%A6%B2%E0%A6%AE%E0%A6%BE%E0%A6%A8%20%E0%A6%95%E0%A6%AC%E0%A6%BF%27%20%E0%A6%97%E0%A7%8D%E0%A6%B0%E0%A6%A8%E0%A7%8D%E0%A6%A5%E0%A6%9F%E0%A6%BF%E0%A6%B0%20%E0%A6%B0%E0%A6%9A%E0%A7%9F%E0%A6%BF%E0%A6%A4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40/classification-of-middle-era" TargetMode="External"/><Relationship Id="rId841" Type="http://schemas.openxmlformats.org/officeDocument/2006/relationships/hyperlink" Target="http://www.linkedin.com/shareArticle?mini=true&amp;url=http://readbd.com/question/6443/classification-of-middle-era&amp;title=%E2%80%98%E0%A6%AA%E0%A6%A6%E0%A7%8D%E0%A6%AE%E0%A6%BE%E0%A6%AC%E0%A6%A4%E0%A7%80%E2%80%99%20%E0%A6%95%E0%A6%BE%E0%A6%AC%E0%A7%8D%E0%A6%AF%E0%A7%87%E0%A6%B0%20%E0%A6%B0%E0%A6%9A%E0%A7%9F%E0%A6%BF%E0%A6%A4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6443/classification-of-middle-era" TargetMode="External"/><Relationship Id="rId883" Type="http://schemas.openxmlformats.org/officeDocument/2006/relationships/hyperlink" Target="http://twitter.com/share?url=http://readbd.com/question/2879/classification-of-middle-era&amp;text=%E0%A6%AE%E0%A7%88%E0%A6%AE%E0%A6%A8%E0%A6%B8%E0%A6%BF%E0%A6%82%E0%A6%B9%20%E0%A6%97%E0%A7%80%E0%A6%A4%E0%A6%BF%E0%A6%95%E0%A6%BE%20%E0%A6%AC%E0%A6%BF%E0%A6%B6%E0%A7%8D%E0%A6%AC%E0%A7%87%E0%A6%B0%20%E0%A6%95%E0%A6%A4%E0%A6%9F%E0%A6%BF%20%E0%A6%AD%E0%A6%BE%E0%A6%B7%E0%A6%BE%E0%A7%9F%20%E0%A6%85%E0%A6%A8%E0%A7%82%E0%A6%A6%E0%A6%BF%E0%A6%A4%20%E0%A6%B9%E0%A7%9F%E0%A7%87%E0%A6%9B%E0%A7%87?" TargetMode="External"/><Relationship Id="rId26" Type="http://schemas.openxmlformats.org/officeDocument/2006/relationships/hyperlink" Target="https://plus.google.com/share?url=http://readbd.com/question/16762/classification-of-middle-era" TargetMode="External"/><Relationship Id="rId231" Type="http://schemas.openxmlformats.org/officeDocument/2006/relationships/hyperlink" Target="http://twitter.com/share?url=http://readbd.com/question/16713/classification-of-middle-era&amp;text=%E0%A6%95%E0%A6%A4%20%E0%A6%B8%E0%A6%BE%E0%A6%B2%E0%A7%87%20%E0%A6%B8%E0%A7%88%E0%A7%9F%E0%A6%A6%20%E0%A6%B9%E0%A6%BE%E0%A6%AE%E0%A6%9C%E0%A6%BE%20%E0%A6%B6%E0%A6%BE%E0%A6%B9%20%E0%A6%97%E0%A6%B0%E0%A6%BF%E0%A6%AC%E0%A7%81%E0%A6%B2%E0%A7%8D%E0%A6%B2%E0%A6%BE%E0%A6%B9%E0%A6%B0%20%E0%A6%85%E0%A6%B8%E0%A6%AE%E0%A6%BE%E0%A6%AA%E0%A7%8D%E0%A6%A4%20%E0%A6%AA%E0%A7%81%E0%A6%81%E0%A6%A5%E0%A6%BF%20%27%E0%A6%9C%E0%A6%99%E0%A7%8D%E0%A6%97%E0%A6%A8%E0%A6%BE%E0%A6%AE%E0%A6%BE%27%20%E0%A6%B8%E0%A6%AE%E0%A6%BE%E0%A6%AA%E0%A7%8D%E0%A6%A4%20%E0%A6%95%E0%A6%B0%E0%A7%87%E0%A6%A8?" TargetMode="External"/><Relationship Id="rId273" Type="http://schemas.openxmlformats.org/officeDocument/2006/relationships/hyperlink" Target="http://www.linkedin.com/shareArticle?mini=true&amp;url=http://readbd.com/question/146/classification-of-middle-era&amp;title=%E0%A6%86%E0%A6%B0%E0%A6%BE%E0%A6%95%E0%A6%BE%E0%A6%A8%20%E0%A6%B0%E0%A6%BE%E0%A6%9C%E0%A6%B8%E0%A6%AD%E0%A6%BE%E0%A6%B0%20%E0%A6%AA%E0%A7%8D%E0%A6%B0%E0%A6%A5%E0%A6%AE%20%E0%A6%AC%E0%A6%BE%E0%A6%99%E0%A6%BE%E0%A6%B2%E0%A6%BF%20%E0%A6%95%E0%A6%AC%E0%A6%BF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46/classification-of-middle-era" TargetMode="External"/><Relationship Id="rId329" Type="http://schemas.openxmlformats.org/officeDocument/2006/relationships/hyperlink" Target="http://www.linkedin.com/shareArticle?mini=true&amp;url=http://readbd.com/question/2806/classification-of-middle-era&amp;title=%E0%A6%AE%E0%A6%B0%E0%A6%A6%E0%A6%BE%E0%A6%A8%20%E0%A6%B0%E0%A6%9A%E0%A6%BF%E0%A6%A4%20%E0%A6%95%E0%A6%BE%E0%A6%AC%E0%A7%8D%E0%A6%AF%E0%A6%97%E0%A7%8D%E0%A6%B0%E0%A6%A8%E0%A7%8D%E0%A6%A5%E0%A7%87%E0%A6%B0%2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06/classification-of-middle-era" TargetMode="External"/><Relationship Id="rId480" Type="http://schemas.openxmlformats.org/officeDocument/2006/relationships/hyperlink" Target="http://www.readbd.com/question/93/classification-of-middle-era" TargetMode="External"/><Relationship Id="rId536" Type="http://schemas.openxmlformats.org/officeDocument/2006/relationships/hyperlink" Target="http://twitter.com/share?url=http://readbd.com/question/91/classification-of-middle-era&amp;text=%E0%A6%AC%E0%A6%BE%E0%A6%82%E0%A6%B2%E0%A6%BE%20%E0%A6%A8%E0%A6%BE%E0%A6%AE%E0%A7%87%E0%A6%B0%20%E0%A6%89%E0%A7%8E%E0%A6%AA%E0%A6%A4%E0%A7%8D%E0%A6%A4%E0%A6%BF%20%E0%A6%B8%E0%A6%AE%E0%A7%8D%E0%A6%AC%E0%A6%A8%E0%A7%8D%E0%A6%A7%E0%A7%87%20%E0%A6%95%E0%A7%8B%E0%A6%A8%20%E0%A6%97%E0%A7%8D%E0%A6%B0%E0%A6%A8%E0%A7%8D%E0%A6%A5%E0%A7%87%20%E0%A6%89%E0%A6%B2%E0%A7%8D%E0%A6%B2%E0%A7%87%E0%A6%96%20%E0%A6%86%E0%A6%9B%E0%A7%87?" TargetMode="External"/><Relationship Id="rId701" Type="http://schemas.openxmlformats.org/officeDocument/2006/relationships/hyperlink" Target="https://plus.google.com/share?url=http://readbd.com/question/16760/classification-of-middle-era" TargetMode="External"/><Relationship Id="rId68" Type="http://schemas.openxmlformats.org/officeDocument/2006/relationships/hyperlink" Target="http://www.linkedin.com/shareArticle?mini=true&amp;url=http://readbd.com/question/124/classification-of-middle-era&amp;title=%E2%80%98%E0%A6%A8%E0%A6%AC%E0%A7%80%E0%A6%AC%E0%A6%82%E0%A6%B6%E2%80%99%20%E0%A6%AA%E0%A7%81%E0%A6%B8%E0%A7%8D%E0%A6%A4%E0%A6%95%E0%A6%9F%E0%A6%BF%20%E0%A6%95%E0%A7%87%20%E0%A6%B0%E0%A6%9A%E0%A6%A8%E0%A6%BE%20%E0%A6%95%E0%A6%B0%E0%A7%87%E0%A6%9B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24/classification-of-middle-era" TargetMode="External"/><Relationship Id="rId133" Type="http://schemas.openxmlformats.org/officeDocument/2006/relationships/hyperlink" Target="http://twitter.com/share?url=http://readbd.com/question/2695/classification-of-middle-era&amp;text=%E0%A6%AC%E0%A6%BE%E0%A6%82%E0%A6%B2%E0%A6%BE%20%E0%A6%B8%E0%A6%BE%E0%A6%B9%E0%A6%BF%E0%A6%A4%E0%A7%8D%E0%A6%AF%E0%A7%87%20%E0%A6%85%E0%A6%A8%E0%A7%8D%E0%A6%A7%E0%A6%95%E0%A6%BE%E0%A6%B0%20%E0%A6%AF%E0%A7%81%E0%A6%97" TargetMode="External"/><Relationship Id="rId175" Type="http://schemas.openxmlformats.org/officeDocument/2006/relationships/hyperlink" Target="https://plus.google.com/share?url=http://readbd.com/question/16723/classification-of-middle-era" TargetMode="External"/><Relationship Id="rId340" Type="http://schemas.openxmlformats.org/officeDocument/2006/relationships/hyperlink" Target="http://twitter.com/share?url=http://readbd.com/question/16647/classification-of-middle-era&amp;text=%E0%A6%A6%E0%A7%8D%E0%A6%AC%E0%A6%BF%E0%A6%9C%20%E0%A6%AC%E0%A6%82%E0%A6%B6%E0%A7%80%E0%A6%A6%E0%A6%BE%E0%A6%B8%E0%A7%87%E0%A6%B0%20%E0%A6%9C%E0%A6%A8%E0%A7%8D%E0%A6%AE%20%E0%A6%95%E0%A7%8B%E0%A6%A5%E0%A6%BE%E0%A7%9F?" TargetMode="External"/><Relationship Id="rId578" Type="http://schemas.openxmlformats.org/officeDocument/2006/relationships/hyperlink" Target="http://www.linkedin.com/shareArticle?mini=true&amp;url=http://readbd.com/question/2689/classification-of-middle-era&amp;title=%E0%A6%AE%E0%A6%A7%E0%A7%8D%E0%A6%AF%E0%A6%AF%E0%A7%81%E0%A6%97%E0%A7%87%E0%A6%B0%20%E0%A6%95%E0%A7%8B%E0%A6%A8%20%E0%A6%B8%E0%A6%BE%E0%A6%B9%E0%A6%BF%E0%A6%A4%E0%A7%8D%E0%A6%AF%20%E0%A6%95%E0%A7%83%E0%A6%B7%E0%A6%BF%E0%A6%95%E0%A6%BE%E0%A6%9C%E0%A7%87%E0%A6%B0%20%E0%A6%89%E0%A6%AA%E0%A6%AF%E0%A7%8B%E0%A6%97%E0%A7%80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689/classification-of-middle-era" TargetMode="External"/><Relationship Id="rId743" Type="http://schemas.openxmlformats.org/officeDocument/2006/relationships/hyperlink" Target="http://twitter.com/share?url=http://readbd.com/question/103/classification-of-middle-era&amp;text=%E0%A6%95%E0%A7%8B%E0%A6%A8%20%E0%A6%89%E0%A6%95%E0%A7%8D%E0%A6%A4%E0%A6%BF%E0%A6%9F%E0%A6%BF%20%E0%A6%A0%E0%A6%BF%E0%A6%95?" TargetMode="External"/><Relationship Id="rId785" Type="http://schemas.openxmlformats.org/officeDocument/2006/relationships/hyperlink" Target="http://twitter.com/share?url=http://readbd.com/question/2837/classification-of-middle-era&amp;text=%E0%A6%AC%E0%A6%BE%E0%A6%82%E0%A6%B2%E0%A6%BE%20%E0%A6%9F%E0%A6%AA%E0%A7%8D%E0%A6%AA%E0%A6%BE%20%E0%A6%97%E0%A6%BE%E0%A6%A8%E0%A7%87%E0%A6%B0%20%E0%A6%9C%E0%A6%A8%E0%A6%95%20%E0%A6%95%E0%A7%87?" TargetMode="External"/><Relationship Id="rId200" Type="http://schemas.openxmlformats.org/officeDocument/2006/relationships/hyperlink" Target="http://www.linkedin.com/shareArticle?mini=true&amp;url=http://readbd.com/question/2737/classification-of-middle-era&amp;title=%E2%80%98%E0%A6%AE%E0%A6%A8%E0%A7%8D%E0%A6%A4%E0%A7%8D%E0%A6%B0%E0%A7%87%E0%A6%B0%20%E0%A6%B8%E0%A6%BE%E0%A6%A7%E0%A6%A8%20%E0%A6%95%E0%A6%BF%E0%A6%82%E0%A6%AC%E0%A6%BE%20%E0%A6%B6%E0%A6%B0%E0%A7%80%E0%A6%B0%20%E0%A6%AA%E0%A6%BE%E0%A6%A4%E0%A6%A8%E2%80%99-%E0%A6%89%E0%A6%95%E0%A7%8D%E0%A6%A4%E0%A6%BF%E0%A6%9F%E0%A6%BF%20%E0%A6%95%E0%A6%BE%E0%A6%B0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37/classification-of-middle-era" TargetMode="External"/><Relationship Id="rId382" Type="http://schemas.openxmlformats.org/officeDocument/2006/relationships/hyperlink" Target="http://www.readbd.com/question/16699/classification-of-middle-era" TargetMode="External"/><Relationship Id="rId438" Type="http://schemas.openxmlformats.org/officeDocument/2006/relationships/hyperlink" Target="http://www.linkedin.com/shareArticle?mini=true&amp;url=http://readbd.com/question/2728/classification-of-middle-era&amp;title=%E2%80%98%E0%A6%AE%E0%A6%BE%E0%A6%A8%E0%A6%B8%E0%A6%BF%E0%A6%82%E0%A6%B9%20%E0%A6%AD%E0%A6%AC%E0%A6%BE%E0%A6%A8%E0%A6%A8%E0%A7%8D%E0%A6%A6%20%E0%A6%89%E0%A6%AA%E0%A6%BE%E0%A6%96%E0%A7%8D%E0%A6%AF%E0%A6%BE%E0%A6%A8%E2%80%99%20%E0%A6%95%E0%A6%BE%E0%A6%B0%20%E0%A6%B0%E0%A6%9A%E0%A6%A8%E0%A6%BE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28/classification-of-middle-era" TargetMode="External"/><Relationship Id="rId603" Type="http://schemas.openxmlformats.org/officeDocument/2006/relationships/hyperlink" Target="http://www.readbd.com/question/16686/classification-of-middle-era" TargetMode="External"/><Relationship Id="rId645" Type="http://schemas.openxmlformats.org/officeDocument/2006/relationships/hyperlink" Target="http://www.linkedin.com/shareArticle?mini=true&amp;url=http://readbd.com/question/16602/classification-of-middle-era&amp;title=%E0%A6%95%E0%A6%A4%20%E0%A6%AC%E0%A6%99%E0%A7%8D%E0%A6%97%E0%A6%BE%E0%A6%AC%E0%A7%8D%E0%A6%A6%E0%A7%87%20%27%E0%A6%B6%E0%A7%8D%E0%A6%B0%E0%A7%80%E0%A6%95%E0%A7%83%E0%A6%B7%E0%A7%8D%E0%A6%A3%E0%A6%95%E0%A7%80%E0%A6%B0%E0%A7%8D%E0%A6%A4%E0%A6%A8%27%20%E0%A6%95%E0%A6%BE%E0%A6%AC%E0%A7%8D%E0%A6%AF%20%E0%A6%AA%E0%A7%8D%E0%A6%B0%E0%A6%95%E0%A6%BE%E0%A6%B6%E0%A6%BF%E0%A6%A4%20%E0%A6%B9%E0%A7%9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02/classification-of-middle-era" TargetMode="External"/><Relationship Id="rId687" Type="http://schemas.openxmlformats.org/officeDocument/2006/relationships/hyperlink" Target="https://plus.google.com/share?url=http://readbd.com/question/16805/classification-of-middle-era" TargetMode="External"/><Relationship Id="rId810" Type="http://schemas.openxmlformats.org/officeDocument/2006/relationships/hyperlink" Target="http://www.readbd.com/question/16737/classification-of-middle-era" TargetMode="External"/><Relationship Id="rId852" Type="http://schemas.openxmlformats.org/officeDocument/2006/relationships/hyperlink" Target="http://twitter.com/share?url=http://readbd.com/question/16785/classification-of-middle-era&amp;text=%27%E0%A6%AA%E0%A6%A6%E0%A7%8D%E0%A6%AE%E0%A6%BE%E0%A6%AC%E0%A6%A4%E0%A7%80%27%20%E0%A6%95%E0%A6%BE%E0%A6%AC%E0%A7%8D%E0%A6%AF%20%E0%A6%95%E0%A7%8B%E0%A6%A8%20%E0%A6%95%E0%A6%BE%E0%A6%B9%E0%A6%BF%E0%A6%A8%E0%A7%80%20%E0%A6%85%E0%A6%AC%E0%A6%B2%E0%A6%AE%E0%A7%8D%E0%A6%AC%E0%A6%A8%E0%A7%87%20%E0%A6%B2%E0%A7%87%E0%A6%96%E0%A6%BE?" TargetMode="External"/><Relationship Id="rId242" Type="http://schemas.openxmlformats.org/officeDocument/2006/relationships/hyperlink" Target="https://www.facebook.com/dialog/feed?app_id=620045084684418&amp;link=http://readbd.com/question/97/classification-of-middle-era&amp;picture=http://www.readbd.com/content/images/search-logo.jpg&amp;name=%27%E0%A6%B6%E0%A7%82%E0%A6%A8%E0%A7%8D%E0%A6%AF%E0%A6%AA%E0%A7%81%E0%A6%B0%E0%A6%BE%E0%A6%A3%27%20%E0%A6%95%E0%A6%BE%E0%A6%AC%E0%A7%8D%E0%A6%AF%20%E0%A6%95%E0%A6%BE%E0%A6%B0%20%E0%A6%B0%E0%A6%9A%E0%A6%A8%E0%A6%BE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97/classification-of-middle-era&amp;display%20=popup" TargetMode="External"/><Relationship Id="rId284" Type="http://schemas.openxmlformats.org/officeDocument/2006/relationships/hyperlink" Target="http://www.readbd.com/question/16626/classification-of-middle-era" TargetMode="External"/><Relationship Id="rId491" Type="http://schemas.openxmlformats.org/officeDocument/2006/relationships/hyperlink" Target="http://www.linkedin.com/shareArticle?mini=true&amp;url=http://readbd.com/question/16838/classification-of-middle-era&amp;title=%E0%A6%95%E0%A6%AC%E0%A6%BF%E0%A6%97%E0%A6%BE%E0%A6%A8%20%E0%A6%93%20%E0%A6%AA%E0%A7%81%E0%A6%81%E0%A6%A5%E0%A6%BF%E0%A6%B8%E0%A6%BE%E0%A6%B9%E0%A6%BF%E0%A6%A4%E0%A7%8D%E0%A6%AF%E0%A7%87%E0%A6%B0%20%E0%A6%89%E0%A7%8E%E0%A6%AA%E0%A6%A4%E0%A7%8D%E0%A6%A4%E0%A6%BF%20%E0%A6%95%E0%A6%96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38/classification-of-middle-era" TargetMode="External"/><Relationship Id="rId505" Type="http://schemas.openxmlformats.org/officeDocument/2006/relationships/hyperlink" Target="https://plus.google.com/share?url=http://readbd.com/question/2758/classification-of-middle-era" TargetMode="External"/><Relationship Id="rId712" Type="http://schemas.openxmlformats.org/officeDocument/2006/relationships/hyperlink" Target="http://www.linkedin.com/shareArticle?mini=true&amp;url=http://readbd.com/question/2836/classification-of-middle-era&amp;title=%E0%A6%B6%E0%A6%BE%E0%A7%9F%E0%A7%87%E0%A6%B0%E0%A6%B0%E0%A6%BE%20%E0%A6%AF%E0%A7%87%20%E0%A6%B8%E0%A6%BE%E0%A6%B9%E0%A6%BF%E0%A6%A4%E0%A7%8D%E0%A6%AF%20%E0%A6%B0%E0%A6%9A%E0%A6%A8%E0%A6%BE%20%E0%A6%95%E0%A6%B0%E0%A7%87%E0%A6%9B%E0%A7%87%E0%A6%A8%20%E0%A6%A4%E0%A6%BE%E0%A6%95%E0%A7%87%20%E0%A6%95%E0%A6%BF%20%E0%A6%AC%E0%A6%B2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36/classification-of-middle-era" TargetMode="External"/><Relationship Id="rId37" Type="http://schemas.openxmlformats.org/officeDocument/2006/relationships/hyperlink" Target="http://twitter.com/share?url=http://readbd.com/question/2815/classification-of-middle-era&amp;text=%E0%A6%A8%E0%A6%BE%E0%A6%A5%20%E0%A6%97%E0%A7%80%E0%A6%A4%E0%A6%BF%E0%A6%95%E0%A6%BE%E0%A7%9F%20%E0%A6%95%E0%A6%BE%E0%A6%A6%E0%A7%87%E0%A6%B0%20%E0%A6%95%E0%A6%BE%E0%A6%B9%E0%A6%BF%E0%A6%A8%E0%A7%80%20%E0%A6%AC%E0%A6%B0%E0%A7%8D%E0%A6%A3%E0%A6%BF%E0%A6%A4%20%E0%A6%B0%E0%A7%9F%E0%A7%87%E0%A6%9B%E0%A7%87?" TargetMode="External"/><Relationship Id="rId79" Type="http://schemas.openxmlformats.org/officeDocument/2006/relationships/hyperlink" Target="http://www.readbd.com/question/2843/classification-of-middle-era" TargetMode="External"/><Relationship Id="rId102" Type="http://schemas.openxmlformats.org/officeDocument/2006/relationships/hyperlink" Target="http://twitter.com/share?url=http://readbd.com/question/16652/classification-of-middle-era&amp;text=%E0%A6%AD%E0%A6%BE%E0%A6%B0%E0%A6%A4%E0%A6%9A%E0%A6%A8%E0%A7%8D%E0%A6%A6%E0%A7%8D%E0%A6%B0%20%E0%A6%B0%E0%A6%BE%E0%A7%9F%E0%A6%97%E0%A7%81%E0%A6%A8%E0%A6%BE%E0%A6%95%E0%A6%B0%20%E0%A6%A8%E0%A6%AC%E0%A6%A6%E0%A7%8D%E0%A6%AC%E0%A7%80%E0%A6%AA%E0%A7%87%E0%A6%B0%20%E0%A6%B0%E0%A6%BE%E0%A6%9C%E0%A6%BE%20%E0%A6%95%E0%A7%83%E0%A6%B7%E0%A7%8D%E0%A6%A3%E0%A6%9A%E0%A6%A8%E0%A7%8D%E0%A6%A6%E0%A7%8D%E0%A6%B0%E0%A7%87%E0%A6%B0%20%E0%A6%86%E0%A6%A6%E0%A7%87%E0%A6%B6%E0%A7%87%20%E0%A6%95%E0%A7%8B%E0%A6%A8%20%E0%A6%97%E0%A7%8D%E0%A6%B0%E0%A6%A8%E0%A7%8D%E0%A6%A5%20%E0%A6%B0%E0%A6%9A%E0%A6%A8%E0%A6%BE%20%E0%A6%95%E0%A6%B0%E0%A7%87%E0%A6%A8?" TargetMode="External"/><Relationship Id="rId144" Type="http://schemas.openxmlformats.org/officeDocument/2006/relationships/hyperlink" Target="http://www.readbd.com/question/6465/classification-of-middle-era" TargetMode="External"/><Relationship Id="rId547" Type="http://schemas.openxmlformats.org/officeDocument/2006/relationships/hyperlink" Target="http://www.readbd.com/question/142/classification-of-middle-era" TargetMode="External"/><Relationship Id="rId589" Type="http://schemas.openxmlformats.org/officeDocument/2006/relationships/hyperlink" Target="http://www.readbd.com/question/2428/classification-of-middle-era" TargetMode="External"/><Relationship Id="rId754" Type="http://schemas.openxmlformats.org/officeDocument/2006/relationships/hyperlink" Target="http://www.linkedin.com/shareArticle?mini=true&amp;url=http://readbd.com/question/16712/classification-of-middle-era&amp;title=%E0%A6%AE%E0%A6%BE%E0%A6%B2%E0%A6%BE%E0%A6%A7%E0%A6%B0%20%E0%A6%AC%E0%A6%B8%E0%A7%81%E0%A6%95%E0%A7%87%20%27%E0%A6%97%E0%A7%81%E0%A6%A3%E0%A6%B0%E0%A6%BE%E0%A6%9C%20%E0%A6%96%E0%A6%BE%E0%A6%A8%27%20%E0%A6%89%E0%A6%AA%E0%A6%BE%E0%A6%A7%E0%A6%BF%20%E0%A6%AA%E0%A7%8D%E0%A6%B0%E0%A6%A6%E0%A6%BE%E0%A6%A8%20%E0%A6%95%E0%A6%B0%E0%A7%87%E0%A6%A8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12/classification-of-middle-era" TargetMode="External"/><Relationship Id="rId796" Type="http://schemas.openxmlformats.org/officeDocument/2006/relationships/hyperlink" Target="http://www.readbd.com/question/16774/classification-of-middle-era" TargetMode="External"/><Relationship Id="rId90" Type="http://schemas.openxmlformats.org/officeDocument/2006/relationships/hyperlink" Target="http://www.readbd.com/question/2833/classification-of-middle-era" TargetMode="External"/><Relationship Id="rId186" Type="http://schemas.openxmlformats.org/officeDocument/2006/relationships/hyperlink" Target="http://www.linkedin.com/shareArticle?mini=true&amp;url=http://readbd.com/question/2841/classification-of-middle-era&amp;title=%E0%A6%A6%E0%A7%8B%E0%A6%AD%E0%A6%BE%E0%A6%B7%E0%A7%80%20%E0%A6%AA%E0%A7%81%E0%A6%81%E0%A6%A5%E0%A6%BF%20%E0%A6%B8%E0%A6%BE%E0%A6%B9%E0%A6%BF%E0%A6%A4%E0%A7%8D%E0%A6%AF%E0%A7%87%E0%A6%B0%20%E0%A6%B8%E0%A6%BE%E0%A6%B0%E0%A7%8D%E0%A6%A5%E0%A6%95%20%E0%A6%93%20%E0%A6%9C%E0%A6%A8%E0%A6%AA%E0%A7%8D%E0%A6%B0%E0%A6%BF%E0%A7%9F%20%E0%A6%95%E0%A6%AC%E0%A6%BF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41/classification-of-middle-era" TargetMode="External"/><Relationship Id="rId351" Type="http://schemas.openxmlformats.org/officeDocument/2006/relationships/hyperlink" Target="https://plus.google.com/share?url=http://readbd.com/question/16798/classification-of-middle-era" TargetMode="External"/><Relationship Id="rId393" Type="http://schemas.openxmlformats.org/officeDocument/2006/relationships/hyperlink" Target="http://twitter.com/share?url=http://readbd.com/question/16789/classification-of-middle-era&amp;text=%E0%A6%AC%E0%A6%BE%E0%A6%B9%E0%A6%B0%E0%A6%BE%E0%A6%AE%20%E0%A6%96%E0%A6%BE%E0%A6%A8%E0%A7%87%E0%A6%B0%20%E0%A6%89%E0%A6%AA%E0%A6%BE%E0%A6%A7%E0%A6%BF%20%E0%A6%95%E0%A7%8B%E0%A6%A8%E0%A6%9F%E0%A6%BF?" TargetMode="External"/><Relationship Id="rId407" Type="http://schemas.openxmlformats.org/officeDocument/2006/relationships/hyperlink" Target="http://www.readbd.com/question/2697/classification-of-middle-era" TargetMode="External"/><Relationship Id="rId449" Type="http://schemas.openxmlformats.org/officeDocument/2006/relationships/hyperlink" Target="https://plus.google.com/share?url=http://readbd.com/question/16608/classification-of-middle-era" TargetMode="External"/><Relationship Id="rId614" Type="http://schemas.openxmlformats.org/officeDocument/2006/relationships/hyperlink" Target="https://www.facebook.com/dialog/feed?app_id=620045084684418&amp;link=http://readbd.com/question/99/classification-of-middle-era&amp;picture=http://www.readbd.com/content/images/search-logo.jpg&amp;name=%E0%A6%AE%E0%A6%A7%E0%A7%8D%E0%A6%AF%E0%A6%AF%E0%A7%81%E0%A6%97%E0%A7%87%E0%A6%B0%20%E0%A6%AA%E0%A7%8D%E0%A6%B0%E0%A6%A5%E0%A6%AE%20%E0%A6%95%E0%A6%BE%E0%A6%AC%E0%A7%8D%E0%A6%AF%20%E0%A6%95%E0%A7%8B%E0%A6%A8%E0%A6%9F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99/classification-of-middle-era&amp;display%20=popup" TargetMode="External"/><Relationship Id="rId656" Type="http://schemas.openxmlformats.org/officeDocument/2006/relationships/hyperlink" Target="https://plus.google.com/share?url=http://readbd.com/question/33013/classification-of-middle-era" TargetMode="External"/><Relationship Id="rId821" Type="http://schemas.openxmlformats.org/officeDocument/2006/relationships/hyperlink" Target="https://plus.google.com/share?url=http://readbd.com/question/33012/classification-of-middle-era" TargetMode="External"/><Relationship Id="rId863" Type="http://schemas.openxmlformats.org/officeDocument/2006/relationships/hyperlink" Target="http://www.readbd.com/question/16682/classification-of-middle-era" TargetMode="External"/><Relationship Id="rId211" Type="http://schemas.openxmlformats.org/officeDocument/2006/relationships/hyperlink" Target="http://www.readbd.com/question/16745/classification-of-middle-era" TargetMode="External"/><Relationship Id="rId253" Type="http://schemas.openxmlformats.org/officeDocument/2006/relationships/hyperlink" Target="http://twitter.com/share?url=http://readbd.com/question/16706/classification-of-middle-era&amp;text=%E0%A6%A8%E0%A6%BF%E0%A6%9A%E0%A7%87%E0%A6%B0%20%E0%A6%95%E0%A7%8B%E0%A6%A8%20%E0%A6%97%E0%A7%8D%E0%A6%B0%E0%A6%A8%E0%A7%8D%E0%A6%A5%E0%A6%9F%E0%A6%BF%20%E0%A6%B8%E0%A6%82%E0%A6%B8%E0%A7%8D%E0%A6%95%E0%A7%83%E0%A6%A4%20%E0%A6%AD%E0%A6%BE%E0%A6%B7%E0%A6%BE%E0%A7%9F%20%E0%A6%9C%E0%A7%80%E0%A6%AC%E0%A6%A8%E0%A7%80%20%E0%A6%AE%E0%A6%B9%E0%A6%BE%E0%A6%95%E0%A6%BE%E0%A6%AC%E0%A7%8D%E0%A6%AF%20%E0%A6%A8%E0%A6%BE%E0%A6%AE%E0%A7%87%20%E0%A6%96%E0%A7%8D%E0%A6%AF%E0%A6%BE%E0%A6%A4?" TargetMode="External"/><Relationship Id="rId295" Type="http://schemas.openxmlformats.org/officeDocument/2006/relationships/hyperlink" Target="http://twitter.com/share?url=http://readbd.com/question/2774/classification-of-middle-era&amp;text=%E0%A6%AE%E0%A6%B9%E0%A6%BE%E0%A6%AD%E0%A6%BE%E0%A6%B0%E0%A6%A4%E0%A7%87%E0%A6%B0%20%E0%A6%95%E0%A6%A5%E0%A6%BE%20%E0%A6%85%E0%A6%AE%E0%A7%83%E0%A6%A4%20%E0%A6%B8%E0%A6%AE%E0%A6%BE%E0%A6%A8%E0%A5%A4%20%E0%A6%95%E0%A6%BE%E0%A6%B6%E0%A7%80%E0%A6%B0%E0%A6%BE%E0%A6%AE%20%E0%A6%A6%E0%A6%BE%E0%A6%B8%20%E0%A6%AD%E0%A6%A8%E0%A7%87%20%E0%A6%B6%E0%A7%81%E0%A6%A8%E0%A7%87%20%E0%A6%AA%E0%A7%82%E0%A6%A3%E0%A7%8D%E0%A6%AF%E0%A6%AC%E0%A6%BE%E0%A6%A8%20%E0%A5%A5%20-%E0%A6%9A%E0%A6%B0%E0%A6%A3%20%E0%A6%A6%E0%A7%81%E0%A6%9F%E0%A6%BF%E0%A6%B0%20%E0%A6%B0%E0%A6%9A%E0%A7%9F%E0%A6%BF%E0%A6%A4%E0%A6%BE%20%E0%A6%95%E0%A7%87?" TargetMode="External"/><Relationship Id="rId309" Type="http://schemas.openxmlformats.org/officeDocument/2006/relationships/hyperlink" Target="http://www.readbd.com/question/16729/classification-of-middle-era" TargetMode="External"/><Relationship Id="rId460" Type="http://schemas.openxmlformats.org/officeDocument/2006/relationships/hyperlink" Target="http://twitter.com/share?url=http://readbd.com/question/16722/classification-of-middle-era&amp;text=%E0%A6%B6%E0%A7%81%E0%A6%95%E0%A7%81%E0%A6%B0%20%E0%A6%AE%E0%A7%81%E0%A6%B9%E0%A6%AE%E0%A7%8D%E0%A6%AE%E0%A6%A6%20%E0%A6%B0%E0%A6%9A%E0%A6%BF%E0%A6%A4%20%E0%A6%95%E0%A6%BE%E0%A6%AC%E0%A7%8D%E0%A6%AF%E0%A7%87%E0%A6%B0%20%E0%A6%A8%E0%A6%BE%E0%A6%AE-" TargetMode="External"/><Relationship Id="rId516" Type="http://schemas.openxmlformats.org/officeDocument/2006/relationships/hyperlink" Target="http://www.linkedin.com/shareArticle?mini=true&amp;url=http://readbd.com/question/16821/classification-of-middle-era&amp;title=%27%E0%A6%AA%E0%A6%9F%E0%A7%81%E0%A7%9F%E0%A6%BE%27%20%E0%A6%B8%E0%A6%99%E0%A7%8D%E0%A6%97%E0%A7%80%E0%A6%A4%E0%A7%87%E0%A6%B0%20%E0%A6%AC%E0%A6%BF%E0%A6%B7%E0%A7%9F%E0%A6%AC%E0%A6%B8%E0%A7%8D%E0%A6%A4%E0%A7%81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21/classification-of-middle-era" TargetMode="External"/><Relationship Id="rId698" Type="http://schemas.openxmlformats.org/officeDocument/2006/relationships/hyperlink" Target="http://www.readbd.com/question/16760/classification-of-middle-era" TargetMode="External"/><Relationship Id="rId48" Type="http://schemas.openxmlformats.org/officeDocument/2006/relationships/hyperlink" Target="http://www.readbd.com/question/2818/classification-of-middle-era" TargetMode="External"/><Relationship Id="rId113" Type="http://schemas.openxmlformats.org/officeDocument/2006/relationships/hyperlink" Target="http://www.linkedin.com/shareArticle?mini=true&amp;url=http://readbd.com/question/16639/classification-of-middle-era&amp;title=%E0%A6%97%E0%A7%8B%E0%A6%AC%E0%A6%BF%E0%A6%A8%E0%A7%8D%E0%A6%A6%20%E0%A6%A6%E0%A6%BE%E0%A6%B8%20%E0%A6%95%E0%A6%A4%E0%A6%97%E0%A7%81%E0%A6%B2%E0%A7%8B%20%E0%A6%AA%E0%A6%A6%20%E0%A6%B0%E0%A6%9A%E0%A6%A8%E0%A6%BE%20%E0%A6%95%E0%A6%B0%E0%A7%87%E0%A6%9B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39/classification-of-middle-era" TargetMode="External"/><Relationship Id="rId320" Type="http://schemas.openxmlformats.org/officeDocument/2006/relationships/hyperlink" Target="http://twitter.com/share?url=http://readbd.com/question/2690/classification-of-middle-era&amp;text=%27%E0%A6%B6%E0%A7%82%E0%A6%A8%E0%A7%8D%E0%A6%AF%E0%A6%AA%E0%A7%81%E0%A6%B0%E0%A6%BE%E0%A6%A3%27%20%E0%A6%B0%E0%A6%9A%E0%A6%A8%E0%A6%BE%20%E0%A6%95%E0%A6%B0%E0%A7%87%E0%A6%9B%E0%A7%87%E0%A6%A8-" TargetMode="External"/><Relationship Id="rId558" Type="http://schemas.openxmlformats.org/officeDocument/2006/relationships/hyperlink" Target="http://www.linkedin.com/shareArticle?mini=true&amp;url=http://readbd.com/question/16605/classification-of-middle-era&amp;title=%E0%A6%95%E0%A7%83%E0%A6%B7%E0%A7%8D%E0%A6%A3%E0%A7%87%E0%A6%B0%20%E0%A6%B8%E0%A7%8D%E0%A6%AC%E0%A6%B0%E0%A7%8D%E0%A6%97%E0%A7%80%E0%A7%9F%2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05/classification-of-middle-era" TargetMode="External"/><Relationship Id="rId723" Type="http://schemas.openxmlformats.org/officeDocument/2006/relationships/hyperlink" Target="https://plus.google.com/share?url=http://readbd.com/question/2782/classification-of-middle-era" TargetMode="External"/><Relationship Id="rId765" Type="http://schemas.openxmlformats.org/officeDocument/2006/relationships/hyperlink" Target="https://plus.google.com/share?url=http://readbd.com/question/16767/classification-of-middle-era" TargetMode="External"/><Relationship Id="rId155" Type="http://schemas.openxmlformats.org/officeDocument/2006/relationships/hyperlink" Target="https://plus.google.com/share?url=http://readbd.com/question/2772/classification-of-middle-era" TargetMode="External"/><Relationship Id="rId197" Type="http://schemas.openxmlformats.org/officeDocument/2006/relationships/hyperlink" Target="http://twitter.com/share?url=http://readbd.com/question/16642/classification-of-middle-era&amp;text=%E0%A6%AE%E0%A6%A8%E0%A6%B8%E0%A6%BE%E0%A6%AE%E0%A6%99%E0%A7%8D%E0%A6%97%E0%A6%B2%E0%A7%87%E0%A6%B0%20%E0%A6%95%E0%A6%AC%E0%A6%BF%20%E0%A6%95%E0%A7%87?" TargetMode="External"/><Relationship Id="rId362" Type="http://schemas.openxmlformats.org/officeDocument/2006/relationships/hyperlink" Target="http://twitter.com/share?url=http://readbd.com/question/16654/classification-of-middle-era&amp;text=%E0%A6%AA%E0%A7%8D%E0%A6%B0%E0%A6%95%E0%A7%83%E0%A6%A4%E0%A6%AA%E0%A6%95%E0%A7%8D%E0%A6%B7%E0%A7%87%20%E0%A6%AE%E0%A6%99%E0%A7%8D%E0%A6%97%E0%A6%B2%E0%A6%95%E0%A6%BE%E0%A6%AC%E0%A7%8D%E0%A6%AF%E0%A6%97%E0%A7%81%E0%A6%B2%E0%A7%8B%E0%A6%95%E0%A7%87%20%E0%A6%95%E0%A7%9F%20%E0%A6%B6%E0%A7%8D%E0%A6%B0%E0%A7%87%E0%A6%A3%E0%A7%80%E0%A6%A4%E0%A7%87%20%E0%A6%AD%E0%A6%BE%E0%A6%97%20%E0%A6%95%E0%A6%B0%E0%A6%BE%20%E0%A6%AF%E0%A6%BE%E0%A7%9F?" TargetMode="External"/><Relationship Id="rId418" Type="http://schemas.openxmlformats.org/officeDocument/2006/relationships/hyperlink" Target="http://www.linkedin.com/shareArticle?mini=true&amp;url=http://readbd.com/question/16728/classification-of-middle-era&amp;title=%E0%A6%AE%E0%A7%82%E0%A6%B2%20%E0%A6%B0%E0%A6%BE%E0%A6%AE%E0%A6%BE%E0%A7%9F%E0%A6%A3%20%E0%A6%95%E0%A7%8B%E0%A6%A8%20%E0%A6%AD%E0%A6%BE%E0%A6%B7%E0%A6%BE%E0%A7%9F%20%E0%A6%B0%E0%A6%9A%E0%A6%BF%E0%A6%A4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28/classification-of-middle-era" TargetMode="External"/><Relationship Id="rId625" Type="http://schemas.openxmlformats.org/officeDocument/2006/relationships/hyperlink" Target="http://twitter.com/share?url=http://readbd.com/question/109/classification-of-middle-era&amp;text=%E0%A6%AA%E0%A6%A6%E0%A6%BE%E0%A6%AC%E0%A6%B2%E0%A7%80%20%E0%A6%B2%E0%A6%BF%E0%A6%96%E0%A7%87%E0%A6%9B%E0%A7%87%E0%A6%A8-" TargetMode="External"/><Relationship Id="rId832" Type="http://schemas.openxmlformats.org/officeDocument/2006/relationships/hyperlink" Target="http://twitter.com/share?url=http://readbd.com/question/16619/classification-of-middle-era&amp;text=%E0%A6%B6%E0%A7%8D%E0%A6%B0%E0%A7%80%E0%A6%95%E0%A7%83%E0%A6%B7%E0%A7%8D%E0%A6%A3%E0%A6%95%E0%A7%80%E0%A6%B0%E0%A7%8D%E0%A6%A4%E0%A6%A8%20%E0%A6%95%E0%A6%BE%E0%A6%AC%E0%A7%8D%E0%A6%AF%E0%A6%9F%E0%A6%BF%20%E0%A6%B8%E0%A6%AE%E0%A7%8D%E0%A6%AA%E0%A6%BE%E0%A6%A6%E0%A6%BF%E0%A6%A4%20%E0%A6%B9%E0%A7%9F-" TargetMode="External"/><Relationship Id="rId222" Type="http://schemas.openxmlformats.org/officeDocument/2006/relationships/hyperlink" Target="http://www.linkedin.com/shareArticle?mini=true&amp;url=http://readbd.com/question/16720/classification-of-middle-era&amp;title=%E0%A6%B6%E0%A7%87%E0%A6%96%20%E0%A6%AB%E0%A7%9F%E0%A6%9C%E0%A7%81%E0%A6%B2%E0%A7%8D%E0%A6%B2%E0%A6%BE%E0%A6%B9%20%E0%A6%B0%E0%A6%9A%E0%A6%BF%E0%A6%A4%20%E0%A6%95%E0%A7%9F%E0%A6%9F%E0%A6%BF%20%E0%A6%95%E0%A6%BE%E0%A6%AC%E0%A7%8D%E0%A6%AF%E0%A7%87%E0%A6%B0%20%E0%A6%B8%E0%A6%A8%E0%A7%8D%E0%A6%A7%E0%A6%BE%E0%A6%A8%20%E0%A6%AA%E0%A6%BE%E0%A6%93%E0%A7%9F%E0%A6%BE%20%E0%A6%97%E0%A7%87%E0%A6%9B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20/classification-of-middle-era" TargetMode="External"/><Relationship Id="rId264" Type="http://schemas.openxmlformats.org/officeDocument/2006/relationships/hyperlink" Target="http://www.readbd.com/question/2715/classification-of-middle-era" TargetMode="External"/><Relationship Id="rId471" Type="http://schemas.openxmlformats.org/officeDocument/2006/relationships/hyperlink" Target="https://www.facebook.com/dialog/feed?app_id=620045084684418&amp;link=http://readbd.com/question/16797/classification-of-middle-era&amp;picture=http://www.readbd.com/content/images/search-logo.jpg&amp;name=%E0%A6%86%E0%A6%B2%E0%A6%BE%E0%A6%93%E0%A6%B2%20%E0%A6%95%E0%A7%8B%E0%A6%A8%20%E0%A6%AF%E0%A7%81%E0%A6%97%E0%A7%87%E0%A6%B0%20%E0%A6%95%E0%A6%AC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97/classification-of-middle-era&amp;display%20=popup" TargetMode="External"/><Relationship Id="rId667" Type="http://schemas.openxmlformats.org/officeDocument/2006/relationships/hyperlink" Target="http://www.linkedin.com/shareArticle?mini=true&amp;url=http://readbd.com/question/107/classification-of-middle-era&amp;title=%E0%A6%AC%E0%A6%BF%E0%A6%A6%E0%A7%8D%E0%A6%AF%E0%A6%BE%E0%A6%AA%E0%A6%A4%E0%A6%BF%20%E0%A6%95%E0%A7%8B%E0%A6%A5%E0%A6%BE%E0%A6%95%E0%A6%BE%E0%A6%B0%20%E0%A6%95%E0%A6%AC%E0%A6%BF%20%E0%A6%9B%E0%A6%BF%E0%A6%B2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07/classification-of-middle-era" TargetMode="External"/><Relationship Id="rId874" Type="http://schemas.openxmlformats.org/officeDocument/2006/relationships/hyperlink" Target="https://www.facebook.com/dialog/feed?app_id=620045084684418&amp;link=http://readbd.com/question/2873/classification-of-middle-era&amp;picture=http://www.readbd.com/content/images/search-logo.jpg&amp;name=%E0%A6%95%E0%A7%8B%E0%A6%A8%E0%A6%9F%E0%A6%BF%20%E0%A6%AE%E0%A7%88%E0%A6%AE%E0%A6%A8%E0%A6%B8%E0%A6%BF%E0%A6%82%E0%A6%B9%20%E0%A6%97%E0%A7%80%E0%A6%A4%E0%A6%BF%E0%A6%95%E0%A6%BE%E0%A6%B0%20%E0%A6%89%E0%A6%AA%E0%A6%BE%E0%A6%96%E0%A7%8D%E0%A6%AF%E0%A6%BE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73/classification-of-middle-era&amp;display%20=popup" TargetMode="External"/><Relationship Id="rId17" Type="http://schemas.openxmlformats.org/officeDocument/2006/relationships/hyperlink" Target="http://twitter.com/share?url=http://readbd.com/question/16818/classification-of-middle-era&amp;text=%27%E0%A6%89%E0%A7%9C%E0%A6%95%E0%A6%BF%20%E0%A6%A7%E0%A6%BE%E0%A6%A8%E0%A7%87%E0%A6%B0%20%E0%A6%AE%E0%A7%81%E0%A7%9C%E0%A6%95%E0%A6%BF%20%E0%A6%A6%E0%A7%87%E0%A6%AC%20%E0%A6%AC%E0%A6%BF%E0%A6%A8%E0%A7%8D%E0%A6%A8%E0%A6%BF%20%E0%A6%A7%E0%A6%BE%E0%A6%A8%E0%A7%87%E0%A6%B0%20%E0%A6%96%E0%A6%87%20%E0%A6%97%E0%A6%BE%E0%A6%9B%20%E0%A6%AA%E0%A6%BE%E0%A6%95%E0%A6%BE%20%E0%A6%95%E0%A6%B2%E0%A6%BE%20%E0%A6%A6%E0%A6%BF%E0%A6%AC%20%E0%A6%B9%E0%A6%BE%E0%A6%81%E0%A7%9C%E0%A6%BF%20%E0%A6%AD%E0%A6%B0%E0%A6%BE%20%E0%A6%A6%E0%A6%87%E0%A5%A4%27%20%E0%A6%8F%E0%A6%9F%E0%A6%BF%20%E0%A6%8F%E0%A6%95%E0%A6%9F%E0%A6%BF-" TargetMode="External"/><Relationship Id="rId59" Type="http://schemas.openxmlformats.org/officeDocument/2006/relationships/hyperlink" Target="http://twitter.com/share?url=http://readbd.com/question/16749/classification-of-middle-era&amp;text=%E0%A6%AE%E0%A6%B9%E0%A6%BE%E0%A6%AD%E0%A6%BE%E0%A6%B0%E0%A6%A4%E0%A7%87%20%E0%A6%AE%E0%A7%8B%E0%A6%9F%20%E0%A6%95%E0%A7%9F%E0%A6%9F%E0%A6%BF%20%E0%A6%AA%E0%A6%B0%E0%A7%8D%E0%A6%AC%20%E0%A6%86%E0%A6%9B%E0%A7%87?" TargetMode="External"/><Relationship Id="rId124" Type="http://schemas.openxmlformats.org/officeDocument/2006/relationships/hyperlink" Target="https://plus.google.com/share?url=http://readbd.com/question/16676/classification-of-middle-era" TargetMode="External"/><Relationship Id="rId527" Type="http://schemas.openxmlformats.org/officeDocument/2006/relationships/hyperlink" Target="http://www.linkedin.com/shareArticle?mini=true&amp;url=http://readbd.com/question/2828/classification-of-middle-era&amp;title=%E0%A6%AC%E0%A7%8D%E0%A6%B0%E0%A6%9C%E0%A6%AC%E0%A7%81%E0%A6%B2%E0%A6%BF%20%E0%A6%AD%E0%A6%BE%E0%A6%B7%E0%A6%BE%E0%A7%9F%20%E0%A6%AA%E0%A6%A6%20%E0%A6%B0%E0%A6%9A%E0%A6%A8%E0%A6%BE%20%E0%A6%95%E0%A6%B0%E0%A7%87%E0%A6%A8%20%E0%A6%95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28/classification-of-middle-era" TargetMode="External"/><Relationship Id="rId569" Type="http://schemas.openxmlformats.org/officeDocument/2006/relationships/hyperlink" Target="http://www.linkedin.com/shareArticle?mini=true&amp;url=http://readbd.com/question/2808/classification-of-middle-era&amp;title=%E0%A6%95%E0%A6%BE%E0%A6%B6%E0%A6%BF%E0%A6%AE%E0%A7%87%E0%A6%B0%20%E0%A6%B2%E0%A7%9C%E0%A6%BE%E0%A6%87%20%E0%A6%97%E0%A7%8D%E0%A6%B0%E0%A6%A8%E0%A7%8D%E0%A6%A5%E0%A6%9F%E0%A6%BF%E0%A6%B0%20%E0%A6%B0%E0%A6%9A%E0%A7%9F%E0%A6%BF%E0%A6%A4%E0%A6%BE--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08/classification-of-middle-era" TargetMode="External"/><Relationship Id="rId734" Type="http://schemas.openxmlformats.org/officeDocument/2006/relationships/hyperlink" Target="https://plus.google.com/share?url=http://readbd.com/question/16788/classification-of-middle-era" TargetMode="External"/><Relationship Id="rId776" Type="http://schemas.openxmlformats.org/officeDocument/2006/relationships/hyperlink" Target="https://plus.google.com/share?url=http://readbd.com/question/2890/classification-of-middle-era" TargetMode="External"/><Relationship Id="rId70" Type="http://schemas.openxmlformats.org/officeDocument/2006/relationships/hyperlink" Target="https://plus.google.com/share?url=http://readbd.com/question/124/classification-of-middle-era" TargetMode="External"/><Relationship Id="rId166" Type="http://schemas.openxmlformats.org/officeDocument/2006/relationships/hyperlink" Target="http://www.readbd.com/question/16840/classification-of-middle-era" TargetMode="External"/><Relationship Id="rId331" Type="http://schemas.openxmlformats.org/officeDocument/2006/relationships/hyperlink" Target="https://plus.google.com/share?url=http://readbd.com/question/2806/classification-of-middle-era" TargetMode="External"/><Relationship Id="rId373" Type="http://schemas.openxmlformats.org/officeDocument/2006/relationships/hyperlink" Target="http://www.readbd.com/question/16656/classification-of-middle-era" TargetMode="External"/><Relationship Id="rId429" Type="http://schemas.openxmlformats.org/officeDocument/2006/relationships/hyperlink" Target="https://plus.google.com/share?url=http://readbd.com/question/2839/classification-of-middle-era" TargetMode="External"/><Relationship Id="rId580" Type="http://schemas.openxmlformats.org/officeDocument/2006/relationships/hyperlink" Target="https://plus.google.com/share?url=http://readbd.com/question/2689/classification-of-middle-era" TargetMode="External"/><Relationship Id="rId636" Type="http://schemas.openxmlformats.org/officeDocument/2006/relationships/hyperlink" Target="http://www.linkedin.com/shareArticle?mini=true&amp;url=http://readbd.com/question/16635/classification-of-middle-era&amp;title=%E0%A6%AC%E0%A6%BE%E0%A6%82%E0%A6%B2%E0%A6%BE%E0%A7%9F%20%E0%A6%8F%E0%A6%95%E0%A6%9B%E0%A6%A4%E0%A7%8D%E0%A6%B0%20%E0%A6%95%E0%A6%AC%E0%A6%BF%E0%A6%A4%E0%A6%BE%20%E0%A6%A8%E0%A6%BE%20%E0%A6%B2%E0%A6%BF%E0%A6%96%E0%A7%87%20%E0%A6%95%E0%A7%87%20%E0%A6%AC%E0%A6%BE%E0%A6%82%E0%A6%B2%E0%A6%BE%E0%A6%B0%20%E0%A6%95%E0%A6%AC%E0%A6%BF%20%E0%A6%B9%E0%A7%9F%E0%A7%87%E0%A6%9B%E0%A6%BF%E0%A6%B2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35/classification-of-middle-era" TargetMode="External"/><Relationship Id="rId801" Type="http://schemas.openxmlformats.org/officeDocument/2006/relationships/hyperlink" Target="https://www.facebook.com/dialog/feed?app_id=620045084684418&amp;link=http://readbd.com/question/2585/classification-of-middle-era&amp;picture=http://www.readbd.com/content/images/search-logo.jpg&amp;name=%E2%80%98%E0%A6%AC%E0%A6%9F%E0%A6%A4%E0%A6%B2%E0%A6%BE%E0%A6%B0%20%E0%A6%AA%E0%A7%81%E0%A6%81%E0%A6%A5%E0%A6%BF%E2%80%99%20%E0%A6%AC%E0%A6%B2%E0%A6%A4%E0%A7%87%20%E0%A6%95%E0%A6%BF%20%E0%A6%AC%E0%A7%81%E0%A6%9D%E0%A6%BE%E0%A7%9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585/classification-of-middle-era&amp;display%20=popu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eadbd.com/question/16708/classification-of-middle-era" TargetMode="External"/><Relationship Id="rId440" Type="http://schemas.openxmlformats.org/officeDocument/2006/relationships/hyperlink" Target="https://plus.google.com/share?url=http://readbd.com/question/2728/classification-of-middle-era" TargetMode="External"/><Relationship Id="rId678" Type="http://schemas.openxmlformats.org/officeDocument/2006/relationships/hyperlink" Target="https://plus.google.com/share?url=http://readbd.com/question/16640/classification-of-middle-era" TargetMode="External"/><Relationship Id="rId843" Type="http://schemas.openxmlformats.org/officeDocument/2006/relationships/hyperlink" Target="https://plus.google.com/share?url=http://readbd.com/question/6443/classification-of-middle-era" TargetMode="External"/><Relationship Id="rId885" Type="http://schemas.openxmlformats.org/officeDocument/2006/relationships/hyperlink" Target="http://www.readbd.com/question/2754/classification-of-middle-era" TargetMode="External"/><Relationship Id="rId28" Type="http://schemas.openxmlformats.org/officeDocument/2006/relationships/hyperlink" Target="http://www.linkedin.com/shareArticle?mini=true&amp;url=http://readbd.com/question/2804/classification-of-middle-era&amp;title=%E2%80%98%E0%A6%AA%E0%A6%A6%E0%A7%8D%E0%A6%AE%E0%A6%BE%E0%A6%AC%E0%A6%A4%E0%A7%80%E2%80%99%20%E0%A6%95%E0%A6%BE%E0%A6%AC%E0%A7%8D%E0%A6%AF%E0%A7%87%E0%A6%B0%20%E0%A6%A8%E0%A6%BE%E0%A7%9F%E0%A6%95%20%E0%A6%93%20%E0%A6%A8%E0%A6%BE%E0%A7%9F%E0%A6%BF%E0%A6%95%E0%A6%BE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04/classification-of-middle-era" TargetMode="External"/><Relationship Id="rId275" Type="http://schemas.openxmlformats.org/officeDocument/2006/relationships/hyperlink" Target="https://plus.google.com/share?url=http://readbd.com/question/146/classification-of-middle-era" TargetMode="External"/><Relationship Id="rId300" Type="http://schemas.openxmlformats.org/officeDocument/2006/relationships/hyperlink" Target="https://plus.google.com/share?url=http://readbd.com/question/16687/classification-of-middle-era" TargetMode="External"/><Relationship Id="rId482" Type="http://schemas.openxmlformats.org/officeDocument/2006/relationships/hyperlink" Target="http://www.linkedin.com/shareArticle?mini=true&amp;url=http://readbd.com/question/93/classification-of-middle-era&amp;title=%E0%A6%95%E0%A7%8B%E0%A6%A8%20%E0%A6%A6%E0%A7%81%E0%A6%9C%E0%A6%A8%20%E0%A6%86%E0%A6%B0%E0%A6%BE%E0%A6%95%E0%A6%BE%E0%A6%A8%20%E0%A6%B0%E0%A6%BE%E0%A6%9C%E0%A7%8D%E0%A6%AF%E0%A6%B8%E0%A6%AD%E0%A6%BE%E0%A6%B0%20%E0%A6%95%E0%A6%AC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93/classification-of-middle-era" TargetMode="External"/><Relationship Id="rId538" Type="http://schemas.openxmlformats.org/officeDocument/2006/relationships/hyperlink" Target="http://www.readbd.com/question/16681/classification-of-middle-era" TargetMode="External"/><Relationship Id="rId703" Type="http://schemas.openxmlformats.org/officeDocument/2006/relationships/hyperlink" Target="https://www.facebook.com/dialog/feed?app_id=620045084684418&amp;link=http://readbd.com/question/28863/classification-of-middle-era&amp;picture=http://www.readbd.com/content/images/search-logo.jpg&amp;name=%E0%A6%AE%E0%A6%BE%E0%A6%B2%E0%A6%BE%E0%A6%A7%E0%A6%B0%20%E0%A6%AC%E0%A6%B8%E0%A7%81%20%E0%A6%85%E0%A6%A8%E0%A7%82%E0%A6%A6%E0%A6%BF%E0%A6%A4%20%E0%A6%AD%E0%A6%BE%E0%A6%97%E0%A6%AC%E0%A6%A4%E0%A7%87%E0%A6%B0%20%E0%A6%A8%E0%A6%BE%E0%A6%AE-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863/classification-of-middle-era&amp;display%20=popup" TargetMode="External"/><Relationship Id="rId745" Type="http://schemas.openxmlformats.org/officeDocument/2006/relationships/hyperlink" Target="http://www.readbd.com/question/2731/classification-of-middle-era" TargetMode="External"/><Relationship Id="rId81" Type="http://schemas.openxmlformats.org/officeDocument/2006/relationships/hyperlink" Target="http://www.linkedin.com/shareArticle?mini=true&amp;url=http://readbd.com/question/2843/classification-of-middle-era&amp;title=%E0%A6%AA%E0%A7%81%E0%A6%81%E0%A6%A5%E0%A6%BF%20%E0%A6%B8%E0%A6%BE%E0%A6%B9%E0%A6%BF%E0%A6%A4%E0%A7%8D%E0%A6%AF%E0%A7%87%E0%A6%B0%20%E0%A6%89%E0%A6%A6%E0%A7%8D%E0%A6%AD%E0%A6%AC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43/classification-of-middle-era" TargetMode="External"/><Relationship Id="rId135" Type="http://schemas.openxmlformats.org/officeDocument/2006/relationships/hyperlink" Target="http://www.readbd.com/question/2800/classification-of-middle-era" TargetMode="External"/><Relationship Id="rId177" Type="http://schemas.openxmlformats.org/officeDocument/2006/relationships/hyperlink" Target="http://www.linkedin.com/shareArticle?mini=true&amp;url=http://readbd.com/question/2741/classification-of-middle-era&amp;title=%E0%A6%AE%E0%A6%A8%E0%A6%B8%E0%A6%BE%E0%A6%AE%E0%A6%99%E0%A7%8D%E0%A6%97%E0%A6%B2%E0%A6%BE%20%E0%A6%95%E0%A6%BE%E0%A6%AC%E0%A7%8D%E0%A6%AF%E0%A7%87%E0%A6%B0%20%E0%A6%AA%E0%A7%8D%E0%A6%B0%E0%A6%A4%E0%A6%BF%E0%A6%A8%E0%A6%BF%E0%A6%A7%E0%A6%BF%E0%A6%B8%E0%A7%8D%E0%A6%A5%E0%A6%BE%E0%A6%A8%E0%A7%80%E0%A7%9F%20%E0%A6%93%20%E0%A6%B6%E0%A7%8D%E0%A6%B0%E0%A7%87%E0%A6%B7%E0%A7%8D%E0%A6%A0%20%E0%A6%95%E0%A6%AC%E0%A6%BF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41/classification-of-middle-era" TargetMode="External"/><Relationship Id="rId342" Type="http://schemas.openxmlformats.org/officeDocument/2006/relationships/hyperlink" Target="http://www.readbd.com/question/106/classification-of-middle-era" TargetMode="External"/><Relationship Id="rId384" Type="http://schemas.openxmlformats.org/officeDocument/2006/relationships/hyperlink" Target="http://twitter.com/share?url=http://readbd.com/question/16699/classification-of-middle-era&amp;text=%E0%A6%9A%E0%A7%88%E0%A6%A4%E0%A6%A8%E0%A7%8D%E0%A6%AF%E0%A6%A6%E0%A7%87%E0%A6%AC%E0%A7%87%E0%A6%B0%20%E0%A6%9C%E0%A7%80%E0%A6%AC%E0%A6%A8%E0%A6%AD%E0%A6%BF%E0%A6%A4%E0%A7%8D%E0%A6%A4%E0%A6%BF%E0%A6%95%20%E0%A6%AA%E0%A7%8D%E0%A6%B0%E0%A6%A5%E0%A6%AE%20%E0%A6%95%E0%A6%BE%E0%A6%B9%E0%A6%BF%E0%A6%A8%E0%A7%80%E0%A6%95%E0%A6%BE%E0%A6%AC%E0%A7%8D%E0%A6%AF%20%E0%A6%B0%E0%A6%9A%E0%A6%A8%E0%A6%BE%20%E0%A6%95%E0%A6%B0%E0%A7%87%E0%A6%A8-" TargetMode="External"/><Relationship Id="rId591" Type="http://schemas.openxmlformats.org/officeDocument/2006/relationships/hyperlink" Target="http://twitter.com/share?url=http://readbd.com/question/2428/classification-of-middle-era&amp;text=%E0%A6%AD%E0%A6%BE%E0%A6%B0%E0%A6%A4%E0%A6%9A%E0%A6%A8%E0%A7%8D%E0%A6%A6%E0%A7%8D%E0%A6%B0%20%E0%A6%B0%E0%A6%BE%E0%A7%9F%E0%A6%97%E0%A7%81%E0%A6%A8%E0%A6%BE%E0%A6%95%E0%A6%B0%20%E0%A6%95%E0%A7%8B%E0%A6%A8%20%E0%A6%B0%E0%A6%BE%E0%A6%9C%E0%A6%B8%E0%A6%AD%E0%A6%BE%E0%A6%B0%20%E0%A6%95%E0%A6%AC%E0%A6%BF?" TargetMode="External"/><Relationship Id="rId605" Type="http://schemas.openxmlformats.org/officeDocument/2006/relationships/hyperlink" Target="https://www.facebook.com/dialog/feed?app_id=620045084684418&amp;link=http://readbd.com/question/16624/classification-of-middle-era&amp;picture=http://www.readbd.com/content/images/search-logo.jpg&amp;name=%E0%A6%AC%E0%A7%9C%E0%A7%81%20%E0%A6%9A%E0%A6%A3%E0%A7%8D%E0%A6%A1%E0%A7%80%E0%A6%A6%E0%A6%BE%E0%A6%B8%E0%A7%87%E0%A6%B0%20%E0%A6%AA%E0%A7%8D%E0%A6%B0%E0%A6%95%E0%A7%83%E0%A6%A4%20%E0%A6%A8%E0%A6%BE%E0%A6%AE%20%E0%A6%95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24/classification-of-middle-era&amp;display%20=popup" TargetMode="External"/><Relationship Id="rId787" Type="http://schemas.openxmlformats.org/officeDocument/2006/relationships/hyperlink" Target="http://www.readbd.com/question/130/classification-of-middle-era" TargetMode="External"/><Relationship Id="rId812" Type="http://schemas.openxmlformats.org/officeDocument/2006/relationships/hyperlink" Target="https://plus.google.com/share?url=http://readbd.com/question/16737/classification-of-middle-era" TargetMode="External"/><Relationship Id="rId202" Type="http://schemas.openxmlformats.org/officeDocument/2006/relationships/hyperlink" Target="https://plus.google.com/share?url=http://readbd.com/question/2737/classification-of-middle-era" TargetMode="External"/><Relationship Id="rId244" Type="http://schemas.openxmlformats.org/officeDocument/2006/relationships/hyperlink" Target="http://twitter.com/share?url=http://readbd.com/question/97/classification-of-middle-era&amp;text=%27%E0%A6%B6%E0%A7%82%E0%A6%A8%E0%A7%8D%E0%A6%AF%E0%A6%AA%E0%A7%81%E0%A6%B0%E0%A6%BE%E0%A6%A3%27%20%E0%A6%95%E0%A6%BE%E0%A6%AC%E0%A7%8D%E0%A6%AF%20%E0%A6%95%E0%A6%BE%E0%A6%B0%20%E0%A6%B0%E0%A6%9A%E0%A6%A8%E0%A6%BE?" TargetMode="External"/><Relationship Id="rId647" Type="http://schemas.openxmlformats.org/officeDocument/2006/relationships/hyperlink" Target="https://plus.google.com/share?url=http://readbd.com/question/16602/classification-of-middle-era" TargetMode="External"/><Relationship Id="rId689" Type="http://schemas.openxmlformats.org/officeDocument/2006/relationships/hyperlink" Target="https://www.facebook.com/dialog/feed?app_id=620045084684418&amp;link=http://readbd.com/question/155/classification-of-middle-era&amp;picture=http://www.readbd.com/content/images/search-logo.jpg&amp;name=%E2%80%98%E0%A6%A6%E0%A7%8B%E0%A6%AD%E0%A6%BE%E0%A6%B7%E0%A7%80%20%E0%A6%AA%E0%A7%81%E0%A6%81%E0%A6%A5%E0%A6%BF%20%E0%A6%AC%E0%A6%B2%E0%A6%A4%E0%A7%87%20%E0%A6%95%E0%A6%BF%20%E0%A6%AC%E0%A7%81%E0%A6%9D%E0%A6%BE%E0%A7%9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55/classification-of-middle-era&amp;display%20=popup" TargetMode="External"/><Relationship Id="rId854" Type="http://schemas.openxmlformats.org/officeDocument/2006/relationships/hyperlink" Target="http://www.readbd.com/question/2746/classification-of-middle-era" TargetMode="External"/><Relationship Id="rId39" Type="http://schemas.openxmlformats.org/officeDocument/2006/relationships/hyperlink" Target="http://www.readbd.com/question/16628/classification-of-middle-era" TargetMode="External"/><Relationship Id="rId286" Type="http://schemas.openxmlformats.org/officeDocument/2006/relationships/hyperlink" Target="http://www.readbd.com/question/16727/classification-of-middle-era" TargetMode="External"/><Relationship Id="rId451" Type="http://schemas.openxmlformats.org/officeDocument/2006/relationships/hyperlink" Target="http://twitter.com/share?url=http://readbd.com/question/2780/classification-of-middle-era&amp;text=%E0%A6%B6%E0%A6%BE%E0%A6%B9%20%E0%A6%AE%E0%A7%81%E0%A6%B9%E0%A6%AE%E0%A7%8D%E0%A6%AE%E0%A6%A6%20%E0%A6%B8%E0%A6%97%E0%A7%80%E0%A6%B0%E0%A7%87%E0%A6%B0%20%E0%A6%89%E0%A6%B2%E0%A7%8D%E0%A6%B2%E0%A7%87%E0%A6%96%E0%A6%AF%E0%A7%8B%E0%A6%97%E0%A7%8D%E0%A6%AF%20%E0%A6%95%E0%A6%BE%E0%A6%AC%E0%A7%8D%E0%A6%AF%E0%A6%97%E0%A7%8D%E0%A6%B0%E0%A6%A8%E0%A7%8D%E0%A6%A5%20%E0%A6%95%E0%A7%8B%E0%A6%A8%E0%A6%9F%E0%A6%BF?%20%E0%A6%B6%E0%A6%BE%E0%A6%B9%20%E0%A6%AE%E0%A7%81%E0%A6%B9%E0%A6%AE%E0%A7%8D%E0%A6%AE%E0%A6%A6%20%E0%A6%B8%E0%A6%97%E0%A7%80%E0%A6%B0%20%E0%A6%85%E0%A6%A8%E0%A7%82%E0%A6%A6%E0%A6%BF%E0%A6%A4%20%E0%A6%AC%E0%A6%BF%E0%A6%96%E0%A7%8D%E0%A6%AF%E0%A6%BE%E0%A6%A4%20%E0%A6%95%E0%A6%BE%E0%A6%AC%E0%A7%8D%E0%A6%AF%20%E0%A6%95%E0%A7%8B%E0%A6%A8%E0%A6%9F%E0%A6%BF?" TargetMode="External"/><Relationship Id="rId493" Type="http://schemas.openxmlformats.org/officeDocument/2006/relationships/hyperlink" Target="https://plus.google.com/share?url=http://readbd.com/question/16838/classification-of-middle-era" TargetMode="External"/><Relationship Id="rId507" Type="http://schemas.openxmlformats.org/officeDocument/2006/relationships/hyperlink" Target="http://www.linkedin.com/shareArticle?mini=true&amp;url=http://readbd.com/question/2876/classification-of-middle-era&amp;title=%E0%A6%B2%E0%A7%8B%E0%A6%95%E0%A6%B8%E0%A6%BE%E0%A6%B9%E0%A6%BF%E0%A6%A4%E0%A7%8D%E0%A6%AF%E0%A7%87%E0%A6%B0%20%E0%A6%AA%E0%A7%8D%E0%A6%B0%E0%A6%BE%E0%A6%9A%E0%A7%80%E0%A6%A8%E0%A6%A4%E0%A6%AE%20%E0%A6%B8%E0%A7%83%E0%A6%B7%E0%A7%8D%E0%A6%9F%E0%A6%BF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76/classification-of-middle-era" TargetMode="External"/><Relationship Id="rId549" Type="http://schemas.openxmlformats.org/officeDocument/2006/relationships/hyperlink" Target="http://twitter.com/share?url=http://readbd.com/question/142/classification-of-middle-era&amp;text=%E2%80%98%E0%A6%87%E0%A6%89%E0%A6%B8%E0%A7%81%E0%A6%AB-%E0%A6%9C%E0%A7%8B%E0%A6%B2%E0%A7%87%E0%A6%96%E0%A6%BE%E2%80%99%20%E0%A6%AA%E0%A7%8D%E0%A6%B0%E0%A6%A3%E0%A7%9F%E0%A6%95%E0%A6%BE%E0%A6%AC%E0%A7%8D%E0%A6%AF%20%E0%A6%85%E0%A6%A8%E0%A7%81%E0%A6%AC%E0%A6%BE%E0%A6%A6%20%E0%A6%95%E0%A6%B0%E0%A7%87%E0%A6%9B%E0%A7%87%E0%A6%A8-" TargetMode="External"/><Relationship Id="rId714" Type="http://schemas.openxmlformats.org/officeDocument/2006/relationships/hyperlink" Target="https://plus.google.com/share?url=http://readbd.com/question/2836/classification-of-middle-era" TargetMode="External"/><Relationship Id="rId756" Type="http://schemas.openxmlformats.org/officeDocument/2006/relationships/hyperlink" Target="https://plus.google.com/share?url=http://readbd.com/question/16712/classification-of-middle-era" TargetMode="External"/><Relationship Id="rId50" Type="http://schemas.openxmlformats.org/officeDocument/2006/relationships/hyperlink" Target="http://www.linkedin.com/shareArticle?mini=true&amp;url=http://readbd.com/question/2818/classification-of-middle-era&amp;title=%E0%A6%AE%E0%A6%B0%E0%A7%8D%E0%A6%B8%E0%A6%BF%E0%A7%9F%E0%A6%BE%20%E0%A6%B8%E0%A6%BE%E0%A6%B9%E0%A6%BF%E0%A6%A4%E0%A7%8D%E0%A6%AF%E0%A7%87%E0%A6%B0%20%E0%A6%86%E0%A6%A6%E0%A6%BF%20%E0%A6%95%E0%A6%AC%E0%A6%BF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18/classification-of-middle-era" TargetMode="External"/><Relationship Id="rId104" Type="http://schemas.openxmlformats.org/officeDocument/2006/relationships/hyperlink" Target="http://www.readbd.com/question/87/classification-of-middle-era" TargetMode="External"/><Relationship Id="rId146" Type="http://schemas.openxmlformats.org/officeDocument/2006/relationships/hyperlink" Target="http://twitter.com/share?url=http://readbd.com/question/6465/classification-of-middle-era&amp;text=%E0%A6%95%E0%A7%8B%E0%A6%A8%20%E0%A6%A7%E0%A6%B0%E0%A6%A8%E0%A7%87%E0%A6%B0%20%E0%A6%95%E0%A6%BE%E0%A6%AC%E0%A7%8D%E0%A6%AF%E0%A6%95%E0%A7%87%20%27%E0%A6%9C%E0%A6%99%E0%A7%8D%E0%A6%97%E0%A6%A8%E0%A6%BE%E0%A6%AE%E0%A6%BE%27%20%E0%A6%AC%E0%A6%B2%E0%A6%BE%20%E0%A6%B9%E0%A7%9F?" TargetMode="External"/><Relationship Id="rId188" Type="http://schemas.openxmlformats.org/officeDocument/2006/relationships/hyperlink" Target="https://plus.google.com/share?url=http://readbd.com/question/2841/classification-of-middle-era" TargetMode="External"/><Relationship Id="rId311" Type="http://schemas.openxmlformats.org/officeDocument/2006/relationships/hyperlink" Target="https://plus.google.com/share?url=http://readbd.com/question/16729/classification-of-middle-era" TargetMode="External"/><Relationship Id="rId353" Type="http://schemas.openxmlformats.org/officeDocument/2006/relationships/hyperlink" Target="http://www.linkedin.com/shareArticle?mini=true&amp;url=http://readbd.com/question/16609/classification-of-middle-era&amp;title=%27%E0%A6%B6%E0%A7%8D%E0%A6%B0%E0%A7%80%E0%A6%95%E0%A7%83%E0%A6%B7%E0%A7%8D%E0%A6%A3%E0%A6%95%E0%A7%80%E0%A6%B0%E0%A7%8D%E0%A6%A4%E0%A6%A8%E0%A7%87%E0%A6%B0%27%20%E0%A6%95%E0%A6%BE%E0%A6%AC%E0%A7%8D%E0%A6%AF%20%E0%A6%95%E0%A7%87%20%E0%A6%B0%E0%A6%9A%E0%A6%A8%E0%A6%BE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09/classification-of-middle-era" TargetMode="External"/><Relationship Id="rId395" Type="http://schemas.openxmlformats.org/officeDocument/2006/relationships/hyperlink" Target="http://www.readbd.com/question/16806/classification-of-middle-era" TargetMode="External"/><Relationship Id="rId409" Type="http://schemas.openxmlformats.org/officeDocument/2006/relationships/hyperlink" Target="http://www.linkedin.com/shareArticle?mini=true&amp;url=http://readbd.com/question/2697/classification-of-middle-era&amp;title=%E0%A6%AE%E0%A6%A7%E0%A7%8D%E0%A6%AF%E0%A6%AF%E0%A7%81%E0%A6%97%E0%A7%87%E0%A6%B0%20%E0%A6%B8%E0%A6%BE%E0%A6%B9%E0%A6%BF%E0%A6%A4%E0%A7%8D%E0%A6%AF%E0%A6%A7%E0%A6%BE%E0%A6%B0%E0%A6%BE%20%E0%A6%95%E0%A7%87%E0%A6%AE%E0%A6%A8%20%E0%A6%9B%E0%A6%BF%E0%A6%B2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697/classification-of-middle-era" TargetMode="External"/><Relationship Id="rId560" Type="http://schemas.openxmlformats.org/officeDocument/2006/relationships/hyperlink" Target="https://plus.google.com/share?url=http://readbd.com/question/16605/classification-of-middle-era" TargetMode="External"/><Relationship Id="rId798" Type="http://schemas.openxmlformats.org/officeDocument/2006/relationships/hyperlink" Target="http://twitter.com/share?url=http://readbd.com/question/16774/classification-of-middle-era&amp;text=%E0%A6%AC%E0%A6%BE%E0%A6%82%E0%A6%B2%E0%A6%BE%20%E0%A6%B8%E0%A6%BE%E0%A6%B9%E0%A6%BF%E0%A6%A4%E0%A7%8D%E0%A6%AF%E0%A7%87%20%27%E0%A6%B0%E0%A7%8B%E0%A6%B8%E0%A6%BE%E0%A6%82%27%20%E0%A6%AC%E0%A6%BE%20%27%E0%A6%B0%E0%A7%8B%E0%A6%B8%E0%A6%BE%E0%A6%99%E0%A7%8D%E0%A6%97%27%20%E0%A6%AC%E0%A6%B2%E0%A6%BE%20%E0%A6%B9%E0%A7%9F%E0%A7%87%E0%A6%9B%E0%A7%87%20%E0%A6%95%E0%A6%BE%E0%A6%95%E0%A7%87?" TargetMode="External"/><Relationship Id="rId92" Type="http://schemas.openxmlformats.org/officeDocument/2006/relationships/hyperlink" Target="http://twitter.com/share?url=http://readbd.com/question/2833/classification-of-middle-era&amp;text=%E0%A6%A6%E0%A7%8B%E0%A6%AD%E0%A6%BE%E0%A6%B7%E0%A7%80%20%E0%A6%AA%E0%A7%81%E0%A6%81%E0%A6%A5%E0%A6%BF%20%E2%80%98%E0%A6%9C%E0%A6%99%E0%A7%8D%E0%A6%97%E0%A6%A8%E0%A6%BE%E0%A6%AE%E0%A6%BE%E2%80%99%20%E0%A6%B0%E0%A6%9A%E0%A7%9F%E0%A6%BF%E0%A6%A4%E0%A6%BE%20%E0%A6%95%E0%A7%87?" TargetMode="External"/><Relationship Id="rId213" Type="http://schemas.openxmlformats.org/officeDocument/2006/relationships/hyperlink" Target="http://www.linkedin.com/shareArticle?mini=true&amp;url=http://readbd.com/question/16745/classification-of-middle-era&amp;title=%E0%A6%9B%E0%A7%81%E0%A6%9F%E0%A6%BF%20%E0%A6%96%E0%A6%BE%E0%A6%81%E0%A6%B0%20%E0%A6%AA%E0%A7%8D%E0%A6%B0%E0%A6%95%E0%A7%83%E0%A6%A4%2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45/classification-of-middle-era" TargetMode="External"/><Relationship Id="rId420" Type="http://schemas.openxmlformats.org/officeDocument/2006/relationships/hyperlink" Target="https://plus.google.com/share?url=http://readbd.com/question/16728/classification-of-middle-era" TargetMode="External"/><Relationship Id="rId616" Type="http://schemas.openxmlformats.org/officeDocument/2006/relationships/hyperlink" Target="http://twitter.com/share?url=http://readbd.com/question/99/classification-of-middle-era&amp;text=%E0%A6%AE%E0%A6%A7%E0%A7%8D%E0%A6%AF%E0%A6%AF%E0%A7%81%E0%A6%97%E0%A7%87%E0%A6%B0%20%E0%A6%AA%E0%A7%8D%E0%A6%B0%E0%A6%A5%E0%A6%AE%20%E0%A6%95%E0%A6%BE%E0%A6%AC%E0%A7%8D%E0%A6%AF%20%E0%A6%95%E0%A7%8B%E0%A6%A8%E0%A6%9F%E0%A6%BF?" TargetMode="External"/><Relationship Id="rId658" Type="http://schemas.openxmlformats.org/officeDocument/2006/relationships/hyperlink" Target="http://twitter.com/share?url=http://readbd.com/question/2778/classification-of-middle-era&amp;text=%E0%A6%AF%E0%A7%87%20%E0%A6%B8%E0%A6%AC%20%E0%A6%AC%E0%A6%99%E0%A7%8D%E0%A6%97%E0%A7%87%E0%A6%A4%20%E0%A6%9C%E0%A6%A8%E0%A7%8D%E0%A6%AE%E0%A6%BF%20%E0%A6%B9%E0%A6%BF%E0%A6%82%E0%A6%B8%E0%A7%87%20%E0%A6%AC%E0%A6%99%E0%A7%8D%E0%A6%97%E0%A6%AC%E0%A6%BE%E0%A6%A3%E0%A7%80%E0%A5%A4%20%E0%A6%B8%E0%A7%87%20%E0%A6%B8%E0%A6%AC%20%E0%A6%95%E0%A6%BE%E0%A6%B9%E0%A6%BE%E0%A6%B0%20%E0%A6%9C%E0%A6%A8%E0%A7%8D%E0%A6%AE%20%E0%A6%A8%E0%A6%BF%E0%A6%B0%E0%A7%8D%E0%A6%A3%E0%A7%9F%E0%A6%A8%20%E0%A6%9C%E0%A6%BE%E0%A6%A8%E0%A6%BF%20%E0%A5%A5%20-%E0%A6%8F%20%E0%A6%AA%E0%A6%99%E0%A7%8D%E0%A6%95%E0%A7%8D%E0%A6%A4%E0%A6%BF%20%E0%A6%A6%E0%A7%81%E0%A6%9F%E0%A6%BF%20%E0%A6%95%E0%A6%BE%E0%A6%B0%20%E0%A6%B0%E0%A6%9A%E0%A6%A8%E0%A6%BE?" TargetMode="External"/><Relationship Id="rId823" Type="http://schemas.openxmlformats.org/officeDocument/2006/relationships/hyperlink" Target="http://www.linkedin.com/shareArticle?mini=true&amp;url=http://readbd.com/question/2801/classification-of-middle-era&amp;title=%E0%A6%AE%E0%A6%A7%E0%A7%8D%E0%A6%AF%E0%A6%AF%E0%A7%81%E0%A6%97%E0%A7%87%E0%A6%B0%20%E0%A6%95%E0%A7%8B%E0%A6%A8%20%E0%A6%95%E0%A6%AC%E0%A6%BF%20%E0%A6%A8%E0%A6%BF%E0%A6%9C%E0%A7%87%E0%A6%95%E0%A7%87%20%E0%A6%AC%E0%A6%BE%E0%A6%99%E0%A6%BE%E0%A6%B2%E0%A6%BF%20%E0%A6%AC%E0%A6%B2%E0%A6%A4%E0%A7%87%20%E0%A6%97%E0%A6%B0%E0%A7%8D%E0%A6%AC%E0%A6%AC%E0%A7%8B%E0%A6%A7%20%E0%A6%95%E0%A6%B0%E0%A6%A4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01/classification-of-middle-era" TargetMode="External"/><Relationship Id="rId865" Type="http://schemas.openxmlformats.org/officeDocument/2006/relationships/hyperlink" Target="http://www.linkedin.com/shareArticle?mini=true&amp;url=http://readbd.com/question/16682/classification-of-middle-era&amp;title=%E0%A6%A8%E0%A6%BF%E0%A6%AE%E0%A6%BE%E0%A6%87%20%E0%A6%95%E0%A6%BE%E0%A6%B0%20%E0%A6%AC%E0%A6%BE%E0%A6%B2%E0%A7%8D%E0%A6%AF%E0%A6%95%E0%A6%BE%E0%A6%B2%E0%A7%87%E0%A6%B0%20%E0%A6%A8%E0%A6%BE%E0%A6%A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82/classification-of-middle-era" TargetMode="External"/><Relationship Id="rId255" Type="http://schemas.openxmlformats.org/officeDocument/2006/relationships/hyperlink" Target="http://www.readbd.com/question/16621/classification-of-middle-era" TargetMode="External"/><Relationship Id="rId297" Type="http://schemas.openxmlformats.org/officeDocument/2006/relationships/hyperlink" Target="http://www.readbd.com/question/16687/classification-of-middle-era" TargetMode="External"/><Relationship Id="rId462" Type="http://schemas.openxmlformats.org/officeDocument/2006/relationships/hyperlink" Target="http://www.readbd.com/question/16734/classification-of-middle-era" TargetMode="External"/><Relationship Id="rId518" Type="http://schemas.openxmlformats.org/officeDocument/2006/relationships/hyperlink" Target="https://plus.google.com/share?url=http://readbd.com/question/16821/classification-of-middle-era" TargetMode="External"/><Relationship Id="rId725" Type="http://schemas.openxmlformats.org/officeDocument/2006/relationships/hyperlink" Target="http://www.readbd.com/question/140/classification-of-middle-era" TargetMode="External"/><Relationship Id="rId115" Type="http://schemas.openxmlformats.org/officeDocument/2006/relationships/hyperlink" Target="https://plus.google.com/share?url=http://readbd.com/question/16639/classification-of-middle-era" TargetMode="External"/><Relationship Id="rId157" Type="http://schemas.openxmlformats.org/officeDocument/2006/relationships/hyperlink" Target="http://www.linkedin.com/shareArticle?mini=true&amp;url=http://readbd.com/question/16763/classification-of-middle-era&amp;title=%E0%A6%AA%E0%A6%AC%E0%A6%BF%E0%A6%A4%E0%A7%8D%E0%A6%B0%20%E0%A6%95%E0%A7%8B%E0%A6%B0%E0%A6%86%E0%A6%A8%20%E0%A6%B8%E0%A6%B0%E0%A7%8D%E0%A6%AC%E0%A6%AA%E0%A7%8D%E0%A6%B0%E0%A6%A5%E0%A6%AE%20%E0%A6%AC%E0%A6%BE%E0%A6%82%E0%A6%B2%E0%A6%BE%E0%A7%9F%20%E0%A6%85%E0%A6%A8%E0%A7%81%E0%A6%AC%E0%A6%BE%E0%A6%A6%20%E0%A6%95%E0%A6%B0%E0%A7%87%E0%A6%A8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63/classification-of-middle-era" TargetMode="External"/><Relationship Id="rId322" Type="http://schemas.openxmlformats.org/officeDocument/2006/relationships/hyperlink" Target="http://www.readbd.com/question/16668/classification-of-middle-era" TargetMode="External"/><Relationship Id="rId364" Type="http://schemas.openxmlformats.org/officeDocument/2006/relationships/hyperlink" Target="http://www.readbd.com/question/16747/classification-of-middle-era" TargetMode="External"/><Relationship Id="rId767" Type="http://schemas.openxmlformats.org/officeDocument/2006/relationships/hyperlink" Target="http://www.readbd.com/question/16705/classification-of-middle-era" TargetMode="External"/><Relationship Id="rId61" Type="http://schemas.openxmlformats.org/officeDocument/2006/relationships/hyperlink" Target="http://www.readbd.com/question/2866/classification-of-middle-era" TargetMode="External"/><Relationship Id="rId199" Type="http://schemas.openxmlformats.org/officeDocument/2006/relationships/hyperlink" Target="http://www.readbd.com/question/2737/classification-of-middle-era" TargetMode="External"/><Relationship Id="rId571" Type="http://schemas.openxmlformats.org/officeDocument/2006/relationships/hyperlink" Target="https://plus.google.com/share?url=http://readbd.com/question/2808/classification-of-middle-era" TargetMode="External"/><Relationship Id="rId627" Type="http://schemas.openxmlformats.org/officeDocument/2006/relationships/hyperlink" Target="http://www.readbd.com/question/2751/classification-of-middle-era" TargetMode="External"/><Relationship Id="rId669" Type="http://schemas.openxmlformats.org/officeDocument/2006/relationships/hyperlink" Target="https://plus.google.com/share?url=http://readbd.com/question/107/classification-of-middle-era" TargetMode="External"/><Relationship Id="rId834" Type="http://schemas.openxmlformats.org/officeDocument/2006/relationships/hyperlink" Target="http://www.readbd.com/question/2816/classification-of-middle-era" TargetMode="External"/><Relationship Id="rId876" Type="http://schemas.openxmlformats.org/officeDocument/2006/relationships/hyperlink" Target="http://twitter.com/share?url=http://readbd.com/question/2873/classification-of-middle-era&amp;text=%E0%A6%95%E0%A7%8B%E0%A6%A8%E0%A6%9F%E0%A6%BF%20%E0%A6%AE%E0%A7%88%E0%A6%AE%E0%A6%A8%E0%A6%B8%E0%A6%BF%E0%A6%82%E0%A6%B9%20%E0%A6%97%E0%A7%80%E0%A6%A4%E0%A6%BF%E0%A6%95%E0%A6%BE%E0%A6%B0%20%E0%A6%89%E0%A6%AA%E0%A6%BE%E0%A6%96%E0%A7%8D%E0%A6%AF%E0%A6%BE%E0%A6%A8?" TargetMode="External"/><Relationship Id="rId19" Type="http://schemas.openxmlformats.org/officeDocument/2006/relationships/hyperlink" Target="http://www.readbd.com/question/16719/classification-of-middle-era" TargetMode="External"/><Relationship Id="rId224" Type="http://schemas.openxmlformats.org/officeDocument/2006/relationships/hyperlink" Target="https://plus.google.com/share?url=http://readbd.com/question/16720/classification-of-middle-era" TargetMode="External"/><Relationship Id="rId266" Type="http://schemas.openxmlformats.org/officeDocument/2006/relationships/hyperlink" Target="http://twitter.com/share?url=http://readbd.com/question/2715/classification-of-middle-era&amp;text=%E0%A6%B6%E0%A7%8D%E0%A6%B0%E0%A7%80%E0%A6%95%E0%A7%83%E0%A6%B7%E0%A7%8D%E0%A6%A3%E0%A6%95%E0%A7%80%E0%A6%B0%E0%A7%8D%E0%A6%A4%E0%A6%A8%20%E0%A6%95%E0%A6%BE%E0%A6%AC%E0%A7%8D%E0%A6%AF%E0%A7%87%E0%A6%B0%20%E0%A6%AE%E0%A7%82%E0%A6%B2%20%E0%A6%A8%E0%A6%BE%E0%A6%AE%20%E0%A6%95%E0%A6%BF?" TargetMode="External"/><Relationship Id="rId431" Type="http://schemas.openxmlformats.org/officeDocument/2006/relationships/hyperlink" Target="http://www.linkedin.com/shareArticle?mini=true&amp;url=http://readbd.com/question/16641/classification-of-middle-era&amp;title=%E0%A6%AE%E0%A6%99%E0%A7%8D%E0%A6%97%E0%A6%B2%E0%A6%95%E0%A6%BE%E0%A6%AC%E0%A7%8D%E0%A6%AF%20%E0%A6%B8%E0%A7%83%E0%A6%B7%E0%A7%8D%E0%A6%9F%E0%A6%BF%E0%A6%B0%20%E0%A6%AA%E0%A7%8D%E0%A6%B0%E0%A6%A7%E0%A6%BE%E0%A6%A8%20%E0%A6%89%E0%A6%A6%E0%A7%8D%E0%A6%A6%E0%A7%87%E0%A6%B6%E0%A7%8D%E0%A6%AF%20%E0%A6%95%E0%A7%80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41/classification-of-middle-era" TargetMode="External"/><Relationship Id="rId473" Type="http://schemas.openxmlformats.org/officeDocument/2006/relationships/hyperlink" Target="http://twitter.com/share?url=http://readbd.com/question/16797/classification-of-middle-era&amp;text=%E0%A6%86%E0%A6%B2%E0%A6%BE%E0%A6%93%E0%A6%B2%20%E0%A6%95%E0%A7%8B%E0%A6%A8%20%E0%A6%AF%E0%A7%81%E0%A6%97%E0%A7%87%E0%A6%B0%20%E0%A6%95%E0%A6%AC%E0%A6%BF?" TargetMode="External"/><Relationship Id="rId529" Type="http://schemas.openxmlformats.org/officeDocument/2006/relationships/hyperlink" Target="https://plus.google.com/share?url=http://readbd.com/question/2828/classification-of-middle-era" TargetMode="External"/><Relationship Id="rId680" Type="http://schemas.openxmlformats.org/officeDocument/2006/relationships/hyperlink" Target="http://www.linkedin.com/shareArticle?mini=true&amp;url=http://readbd.com/question/2821/classification-of-middle-era&amp;title=%E2%80%98%E0%A6%AE%E0%A6%95%E0%A7%8D%E0%A6%A4%E0%A7%81%E0%A6%B2%20%E0%A6%B9%E0%A7%8B%E0%A6%B8%E0%A7%87%E0%A6%A8%E2%80%99%20%E0%A6%B0%E0%A6%9A%E0%A7%9F%E0%A6%BF%E0%A6%A4%E0%A6%BE%20%E0%A6%95%E0%A6%AC%E0%A6%BF%20%E0%A6%AE%E0%A7%81%E0%A6%B9%E0%A6%AE%E0%A7%8D%E0%A6%AE%E0%A6%A6%20%E0%A6%96%E0%A6%BE%E0%A6%A8%20%E0%A6%95%E0%A7%8B%E0%A6%A8%20%E0%A6%9C%E0%A7%87%E0%A6%B2%E0%A6%BE%E0%A6%B0%20%E0%A6%AC%E0%A6%BE%E0%A6%B8%E0%A6%BF%E0%A6%A8%E0%A7%8D%E0%A6%A6%E0%A6%B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21/classification-of-middle-era" TargetMode="External"/><Relationship Id="rId736" Type="http://schemas.openxmlformats.org/officeDocument/2006/relationships/hyperlink" Target="https://www.facebook.com/dialog/feed?app_id=620045084684418&amp;link=http://readbd.com/question/16679/classification-of-middle-era&amp;picture=http://www.readbd.com/content/images/search-logo.jpg&amp;name=%E0%A6%AE%E0%A6%99%E0%A7%8D%E0%A6%97%E0%A6%B2%E0%A6%95%E0%A6%BE%E0%A6%AC%E0%A7%8D%E0%A6%AF%20%E0%A6%95%E0%A7%8B%E0%A6%A8%20%E0%A6%AF%E0%A7%81%E0%A6%97%E0%A7%87%E0%A6%B0%20%E0%A6%B0%E0%A6%9A%E0%A6%A8%E0%A6%BE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79/classification-of-middle-era&amp;display%20=popup" TargetMode="External"/><Relationship Id="rId30" Type="http://schemas.openxmlformats.org/officeDocument/2006/relationships/hyperlink" Target="https://plus.google.com/share?url=http://readbd.com/question/2804/classification-of-middle-era" TargetMode="External"/><Relationship Id="rId126" Type="http://schemas.openxmlformats.org/officeDocument/2006/relationships/hyperlink" Target="http://www.readbd.com/question/16832/classification-of-middle-era" TargetMode="External"/><Relationship Id="rId168" Type="http://schemas.openxmlformats.org/officeDocument/2006/relationships/hyperlink" Target="http://www.linkedin.com/shareArticle?mini=true&amp;url=http://readbd.com/question/16840/classification-of-middle-era&amp;title=%27%E0%A6%9F%E0%A6%AA%E0%A7%8D%E0%A6%AA%E0%A6%BE%27%20%E0%A6%97%E0%A6%BE%E0%A6%A8%E0%A7%87%E0%A6%B0%20%E0%A6%9C%E0%A6%A8%E0%A6%95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40/classification-of-middle-era" TargetMode="External"/><Relationship Id="rId333" Type="http://schemas.openxmlformats.org/officeDocument/2006/relationships/hyperlink" Target="https://www.facebook.com/dialog/feed?app_id=620045084684418&amp;link=http://readbd.com/question/16812/classification-of-middle-era&amp;picture=http://www.readbd.com/content/images/search-logo.jpg&amp;name=%27%E0%A6%AA%E0%A6%B0%E0%A6%BE%E0%A6%97%E0%A6%B2%E0%A7%80%20%E0%A6%AE%E0%A6%B9%E0%A6%BE%E0%A6%AD%E0%A6%BE%E0%A6%B0%E0%A6%A4%27%20%E0%A6%8F%E0%A6%B0%20%E0%A6%B0%E0%A6%9A%E0%A7%9F%E0%A6%BF%E0%A6%A4%E0%A6%BE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12/classification-of-middle-era&amp;display%20=popup" TargetMode="External"/><Relationship Id="rId540" Type="http://schemas.openxmlformats.org/officeDocument/2006/relationships/hyperlink" Target="http://www.linkedin.com/shareArticle?mini=true&amp;url=http://readbd.com/question/16681/classification-of-middle-era&amp;title=%E0%A6%B6%E0%A7%8D%E0%A6%B0%E0%A7%80%20%E0%A6%9A%E0%A7%88%E0%A6%A4%E0%A6%A8%E0%A7%8D%E0%A6%AF%E0%A6%A6%E0%A7%87%E0%A6%AC%E0%A7%87%E0%A6%B0%20%E0%A6%9C%E0%A6%A8%E0%A7%8D%E0%A6%AE%E0%A6%B8%E0%A6%BE%E0%A6%B2%20%E0%A6%95%E0%A7%8B%E0%A6%A8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81/classification-of-middle-era" TargetMode="External"/><Relationship Id="rId778" Type="http://schemas.openxmlformats.org/officeDocument/2006/relationships/hyperlink" Target="https://www.facebook.com/dialog/feed?app_id=620045084684418&amp;link=http://readbd.com/question/16678/classification-of-middle-era&amp;picture=http://www.readbd.com/content/images/search-logo.jpg&amp;name=%E0%A6%85%E0%A6%A8%E0%A7%8D%E0%A6%A8%E0%A6%A6%E0%A6%BE%E0%A6%AE%E0%A6%99%E0%A7%8D%E0%A6%97%E0%A6%B2%20%E0%A6%95%E0%A6%BE%E0%A6%AC%E0%A7%8D%E0%A6%AF%E0%A7%87%E0%A6%B0%20%E0%A6%B0%E0%A6%9A%E0%A7%9F%E0%A6%BF%E0%A6%A4%E0%A6%BE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78/classification-of-middle-era&amp;display%20=popup" TargetMode="External"/><Relationship Id="rId72" Type="http://schemas.openxmlformats.org/officeDocument/2006/relationships/hyperlink" Target="http://twitter.com/share?url=http://readbd.com/question/16662/classification-of-middle-era&amp;text=%E0%A6%AC%E0%A6%BE%E0%A6%82%E0%A6%B2%E0%A6%BE%20%E0%A6%B8%E0%A6%BE%E0%A6%B9%E0%A6%BF%E0%A6%A4%E0%A7%8D%E0%A6%AF%E0%A7%87%20%E0%A6%B8%E0%A6%A8%20%E0%A6%A4%E0%A6%BE%E0%A6%B0%E0%A6%BF%E0%A6%96%E0%A6%AF%E0%A7%81%E0%A6%95%E0%A7%8D%E0%A6%A4%20%E0%A6%AE%E0%A6%A8%E0%A6%B8%E0%A6%BE%E0%A6%AE%E0%A6%99%E0%A7%8D%E0%A6%97%E0%A6%B2%20%E0%A6%95%E0%A6%BE%E0%A6%AC%E0%A7%8D%E0%A6%AF%E0%A7%87%E0%A6%B0%20%E0%A6%AA%E0%A7%8D%E0%A6%B0%E0%A6%A5%E0%A6%AE%20%E0%A6%B0%E0%A6%9A%E0%A7%9F%E0%A6%BF%E0%A6%A4%E0%A6%BE%20%E0%A6%95%E0%A7%87?" TargetMode="External"/><Relationship Id="rId375" Type="http://schemas.openxmlformats.org/officeDocument/2006/relationships/hyperlink" Target="http://www.linkedin.com/shareArticle?mini=true&amp;url=http://readbd.com/question/16656/classification-of-middle-era&amp;title=%E0%A6%95%E0%A7%8B%E0%A6%A8%E0%A6%9F%E0%A6%BF%20%E0%A6%B2%E0%A7%8C%E0%A6%95%E0%A6%BF%E0%A6%95%20%E0%A6%AE%E0%A6%99%E0%A7%8D%E0%A6%97%E0%A6%B2%E0%A6%95%E0%A6%BE%E0%A6%AC%E0%A7%8D%E0%A6%A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56/classification-of-middle-era" TargetMode="External"/><Relationship Id="rId582" Type="http://schemas.openxmlformats.org/officeDocument/2006/relationships/hyperlink" Target="http://www.linkedin.com/shareArticle?mini=true&amp;url=http://readbd.com/question/2766/classification-of-middle-era&amp;title=%E0%A6%AE%E0%A6%B9%E0%A6%BE%E0%A6%AD%E0%A6%BE%E0%A6%B0%E0%A6%A4%E0%A7%87%E0%A6%B0%20%E0%A6%B8%E0%A6%AC%E0%A6%9A%E0%A7%87%E0%A7%9F%E0%A7%87%20%E0%A6%AC%E0%A6%BF%E0%A6%96%E0%A7%8D%E0%A6%AF%E0%A6%BE%E0%A6%A4%20%E0%A6%93%20%E0%A6%9C%E0%A6%A8%E0%A6%AA%E0%A7%8D%E0%A6%B0%E0%A6%BF%E0%A7%9F%20%E0%A6%85%E0%A6%A8%E0%A7%81%E0%A6%AC%E0%A6%BE%E0%A6%A6%E0%A6%95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66/classification-of-middle-era" TargetMode="External"/><Relationship Id="rId638" Type="http://schemas.openxmlformats.org/officeDocument/2006/relationships/hyperlink" Target="https://plus.google.com/share?url=http://readbd.com/question/16635/classification-of-middle-era" TargetMode="External"/><Relationship Id="rId803" Type="http://schemas.openxmlformats.org/officeDocument/2006/relationships/hyperlink" Target="http://twitter.com/share?url=http://readbd.com/question/2585/classification-of-middle-era&amp;text=%E2%80%98%E0%A6%AC%E0%A6%9F%E0%A6%A4%E0%A6%B2%E0%A6%BE%E0%A6%B0%20%E0%A6%AA%E0%A7%81%E0%A6%81%E0%A6%A5%E0%A6%BF%E2%80%99%20%E0%A6%AC%E0%A6%B2%E0%A6%A4%E0%A7%87%20%E0%A6%95%E0%A6%BF%20%E0%A6%AC%E0%A7%81%E0%A6%9D%E0%A6%BE%E0%A7%9F?" TargetMode="External"/><Relationship Id="rId845" Type="http://schemas.openxmlformats.org/officeDocument/2006/relationships/hyperlink" Target="http://www.readbd.com/question/2786/classification-of-middle-era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linkedin.com/shareArticle?mini=true&amp;url=http://readbd.com/question/16708/classification-of-middle-era&amp;title=%E0%A6%B6%E0%A7%8D%E0%A6%B0%E0%A7%80%20%E0%A6%9A%E0%A7%88%E0%A6%A4%E0%A6%A8%E0%A7%8D%E0%A6%AF%E0%A7%87%E0%A6%B0%20%E0%A6%86%E0%A6%B8%E0%A6%B2%20%E0%A6%A8%E0%A6%BE%E0%A6%AE%20%E0%A6%95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08/classification-of-middle-era" TargetMode="External"/><Relationship Id="rId277" Type="http://schemas.openxmlformats.org/officeDocument/2006/relationships/hyperlink" Target="http://www.linkedin.com/shareArticle?mini=true&amp;url=http://readbd.com/question/2763/classification-of-middle-era&amp;title=%E0%A6%AC%E0%A6%BE%E0%A6%82%E0%A6%B2%E0%A6%BE%20%E0%A6%AD%E0%A6%BE%E0%A6%B7%E0%A6%BE%E0%A7%9F%20%E2%80%98%E0%A6%B0%E0%A6%BE%E0%A6%AE%E0%A6%BE%E0%A7%9F%E0%A6%A3%E2%80%99%20%E0%A6%85%E0%A6%A8%E0%A7%81%E0%A6%AC%E0%A6%BE%E0%A6%A6%20%E0%A6%95%E0%A6%B0%E0%A7%87%E0%A6%A8%20%E0%A6%95%E0%A7%87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63/classification-of-middle-era" TargetMode="External"/><Relationship Id="rId400" Type="http://schemas.openxmlformats.org/officeDocument/2006/relationships/hyperlink" Target="http://twitter.com/share?url=http://readbd.com/question/16741/classification-of-middle-era&amp;text=%E0%A6%86%E0%A6%A8%E0%A7%81%E0%A6%AE%E0%A6%BE%E0%A6%A8%E0%A6%BF%E0%A6%95%20%E0%A6%95%E0%A7%8B%E0%A6%A8%20%E0%A6%B8%E0%A6%AE%E0%A7%9F%E0%A7%87%20%E0%A6%95%E0%A7%83%E0%A6%A4%E0%A7%8D%E0%A6%A4%E0%A6%BF%E0%A6%AC%E0%A6%BE%E0%A6%B8%20%E0%A6%B0%E0%A6%BE%E0%A6%AE%E0%A6%BE%E0%A7%9F%E0%A6%A3%E0%A7%87%E0%A6%B0%20%E0%A6%85%E0%A6%A8%E0%A7%81%E0%A6%AC%E0%A6%BE%E0%A6%A6%20%E0%A6%95%E0%A6%B0%E0%A7%87%E0%A6%A8?" TargetMode="External"/><Relationship Id="rId442" Type="http://schemas.openxmlformats.org/officeDocument/2006/relationships/hyperlink" Target="http://www.readbd.com/question/16595/classification-of-middle-era" TargetMode="External"/><Relationship Id="rId484" Type="http://schemas.openxmlformats.org/officeDocument/2006/relationships/hyperlink" Target="https://plus.google.com/share?url=http://readbd.com/question/93/classification-of-middle-era" TargetMode="External"/><Relationship Id="rId705" Type="http://schemas.openxmlformats.org/officeDocument/2006/relationships/hyperlink" Target="http://twitter.com/share?url=http://readbd.com/question/28863/classification-of-middle-era&amp;text=%E0%A6%AE%E0%A6%BE%E0%A6%B2%E0%A6%BE%E0%A6%A7%E0%A6%B0%20%E0%A6%AC%E0%A6%B8%E0%A7%81%20%E0%A6%85%E0%A6%A8%E0%A7%82%E0%A6%A6%E0%A6%BF%E0%A6%A4%20%E0%A6%AD%E0%A6%BE%E0%A6%97%E0%A6%AC%E0%A6%A4%E0%A7%87%E0%A6%B0%20%E0%A6%A8%E0%A6%BE%E0%A6%AE--" TargetMode="External"/><Relationship Id="rId887" Type="http://schemas.openxmlformats.org/officeDocument/2006/relationships/theme" Target="theme/theme1.xml"/><Relationship Id="rId137" Type="http://schemas.openxmlformats.org/officeDocument/2006/relationships/hyperlink" Target="http://twitter.com/share?url=http://readbd.com/question/2800/classification-of-middle-era&amp;text=%E0%A6%B8%E0%A6%BE%E0%A6%AC%E0%A6%BF%E0%A6%B0%E0%A6%BF%E0%A6%A6%20%E0%A6%96%E0%A6%BE%E0%A6%A8%20%E0%A6%95%E0%A7%8B%E0%A6%A8%20%E0%A6%9C%E0%A7%87%E0%A6%B2%E0%A6%BE%E0%A6%B0%20%E0%A6%85%E0%A6%A7%E0%A6%BF%E0%A6%AC%E0%A6%BE%E0%A6%B8%E0%A7%80%20%E0%A6%9B%E0%A6%BF%E0%A6%B2%E0%A7%87%E0%A6%A8?" TargetMode="External"/><Relationship Id="rId302" Type="http://schemas.openxmlformats.org/officeDocument/2006/relationships/hyperlink" Target="http://www.linkedin.com/shareArticle?mini=true&amp;url=http://readbd.com/question/2700/classification-of-middle-era&amp;title=%E0%A6%AE%E0%A6%A7%E0%A7%8D%E0%A6%AF%E0%A6%AF%E0%A7%81%E0%A6%97%E0%A7%87%E0%A6%B0%20%E0%A6%95%E0%A6%BE%E0%A6%AC%E0%A7%8D%E0%A6%AF%E0%A6%A7%E0%A6%BE%E0%A6%B0%E0%A6%BE%E0%A6%B0%20%E0%A6%AA%E0%A7%8D%E0%A6%B0%E0%A6%A7%E0%A6%BE%E0%A6%A8%20%E0%A6%A7%E0%A6%BE%E0%A6%B0%E0%A6%BE%20%E0%A6%95%E0%A7%9F%E0%A6%9F%E0%A6%BF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00/classification-of-middle-era" TargetMode="External"/><Relationship Id="rId344" Type="http://schemas.openxmlformats.org/officeDocument/2006/relationships/hyperlink" Target="http://www.linkedin.com/shareArticle?mini=true&amp;url=http://readbd.com/question/106/classification-of-middle-era&amp;title=%E0%A6%AC%E0%A7%88%E0%A6%B7%E0%A7%8D%E0%A6%A3%E0%A6%AC%20%E0%A6%AA%E0%A6%A6%E0%A6%BE%E0%A6%AC%E0%A6%B2%E0%A7%80%E0%A6%B0%20%E0%A6%85%E0%A6%AC%E0%A6%BE%E0%A6%99%E0%A6%BE%E0%A6%B2%E0%A6%BF%20%E0%A6%95%E0%A6%AC%E0%A6%BF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06/classification-of-middle-era" TargetMode="External"/><Relationship Id="rId691" Type="http://schemas.openxmlformats.org/officeDocument/2006/relationships/hyperlink" Target="http://twitter.com/share?url=http://readbd.com/question/155/classification-of-middle-era&amp;text=%E2%80%98%E0%A6%A6%E0%A7%8B%E0%A6%AD%E0%A6%BE%E0%A6%B7%E0%A7%80%20%E0%A6%AA%E0%A7%81%E0%A6%81%E0%A6%A5%E0%A6%BF%20%E0%A6%AC%E0%A6%B2%E0%A6%A4%E0%A7%87%20%E0%A6%95%E0%A6%BF%20%E0%A6%AC%E0%A7%81%E0%A6%9D%E0%A6%BE%E0%A7%9F?" TargetMode="External"/><Relationship Id="rId747" Type="http://schemas.openxmlformats.org/officeDocument/2006/relationships/hyperlink" Target="http://twitter.com/share?url=http://readbd.com/question/2731/classification-of-middle-era&amp;text=%E0%A6%9A%E0%A6%A8%E0%A7%8D%E0%A6%A1%E0%A7%80%E0%A6%AE%E0%A6%99%E0%A7%8D%E0%A6%97%E0%A6%B2%20%E0%A6%95%E0%A6%BE%E0%A6%AC%E0%A7%8D%E0%A6%AF%E0%A6%A7%E0%A6%BE%E0%A6%B0%E0%A6%BE%E0%A6%B0%20%E0%A6%AA%E0%A7%8D%E0%A6%B0%E0%A6%A5%E0%A6%AE%20%E0%A6%95%E0%A6%AC%E0%A6%BF%20%E0%A6%95%E0%A7%87?" TargetMode="External"/><Relationship Id="rId789" Type="http://schemas.openxmlformats.org/officeDocument/2006/relationships/hyperlink" Target="http://www.linkedin.com/shareArticle?mini=true&amp;url=http://readbd.com/question/130/classification-of-middle-era&amp;title=%E2%80%98%E0%A6%AE%E0%A7%9F%E0%A6%AE%E0%A6%A8%E0%A6%B8%E0%A6%BF%E0%A6%82%E0%A6%B9%20%E0%A6%97%E0%A7%80%E0%A6%A4%E0%A6%BF%E0%A6%95%E0%A6%BE%E2%80%99%20%E0%A6%B8%E0%A6%82%E0%A6%97%E0%A7%8D%E0%A6%B0%E0%A6%B9%20%E0%A6%95%E0%A6%B0%E0%A7%87%E0%A6%A8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30/classification-of-middle-era" TargetMode="External"/><Relationship Id="rId41" Type="http://schemas.openxmlformats.org/officeDocument/2006/relationships/hyperlink" Target="http://twitter.com/share?url=http://readbd.com/question/16628/classification-of-middle-era&amp;text=%E0%A6%AC%E0%A7%8D%E0%A6%B0%E0%A6%9C%E0%A6%AC%E0%A7%81%E0%A6%B2%E0%A6%BF%20%E0%A6%AD%E0%A6%BE%E0%A6%B7%E0%A6%BE%20%E0%A6%95%E0%A7%8B%E0%A6%A8%20%E0%A6%AD%E0%A6%BE%E0%A6%B7%E0%A6%BE%20%E0%A6%A6%E0%A7%8D%E0%A6%AC%E0%A7%9F%E0%A7%87%E0%A6%B0%20%E0%A6%AE%E0%A6%BF%E0%A6%B6%E0%A7%8D%E0%A6%B0%E0%A6%A3?" TargetMode="External"/><Relationship Id="rId83" Type="http://schemas.openxmlformats.org/officeDocument/2006/relationships/hyperlink" Target="https://plus.google.com/share?url=http://readbd.com/question/2843/classification-of-middle-era" TargetMode="External"/><Relationship Id="rId179" Type="http://schemas.openxmlformats.org/officeDocument/2006/relationships/hyperlink" Target="https://plus.google.com/share?url=http://readbd.com/question/2741/classification-of-middle-era" TargetMode="External"/><Relationship Id="rId386" Type="http://schemas.openxmlformats.org/officeDocument/2006/relationships/hyperlink" Target="http://www.readbd.com/question/2747/classification-of-middle-era" TargetMode="External"/><Relationship Id="rId551" Type="http://schemas.openxmlformats.org/officeDocument/2006/relationships/hyperlink" Target="http://www.readbd.com/question/2769/classification-of-middle-era" TargetMode="External"/><Relationship Id="rId593" Type="http://schemas.openxmlformats.org/officeDocument/2006/relationships/hyperlink" Target="http://www.readbd.com/question/16792/classification-of-middle-era" TargetMode="External"/><Relationship Id="rId607" Type="http://schemas.openxmlformats.org/officeDocument/2006/relationships/hyperlink" Target="http://twitter.com/share?url=http://readbd.com/question/16624/classification-of-middle-era&amp;text=%E0%A6%AC%E0%A7%9C%E0%A7%81%20%E0%A6%9A%E0%A6%A3%E0%A7%8D%E0%A6%A1%E0%A7%80%E0%A6%A6%E0%A6%BE%E0%A6%B8%E0%A7%87%E0%A6%B0%20%E0%A6%AA%E0%A7%8D%E0%A6%B0%E0%A6%95%E0%A7%83%E0%A6%A4%20%E0%A6%A8%E0%A6%BE%E0%A6%AE%20%E0%A6%95%E0%A6%BF?" TargetMode="External"/><Relationship Id="rId649" Type="http://schemas.openxmlformats.org/officeDocument/2006/relationships/hyperlink" Target="http://www.linkedin.com/shareArticle?mini=true&amp;url=http://readbd.com/question/2735/classification-of-middle-era&amp;title=%E0%A6%9A%E0%A6%A8%E0%A7%8D%E0%A6%A1%E0%A7%80%E0%A6%AE%E0%A6%99%E0%A7%8D%E0%A6%97%E0%A6%B2%20%E0%A6%95%E0%A6%BE%E0%A6%AC%E0%A7%8D%E0%A6%AF%E0%A7%87%E0%A6%B0%20%E0%A6%AA%E0%A7%8D%E0%A6%B0%E0%A6%A7%E0%A6%BE%E0%A6%A8%20%E0%A6%9A%E0%A6%B0%E0%A6%BF%E0%A6%A4%E0%A7%8D%E0%A6%B0%20%E0%A6%95%E0%A7%8B%E0%A6%A8%E0%A6%9F%E0%A6%BF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35/classification-of-middle-era" TargetMode="External"/><Relationship Id="rId814" Type="http://schemas.openxmlformats.org/officeDocument/2006/relationships/hyperlink" Target="https://www.facebook.com/dialog/feed?app_id=620045084684418&amp;link=http://readbd.com/question/127/classification-of-middle-era&amp;picture=http://www.readbd.com/content/images/search-logo.jpg&amp;name=%E0%A6%B2%E0%A7%8B%E0%A6%95%E0%A6%B8%E0%A6%BE%E0%A6%B9%E0%A6%BF%E0%A6%A4%E0%A7%8D%E0%A6%AF%20%E0%A6%95%E0%A6%BE%E0%A6%95%E0%A7%87%20%E0%A6%AC%E0%A6%B2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27/classification-of-middle-era&amp;display%20=popup" TargetMode="External"/><Relationship Id="rId856" Type="http://schemas.openxmlformats.org/officeDocument/2006/relationships/hyperlink" Target="http://twitter.com/share?url=http://readbd.com/question/2746/classification-of-middle-era&amp;text=%E0%A6%A7%E0%A6%B0%E0%A7%8D%E0%A6%AE%E0%A6%BE%E0%A6%AE%E0%A6%99%E0%A7%8D%E0%A6%97%E0%A6%B2%20%E0%A6%95%E0%A6%BE%E0%A6%AC%E0%A7%8D%E0%A6%AF%E0%A6%A7%E0%A6%BE%E0%A6%B0%E0%A6%BE%20%E0%A6%85%E0%A6%B7%E0%A7%8D%E0%A6%9F%E0%A6%A6%E0%A6%BE%E0%A6%B6%20%E0%A6%B6%E0%A6%A4%E0%A6%95%E0%A7%87%E0%A6%B0%20%E0%A6%B6%E0%A7%8D%E0%A6%B0%E0%A7%87%E0%A6%B7%E0%A7%8D%E0%A6%A0%20%E0%A6%95%E0%A6%BE%E0%A6%B0%20%E0%A6%95%E0%A7%87?" TargetMode="External"/><Relationship Id="rId190" Type="http://schemas.openxmlformats.org/officeDocument/2006/relationships/hyperlink" Target="https://www.facebook.com/dialog/feed?app_id=620045084684418&amp;link=http://readbd.com/question/16827/classification-of-middle-era&amp;picture=http://www.readbd.com/content/images/search-logo.jpg&amp;name=Ballad%20%E0%A6%B6%E0%A6%AC%E0%A7%8D%E0%A6%A6%E0%A6%9F%E0%A6%BF%20%E0%A6%95%E0%A7%8B%E0%A6%A8%20%E0%A6%B6%E0%A6%AC%E0%A7%8D%E0%A6%A6%20%E0%A6%A5%E0%A7%87%E0%A6%95%E0%A7%87%20%E0%A6%8F%E0%A6%B8%E0%A7%87%E0%A6%9B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827/classification-of-middle-era&amp;display%20=popup" TargetMode="External"/><Relationship Id="rId204" Type="http://schemas.openxmlformats.org/officeDocument/2006/relationships/hyperlink" Target="http://www.linkedin.com/shareArticle?mini=true&amp;url=http://readbd.com/question/16617/classification-of-middle-era&amp;title=%27%E0%A6%B6%E0%A7%8D%E0%A6%B0%E0%A7%80%E0%A6%95%E0%A7%83%E0%A6%B7%E0%A7%8D%E0%A6%A3%E0%A6%95%E0%A7%80%E0%A6%B0%E0%A7%8D%E0%A6%A4%E0%A6%A8%27%20%E0%A6%97%E0%A7%8D%E0%A6%B0%E0%A6%A8%E0%A7%8D%E0%A6%A5%E0%A6%9F%E0%A6%BF%20%E0%A6%95%E0%A6%BE%E0%A6%B0%20%E0%A6%B0%E0%A6%9A%E0%A6%A8%E0%A6%B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17/classification-of-middle-era" TargetMode="External"/><Relationship Id="rId246" Type="http://schemas.openxmlformats.org/officeDocument/2006/relationships/hyperlink" Target="http://www.readbd.com/question/16787/classification-of-middle-era" TargetMode="External"/><Relationship Id="rId288" Type="http://schemas.openxmlformats.org/officeDocument/2006/relationships/hyperlink" Target="http://twitter.com/share?url=http://readbd.com/question/16727/classification-of-middle-era&amp;text=%E0%A6%9A%E0%A6%A3%E0%A7%8D%E0%A6%A1%E0%A7%80%E0%A6%9A%E0%A6%B0%E0%A6%A3%20%E0%A6%AE%E0%A7%81%E0%A6%A8%E0%A6%B6%E0%A7%80%E0%A6%B0%20%27%E0%A6%A4%E0%A7%8B%E0%A6%A4%E0%A6%BE%20%E0%A6%87%E0%A6%A4%E0%A6%BF%E0%A6%B9%E0%A6%BE%E0%A6%B8%27%20(%E0%A7%A7%E0%A7%AE%E0%A7%A6%E0%A7%AB)%20%E0%A6%95%E0%A7%8B%E0%A6%A8%20%E0%A6%AD%E0%A6%BE%E0%A6%B7%E0%A6%BE%20%E0%A6%A5%E0%A7%87%E0%A6%95%E0%A7%87%20%E0%A6%85%E0%A6%A8%E0%A7%82%E0%A6%A6%E0%A6%BF%E0%A6%A4?" TargetMode="External"/><Relationship Id="rId411" Type="http://schemas.openxmlformats.org/officeDocument/2006/relationships/hyperlink" Target="https://plus.google.com/share?url=http://readbd.com/question/2697/classification-of-middle-era" TargetMode="External"/><Relationship Id="rId453" Type="http://schemas.openxmlformats.org/officeDocument/2006/relationships/hyperlink" Target="http://www.readbd.com/question/16765/classification-of-middle-era" TargetMode="External"/><Relationship Id="rId509" Type="http://schemas.openxmlformats.org/officeDocument/2006/relationships/hyperlink" Target="https://plus.google.com/share?url=http://readbd.com/question/2876/classification-of-middle-era" TargetMode="External"/><Relationship Id="rId660" Type="http://schemas.openxmlformats.org/officeDocument/2006/relationships/hyperlink" Target="http://www.readbd.com/question/153/classification-of-middle-era" TargetMode="External"/><Relationship Id="rId106" Type="http://schemas.openxmlformats.org/officeDocument/2006/relationships/hyperlink" Target="http://twitter.com/share?url=http://readbd.com/question/87/classification-of-middle-era&amp;text=%20%E0%A6%95%E0%A7%8B%E0%A6%A8%20%E0%A6%95%E0%A6%AC%E0%A6%BF%20%E0%A6%B9%E0%A7%8B%E0%A6%B8%E0%A6%A8%E0%A7%87%20%E0%A6%B6%E0%A6%BE%E0%A6%B9%E0%A6%B0%E0%A7%87%20%E0%A6%AA%E0%A7%83%E0%A6%B7%E0%A7%8D%E0%A6%A0%E0%A6%AA%E0%A7%87%E0%A6%85%E0%A6%B7%E0%A6%95%E0%A6%A4%E0%A6%BE%E0%A7%9F%20%E0%A6%95%E0%A6%BE%E0%A6%AC%E0%A7%8D%E0%A6%AF%20%E0%A6%B0%E0%A6%9A%E0%A6%A8%E0%A6%BE%20%E0%A6%95%E0%A6%B0%E0%A7%87%E0%A6%A8?" TargetMode="External"/><Relationship Id="rId313" Type="http://schemas.openxmlformats.org/officeDocument/2006/relationships/hyperlink" Target="https://www.facebook.com/dialog/feed?app_id=620045084684418&amp;link=http://readbd.com/question/2864/classification-of-middle-era&amp;picture=http://www.readbd.com/content/images/search-logo.jpg&amp;name=%E0%A6%95%E0%A6%AC%E0%A6%BF%20%E0%A6%97%E0%A6%BE%E0%A6%A8%E0%A7%87%E0%A6%B0%20%E0%A6%AA%E0%A7%8D%E0%A6%B0%E0%A6%A5%E0%A6%AE%20%E0%A6%95%E0%A6%AC%E0%A6%BF%20%E0%A6%95%E0%A7%87?%20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64/classification-of-middle-era&amp;display%20=popup" TargetMode="External"/><Relationship Id="rId495" Type="http://schemas.openxmlformats.org/officeDocument/2006/relationships/hyperlink" Target="https://www.facebook.com/dialog/feed?app_id=620045084684418&amp;link=http://readbd.com/question/128/classification-of-middle-era&amp;picture=http://www.readbd.com/content/images/search-logo.jpg&amp;name=%E0%A6%B2%E0%A7%8B%E0%A6%95%E0%A6%B8%E0%A6%BE%E0%A6%B9%E0%A6%BF%E0%A6%A4%E0%A7%8D%E0%A6%AF%20%E0%A6%AC%E0%A6%B2%E0%A6%A4%E0%A7%87%20%E0%A6%95%E0%A6%BF%20%E0%A6%AC%E0%A7%81%E0%A6%9D%E0%A6%BE%E0%A7%9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28/classification-of-middle-era&amp;display%20=popup" TargetMode="External"/><Relationship Id="rId716" Type="http://schemas.openxmlformats.org/officeDocument/2006/relationships/hyperlink" Target="https://www.facebook.com/dialog/feed?app_id=620045084684418&amp;link=http://readbd.com/question/27463/classification-of-middle-era&amp;picture=http://www.readbd.com/content/images/search-logo.jpg&amp;name=%E0%A6%A6%E0%A7%8D%E0%A6%B0%E0%A7%8B%E0%A6%AA%E0%A6%A6%E0%A7%80%20%E0%A6%95%E0%A7%87?%20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7463/classification-of-middle-era&amp;display%20=popup" TargetMode="External"/><Relationship Id="rId758" Type="http://schemas.openxmlformats.org/officeDocument/2006/relationships/hyperlink" Target="http://www.linkedin.com/shareArticle?mini=true&amp;url=http://readbd.com/question/2718/classification-of-middle-era&amp;title=%E0%A6%A8%E0%A6%BF%E0%A6%9A%E0%A7%87%E0%A6%B0%20%E0%A6%95%E0%A7%8B%E0%A6%A8%E0%A6%9F%E0%A6%BF%20%E0%A6%B6%E0%A7%8D%E0%A6%B0%E0%A7%80%E0%A6%95%E0%A7%83%E0%A6%B7%E0%A7%8D%E0%A6%A3%E0%A6%95%E0%A7%80%E0%A6%B0%E0%A7%8D%E0%A6%A4%E0%A6%A8%20%E0%A6%95%E0%A6%BE%E0%A6%AC%E0%A7%8D%E0%A6%AF%E0%A7%87%E0%A6%B0%20%E0%A6%9A%E0%A6%B0%E0%A6%BF%E0%A6%A4%E0%A7%8D%E0%A6%B0%20%E0%A6%A8%E0%A7%9F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18/classification-of-middle-era" TargetMode="External"/><Relationship Id="rId10" Type="http://schemas.openxmlformats.org/officeDocument/2006/relationships/hyperlink" Target="http://www.linkedin.com/shareArticle?mini=true&amp;url=http://readbd.com/question/2745/classification-of-middle-era&amp;title=%E2%80%98%E0%A6%B9%E0%A6%BE%E0%A6%95%E0%A6%A8%E0%A7%8D%E0%A6%A6%20%E0%A6%AA%E0%A7%82%E0%A6%B0%E0%A6%BE%E0%A6%A3%E2%80%99%20%E0%A6%97%E0%A7%8D%E0%A6%B0%E0%A6%A8%E0%A7%8D%E0%A6%A5%E0%A6%9F%E0%A6%BF%20%E0%A6%95%E0%A6%BE%E0%A6%B0%20%E0%A6%B0%E0%A6%9A%E0%A6%BF%E0%A6%A4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45/classification-of-middle-era" TargetMode="External"/><Relationship Id="rId52" Type="http://schemas.openxmlformats.org/officeDocument/2006/relationships/hyperlink" Target="https://plus.google.com/share?url=http://readbd.com/question/2818/classification-of-middle-era" TargetMode="External"/><Relationship Id="rId94" Type="http://schemas.openxmlformats.org/officeDocument/2006/relationships/hyperlink" Target="http://www.readbd.com/question/2877/classification-of-middle-era" TargetMode="External"/><Relationship Id="rId148" Type="http://schemas.openxmlformats.org/officeDocument/2006/relationships/hyperlink" Target="http://www.readbd.com/question/2886/classification-of-middle-era" TargetMode="External"/><Relationship Id="rId355" Type="http://schemas.openxmlformats.org/officeDocument/2006/relationships/hyperlink" Target="https://plus.google.com/share?url=http://readbd.com/question/16609/classification-of-middle-era" TargetMode="External"/><Relationship Id="rId397" Type="http://schemas.openxmlformats.org/officeDocument/2006/relationships/hyperlink" Target="https://plus.google.com/share?url=http://readbd.com/question/16806/classification-of-middle-era" TargetMode="External"/><Relationship Id="rId520" Type="http://schemas.openxmlformats.org/officeDocument/2006/relationships/hyperlink" Target="http://www.readbd.com/question/16748/classification-of-middle-era" TargetMode="External"/><Relationship Id="rId562" Type="http://schemas.openxmlformats.org/officeDocument/2006/relationships/hyperlink" Target="http://www.readbd.com/question/16808/classification-of-middle-era" TargetMode="External"/><Relationship Id="rId618" Type="http://schemas.openxmlformats.org/officeDocument/2006/relationships/hyperlink" Target="http://www.readbd.com/question/16689/classification-of-middle-era" TargetMode="External"/><Relationship Id="rId825" Type="http://schemas.openxmlformats.org/officeDocument/2006/relationships/hyperlink" Target="https://plus.google.com/share?url=http://readbd.com/question/2801/classification-of-middle-era" TargetMode="External"/><Relationship Id="rId215" Type="http://schemas.openxmlformats.org/officeDocument/2006/relationships/hyperlink" Target="https://plus.google.com/share?url=http://readbd.com/question/16745/classification-of-middle-era" TargetMode="External"/><Relationship Id="rId257" Type="http://schemas.openxmlformats.org/officeDocument/2006/relationships/hyperlink" Target="http://www.linkedin.com/shareArticle?mini=true&amp;url=http://readbd.com/question/16621/classification-of-middle-era&amp;title=%E0%A6%AC%E0%A6%BF%E0%A6%A6%E0%A7%8D%E0%A6%AF%E0%A6%BE%E0%A6%AA%E0%A6%A4%E0%A6%BF%20%E0%A6%95%E0%A7%8B%E0%A6%A8%20%E0%A6%AD%E0%A6%BE%E0%A6%B7%E0%A6%BE%E0%A7%9F%20%E0%A6%AA%E0%A6%A6%20%E0%A6%B0%E0%A6%9A%E0%A6%A8%E0%A6%BE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621/classification-of-middle-era" TargetMode="External"/><Relationship Id="rId422" Type="http://schemas.openxmlformats.org/officeDocument/2006/relationships/hyperlink" Target="https://www.facebook.com/dialog/feed?app_id=620045084684418&amp;link=http://readbd.com/question/118/classification-of-middle-era&amp;picture=http://www.readbd.com/content/images/search-logo.jpg&amp;name=%E2%80%98%E0%A6%AE%E0%A6%A8%E0%A6%B8%E0%A6%BE%E0%A6%AE%E0%A6%99%E0%A7%8D%E0%A6%97%E0%A6%B2%E2%80%99-%E0%A6%8F%E0%A6%B0%20%E0%A6%B2%E0%A7%87%E0%A6%96%E0%A6%95%20%E0%A6%95%E0%A7%87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18/classification-of-middle-era&amp;display%20=popup" TargetMode="External"/><Relationship Id="rId464" Type="http://schemas.openxmlformats.org/officeDocument/2006/relationships/hyperlink" Target="http://www.linkedin.com/shareArticle?mini=true&amp;url=http://readbd.com/question/16734/classification-of-middle-era&amp;title=%E0%A6%B0%E0%A6%BE%E0%A6%AE%E0%A6%BE%E0%A7%9F%E0%A6%A3%E0%A7%87%20%E0%A6%95%E0%A6%A4%E0%A6%9F%E0%A6%BF%20%E0%A6%95%E0%A6%BE%E0%A6%A3%E0%A7%8D%E0%A6%A1%20(%E0%A6%96%E0%A6%A3%E0%A7%8D%E0%A6%A1)%20%E0%A6%86%E0%A6%9B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34/classification-of-middle-era" TargetMode="External"/><Relationship Id="rId867" Type="http://schemas.openxmlformats.org/officeDocument/2006/relationships/hyperlink" Target="https://plus.google.com/share?url=http://readbd.com/question/16682/classification-of-middle-era" TargetMode="External"/><Relationship Id="rId299" Type="http://schemas.openxmlformats.org/officeDocument/2006/relationships/hyperlink" Target="http://twitter.com/share?url=http://readbd.com/question/16687/classification-of-middle-era&amp;text=%E0%A6%95%E0%A7%8B%E0%A6%A8%E0%A6%9F%E0%A6%BF%20%E0%A6%B6%E0%A7%8D%E0%A6%B0%E0%A7%80%20%E0%A6%9A%E0%A7%88%E0%A6%A4%E0%A6%A8%E0%A7%8D%E0%A6%AF%E0%A6%A6%E0%A7%87%E0%A6%AC%E0%A7%87%E0%A6%B0%20%E0%A6%9C%E0%A6%A8%E0%A7%8D%E0%A6%AE%E0%A6%B8%E0%A7%8D%E0%A6%A5%E0%A6%BE%E0%A6%A8?" TargetMode="External"/><Relationship Id="rId727" Type="http://schemas.openxmlformats.org/officeDocument/2006/relationships/hyperlink" Target="http://www.linkedin.com/shareArticle?mini=true&amp;url=http://readbd.com/question/140/classification-of-middle-era&amp;title=%E2%80%98%E0%A6%87%E0%A6%89%E0%A6%B8%E0%A7%81%E0%A6%AB%20%E0%A6%9C%E0%A7%81%E0%A6%B2%E0%A7%87%E0%A6%96%E0%A6%BE%E2%80%99%20%E0%A6%95%E0%A6%BF%20%E0%A6%9C%E0%A6%BE%E0%A6%A4%E0%A7%80%E0%A7%9F%20%E0%A6%B0%E0%A6%9A%E0%A6%A8%E0%A6%BE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40/classification-of-middle-era" TargetMode="External"/><Relationship Id="rId63" Type="http://schemas.openxmlformats.org/officeDocument/2006/relationships/hyperlink" Target="http://www.linkedin.com/shareArticle?mini=true&amp;url=http://readbd.com/question/2866/classification-of-middle-era&amp;title=%27%E0%A6%9F%E0%A6%AA%E0%A7%8D%E0%A6%AA%E0%A6%BE%27%20%E0%A6%95%E0%A6%BF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66/classification-of-middle-era" TargetMode="External"/><Relationship Id="rId159" Type="http://schemas.openxmlformats.org/officeDocument/2006/relationships/hyperlink" Target="https://plus.google.com/share?url=http://readbd.com/question/16763/classification-of-middle-era" TargetMode="External"/><Relationship Id="rId366" Type="http://schemas.openxmlformats.org/officeDocument/2006/relationships/hyperlink" Target="http://twitter.com/share?url=http://readbd.com/question/95/classification-of-middle-era&amp;text=%E0%A6%AE%E0%A6%A7%E0%A7%8D%E0%A6%AF%E0%A6%AF%E0%A7%81%E0%A6%97%E0%A7%87%E0%A6%B0%20%E0%A6%AC%E0%A6%BE%E0%A6%82%E0%A6%B2%E0%A6%BE%20%E0%A6%B8%E0%A6%BE%E0%A6%B9%E0%A6%BF%E0%A6%A4%E0%A7%8D%E0%A6%AF%E0%A7%87%20%E0%A6%95%E0%A7%8B%E0%A6%A8%20%E0%A6%A7%E0%A6%B0%E0%A7%8D%E0%A6%AE%E0%A6%AA%E0%A7%8D%E0%A6%B0%E0%A6%9A%E0%A6%BE%E0%A6%B0%E0%A6%95%E0%A7%87%E0%A6%B0%20%E0%A6%AA%E0%A7%8D%E0%A6%B0%E0%A6%AD%E0%A6%BE%E0%A6%AC%20%E0%A6%85%E0%A6%AA%E0%A6%B0%E0%A6%BF%E0%A6%B8%E0%A7%80%E0%A6%AE?" TargetMode="External"/><Relationship Id="rId573" Type="http://schemas.openxmlformats.org/officeDocument/2006/relationships/hyperlink" Target="https://www.facebook.com/dialog/feed?app_id=620045084684418&amp;link=http://readbd.com/question/84/classification-of-middle-era&amp;picture=http://www.readbd.com/content/images/search-logo.jpg&amp;name=%E0%A6%AC%E0%A6%BE%E0%A6%82%E0%A6%B2%E0%A6%BE%20%E0%A6%AD%E0%A6%BE%E0%A6%B7%E0%A6%BE%E0%A6%B0%20%E0%A6%AE%E0%A6%A7%E0%A7%8D%E0%A6%AF%E0%A6%AF%E0%A7%81%E0%A6%97-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84/classification-of-middle-era&amp;display%20=popup" TargetMode="External"/><Relationship Id="rId780" Type="http://schemas.openxmlformats.org/officeDocument/2006/relationships/hyperlink" Target="http://twitter.com/share?url=http://readbd.com/question/16678/classification-of-middle-era&amp;text=%E0%A6%85%E0%A6%A8%E0%A7%8D%E0%A6%A8%E0%A6%A6%E0%A6%BE%E0%A6%AE%E0%A6%99%E0%A7%8D%E0%A6%97%E0%A6%B2%20%E0%A6%95%E0%A6%BE%E0%A6%AC%E0%A7%8D%E0%A6%AF%E0%A7%87%E0%A6%B0%20%E0%A6%B0%E0%A6%9A%E0%A7%9F%E0%A6%BF%E0%A6%A4%E0%A6%BE-" TargetMode="External"/><Relationship Id="rId226" Type="http://schemas.openxmlformats.org/officeDocument/2006/relationships/hyperlink" Target="https://www.facebook.com/dialog/feed?app_id=620045084684418&amp;link=http://readbd.com/question/2827/classification-of-middle-era&amp;picture=http://www.readbd.com/content/images/search-logo.jpg&amp;name=%E0%A6%AC%E0%A7%88%E0%A6%B7%E0%A7%8D%E0%A6%A3%E0%A6%AC%20%E0%A6%AA%E0%A6%A6%E0%A6%BE%E0%A6%AC%E0%A6%B2%E0%A7%80%20%E0%A6%B8%E0%A6%82%E0%A6%97%E0%A7%8D%E0%A6%B0%E0%A6%B9%20%E0%A6%95%E0%A6%B0%E0%A7%87%E0%A6%9B%E0%A6%BF%E0%A6%B2%E0%A7%87%E0%A6%A8%20%E0%A6%95%E0%A7%87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2827/classification-of-middle-era&amp;display%20=popup" TargetMode="External"/><Relationship Id="rId433" Type="http://schemas.openxmlformats.org/officeDocument/2006/relationships/hyperlink" Target="https://plus.google.com/share?url=http://readbd.com/question/16641/classification-of-middle-era" TargetMode="External"/><Relationship Id="rId878" Type="http://schemas.openxmlformats.org/officeDocument/2006/relationships/hyperlink" Target="http://www.readbd.com/question/2790/classification-of-middle-era" TargetMode="External"/><Relationship Id="rId640" Type="http://schemas.openxmlformats.org/officeDocument/2006/relationships/hyperlink" Target="http://www.linkedin.com/shareArticle?mini=true&amp;url=http://readbd.com/question/119/classification-of-middle-era&amp;title=%E0%A6%AE%E0%A7%81%E0%A6%95%E0%A7%81%E0%A6%A8%E0%A7%8D%E0%A6%A6%E0%A6%B0%E0%A6%BE%E0%A6%AE%20%E0%A6%9A%E0%A6%95%E0%A7%8D%E0%A6%B0%E0%A6%AC%E0%A6%B0%E0%A7%8D%E0%A6%A4%E0%A7%80%20%E0%A6%95%E0%A7%8B%E0%A6%A8%20%E0%A6%A7%E0%A6%BE%E0%A6%B0%E0%A6%BE%E0%A6%B0%20%E0%A6%95%E0%A6%AC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19/classification-of-middle-era" TargetMode="External"/><Relationship Id="rId738" Type="http://schemas.openxmlformats.org/officeDocument/2006/relationships/hyperlink" Target="http://twitter.com/share?url=http://readbd.com/question/16679/classification-of-middle-era&amp;text=%E0%A6%AE%E0%A6%99%E0%A7%8D%E0%A6%97%E0%A6%B2%E0%A6%95%E0%A6%BE%E0%A6%AC%E0%A7%8D%E0%A6%AF%20%E0%A6%95%E0%A7%8B%E0%A6%A8%20%E0%A6%AF%E0%A7%81%E0%A6%97%E0%A7%87%E0%A6%B0%20%E0%A6%B0%E0%A6%9A%E0%A6%A8%E0%A6%BE?" TargetMode="External"/><Relationship Id="rId74" Type="http://schemas.openxmlformats.org/officeDocument/2006/relationships/hyperlink" Target="http://www.readbd.com/question/110/classification-of-middle-era" TargetMode="External"/><Relationship Id="rId377" Type="http://schemas.openxmlformats.org/officeDocument/2006/relationships/hyperlink" Target="https://plus.google.com/share?url=http://readbd.com/question/16656/classification-of-middle-era" TargetMode="External"/><Relationship Id="rId500" Type="http://schemas.openxmlformats.org/officeDocument/2006/relationships/hyperlink" Target="http://www.linkedin.com/shareArticle?mini=true&amp;url=http://readbd.com/question/28860/classification-of-middle-era&amp;title=%E0%A6%AE%E0%A6%A7%E0%A7%8D%E0%A6%AF%E0%A6%AF%E0%A7%81%E0%A6%97%E0%A7%87%E0%A6%B0%20%E0%A6%AC%E0%A6%BE%E0%A6%82%E0%A6%B2%E0%A6%BE%20%E0%A6%B8%E0%A6%BE%E0%A6%B9%E0%A6%BF%E0%A6%A4%E0%A7%8D%E0%A6%AF%E0%A7%87%E0%A6%B0%20%E0%A6%85%E0%A6%A4%E0%A7%8D%E0%A6%AF%E0%A6%A8%E0%A7%8D%E0%A6%A4%20%E0%A6%B6%E0%A7%8D%E0%A6%B0%E0%A7%87%E0%A6%B7%E0%A7%8D%E0%A6%A0%20%E0%A6%B8%E0%A6%AE%E0%A7%8D%E0%A6%AA%E0%A6%A6-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8860/classification-of-middle-era" TargetMode="External"/><Relationship Id="rId584" Type="http://schemas.openxmlformats.org/officeDocument/2006/relationships/hyperlink" Target="https://plus.google.com/share?url=http://readbd.com/question/2766/classification-of-middle-era" TargetMode="External"/><Relationship Id="rId805" Type="http://schemas.openxmlformats.org/officeDocument/2006/relationships/hyperlink" Target="http://www.readbd.com/question/32274/classification-of-middle-era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plus.google.com/share?url=http://readbd.com/question/16708/classification-of-middle-era" TargetMode="External"/><Relationship Id="rId791" Type="http://schemas.openxmlformats.org/officeDocument/2006/relationships/hyperlink" Target="https://plus.google.com/share?url=http://readbd.com/question/130/classification-of-middle-era" TargetMode="External"/><Relationship Id="rId444" Type="http://schemas.openxmlformats.org/officeDocument/2006/relationships/hyperlink" Target="http://twitter.com/share?url=http://readbd.com/question/16595/classification-of-middle-era&amp;text=%E0%A6%B9%E0%A6%B2%E0%A6%BE%E0%A7%9F%E0%A7%81%E0%A6%A6%20%E0%A6%AE%E0%A6%BF%E0%A6%B6%E0%A7%8D%E0%A6%B0%20%E0%A6%B0%E0%A6%9A%E0%A6%BF%E0%A6%A4%20%27%E0%A6%B8%E0%A7%87%E0%A6%95%20%E0%A6%B6%E0%A7%81%E0%A6%AD%E0%A7%8B%E0%A6%A6%E0%A7%9F%E0%A6%BE%27%20%E0%A6%95%E0%A7%8B%E0%A6%A8%20%E0%A6%AD%E0%A6%BE%E0%A6%B7%E0%A6%BE%E0%A7%9F%20%E0%A6%B0%E0%A6%9A%E0%A6%BF%E0%A6%A4?" TargetMode="External"/><Relationship Id="rId651" Type="http://schemas.openxmlformats.org/officeDocument/2006/relationships/hyperlink" Target="https://plus.google.com/share?url=http://readbd.com/question/2735/classification-of-middle-era" TargetMode="External"/><Relationship Id="rId749" Type="http://schemas.openxmlformats.org/officeDocument/2006/relationships/hyperlink" Target="http://www.readbd.com/question/16743/classification-of-middle-era" TargetMode="External"/><Relationship Id="rId290" Type="http://schemas.openxmlformats.org/officeDocument/2006/relationships/hyperlink" Target="http://www.readbd.com/question/16703/classification-of-middle-era" TargetMode="External"/><Relationship Id="rId304" Type="http://schemas.openxmlformats.org/officeDocument/2006/relationships/hyperlink" Target="https://plus.google.com/share?url=http://readbd.com/question/2700/classification-of-middle-era" TargetMode="External"/><Relationship Id="rId388" Type="http://schemas.openxmlformats.org/officeDocument/2006/relationships/hyperlink" Target="http://twitter.com/share?url=http://readbd.com/question/2747/classification-of-middle-era&amp;text=%E0%A6%AC%E0%A6%BE%E0%A6%82%E0%A6%B2%E0%A6%BE%20%E0%A6%B8%E0%A6%BE%E0%A6%B9%E0%A6%BF%E0%A6%A4%E0%A7%8D%E0%A6%AF%E0%A7%87%E0%A6%B0%20%E0%A6%AA%E0%A7%8D%E0%A6%B0%E0%A6%A5%E0%A6%AE%20%E0%A6%AE%E0%A6%B9%E0%A6%BF%E0%A6%B2%E0%A6%BE%20%E0%A6%95%E0%A6%AC%E0%A6%BF%20%E0%A6%95%E0%A7%87?" TargetMode="External"/><Relationship Id="rId511" Type="http://schemas.openxmlformats.org/officeDocument/2006/relationships/hyperlink" Target="http://www.linkedin.com/shareArticle?mini=true&amp;url=http://readbd.com/question/150/classification-of-middle-era&amp;title=%E0%A6%AE%E0%A6%A7%E0%A7%8D%E0%A6%AF%E0%A6%AF%E0%A7%81%E0%A6%97%E0%A7%87%E0%A6%B0%20%E0%A6%B8%E0%A6%AC%E0%A6%9A%E0%A7%87%E0%A7%9F%E0%A7%87%20%E0%A6%89%E0%A6%B2%E0%A7%8D%E0%A6%B2%E0%A7%87%E0%A6%96%E0%A6%AF%E0%A7%8B%E0%A6%97%E0%A7%8D%E0%A6%AF%20%E0%A6%AE%E0%A7%81%E0%A6%B8%E0%A6%B2%E0%A6%AE%E0%A6%BE%E0%A6%A8%20%E0%A6%95%E0%A6%AC%E0%A6%BF%20%E0%A6%95%E0%A7%87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50/classification-of-middle-era" TargetMode="External"/><Relationship Id="rId609" Type="http://schemas.openxmlformats.org/officeDocument/2006/relationships/hyperlink" Target="http://www.readbd.com/question/16606/classification-of-middle-era" TargetMode="External"/><Relationship Id="rId85" Type="http://schemas.openxmlformats.org/officeDocument/2006/relationships/hyperlink" Target="https://www.facebook.com/dialog/feed?app_id=620045084684418&amp;link=http://readbd.com/question/129/classification-of-middle-era&amp;picture=http://www.readbd.com/content/images/search-logo.jpg&amp;name=Ballad%20%E0%A6%95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29/classification-of-middle-era&amp;display%20=popup" TargetMode="External"/><Relationship Id="rId150" Type="http://schemas.openxmlformats.org/officeDocument/2006/relationships/hyperlink" Target="http://twitter.com/share?url=http://readbd.com/question/2886/classification-of-middle-era&amp;text=%E0%A6%A6%E0%A7%87%E0%A6%93%E0%A7%9F%E0%A6%BE%E0%A6%A8%E0%A6%BE%20%E0%A6%AE%E0%A6%A6%E0%A6%BF%E0%A6%A8%E0%A6%BE%E0%A6%B0%20%E0%A6%AA%E0%A7%8D%E0%A6%B0%E0%A6%A7%E0%A6%BE%E0%A6%A8%20%E0%A6%AA%E0%A7%81%E0%A6%B0%E0%A7%81%E0%A6%B7%20%E0%A6%9A%E0%A6%B0%E0%A6%BF%E0%A6%A4%E0%A7%8D%E0%A6%B0%20%E0%A6%95%E0%A7%8B%E0%A6%A8%E0%A6%9F%E0%A6%BF?" TargetMode="External"/><Relationship Id="rId595" Type="http://schemas.openxmlformats.org/officeDocument/2006/relationships/hyperlink" Target="http://www.linkedin.com/shareArticle?mini=true&amp;url=http://readbd.com/question/16792/classification-of-middle-era&amp;title=%E0%A6%AE%E0%A6%BE%E0%A6%97%E0%A6%A8%20%E0%A6%A0%E0%A6%BE%E0%A6%95%E0%A7%81%E0%A6%B0%20%E0%A6%95%E0%A7%87%20%E0%A6%9B%E0%A6%BF%E0%A6%B2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92/classification-of-middle-era" TargetMode="External"/><Relationship Id="rId816" Type="http://schemas.openxmlformats.org/officeDocument/2006/relationships/hyperlink" Target="http://twitter.com/share?url=http://readbd.com/question/127/classification-of-middle-era&amp;text=%E0%A6%B2%E0%A7%8B%E0%A6%95%E0%A6%B8%E0%A6%BE%E0%A6%B9%E0%A6%BF%E0%A6%A4%E0%A7%8D%E0%A6%AF%20%E0%A6%95%E0%A6%BE%E0%A6%95%E0%A7%87%20%E0%A6%AC%E0%A6%B2%E0%A7%87?" TargetMode="External"/><Relationship Id="rId248" Type="http://schemas.openxmlformats.org/officeDocument/2006/relationships/hyperlink" Target="https://www.facebook.com/dialog/feed?app_id=620045084684418&amp;link=http://readbd.com/question/120/classification-of-middle-era&amp;picture=http://www.readbd.com/content/images/search-logo.jpg&amp;name=%E0%A6%AE%E0%A6%99%E0%A7%8D%E0%A6%97%E0%A6%B2%E0%A6%AF%E0%A7%81%E0%A6%97%E0%A7%87%E0%A6%B0%20%E0%A6%B8%E0%A6%B0%E0%A7%8D%E0%A6%AC%E0%A6%B6%E0%A7%87%E0%A6%B7%20%E0%A6%95%E0%A6%AC%E0%A6%BF%E0%A6%B0%E0%A6%A8%E0%A6%BE%E0%A6%AE%20%E0%A6%95%E0%A6%BF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20/classification-of-middle-era&amp;display%20=popup" TargetMode="External"/><Relationship Id="rId455" Type="http://schemas.openxmlformats.org/officeDocument/2006/relationships/hyperlink" Target="http://twitter.com/share?url=http://readbd.com/question/16765/classification-of-middle-era&amp;text=%E0%A6%B8%E0%A6%B0%E0%A7%8D%E0%A6%AC%E0%A6%AA%E0%A7%8D%E0%A6%B0%E0%A6%A5%E0%A6%AE%20%E0%A6%B0%E0%A6%BE%E0%A6%AE%E0%A6%BE%E0%A7%9F%E0%A6%A3%20%E0%A6%85%E0%A6%A8%E0%A7%81%E0%A6%AC%E0%A6%BE%E0%A6%A6%E0%A6%95%E0%A6%BE%E0%A6%B0%E0%A7%80%20%E0%A6%95%E0%A6%AC%E0%A6%BF%20%E0%A6%B9%E0%A6%B2%E0%A7%87%E0%A6%A8--" TargetMode="External"/><Relationship Id="rId662" Type="http://schemas.openxmlformats.org/officeDocument/2006/relationships/hyperlink" Target="http://www.linkedin.com/shareArticle?mini=true&amp;url=http://readbd.com/question/153/classification-of-middle-era&amp;title=%E0%A6%86%E0%A6%B2%E0%A6%BE%E0%A6%93%E0%A6%B2%20%E0%A6%B0%E0%A6%9A%E0%A6%BF%E0%A6%A4%20%E0%A6%97%E0%A7%8D%E0%A6%B0%E0%A6%A8%E0%A7%8D%E0%A6%A5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53/classification-of-middle-era" TargetMode="External"/><Relationship Id="rId12" Type="http://schemas.openxmlformats.org/officeDocument/2006/relationships/hyperlink" Target="http://twitter.com/share?url=http://readbd.com/question/2745/classification-of-middle-era&amp;text=%E2%80%98%E0%A6%B9%E0%A6%BE%E0%A6%95%E0%A6%A8%E0%A7%8D%E0%A6%A6%20%E0%A6%AA%E0%A7%82%E0%A6%B0%E0%A6%BE%E0%A6%A3%E2%80%99%20%E0%A6%97%E0%A7%8D%E0%A6%B0%E0%A6%A8%E0%A7%8D%E0%A6%A5%E0%A6%9F%E0%A6%BF%20%E0%A6%95%E0%A6%BE%E0%A6%B0%20%E0%A6%B0%E0%A6%9A%E0%A6%BF%E0%A6%A4?" TargetMode="External"/><Relationship Id="rId108" Type="http://schemas.openxmlformats.org/officeDocument/2006/relationships/hyperlink" Target="http://www.readbd.com/question/16657/classification-of-middle-era" TargetMode="External"/><Relationship Id="rId315" Type="http://schemas.openxmlformats.org/officeDocument/2006/relationships/hyperlink" Target="http://twitter.com/share?url=http://readbd.com/question/2864/classification-of-middle-era&amp;text=%E0%A6%95%E0%A6%AC%E0%A6%BF%20%E0%A6%97%E0%A6%BE%E0%A6%A8%E0%A7%87%E0%A6%B0%20%E0%A6%AA%E0%A7%8D%E0%A6%B0%E0%A6%A5%E0%A6%AE%20%E0%A6%95%E0%A6%AC%E0%A6%BF%20%E0%A6%95%E0%A7%87?" TargetMode="External"/><Relationship Id="rId522" Type="http://schemas.openxmlformats.org/officeDocument/2006/relationships/hyperlink" Target="http://www.linkedin.com/shareArticle?mini=true&amp;url=http://readbd.com/question/16748/classification-of-middle-era&amp;title=%E0%A6%95%E0%A6%BE%E0%A6%B6%E0%A7%80%E0%A6%B0%E0%A6%BE%E0%A6%AE%20%E0%A6%A6%E0%A6%BE%E0%A6%B8%20%E0%A6%95%E0%A7%8B%E0%A6%A8%20%E0%A6%AC%E0%A6%82%E0%A6%B6%E0%A7%87%E0%A6%B0%20%E0%A6%95%E0%A6%AC%E0%A6%BF%20%E0%A6%9B%E0%A6%BF%E0%A6%B2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48/classification-of-middle-era" TargetMode="External"/><Relationship Id="rId96" Type="http://schemas.openxmlformats.org/officeDocument/2006/relationships/hyperlink" Target="http://twitter.com/share?url=http://readbd.com/question/2877/classification-of-middle-era&amp;text=%E0%A6%AC%E0%A6%BE%E0%A6%82%E0%A6%B2%E0%A6%BE%20%E0%A6%B8%E0%A6%BE%E0%A6%B9%E0%A6%BF%E0%A6%A4%E0%A7%8D%E0%A6%AF%E0%A7%87%E0%A6%B0%20%E0%A6%86%E0%A6%96%E0%A7%8D%E0%A6%AF%E0%A6%BE%E0%A6%A8%E0%A6%AE%E0%A7%82%E0%A6%B2%E0%A6%95%20%E0%A6%B2%E0%A7%8B%E0%A6%95%E0%A6%97%E0%A7%80%E0%A6%A4%E0%A6%BF%E0%A6%95%E0%A7%87%20%E0%A6%87%E0%A6%82%E0%A6%B0%E0%A7%87%E0%A6%9C%E0%A6%BF%E0%A6%A4%E0%A7%87%20%E0%A6%95%E0%A6%BF%20%E0%A6%AC%E0%A6%B2%E0%A6%BE%20%E0%A6%B9%E0%A7%9F?" TargetMode="External"/><Relationship Id="rId161" Type="http://schemas.openxmlformats.org/officeDocument/2006/relationships/hyperlink" Target="https://www.facebook.com/dialog/feed?app_id=620045084684418&amp;link=http://readbd.com/question/16677/classification-of-middle-era&amp;picture=http://www.readbd.com/content/images/search-logo.jpg&amp;name=%E0%A6%9A%E0%A6%A3%E0%A7%8D%E0%A6%A1%E0%A7%80%E0%A6%AE%E0%A6%99%E0%A7%8D%E0%A6%97%E0%A6%B2%20%E0%A6%95%E0%A6%BE%E0%A6%AC%E0%A7%8D%E0%A6%AF%20%E0%A6%95%E0%A6%BE%E0%A6%B0%20%E0%A6%B0%E0%A6%9A%E0%A6%A8%E0%A6%BE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677/classification-of-middle-era&amp;display%20=popup" TargetMode="External"/><Relationship Id="rId399" Type="http://schemas.openxmlformats.org/officeDocument/2006/relationships/hyperlink" Target="http://www.linkedin.com/shareArticle?mini=true&amp;url=http://readbd.com/question/16741/classification-of-middle-era&amp;title=%E0%A6%86%E0%A6%A8%E0%A7%81%E0%A6%AE%E0%A6%BE%E0%A6%A8%E0%A6%BF%E0%A6%95%20%E0%A6%95%E0%A7%8B%E0%A6%A8%20%E0%A6%B8%E0%A6%AE%E0%A7%9F%E0%A7%87%20%E0%A6%95%E0%A7%83%E0%A6%A4%E0%A7%8D%E0%A6%A4%E0%A6%BF%E0%A6%AC%E0%A6%BE%E0%A6%B8%20%E0%A6%B0%E0%A6%BE%E0%A6%AE%E0%A6%BE%E0%A7%9F%E0%A6%A3%E0%A7%87%E0%A6%B0%20%E0%A6%85%E0%A6%A8%E0%A7%81%E0%A6%AC%E0%A6%BE%E0%A6%A6%20%E0%A6%95%E0%A6%B0%E0%A7%87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41/classification-of-middle-era" TargetMode="External"/><Relationship Id="rId827" Type="http://schemas.openxmlformats.org/officeDocument/2006/relationships/hyperlink" Target="http://www.linkedin.com/shareArticle?mini=true&amp;url=http://readbd.com/question/16781/classification-of-middle-era&amp;title=%E0%A6%AC%E0%A6%BE%E0%A6%82%E0%A6%B2%E0%A6%BE%20%E0%A6%B0%E0%A7%8B%E0%A6%AE%E0%A6%BE%E0%A6%A8%E0%A7%8D%E0%A6%9F%E0%A6%BF%E0%A6%95%20%E0%A6%AA%E0%A7%8D%E0%A6%B0%E0%A6%A3%E0%A7%9F%E0%A7%8B%E0%A6%AA%E0%A6%BE%E0%A6%96%E0%A7%8D%E0%A6%AF%E0%A6%BE%E0%A6%A8%20%E0%A6%95%E0%A7%8B%E0%A6%A8%20%E0%A6%AF%E0%A7%81%E0%A6%97%E0%A7%87%E0%A6%B0%20%E0%A6%B8%E0%A7%83%E0%A6%B7%E0%A7%8D%E0%A6%9F%E0%A6%BF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781/classification-of-middle-era" TargetMode="External"/><Relationship Id="rId259" Type="http://schemas.openxmlformats.org/officeDocument/2006/relationships/hyperlink" Target="https://plus.google.com/share?url=http://readbd.com/question/16621/classification-of-middle-era" TargetMode="External"/><Relationship Id="rId466" Type="http://schemas.openxmlformats.org/officeDocument/2006/relationships/hyperlink" Target="https://plus.google.com/share?url=http://readbd.com/question/16734/classification-of-middle-era" TargetMode="External"/><Relationship Id="rId673" Type="http://schemas.openxmlformats.org/officeDocument/2006/relationships/hyperlink" Target="http://twitter.com/share?url=http://readbd.com/question/16839/classification-of-middle-era&amp;text=%E0%A6%95%E0%A6%AC%E0%A6%BF%E0%A6%97%E0%A6%BE%E0%A6%A8%E0%A7%87%E0%A6%B0%20%E0%A6%86%E0%A6%A6%E0%A6%BF%20%E0%A6%97%E0%A7%81%E0%A6%B0%E0%A7%81%20%E0%A6%95%E0%A7%87?" TargetMode="External"/><Relationship Id="rId880" Type="http://schemas.openxmlformats.org/officeDocument/2006/relationships/hyperlink" Target="https://plus.google.com/share?url=http://readbd.com/question/2790/classification-of-middle-era" TargetMode="External"/><Relationship Id="rId23" Type="http://schemas.openxmlformats.org/officeDocument/2006/relationships/hyperlink" Target="http://www.readbd.com/question/16762/classification-of-middle-era" TargetMode="External"/><Relationship Id="rId119" Type="http://schemas.openxmlformats.org/officeDocument/2006/relationships/hyperlink" Target="http://twitter.com/share?url=http://readbd.com/question/2764/classification-of-middle-era&amp;text=%E2%80%98%E0%A6%B6%E0%A7%8D%E0%A6%B0%E0%A7%80%E0%A6%95%E0%A7%83%E0%A6%B7%E0%A7%8D%E0%A6%A3%20%E0%A6%AC%E0%A6%BF%E0%A6%9C%E0%A7%9F%E2%80%99%20%E0%A6%8F%E0%A6%B0%20%E0%A6%B0%E0%A6%9A%E0%A7%9F%E0%A6%BF%E0%A6%A4%E0%A6%BE%20%E0%A6%95%E0%A7%87?" TargetMode="External"/><Relationship Id="rId326" Type="http://schemas.openxmlformats.org/officeDocument/2006/relationships/hyperlink" Target="https://plus.google.com/share?url=http://readbd.com/question/16746/classification-of-middle-era" TargetMode="External"/><Relationship Id="rId533" Type="http://schemas.openxmlformats.org/officeDocument/2006/relationships/hyperlink" Target="https://plus.google.com/share?url=http://readbd.com/question/16694/classification-of-middle-era" TargetMode="External"/><Relationship Id="rId740" Type="http://schemas.openxmlformats.org/officeDocument/2006/relationships/hyperlink" Target="http://www.readbd.com/question/103/classification-of-middle-era" TargetMode="External"/><Relationship Id="rId838" Type="http://schemas.openxmlformats.org/officeDocument/2006/relationships/hyperlink" Target="https://plus.google.com/share?url=http://readbd.com/question/2816/classification-of-middle-era" TargetMode="External"/><Relationship Id="rId172" Type="http://schemas.openxmlformats.org/officeDocument/2006/relationships/hyperlink" Target="https://www.facebook.com/dialog/feed?app_id=620045084684418&amp;link=http://readbd.com/question/16723/classification-of-middle-era&amp;picture=http://www.readbd.com/content/images/search-logo.jpg&amp;name=%27%E0%A6%B8%E0%A6%A4%E0%A7%8D%E0%A6%AF%E0%A6%AA%E0%A7%80%E0%A6%B0%27%20%E0%A6%97%E0%A7%8D%E0%A6%B0%E0%A6%A8%E0%A7%8D%E0%A6%A5%E0%A6%9F%E0%A6%BF%20%E0%A6%B0%E0%A6%9A%E0%A6%A8%E0%A6%BE%20%E0%A6%95%E0%A6%B0%E0%A7%87%E0%A6%A8?&amp;description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%20%20%20%20%20%20%20%20%20%20%20%20%20%20%20%20%20%20%20%20%20%20%20%20%20%20%20%20%20%20%20&amp;redirect_uri=http://readbd.com/question/16723/classification-of-middle-era&amp;display%20=popup" TargetMode="External"/><Relationship Id="rId477" Type="http://schemas.openxmlformats.org/officeDocument/2006/relationships/hyperlink" Target="http://twitter.com/share?url=http://readbd.com/question/16613/classification-of-middle-era&amp;text=%E0%A6%AC%E0%A6%BE%E0%A6%B8%E0%A6%B2%E0%A7%80%20(%E0%A6%AC%E0%A6%BE%E0%A6%B6%E0%A7%81%E0%A6%B2%E0%A7%80)%20%E0%A6%9A%E0%A6%B0%E0%A6%A3%E0%A7%87%20%E0%A6%9A%E0%A6%A3%E0%A7%8D%E0%A6%A1%E0%A7%80%E0%A6%A6%E0%A6%BE%E0%A6%B8%20%E0%A6%8F%E0%A6%87%20%E0%A6%97%E0%A6%BE%E0%A6%A8%20%E0%A6%97%E0%A6%BE%E0%A6%87%E0%A6%B2%E0%A7%87%E0%A6%A8%27%20%E0%A6%8F%E0%A6%96%E0%A6%BE%E0%A6%A8%E0%A7%87%20%27%E0%A6%AC%E0%A6%BE%E0%A6%B8%E0%A6%B2%E0%A7%80%27%20%E0%A6%95%E0%A7%87?" TargetMode="External"/><Relationship Id="rId600" Type="http://schemas.openxmlformats.org/officeDocument/2006/relationships/hyperlink" Target="http://www.linkedin.com/shareArticle?mini=true&amp;url=http://readbd.com/question/6446/classification-of-middle-era&amp;title=%E0%A6%95%E0%A6%AC%E0%A6%BF%20%E0%A6%AD%E0%A6%BE%E0%A6%B0%E0%A6%A4%E0%A6%9A%E0%A6%A8%E0%A7%8D%E0%A6%A6%E0%A7%8D%E0%A6%B0%20%E0%A6%B8%E0%A6%AD%E0%A6%BE%E0%A6%95%E0%A6%AC%E0%A6%BF%20%E0%A6%9B%E0%A6%BF%E0%A6%B2%E0%A7%87%E0%A6%A8-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6446/classification-of-middle-era" TargetMode="External"/><Relationship Id="rId684" Type="http://schemas.openxmlformats.org/officeDocument/2006/relationships/hyperlink" Target="http://www.readbd.com/question/16805/classification-of-middle-era" TargetMode="External"/><Relationship Id="rId337" Type="http://schemas.openxmlformats.org/officeDocument/2006/relationships/hyperlink" Target="http://www.readbd.com/question/16647/classification-of-middle-era" TargetMode="External"/><Relationship Id="rId34" Type="http://schemas.openxmlformats.org/officeDocument/2006/relationships/hyperlink" Target="https://plus.google.com/share?url=http://readbd.com/question/2803/classification-of-middle-era" TargetMode="External"/><Relationship Id="rId544" Type="http://schemas.openxmlformats.org/officeDocument/2006/relationships/hyperlink" Target="http://www.linkedin.com/shareArticle?mini=true&amp;url=http://readbd.com/question/16837/classification-of-middle-era&amp;title=%E0%A6%AE%E0%A7%87%E0%A7%9F%E0%A7%87%E0%A6%B2%E0%A6%BF%20%E0%A6%AC%E0%A7%8D%E0%A6%B0%E0%A6%A4%E0%A7%87%E0%A6%B0%20%E0%A6%B8%E0%A6%BE%E0%A6%A5%E0%A7%87%20%E0%A6%B8%E0%A6%AE%E0%A7%8D%E0%A6%AA%E0%A6%B0%E0%A7%8D%E0%A6%95%E0%A6%BF%E0%A6%A4%20%E0%A6%95%E0%A6%BE%E0%A6%B9%E0%A6%BF%E0%A6%A8%E0%A7%80%20%E0%A6%95%E0%A6%BF%20%E0%A6%A8%E0%A6%BE%E0%A6%AE%E0%A7%87%20%E0%A6%96%E0%A7%8D%E0%A6%AF%E0%A6%BE%E0%A6%A4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37/classification-of-middle-era" TargetMode="External"/><Relationship Id="rId751" Type="http://schemas.openxmlformats.org/officeDocument/2006/relationships/hyperlink" Target="http://twitter.com/share?url=http://readbd.com/question/16743/classification-of-middle-era&amp;text=%E0%A6%95%E0%A6%AC%E0%A7%80%E0%A6%A8%E0%A7%8D%E0%A6%A6%E0%A7%8D%E0%A6%B0%20%E0%A6%AA%E0%A6%B0%E0%A6%AE%E0%A7%87%E0%A6%B6%E0%A7%8D%E0%A6%AC%E0%A6%B0%20%E0%A6%85%E0%A6%A8%E0%A7%82%E0%A6%A6%E0%A6%BF%E0%A6%A4%20%E0%A6%AE%E0%A6%B9%E0%A6%BE%E0%A6%AD%E0%A6%BE%E0%A6%B0%E0%A6%A4%E0%A7%87%E0%A6%B0%20%E0%A6%A8%E0%A6%BE%E0%A6%AE%20%E0%A6%95%E0%A6%BF?" TargetMode="External"/><Relationship Id="rId849" Type="http://schemas.openxmlformats.org/officeDocument/2006/relationships/hyperlink" Target="https://plus.google.com/share?url=http://readbd.com/question/2786/classification-of-middle-era" TargetMode="External"/><Relationship Id="rId183" Type="http://schemas.openxmlformats.org/officeDocument/2006/relationships/hyperlink" Target="http://twitter.com/share?url=http://readbd.com/question/2340/classification-of-middle-era&amp;text=%27%E0%A6%B6%E0%A7%8D%E0%A6%B0%E0%A7%80%20%E0%A6%95%E0%A7%83%E0%A6%B7%E0%A7%8D%E0%A6%A3%E0%A6%95%E0%A7%80%E0%A6%B0%E0%A7%8D%E0%A6%A4%E0%A6%A8%E0%A7%87%E0%A6%B0%27%20%E0%A6%B0%E0%A6%9A%E0%A7%9F%E0%A6%BF%E0%A6%A4%E0%A6%BE%20%E0%A6%95%E0%A7%87?" TargetMode="External"/><Relationship Id="rId390" Type="http://schemas.openxmlformats.org/officeDocument/2006/relationships/hyperlink" Target="http://www.readbd.com/question/16789/classification-of-middle-era" TargetMode="External"/><Relationship Id="rId404" Type="http://schemas.openxmlformats.org/officeDocument/2006/relationships/hyperlink" Target="http://www.linkedin.com/shareArticle?mini=true&amp;url=http://readbd.com/question/2755/classification-of-middle-era&amp;title=%E0%A6%AC%E0%A6%BE%E0%A6%82%E0%A6%B2%E0%A6%BE%20%E0%A6%B8%E0%A6%BE%E0%A6%B9%E0%A6%BF%E0%A6%A4%E0%A7%8D%E0%A6%AF%E0%A7%87%E0%A6%B0%20%E0%A6%95%E0%A7%8B%E0%A6%A8%20%E0%A6%AF%E0%A7%81%E0%A6%97%E0%A6%95%E0%A7%87%20%E0%A6%B8%E0%A7%82%E0%A6%B0%E0%A7%8D%E0%A6%AC%E0%A6%A3%20%E0%A6%AF%E0%A7%81%E0%A6%97%20%E0%A6%AC%E0%A6%B2%E0%A6%BE%20%E0%A6%B9%E0%A7%9F?%20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2755/classification-of-middle-era" TargetMode="External"/><Relationship Id="rId611" Type="http://schemas.openxmlformats.org/officeDocument/2006/relationships/hyperlink" Target="http://twitter.com/share?url=http://readbd.com/question/16606/classification-of-middle-era&amp;text=%E0%A6%AC%E0%A6%BE%E0%A6%82%E0%A6%B2%E0%A6%BE%20%E0%A6%B8%E0%A6%BE%E0%A6%B9%E0%A6%BF%E0%A6%A4%E0%A7%8D%E0%A6%AF%E0%A7%87%20%E0%A6%B0%E0%A6%BE%E0%A6%A7%E0%A6%BE-%E0%A6%95%E0%A7%83%E0%A6%B7%E0%A7%8D%E0%A6%A3%20%E0%A6%AC%E0%A6%BF%E0%A6%B7%E0%A7%9F%E0%A6%95%20%E0%A6%AA%E0%A7%8D%E0%A6%B0%E0%A6%A5%E0%A6%AE%20%E0%A6%95%E0%A6%BE%E0%A6%B9%E0%A6%BF%E0%A6%A8%E0%A7%80%20%E0%A6%95%E0%A6%BE%E0%A6%AC%E0%A7%8D%E0%A6%AF%20%E0%A6%95%E0%A7%8B%E0%A6%A8%E0%A6%9F%E0%A6%BF?" TargetMode="External"/><Relationship Id="rId250" Type="http://schemas.openxmlformats.org/officeDocument/2006/relationships/hyperlink" Target="http://twitter.com/share?url=http://readbd.com/question/120/classification-of-middle-era&amp;text=%E0%A6%AE%E0%A6%99%E0%A7%8D%E0%A6%97%E0%A6%B2%E0%A6%AF%E0%A7%81%E0%A6%97%E0%A7%87%E0%A6%B0%20%E0%A6%B8%E0%A6%B0%E0%A7%8D%E0%A6%AC%E0%A6%B6%E0%A7%87%E0%A6%B7%20%E0%A6%95%E0%A6%AC%E0%A6%BF%E0%A6%B0%E0%A6%A8%E0%A6%BE%E0%A6%AE%20%E0%A6%95%E0%A6%BF?" TargetMode="External"/><Relationship Id="rId488" Type="http://schemas.openxmlformats.org/officeDocument/2006/relationships/hyperlink" Target="http://twitter.com/share?url=http://readbd.com/question/16800/classification-of-middle-era&amp;text=%E0%A6%86%E0%A6%B2%E0%A6%BE%E0%A6%93%E0%A6%B2%E0%A7%87%E0%A6%B0%20%E0%A6%95%E0%A6%BE%E0%A6%AC%E0%A7%8D%E0%A6%AF%E0%A7%87%E0%A6%B0%20%E0%A6%A8%E0%A6%BE%E0%A6%AE-" TargetMode="External"/><Relationship Id="rId695" Type="http://schemas.openxmlformats.org/officeDocument/2006/relationships/hyperlink" Target="http://www.linkedin.com/shareArticle?mini=true&amp;url=http://readbd.com/question/16849/classification-of-middle-era&amp;title=%E0%A6%AA%E0%A7%81%E0%A6%81%E0%A6%A5%E0%A6%BF%20%E0%A6%B8%E0%A6%BE%E0%A6%B9%E0%A6%BF%E0%A6%A4%E0%A7%8D%E0%A6%AF%E0%A7%87%E0%A6%B0%20%E0%A6%AD%E0%A6%BE%E0%A6%B7%E0%A6%BE%20%E0%A6%95%E0%A7%87%E0%A6%AE%E0%A6%A8?&amp;summary=BCS%20Classification%20of%20Medival,%20BCS,%20BCS%20job%20preparation,%20BCS%20preliminary%20preparation,%20BCS%20model%20test%20and%20other%20job%20preparation%20is%20easiest%20at%20readbd.com.%20You%20have%20tension%20about%20your%20BCS%20Classification%20of%20Medival%20no%20problem%20visit%20readbd%20and%20improve%20your%20preparation%20in%20Classification%20of%20Medival.&amp;source=http://readbd.com/question/16849/classification-of-middle-era" TargetMode="External"/><Relationship Id="rId709" Type="http://schemas.openxmlformats.org/officeDocument/2006/relationships/hyperlink" Target="http://twitter.com/share?url=http://readbd.com/question/16753/classification-of-middle-era&amp;text=%E0%A6%AE%E0%A6%A7%E0%A7%8D%E0%A6%AF%E0%A6%AF%E0%A7%81%E0%A6%97%E0%A7%87%20%E0%A6%AC%E0%A6%BE%E0%A6%82%E0%A6%B2%E0%A6%BE%20%E0%A6%B8%E0%A6%BE%E0%A6%B9%E0%A6%BF%E0%A6%A4%E0%A7%8D%E0%A6%AF%E0%A7%87%E0%A6%B0%20%E0%A6%A6%E0%A7%8D%E0%A6%AC%E0%A6%BF%E0%A6%A4%E0%A7%80%E0%A7%9F%20%E0%A6%85%E0%A6%A8%E0%A7%81%E0%A6%AC%E0%A6%BE%E0%A6%A6%20%E0%A6%97%E0%A7%8D%E0%A6%B0%E0%A6%A8%E0%A7%8D%E0%A6%A5%20%E0%A6%95%E0%A7%8B%E0%A6%A8%E0%A6%9F%E0%A6%BF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51C9-EA0A-43E6-8595-55785B7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1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7-19T18:39:00Z</dcterms:created>
  <dcterms:modified xsi:type="dcterms:W3CDTF">2018-07-19T18:59:00Z</dcterms:modified>
</cp:coreProperties>
</file>